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5"/>
        <w:gridCol w:w="45"/>
        <w:gridCol w:w="52"/>
        <w:gridCol w:w="1241"/>
        <w:gridCol w:w="993"/>
        <w:gridCol w:w="34"/>
        <w:gridCol w:w="958"/>
        <w:gridCol w:w="715"/>
        <w:gridCol w:w="201"/>
        <w:gridCol w:w="785"/>
        <w:gridCol w:w="205"/>
        <w:gridCol w:w="10"/>
        <w:gridCol w:w="387"/>
        <w:gridCol w:w="61"/>
        <w:gridCol w:w="770"/>
        <w:gridCol w:w="274"/>
        <w:gridCol w:w="1134"/>
        <w:gridCol w:w="1417"/>
      </w:tblGrid>
      <w:tr w:rsidR="00AB47E5" w:rsidRPr="00977944" w14:paraId="44ADC4EE" w14:textId="77777777" w:rsidTr="005978B0">
        <w:tc>
          <w:tcPr>
            <w:tcW w:w="5489" w:type="dxa"/>
            <w:gridSpan w:val="11"/>
            <w:shd w:val="clear" w:color="auto" w:fill="D9D9D9"/>
          </w:tcPr>
          <w:p w14:paraId="44ADC4DE" w14:textId="5CBDF85E" w:rsidR="00C35759" w:rsidRPr="00977944" w:rsidRDefault="00C35759" w:rsidP="003D7AD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Cs w:val="24"/>
              </w:rPr>
              <w:t>Wniosek o powierzenie grantu na realizację zadań wynikających z projektu grantowego realizowanego w</w:t>
            </w:r>
            <w:r w:rsidR="006E2DE1" w:rsidRPr="00977944">
              <w:rPr>
                <w:rFonts w:asciiTheme="minorHAnsi" w:hAnsiTheme="minorHAnsi" w:cstheme="minorHAnsi"/>
                <w:b/>
                <w:szCs w:val="24"/>
              </w:rPr>
              <w:t> </w:t>
            </w:r>
            <w:r w:rsidRPr="00977944">
              <w:rPr>
                <w:rFonts w:asciiTheme="minorHAnsi" w:hAnsiTheme="minorHAnsi" w:cstheme="minorHAnsi"/>
                <w:b/>
                <w:szCs w:val="24"/>
              </w:rPr>
              <w:t>ramach</w:t>
            </w:r>
            <w:r w:rsidR="00264625" w:rsidRPr="00977944">
              <w:rPr>
                <w:rFonts w:asciiTheme="minorHAnsi" w:hAnsiTheme="minorHAnsi" w:cstheme="minorHAnsi"/>
                <w:b/>
                <w:szCs w:val="24"/>
              </w:rPr>
              <w:t xml:space="preserve"> wsparcia na</w:t>
            </w:r>
            <w:r w:rsidR="004E7E24" w:rsidRPr="00977944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1A084F" w:rsidRPr="00977944">
              <w:rPr>
                <w:rFonts w:asciiTheme="minorHAnsi" w:hAnsiTheme="minorHAnsi" w:cstheme="minorHAnsi"/>
                <w:b/>
                <w:szCs w:val="24"/>
              </w:rPr>
              <w:t>wdrażanie</w:t>
            </w:r>
            <w:r w:rsidR="00B3332E" w:rsidRPr="00977944">
              <w:rPr>
                <w:rFonts w:asciiTheme="minorHAnsi" w:hAnsiTheme="minorHAnsi" w:cstheme="minorHAnsi"/>
                <w:b/>
                <w:szCs w:val="24"/>
              </w:rPr>
              <w:t xml:space="preserve"> LSR na lata 2023-2027</w:t>
            </w:r>
          </w:p>
        </w:tc>
        <w:tc>
          <w:tcPr>
            <w:tcW w:w="4258" w:type="dxa"/>
            <w:gridSpan w:val="8"/>
            <w:vMerge w:val="restart"/>
            <w:shd w:val="clear" w:color="auto" w:fill="auto"/>
          </w:tcPr>
          <w:p w14:paraId="44ADC4DF" w14:textId="77777777" w:rsidR="00C35759" w:rsidRPr="00977944" w:rsidRDefault="00C35759" w:rsidP="003D7A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4ADC4E0" w14:textId="2D7226C7" w:rsidR="00C35759" w:rsidRPr="00977944" w:rsidRDefault="00C35759" w:rsidP="00B54A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44">
              <w:rPr>
                <w:rFonts w:asciiTheme="minorHAnsi" w:hAnsiTheme="minorHAnsi" w:cstheme="minorHAnsi"/>
                <w:sz w:val="16"/>
                <w:szCs w:val="16"/>
              </w:rPr>
              <w:t>Potwierdzenie przyjęcia przez LGD</w:t>
            </w:r>
            <w:r w:rsidR="002212E9" w:rsidRPr="009779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77944">
              <w:rPr>
                <w:rFonts w:asciiTheme="minorHAnsi" w:hAnsiTheme="minorHAnsi" w:cstheme="minorHAnsi"/>
                <w:sz w:val="16"/>
                <w:szCs w:val="16"/>
              </w:rPr>
              <w:t>(pieczęć)</w:t>
            </w:r>
          </w:p>
          <w:p w14:paraId="44ADC4E1" w14:textId="77777777" w:rsidR="00C35759" w:rsidRPr="00977944" w:rsidRDefault="00C35759" w:rsidP="003D7A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4ADC4E2" w14:textId="77777777" w:rsidR="00C35759" w:rsidRPr="00977944" w:rsidRDefault="00C35759" w:rsidP="003D7A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4ADC4E3" w14:textId="77777777" w:rsidR="00B54A71" w:rsidRPr="00977944" w:rsidRDefault="00B54A71" w:rsidP="00B54A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4ADC4E4" w14:textId="77777777" w:rsidR="001C0F08" w:rsidRPr="00977944" w:rsidRDefault="001C0F08" w:rsidP="00B54A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4ADC4E5" w14:textId="77777777" w:rsidR="00C35759" w:rsidRPr="00977944" w:rsidRDefault="00C35759" w:rsidP="003D7A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4ADC4E6" w14:textId="77777777" w:rsidR="009E0FA1" w:rsidRPr="00977944" w:rsidRDefault="009E0FA1" w:rsidP="00C357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4ADC4E7" w14:textId="77777777" w:rsidR="009E0FA1" w:rsidRPr="00977944" w:rsidRDefault="009E0FA1" w:rsidP="00C357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4ADC4E8" w14:textId="77777777" w:rsidR="009E0FA1" w:rsidRPr="00977944" w:rsidRDefault="009E0FA1" w:rsidP="00C357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4ADC4E9" w14:textId="227DEA9C" w:rsidR="009E0FA1" w:rsidRPr="00977944" w:rsidRDefault="001D16E5" w:rsidP="00C357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44"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ADC925" wp14:editId="012278B8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-6985</wp:posOffset>
                      </wp:positionV>
                      <wp:extent cx="390525" cy="190500"/>
                      <wp:effectExtent l="0" t="0" r="28575" b="1905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490DC77B" id="Prostokąt 7" o:spid="_x0000_s1026" style="position:absolute;margin-left:82.15pt;margin-top:-.55pt;width:30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"/>
                  </w:pict>
                </mc:Fallback>
              </mc:AlternateContent>
            </w:r>
          </w:p>
          <w:p w14:paraId="44ADC4EA" w14:textId="77777777" w:rsidR="001C0F08" w:rsidRPr="00977944" w:rsidRDefault="001C0F08" w:rsidP="00C357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44">
              <w:rPr>
                <w:rFonts w:asciiTheme="minorHAnsi" w:hAnsiTheme="minorHAnsi" w:cstheme="minorHAnsi"/>
                <w:sz w:val="16"/>
                <w:szCs w:val="16"/>
              </w:rPr>
              <w:t xml:space="preserve">Liczba załączników </w:t>
            </w:r>
          </w:p>
          <w:p w14:paraId="44ADC4EB" w14:textId="77777777" w:rsidR="001C0F08" w:rsidRPr="00977944" w:rsidRDefault="001C0F08" w:rsidP="001C0F08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4ADC4EC" w14:textId="4FF4A6CE" w:rsidR="00C35759" w:rsidRPr="00977944" w:rsidRDefault="00977944" w:rsidP="001C0F08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</w:t>
            </w:r>
            <w:r w:rsidR="00C35759" w:rsidRPr="00977944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</w:t>
            </w:r>
            <w:r w:rsidR="00B54A71" w:rsidRPr="00977944">
              <w:rPr>
                <w:rFonts w:asciiTheme="minorHAnsi" w:hAnsiTheme="minorHAnsi" w:cstheme="minorHAnsi"/>
                <w:sz w:val="16"/>
                <w:szCs w:val="16"/>
              </w:rPr>
              <w:t>……………….</w:t>
            </w:r>
            <w:r w:rsidR="00C35759" w:rsidRPr="00977944">
              <w:rPr>
                <w:rFonts w:asciiTheme="minorHAnsi" w:hAnsiTheme="minorHAnsi" w:cstheme="minorHAnsi"/>
                <w:sz w:val="16"/>
                <w:szCs w:val="16"/>
              </w:rPr>
              <w:t>……</w:t>
            </w:r>
          </w:p>
          <w:p w14:paraId="44ADC4ED" w14:textId="77777777" w:rsidR="00C35759" w:rsidRPr="00977944" w:rsidRDefault="00D50CAC" w:rsidP="001C0F08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44">
              <w:rPr>
                <w:rFonts w:asciiTheme="minorHAnsi" w:hAnsiTheme="minorHAnsi" w:cstheme="minorHAnsi"/>
                <w:sz w:val="16"/>
                <w:szCs w:val="16"/>
              </w:rPr>
              <w:t xml:space="preserve">data przyjęcia, </w:t>
            </w:r>
            <w:r w:rsidR="00C35759" w:rsidRPr="00977944">
              <w:rPr>
                <w:rFonts w:asciiTheme="minorHAnsi" w:hAnsiTheme="minorHAnsi" w:cstheme="minorHAnsi"/>
                <w:sz w:val="16"/>
                <w:szCs w:val="16"/>
              </w:rPr>
              <w:t>podpis(wypełnia LGD)</w:t>
            </w:r>
          </w:p>
        </w:tc>
      </w:tr>
      <w:tr w:rsidR="00AB47E5" w:rsidRPr="00977944" w14:paraId="44ADC4F6" w14:textId="77777777" w:rsidTr="005978B0">
        <w:trPr>
          <w:trHeight w:val="794"/>
        </w:trPr>
        <w:tc>
          <w:tcPr>
            <w:tcW w:w="5489" w:type="dxa"/>
            <w:gridSpan w:val="11"/>
            <w:shd w:val="clear" w:color="auto" w:fill="auto"/>
          </w:tcPr>
          <w:p w14:paraId="44ADC4EF" w14:textId="77777777" w:rsidR="001C0F08" w:rsidRPr="00977944" w:rsidRDefault="001C0F08" w:rsidP="001C0F08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ADC4F0" w14:textId="77777777" w:rsidR="009E0FA1" w:rsidRPr="00977944" w:rsidRDefault="009E0FA1" w:rsidP="001C0F08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ADC4F1" w14:textId="77777777" w:rsidR="009E0FA1" w:rsidRPr="00977944" w:rsidRDefault="009E0FA1" w:rsidP="001C0F08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ADC4F2" w14:textId="77777777" w:rsidR="009E0FA1" w:rsidRPr="00977944" w:rsidRDefault="009E0FA1" w:rsidP="001C0F08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ADC4F3" w14:textId="77777777" w:rsidR="009E0FA1" w:rsidRPr="00977944" w:rsidRDefault="00C35759" w:rsidP="001C0F08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7794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</w:t>
            </w:r>
          </w:p>
          <w:p w14:paraId="44ADC4F4" w14:textId="77777777" w:rsidR="00C35759" w:rsidRPr="00977944" w:rsidRDefault="00C35759" w:rsidP="001C0F08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</w:pPr>
            <w:r w:rsidRPr="00977944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znak sprawy (wypełnia LGD)</w:t>
            </w:r>
          </w:p>
        </w:tc>
        <w:tc>
          <w:tcPr>
            <w:tcW w:w="4258" w:type="dxa"/>
            <w:gridSpan w:val="8"/>
            <w:vMerge/>
            <w:shd w:val="clear" w:color="auto" w:fill="auto"/>
          </w:tcPr>
          <w:p w14:paraId="44ADC4F5" w14:textId="77777777" w:rsidR="00C35759" w:rsidRPr="00977944" w:rsidRDefault="00C35759" w:rsidP="003D7AD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47E5" w:rsidRPr="00977944" w14:paraId="44ADC4F8" w14:textId="77777777" w:rsidTr="005978B0">
        <w:trPr>
          <w:trHeight w:val="283"/>
        </w:trPr>
        <w:tc>
          <w:tcPr>
            <w:tcW w:w="9747" w:type="dxa"/>
            <w:gridSpan w:val="19"/>
            <w:shd w:val="clear" w:color="auto" w:fill="D9D9D9"/>
          </w:tcPr>
          <w:p w14:paraId="44ADC4F7" w14:textId="77777777" w:rsidR="00CF1D1D" w:rsidRPr="00977944" w:rsidRDefault="00CF1D1D" w:rsidP="003D7AD7">
            <w:pPr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I I</w:t>
            </w:r>
            <w:r w:rsidR="000B6216"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N</w:t>
            </w: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FORMACJE DOTYCZĄCE KONKURSU O POWIERZENIE GRANT</w:t>
            </w:r>
            <w:r w:rsidR="00DF2D57"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U</w:t>
            </w:r>
          </w:p>
        </w:tc>
      </w:tr>
      <w:tr w:rsidR="00AB47E5" w:rsidRPr="00977944" w14:paraId="44ADC4FA" w14:textId="77777777" w:rsidTr="005978B0">
        <w:trPr>
          <w:trHeight w:val="283"/>
        </w:trPr>
        <w:tc>
          <w:tcPr>
            <w:tcW w:w="9747" w:type="dxa"/>
            <w:gridSpan w:val="19"/>
            <w:shd w:val="clear" w:color="auto" w:fill="F2F2F2"/>
          </w:tcPr>
          <w:p w14:paraId="44ADC4F9" w14:textId="77777777" w:rsidR="00CF1D1D" w:rsidRPr="00977944" w:rsidRDefault="00CF1D1D" w:rsidP="003D7AD7">
            <w:pPr>
              <w:numPr>
                <w:ilvl w:val="0"/>
                <w:numId w:val="16"/>
              </w:numPr>
              <w:ind w:left="284" w:hanging="284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DANE IDENTYFIKACYJNE LGD</w:t>
            </w:r>
          </w:p>
        </w:tc>
      </w:tr>
      <w:tr w:rsidR="00AB47E5" w:rsidRPr="00977944" w14:paraId="44ADC4FD" w14:textId="77777777" w:rsidTr="005978B0">
        <w:trPr>
          <w:trHeight w:val="283"/>
        </w:trPr>
        <w:tc>
          <w:tcPr>
            <w:tcW w:w="5489" w:type="dxa"/>
            <w:gridSpan w:val="11"/>
            <w:shd w:val="clear" w:color="auto" w:fill="F2F2F2"/>
          </w:tcPr>
          <w:p w14:paraId="44ADC4FB" w14:textId="77777777" w:rsidR="000E4CC8" w:rsidRPr="00977944" w:rsidRDefault="000E4CC8" w:rsidP="003D7AD7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1.1 Nazwa LGD</w:t>
            </w:r>
          </w:p>
        </w:tc>
        <w:tc>
          <w:tcPr>
            <w:tcW w:w="4258" w:type="dxa"/>
            <w:gridSpan w:val="8"/>
            <w:shd w:val="clear" w:color="auto" w:fill="F2F2F2"/>
          </w:tcPr>
          <w:p w14:paraId="44ADC4FC" w14:textId="77777777" w:rsidR="000E4CC8" w:rsidRPr="00977944" w:rsidRDefault="000E4CC8" w:rsidP="003D7AD7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1.2 Numer identyfikacyjny LGD</w:t>
            </w:r>
          </w:p>
        </w:tc>
      </w:tr>
      <w:tr w:rsidR="00AB47E5" w:rsidRPr="00977944" w14:paraId="44ADC500" w14:textId="77777777" w:rsidTr="005978B0">
        <w:trPr>
          <w:trHeight w:val="340"/>
        </w:trPr>
        <w:tc>
          <w:tcPr>
            <w:tcW w:w="5489" w:type="dxa"/>
            <w:gridSpan w:val="11"/>
            <w:shd w:val="clear" w:color="auto" w:fill="auto"/>
          </w:tcPr>
          <w:p w14:paraId="44ADC4FE" w14:textId="77777777" w:rsidR="000D3948" w:rsidRPr="00977944" w:rsidRDefault="000D3948" w:rsidP="003D7AD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8" w:type="dxa"/>
            <w:gridSpan w:val="8"/>
            <w:shd w:val="clear" w:color="auto" w:fill="auto"/>
          </w:tcPr>
          <w:p w14:paraId="44ADC4FF" w14:textId="77777777" w:rsidR="000D3948" w:rsidRPr="00977944" w:rsidRDefault="000D3948" w:rsidP="003D7AD7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47E5" w:rsidRPr="00977944" w14:paraId="44ADC502" w14:textId="77777777" w:rsidTr="005978B0">
        <w:tc>
          <w:tcPr>
            <w:tcW w:w="9747" w:type="dxa"/>
            <w:gridSpan w:val="19"/>
            <w:shd w:val="clear" w:color="auto" w:fill="F2F2F2"/>
          </w:tcPr>
          <w:p w14:paraId="44ADC501" w14:textId="77777777" w:rsidR="000D3948" w:rsidRPr="00977944" w:rsidRDefault="000D3948" w:rsidP="003D7AD7">
            <w:pPr>
              <w:numPr>
                <w:ilvl w:val="0"/>
                <w:numId w:val="16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INFORMACJE DOTYCZĄCE KONKURSU O POWIERZENIE GRANTU, WYBORU GRANTOBIORCY, UDZIELON</w:t>
            </w:r>
            <w:r w:rsidR="003E18F5"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EGO</w:t>
            </w: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 DORADZTW</w:t>
            </w:r>
            <w:r w:rsidR="003E18F5"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A</w:t>
            </w:r>
          </w:p>
        </w:tc>
      </w:tr>
      <w:tr w:rsidR="00AB47E5" w:rsidRPr="00977944" w14:paraId="44ADC506" w14:textId="77777777" w:rsidTr="005978B0">
        <w:trPr>
          <w:trHeight w:val="340"/>
        </w:trPr>
        <w:tc>
          <w:tcPr>
            <w:tcW w:w="2796" w:type="dxa"/>
            <w:gridSpan w:val="6"/>
            <w:shd w:val="clear" w:color="auto" w:fill="F2F2F2"/>
          </w:tcPr>
          <w:p w14:paraId="44ADC503" w14:textId="77777777" w:rsidR="007E0E9A" w:rsidRPr="00977944" w:rsidRDefault="007E0E9A" w:rsidP="003D7AD7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2.1 Numer konkursu</w:t>
            </w:r>
          </w:p>
        </w:tc>
        <w:tc>
          <w:tcPr>
            <w:tcW w:w="2693" w:type="dxa"/>
            <w:gridSpan w:val="5"/>
            <w:shd w:val="clear" w:color="auto" w:fill="F2F2F2"/>
          </w:tcPr>
          <w:p w14:paraId="44ADC504" w14:textId="77777777" w:rsidR="00791CAD" w:rsidRPr="00977944" w:rsidRDefault="007E0E9A" w:rsidP="003D7AD7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 xml:space="preserve">2.2 </w:t>
            </w:r>
            <w:proofErr w:type="spellStart"/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Grantobiorca</w:t>
            </w:r>
            <w:proofErr w:type="spellEnd"/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 xml:space="preserve"> wybrany</w:t>
            </w:r>
          </w:p>
        </w:tc>
        <w:tc>
          <w:tcPr>
            <w:tcW w:w="4258" w:type="dxa"/>
            <w:gridSpan w:val="8"/>
            <w:shd w:val="clear" w:color="auto" w:fill="F2F2F2"/>
          </w:tcPr>
          <w:p w14:paraId="44ADC505" w14:textId="77777777" w:rsidR="00791CAD" w:rsidRPr="00977944" w:rsidRDefault="00791CAD" w:rsidP="003D7AD7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2.3 Udziel</w:t>
            </w:r>
            <w:r w:rsidR="007E0E9A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ono doradztwa</w:t>
            </w:r>
          </w:p>
        </w:tc>
      </w:tr>
      <w:tr w:rsidR="00AB47E5" w:rsidRPr="00977944" w14:paraId="44ADC50A" w14:textId="77777777" w:rsidTr="005978B0">
        <w:trPr>
          <w:trHeight w:val="340"/>
        </w:trPr>
        <w:tc>
          <w:tcPr>
            <w:tcW w:w="2796" w:type="dxa"/>
            <w:gridSpan w:val="6"/>
            <w:shd w:val="clear" w:color="auto" w:fill="auto"/>
            <w:vAlign w:val="center"/>
          </w:tcPr>
          <w:p w14:paraId="44ADC507" w14:textId="77777777" w:rsidR="000E4CC8" w:rsidRPr="00977944" w:rsidRDefault="000E4CC8" w:rsidP="003D7AD7">
            <w:pPr>
              <w:spacing w:line="240" w:lineRule="auto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693" w:type="dxa"/>
            <w:gridSpan w:val="5"/>
            <w:shd w:val="clear" w:color="auto" w:fill="auto"/>
          </w:tcPr>
          <w:p w14:paraId="44ADC508" w14:textId="77777777" w:rsidR="00DC13FF" w:rsidRPr="00977944" w:rsidRDefault="000E4CC8" w:rsidP="003D7AD7">
            <w:pPr>
              <w:spacing w:line="240" w:lineRule="auto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sym w:font="Webdings" w:char="F063"/>
            </w: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 xml:space="preserve"> TAK           </w:t>
            </w:r>
            <w:r w:rsidRPr="00977944">
              <w:rPr>
                <w:rFonts w:asciiTheme="minorHAnsi" w:hAnsiTheme="minorHAnsi" w:cstheme="minorHAnsi"/>
                <w:sz w:val="20"/>
                <w:szCs w:val="24"/>
              </w:rPr>
              <w:sym w:font="Webdings" w:char="F063"/>
            </w: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 xml:space="preserve"> NIE</w:t>
            </w:r>
          </w:p>
        </w:tc>
        <w:tc>
          <w:tcPr>
            <w:tcW w:w="4258" w:type="dxa"/>
            <w:gridSpan w:val="8"/>
            <w:shd w:val="clear" w:color="auto" w:fill="auto"/>
          </w:tcPr>
          <w:p w14:paraId="44ADC509" w14:textId="77777777" w:rsidR="00DC13FF" w:rsidRPr="00977944" w:rsidRDefault="000E4CC8" w:rsidP="003D7AD7">
            <w:pPr>
              <w:spacing w:line="240" w:lineRule="auto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sym w:font="Webdings" w:char="F063"/>
            </w: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 xml:space="preserve"> TAK           </w:t>
            </w:r>
            <w:r w:rsidRPr="00977944">
              <w:rPr>
                <w:rFonts w:asciiTheme="minorHAnsi" w:hAnsiTheme="minorHAnsi" w:cstheme="minorHAnsi"/>
                <w:sz w:val="20"/>
                <w:szCs w:val="24"/>
              </w:rPr>
              <w:sym w:font="Webdings" w:char="F063"/>
            </w: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 xml:space="preserve"> NIE</w:t>
            </w:r>
          </w:p>
        </w:tc>
      </w:tr>
      <w:tr w:rsidR="00AB47E5" w:rsidRPr="00977944" w14:paraId="44ADC50C" w14:textId="77777777" w:rsidTr="005978B0">
        <w:trPr>
          <w:trHeight w:val="340"/>
        </w:trPr>
        <w:tc>
          <w:tcPr>
            <w:tcW w:w="9747" w:type="dxa"/>
            <w:gridSpan w:val="19"/>
            <w:shd w:val="clear" w:color="auto" w:fill="D9D9D9"/>
          </w:tcPr>
          <w:p w14:paraId="44ADC50B" w14:textId="77777777" w:rsidR="004845DE" w:rsidRPr="00977944" w:rsidRDefault="004845DE" w:rsidP="003D7AD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I</w:t>
            </w:r>
            <w:r w:rsidR="007E3845"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I</w:t>
            </w: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 IDENTYFIKACJA WNIOSKODAWCY </w:t>
            </w: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(Wypełnia wnioskodawca)</w:t>
            </w:r>
          </w:p>
        </w:tc>
      </w:tr>
      <w:tr w:rsidR="00AB47E5" w:rsidRPr="00977944" w14:paraId="44ADC50E" w14:textId="77777777" w:rsidTr="005978B0">
        <w:trPr>
          <w:trHeight w:val="340"/>
        </w:trPr>
        <w:tc>
          <w:tcPr>
            <w:tcW w:w="9747" w:type="dxa"/>
            <w:gridSpan w:val="19"/>
            <w:shd w:val="clear" w:color="auto" w:fill="F2F2F2"/>
            <w:vAlign w:val="center"/>
          </w:tcPr>
          <w:p w14:paraId="44ADC50D" w14:textId="77777777" w:rsidR="004845DE" w:rsidRPr="00977944" w:rsidRDefault="004845DE" w:rsidP="003D7AD7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RODZAJ WNIOSKODAWCY</w:t>
            </w:r>
          </w:p>
        </w:tc>
      </w:tr>
      <w:tr w:rsidR="00FF11FD" w:rsidRPr="00977944" w14:paraId="44ADC511" w14:textId="77777777" w:rsidTr="005978B0">
        <w:trPr>
          <w:trHeight w:val="340"/>
        </w:trPr>
        <w:tc>
          <w:tcPr>
            <w:tcW w:w="1803" w:type="dxa"/>
            <w:gridSpan w:val="5"/>
            <w:shd w:val="clear" w:color="auto" w:fill="auto"/>
            <w:vAlign w:val="center"/>
          </w:tcPr>
          <w:p w14:paraId="44ADC50F" w14:textId="77777777" w:rsidR="00FF11FD" w:rsidRPr="00977944" w:rsidRDefault="00FF11FD" w:rsidP="00FF11FD">
            <w:pPr>
              <w:tabs>
                <w:tab w:val="left" w:pos="358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77944">
              <w:rPr>
                <w:rFonts w:asciiTheme="minorHAnsi" w:hAnsiTheme="minorHAnsi" w:cstheme="minorHAnsi"/>
                <w:sz w:val="20"/>
              </w:rPr>
              <w:sym w:font="Webdings" w:char="F063"/>
            </w:r>
          </w:p>
        </w:tc>
        <w:tc>
          <w:tcPr>
            <w:tcW w:w="7944" w:type="dxa"/>
            <w:gridSpan w:val="14"/>
            <w:shd w:val="clear" w:color="auto" w:fill="auto"/>
          </w:tcPr>
          <w:p w14:paraId="44ADC510" w14:textId="1ADC8ACC" w:rsidR="00FF11FD" w:rsidRPr="00977944" w:rsidRDefault="00FF11FD" w:rsidP="00FF11FD">
            <w:pPr>
              <w:pStyle w:val="Akapitzlist"/>
              <w:numPr>
                <w:ilvl w:val="1"/>
                <w:numId w:val="37"/>
              </w:numPr>
              <w:tabs>
                <w:tab w:val="left" w:pos="358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77944">
              <w:rPr>
                <w:rFonts w:asciiTheme="minorHAnsi" w:hAnsiTheme="minorHAnsi" w:cstheme="minorHAnsi"/>
                <w:sz w:val="20"/>
              </w:rPr>
              <w:t xml:space="preserve"> Osoba prawna, jeżeli siedziba tej osoby lub jej oddziału znajduje się na obszarze wiejskim objętym LSR, w tym Koła Gospodyń Wiejskich wpisane do Krajowego Rejestru Kół Gospodyń Wiejskich</w:t>
            </w:r>
          </w:p>
        </w:tc>
      </w:tr>
      <w:tr w:rsidR="00FF11FD" w:rsidRPr="00977944" w14:paraId="44ADC514" w14:textId="77777777" w:rsidTr="005978B0">
        <w:trPr>
          <w:trHeight w:val="397"/>
        </w:trPr>
        <w:tc>
          <w:tcPr>
            <w:tcW w:w="1803" w:type="dxa"/>
            <w:gridSpan w:val="5"/>
            <w:shd w:val="clear" w:color="auto" w:fill="auto"/>
            <w:vAlign w:val="center"/>
          </w:tcPr>
          <w:p w14:paraId="44ADC512" w14:textId="77777777" w:rsidR="00FF11FD" w:rsidRPr="00977944" w:rsidRDefault="00FF11FD" w:rsidP="00FF11FD">
            <w:pPr>
              <w:tabs>
                <w:tab w:val="left" w:pos="358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77944">
              <w:rPr>
                <w:rFonts w:asciiTheme="minorHAnsi" w:hAnsiTheme="minorHAnsi" w:cstheme="minorHAnsi"/>
                <w:sz w:val="20"/>
              </w:rPr>
              <w:sym w:font="Webdings" w:char="F063"/>
            </w:r>
          </w:p>
        </w:tc>
        <w:tc>
          <w:tcPr>
            <w:tcW w:w="7944" w:type="dxa"/>
            <w:gridSpan w:val="14"/>
            <w:shd w:val="clear" w:color="auto" w:fill="auto"/>
          </w:tcPr>
          <w:p w14:paraId="44ADC513" w14:textId="47EA3FE9" w:rsidR="00FF11FD" w:rsidRPr="00977944" w:rsidRDefault="00FF11FD" w:rsidP="00FF11FD">
            <w:pPr>
              <w:pStyle w:val="Akapitzlist"/>
              <w:numPr>
                <w:ilvl w:val="1"/>
                <w:numId w:val="37"/>
              </w:numPr>
              <w:tabs>
                <w:tab w:val="left" w:pos="358"/>
              </w:tabs>
              <w:spacing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977944">
              <w:rPr>
                <w:rFonts w:asciiTheme="minorHAnsi" w:hAnsiTheme="minorHAnsi" w:cstheme="minorHAnsi"/>
                <w:sz w:val="20"/>
              </w:rPr>
              <w:t>Jednostka organizacyjna nieposiadająca osobowości prawnej, której ustawa przyznaje zdolność prawną, jeżeli siedziba tej osoby lub jej oddziału znajduje się na obszarze wiejskim objętym LSR</w:t>
            </w:r>
          </w:p>
        </w:tc>
      </w:tr>
      <w:tr w:rsidR="00D0589D" w:rsidRPr="00977944" w14:paraId="1F295284" w14:textId="77777777" w:rsidTr="00D0589D">
        <w:trPr>
          <w:trHeight w:val="397"/>
        </w:trPr>
        <w:tc>
          <w:tcPr>
            <w:tcW w:w="1803" w:type="dxa"/>
            <w:gridSpan w:val="5"/>
            <w:shd w:val="clear" w:color="auto" w:fill="auto"/>
            <w:vAlign w:val="center"/>
          </w:tcPr>
          <w:p w14:paraId="49ED3EC1" w14:textId="77777777" w:rsidR="00D0589D" w:rsidRPr="00977944" w:rsidRDefault="00D0589D" w:rsidP="00D0589D">
            <w:pPr>
              <w:tabs>
                <w:tab w:val="left" w:pos="358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77944">
              <w:rPr>
                <w:rFonts w:asciiTheme="minorHAnsi" w:hAnsiTheme="minorHAnsi" w:cstheme="minorHAnsi"/>
                <w:sz w:val="20"/>
              </w:rPr>
              <w:sym w:font="Webdings" w:char="F063"/>
            </w:r>
          </w:p>
        </w:tc>
        <w:tc>
          <w:tcPr>
            <w:tcW w:w="7944" w:type="dxa"/>
            <w:gridSpan w:val="14"/>
            <w:shd w:val="clear" w:color="auto" w:fill="auto"/>
          </w:tcPr>
          <w:p w14:paraId="2D8D41FD" w14:textId="272E2458" w:rsidR="00D0589D" w:rsidRPr="00977944" w:rsidRDefault="007C2AE4" w:rsidP="00D0589D">
            <w:pPr>
              <w:pStyle w:val="Akapitzlist"/>
              <w:numPr>
                <w:ilvl w:val="1"/>
                <w:numId w:val="37"/>
              </w:numPr>
              <w:tabs>
                <w:tab w:val="left" w:pos="358"/>
              </w:tabs>
              <w:spacing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977944">
              <w:rPr>
                <w:rFonts w:asciiTheme="minorHAnsi" w:hAnsiTheme="minorHAnsi" w:cstheme="minorHAnsi"/>
                <w:sz w:val="20"/>
              </w:rPr>
              <w:t>Jednostki Sektora Finansów Publicznych</w:t>
            </w:r>
          </w:p>
        </w:tc>
      </w:tr>
      <w:tr w:rsidR="007C2AE4" w:rsidRPr="00977944" w14:paraId="0ABE237C" w14:textId="77777777" w:rsidTr="007C2AE4">
        <w:trPr>
          <w:trHeight w:val="397"/>
        </w:trPr>
        <w:tc>
          <w:tcPr>
            <w:tcW w:w="1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A9EB" w14:textId="77777777" w:rsidR="007C2AE4" w:rsidRPr="00977944" w:rsidRDefault="007C2AE4" w:rsidP="007C2AE4">
            <w:pPr>
              <w:tabs>
                <w:tab w:val="left" w:pos="358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77944">
              <w:rPr>
                <w:rFonts w:asciiTheme="minorHAnsi" w:hAnsiTheme="minorHAnsi" w:cstheme="minorHAnsi"/>
                <w:sz w:val="20"/>
              </w:rPr>
              <w:sym w:font="Webdings" w:char="F063"/>
            </w:r>
          </w:p>
        </w:tc>
        <w:tc>
          <w:tcPr>
            <w:tcW w:w="7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65E0" w14:textId="77777777" w:rsidR="007C2AE4" w:rsidRPr="00977944" w:rsidRDefault="007C2AE4" w:rsidP="007C2AE4">
            <w:pPr>
              <w:pStyle w:val="Akapitzlist"/>
              <w:numPr>
                <w:ilvl w:val="1"/>
                <w:numId w:val="37"/>
              </w:numPr>
              <w:tabs>
                <w:tab w:val="left" w:pos="358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77944">
              <w:rPr>
                <w:rFonts w:asciiTheme="minorHAnsi" w:hAnsiTheme="minorHAnsi" w:cstheme="minorHAnsi"/>
                <w:sz w:val="20"/>
              </w:rPr>
              <w:t>Osoba fizyczna</w:t>
            </w:r>
          </w:p>
        </w:tc>
      </w:tr>
      <w:tr w:rsidR="00FF11FD" w:rsidRPr="00977944" w14:paraId="44ADC516" w14:textId="77777777" w:rsidTr="005978B0">
        <w:trPr>
          <w:trHeight w:val="340"/>
        </w:trPr>
        <w:tc>
          <w:tcPr>
            <w:tcW w:w="9747" w:type="dxa"/>
            <w:gridSpan w:val="19"/>
            <w:shd w:val="clear" w:color="auto" w:fill="F2F2F2"/>
          </w:tcPr>
          <w:p w14:paraId="44ADC515" w14:textId="18D77383" w:rsidR="00FF11FD" w:rsidRPr="00977944" w:rsidRDefault="00FF11FD" w:rsidP="00FF11FD">
            <w:pPr>
              <w:numPr>
                <w:ilvl w:val="0"/>
                <w:numId w:val="25"/>
              </w:numPr>
              <w:ind w:left="284" w:hanging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DANE IDENTYFIKACYJNE PODMIOTU UBIEGAJĄCEGO SIĘ O PRZYZNANIE POMOCY</w:t>
            </w:r>
          </w:p>
        </w:tc>
      </w:tr>
      <w:tr w:rsidR="00FF11FD" w:rsidRPr="00977944" w14:paraId="44ADC519" w14:textId="77777777" w:rsidTr="005978B0">
        <w:trPr>
          <w:trHeight w:val="340"/>
        </w:trPr>
        <w:tc>
          <w:tcPr>
            <w:tcW w:w="4704" w:type="dxa"/>
            <w:gridSpan w:val="10"/>
            <w:shd w:val="clear" w:color="auto" w:fill="F2F2F2"/>
          </w:tcPr>
          <w:p w14:paraId="44ADC517" w14:textId="4AC0BD25" w:rsidR="00FF11FD" w:rsidRPr="00977944" w:rsidRDefault="00FF11FD" w:rsidP="00FF11FD">
            <w:pPr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 xml:space="preserve">2.1 </w:t>
            </w:r>
            <w:r w:rsidR="007C2AE4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 xml:space="preserve">Imię i Nazwisko / </w:t>
            </w: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Nazwa</w:t>
            </w:r>
          </w:p>
        </w:tc>
        <w:tc>
          <w:tcPr>
            <w:tcW w:w="5043" w:type="dxa"/>
            <w:gridSpan w:val="9"/>
            <w:shd w:val="clear" w:color="auto" w:fill="F2F2F2"/>
          </w:tcPr>
          <w:p w14:paraId="44ADC518" w14:textId="06DE07BC" w:rsidR="00FF11FD" w:rsidRPr="00977944" w:rsidRDefault="00FF11FD" w:rsidP="00FF11FD">
            <w:pPr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2.2</w:t>
            </w:r>
            <w:r w:rsidR="007C2AE4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 xml:space="preserve"> PESEL / </w:t>
            </w: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 xml:space="preserve"> NIP</w:t>
            </w:r>
          </w:p>
        </w:tc>
      </w:tr>
      <w:tr w:rsidR="00FF11FD" w:rsidRPr="00977944" w14:paraId="44ADC51C" w14:textId="77777777" w:rsidTr="005978B0">
        <w:trPr>
          <w:trHeight w:val="397"/>
        </w:trPr>
        <w:tc>
          <w:tcPr>
            <w:tcW w:w="4704" w:type="dxa"/>
            <w:gridSpan w:val="10"/>
            <w:shd w:val="clear" w:color="auto" w:fill="auto"/>
          </w:tcPr>
          <w:p w14:paraId="44ADC51A" w14:textId="77777777" w:rsidR="00FF11FD" w:rsidRPr="00977944" w:rsidRDefault="00FF11FD" w:rsidP="00FF11FD">
            <w:pPr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5043" w:type="dxa"/>
            <w:gridSpan w:val="9"/>
            <w:shd w:val="clear" w:color="auto" w:fill="auto"/>
          </w:tcPr>
          <w:p w14:paraId="44ADC51B" w14:textId="77777777" w:rsidR="00FF11FD" w:rsidRPr="00977944" w:rsidRDefault="00FF11FD" w:rsidP="00FF11FD">
            <w:pPr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FF11FD" w:rsidRPr="00977944" w14:paraId="44ADC51F" w14:textId="77777777" w:rsidTr="005978B0">
        <w:trPr>
          <w:trHeight w:val="340"/>
        </w:trPr>
        <w:tc>
          <w:tcPr>
            <w:tcW w:w="4704" w:type="dxa"/>
            <w:gridSpan w:val="10"/>
            <w:shd w:val="clear" w:color="auto" w:fill="F2F2F2"/>
          </w:tcPr>
          <w:p w14:paraId="44ADC51D" w14:textId="709118A0" w:rsidR="00FF11FD" w:rsidRPr="00977944" w:rsidRDefault="00FF11FD" w:rsidP="00FF11FD">
            <w:pPr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2.3KRS</w:t>
            </w:r>
            <w:r w:rsidR="007C2AE4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 xml:space="preserve"> </w:t>
            </w:r>
            <w:r w:rsidR="007C2AE4" w:rsidRPr="00977944">
              <w:rPr>
                <w:rFonts w:asciiTheme="minorHAnsi" w:hAnsiTheme="minorHAnsi" w:cstheme="minorHAnsi"/>
                <w:sz w:val="20"/>
                <w:szCs w:val="24"/>
              </w:rPr>
              <w:t>/ Nr w rejestrze prowadzonym przez właściwy organ</w:t>
            </w:r>
          </w:p>
        </w:tc>
        <w:tc>
          <w:tcPr>
            <w:tcW w:w="5043" w:type="dxa"/>
            <w:gridSpan w:val="9"/>
            <w:shd w:val="clear" w:color="auto" w:fill="F2F2F2"/>
          </w:tcPr>
          <w:p w14:paraId="44ADC51E" w14:textId="77777777" w:rsidR="00FF11FD" w:rsidRPr="00977944" w:rsidRDefault="00FF11FD" w:rsidP="00FF11FD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2.4 REGON</w:t>
            </w:r>
          </w:p>
        </w:tc>
      </w:tr>
      <w:tr w:rsidR="00FF11FD" w:rsidRPr="00977944" w14:paraId="44ADC522" w14:textId="77777777" w:rsidTr="005978B0">
        <w:trPr>
          <w:trHeight w:val="397"/>
        </w:trPr>
        <w:tc>
          <w:tcPr>
            <w:tcW w:w="470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44ADC520" w14:textId="77777777" w:rsidR="00FF11FD" w:rsidRPr="00977944" w:rsidRDefault="00FF11FD" w:rsidP="00FF11FD">
            <w:pPr>
              <w:spacing w:line="240" w:lineRule="auto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504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4ADC521" w14:textId="77777777" w:rsidR="00FF11FD" w:rsidRPr="00977944" w:rsidRDefault="00FF11FD" w:rsidP="00FF11FD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073291" w:rsidRPr="00977944" w14:paraId="342EACC4" w14:textId="77777777" w:rsidTr="005978B0">
        <w:trPr>
          <w:trHeight w:val="397"/>
        </w:trPr>
        <w:tc>
          <w:tcPr>
            <w:tcW w:w="9747" w:type="dxa"/>
            <w:gridSpan w:val="19"/>
            <w:shd w:val="clear" w:color="auto" w:fill="F2F2F2" w:themeFill="background1" w:themeFillShade="F2"/>
          </w:tcPr>
          <w:p w14:paraId="5AC0DEC2" w14:textId="3473C47A" w:rsidR="00073291" w:rsidRPr="00977944" w:rsidRDefault="00073291" w:rsidP="00073291">
            <w:pPr>
              <w:jc w:val="both"/>
              <w:rPr>
                <w:rStyle w:val="Odwoaniedokomentarza"/>
                <w:rFonts w:asciiTheme="minorHAnsi" w:hAnsiTheme="minorHAnsi" w:cstheme="minorHAnsi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2.5 Numer w Ewidencji Producentów</w:t>
            </w:r>
          </w:p>
        </w:tc>
      </w:tr>
      <w:tr w:rsidR="00073291" w:rsidRPr="00977944" w14:paraId="158CDB9F" w14:textId="77777777" w:rsidTr="005978B0">
        <w:trPr>
          <w:trHeight w:val="397"/>
        </w:trPr>
        <w:tc>
          <w:tcPr>
            <w:tcW w:w="9747" w:type="dxa"/>
            <w:gridSpan w:val="19"/>
            <w:shd w:val="clear" w:color="auto" w:fill="auto"/>
          </w:tcPr>
          <w:p w14:paraId="25A712E7" w14:textId="77777777" w:rsidR="00073291" w:rsidRPr="00977944" w:rsidRDefault="00073291" w:rsidP="00FF11FD">
            <w:pPr>
              <w:jc w:val="both"/>
              <w:rPr>
                <w:rStyle w:val="Odwoaniedokomentarza"/>
                <w:rFonts w:asciiTheme="minorHAnsi" w:hAnsiTheme="minorHAnsi" w:cstheme="minorHAnsi"/>
              </w:rPr>
            </w:pPr>
          </w:p>
        </w:tc>
      </w:tr>
      <w:tr w:rsidR="00FF11FD" w:rsidRPr="00977944" w14:paraId="44ADC524" w14:textId="77777777" w:rsidTr="005978B0">
        <w:tc>
          <w:tcPr>
            <w:tcW w:w="9747" w:type="dxa"/>
            <w:gridSpan w:val="19"/>
            <w:shd w:val="clear" w:color="auto" w:fill="F2F2F2"/>
          </w:tcPr>
          <w:p w14:paraId="44ADC523" w14:textId="77777777" w:rsidR="00FF11FD" w:rsidRPr="00977944" w:rsidRDefault="00FF11FD" w:rsidP="00FF11FD">
            <w:pPr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ADRES PODMIOTU UBIEGAJĄCEGO SIĘ O PRZYZNANIE POMOCY</w:t>
            </w:r>
          </w:p>
        </w:tc>
      </w:tr>
      <w:tr w:rsidR="00FF11FD" w:rsidRPr="00977944" w14:paraId="44ADC528" w14:textId="77777777" w:rsidTr="005978B0">
        <w:trPr>
          <w:trHeight w:val="283"/>
        </w:trPr>
        <w:tc>
          <w:tcPr>
            <w:tcW w:w="2796" w:type="dxa"/>
            <w:gridSpan w:val="6"/>
            <w:shd w:val="clear" w:color="auto" w:fill="F2F2F2"/>
            <w:vAlign w:val="center"/>
          </w:tcPr>
          <w:p w14:paraId="44ADC525" w14:textId="77777777" w:rsidR="00FF11FD" w:rsidRPr="00977944" w:rsidRDefault="00FF11FD" w:rsidP="00FF11FD">
            <w:pPr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3.1 Województwo</w:t>
            </w:r>
          </w:p>
        </w:tc>
        <w:tc>
          <w:tcPr>
            <w:tcW w:w="3356" w:type="dxa"/>
            <w:gridSpan w:val="9"/>
            <w:shd w:val="clear" w:color="auto" w:fill="F2F2F2"/>
            <w:vAlign w:val="center"/>
          </w:tcPr>
          <w:p w14:paraId="44ADC526" w14:textId="77777777" w:rsidR="00FF11FD" w:rsidRPr="00977944" w:rsidRDefault="00FF11FD" w:rsidP="00FF11FD">
            <w:pPr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3.2 Powiat</w:t>
            </w:r>
          </w:p>
        </w:tc>
        <w:tc>
          <w:tcPr>
            <w:tcW w:w="3595" w:type="dxa"/>
            <w:gridSpan w:val="4"/>
            <w:shd w:val="clear" w:color="auto" w:fill="F2F2F2"/>
            <w:vAlign w:val="center"/>
          </w:tcPr>
          <w:p w14:paraId="44ADC527" w14:textId="77777777" w:rsidR="00FF11FD" w:rsidRPr="00977944" w:rsidRDefault="00FF11FD" w:rsidP="00FF11FD">
            <w:pPr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3.3 Gmina</w:t>
            </w:r>
          </w:p>
        </w:tc>
      </w:tr>
      <w:tr w:rsidR="00FF11FD" w:rsidRPr="00977944" w14:paraId="44ADC52C" w14:textId="77777777" w:rsidTr="005978B0">
        <w:trPr>
          <w:trHeight w:val="397"/>
        </w:trPr>
        <w:tc>
          <w:tcPr>
            <w:tcW w:w="2796" w:type="dxa"/>
            <w:gridSpan w:val="6"/>
            <w:shd w:val="clear" w:color="auto" w:fill="auto"/>
          </w:tcPr>
          <w:p w14:paraId="44ADC529" w14:textId="77777777" w:rsidR="00FF11FD" w:rsidRPr="00977944" w:rsidRDefault="00FF11FD" w:rsidP="00FF11FD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356" w:type="dxa"/>
            <w:gridSpan w:val="9"/>
            <w:shd w:val="clear" w:color="auto" w:fill="auto"/>
          </w:tcPr>
          <w:p w14:paraId="44ADC52A" w14:textId="77777777" w:rsidR="00FF11FD" w:rsidRPr="00977944" w:rsidRDefault="00FF11FD" w:rsidP="00FF11FD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auto"/>
          </w:tcPr>
          <w:p w14:paraId="44ADC52B" w14:textId="77777777" w:rsidR="00FF11FD" w:rsidRPr="00977944" w:rsidRDefault="00FF11FD" w:rsidP="00FF11FD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FF11FD" w:rsidRPr="00977944" w14:paraId="44ADC531" w14:textId="77777777" w:rsidTr="005978B0">
        <w:trPr>
          <w:trHeight w:val="283"/>
        </w:trPr>
        <w:tc>
          <w:tcPr>
            <w:tcW w:w="2796" w:type="dxa"/>
            <w:gridSpan w:val="6"/>
            <w:shd w:val="clear" w:color="auto" w:fill="F2F2F2"/>
          </w:tcPr>
          <w:p w14:paraId="44ADC52D" w14:textId="77777777" w:rsidR="00FF11FD" w:rsidRPr="00977944" w:rsidRDefault="00FF11FD" w:rsidP="00FF11FD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3.4 Ulica</w:t>
            </w:r>
          </w:p>
        </w:tc>
        <w:tc>
          <w:tcPr>
            <w:tcW w:w="1707" w:type="dxa"/>
            <w:gridSpan w:val="3"/>
            <w:shd w:val="clear" w:color="auto" w:fill="F2F2F2"/>
          </w:tcPr>
          <w:p w14:paraId="44ADC52E" w14:textId="77777777" w:rsidR="00FF11FD" w:rsidRPr="00977944" w:rsidRDefault="00FF11FD" w:rsidP="00FF11FD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3.5 Nr domu</w:t>
            </w:r>
          </w:p>
        </w:tc>
        <w:tc>
          <w:tcPr>
            <w:tcW w:w="1649" w:type="dxa"/>
            <w:gridSpan w:val="6"/>
            <w:shd w:val="clear" w:color="auto" w:fill="F2F2F2"/>
          </w:tcPr>
          <w:p w14:paraId="44ADC52F" w14:textId="77777777" w:rsidR="00FF11FD" w:rsidRPr="00977944" w:rsidRDefault="00FF11FD" w:rsidP="00FF11FD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3.6Nr lokalu</w:t>
            </w:r>
          </w:p>
        </w:tc>
        <w:tc>
          <w:tcPr>
            <w:tcW w:w="3595" w:type="dxa"/>
            <w:gridSpan w:val="4"/>
            <w:shd w:val="clear" w:color="auto" w:fill="F2F2F2"/>
          </w:tcPr>
          <w:p w14:paraId="44ADC530" w14:textId="77777777" w:rsidR="00FF11FD" w:rsidRPr="00977944" w:rsidRDefault="00FF11FD" w:rsidP="00FF11FD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3.7 Miejscowość</w:t>
            </w:r>
          </w:p>
        </w:tc>
      </w:tr>
      <w:tr w:rsidR="00FF11FD" w:rsidRPr="00977944" w14:paraId="44ADC536" w14:textId="77777777" w:rsidTr="005978B0">
        <w:trPr>
          <w:trHeight w:val="397"/>
        </w:trPr>
        <w:tc>
          <w:tcPr>
            <w:tcW w:w="2796" w:type="dxa"/>
            <w:gridSpan w:val="6"/>
            <w:shd w:val="clear" w:color="auto" w:fill="auto"/>
          </w:tcPr>
          <w:p w14:paraId="44ADC532" w14:textId="77777777" w:rsidR="00FF11FD" w:rsidRPr="00977944" w:rsidRDefault="00FF11FD" w:rsidP="00FF11FD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  <w:tc>
          <w:tcPr>
            <w:tcW w:w="1707" w:type="dxa"/>
            <w:gridSpan w:val="3"/>
            <w:shd w:val="clear" w:color="auto" w:fill="auto"/>
          </w:tcPr>
          <w:p w14:paraId="44ADC533" w14:textId="77777777" w:rsidR="00FF11FD" w:rsidRPr="00977944" w:rsidRDefault="00FF11FD" w:rsidP="00FF11FD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  <w:tc>
          <w:tcPr>
            <w:tcW w:w="1649" w:type="dxa"/>
            <w:gridSpan w:val="6"/>
            <w:shd w:val="clear" w:color="auto" w:fill="auto"/>
          </w:tcPr>
          <w:p w14:paraId="44ADC534" w14:textId="77777777" w:rsidR="00FF11FD" w:rsidRPr="00977944" w:rsidRDefault="00FF11FD" w:rsidP="00FF11FD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auto"/>
          </w:tcPr>
          <w:p w14:paraId="44ADC535" w14:textId="77777777" w:rsidR="00FF11FD" w:rsidRPr="00977944" w:rsidRDefault="00FF11FD" w:rsidP="00FF11FD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</w:tr>
      <w:tr w:rsidR="00FF11FD" w:rsidRPr="00977944" w14:paraId="44ADC53B" w14:textId="77777777" w:rsidTr="005978B0">
        <w:trPr>
          <w:trHeight w:val="340"/>
        </w:trPr>
        <w:tc>
          <w:tcPr>
            <w:tcW w:w="1803" w:type="dxa"/>
            <w:gridSpan w:val="5"/>
            <w:shd w:val="clear" w:color="auto" w:fill="F2F2F2"/>
          </w:tcPr>
          <w:p w14:paraId="44ADC537" w14:textId="77777777" w:rsidR="00FF11FD" w:rsidRPr="00977944" w:rsidRDefault="00FF11FD" w:rsidP="00FF11FD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3.8 Kod pocztowy</w:t>
            </w:r>
          </w:p>
        </w:tc>
        <w:tc>
          <w:tcPr>
            <w:tcW w:w="2700" w:type="dxa"/>
            <w:gridSpan w:val="4"/>
            <w:shd w:val="clear" w:color="auto" w:fill="F2F2F2"/>
          </w:tcPr>
          <w:p w14:paraId="44ADC538" w14:textId="77777777" w:rsidR="00FF11FD" w:rsidRPr="00977944" w:rsidRDefault="00FF11FD" w:rsidP="00FF11FD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3.9 Poczta</w:t>
            </w:r>
          </w:p>
        </w:tc>
        <w:tc>
          <w:tcPr>
            <w:tcW w:w="2419" w:type="dxa"/>
            <w:gridSpan w:val="7"/>
            <w:shd w:val="clear" w:color="auto" w:fill="F2F2F2"/>
          </w:tcPr>
          <w:p w14:paraId="44ADC539" w14:textId="77777777" w:rsidR="00FF11FD" w:rsidRPr="00977944" w:rsidRDefault="00FF11FD" w:rsidP="00FF11FD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3.10 Nr telefonu</w:t>
            </w:r>
          </w:p>
        </w:tc>
        <w:tc>
          <w:tcPr>
            <w:tcW w:w="2825" w:type="dxa"/>
            <w:gridSpan w:val="3"/>
            <w:shd w:val="clear" w:color="auto" w:fill="F2F2F2"/>
          </w:tcPr>
          <w:p w14:paraId="44ADC53A" w14:textId="77777777" w:rsidR="00FF11FD" w:rsidRPr="00977944" w:rsidRDefault="00FF11FD" w:rsidP="00FF11FD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3.11 Nr faksu</w:t>
            </w:r>
          </w:p>
        </w:tc>
      </w:tr>
      <w:tr w:rsidR="00FF11FD" w:rsidRPr="00977944" w14:paraId="44ADC540" w14:textId="77777777" w:rsidTr="005978B0">
        <w:trPr>
          <w:trHeight w:val="397"/>
        </w:trPr>
        <w:tc>
          <w:tcPr>
            <w:tcW w:w="1803" w:type="dxa"/>
            <w:gridSpan w:val="5"/>
            <w:shd w:val="clear" w:color="auto" w:fill="auto"/>
          </w:tcPr>
          <w:p w14:paraId="44ADC53C" w14:textId="77777777" w:rsidR="00FF11FD" w:rsidRPr="00977944" w:rsidRDefault="00FF11FD" w:rsidP="00FF11FD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700" w:type="dxa"/>
            <w:gridSpan w:val="4"/>
            <w:shd w:val="clear" w:color="auto" w:fill="auto"/>
          </w:tcPr>
          <w:p w14:paraId="44ADC53D" w14:textId="77777777" w:rsidR="00FF11FD" w:rsidRPr="00977944" w:rsidRDefault="00FF11FD" w:rsidP="00FF11FD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419" w:type="dxa"/>
            <w:gridSpan w:val="7"/>
            <w:shd w:val="clear" w:color="auto" w:fill="auto"/>
          </w:tcPr>
          <w:p w14:paraId="44ADC53E" w14:textId="77777777" w:rsidR="00FF11FD" w:rsidRPr="00977944" w:rsidRDefault="00FF11FD" w:rsidP="00FF11FD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825" w:type="dxa"/>
            <w:gridSpan w:val="3"/>
            <w:shd w:val="clear" w:color="auto" w:fill="auto"/>
          </w:tcPr>
          <w:p w14:paraId="44ADC53F" w14:textId="77777777" w:rsidR="00FF11FD" w:rsidRPr="00977944" w:rsidRDefault="00FF11FD" w:rsidP="00FF11FD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FF11FD" w:rsidRPr="00977944" w14:paraId="44ADC543" w14:textId="77777777" w:rsidTr="005978B0">
        <w:trPr>
          <w:trHeight w:val="340"/>
        </w:trPr>
        <w:tc>
          <w:tcPr>
            <w:tcW w:w="4503" w:type="dxa"/>
            <w:gridSpan w:val="9"/>
            <w:shd w:val="clear" w:color="auto" w:fill="F2F2F2"/>
          </w:tcPr>
          <w:p w14:paraId="44ADC541" w14:textId="77777777" w:rsidR="00FF11FD" w:rsidRPr="00977944" w:rsidRDefault="00FF11FD" w:rsidP="00FF11FD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lastRenderedPageBreak/>
              <w:t>3.12 Adres e-mail</w:t>
            </w:r>
          </w:p>
        </w:tc>
        <w:tc>
          <w:tcPr>
            <w:tcW w:w="5244" w:type="dxa"/>
            <w:gridSpan w:val="10"/>
            <w:shd w:val="clear" w:color="auto" w:fill="F2F2F2"/>
          </w:tcPr>
          <w:p w14:paraId="44ADC542" w14:textId="77777777" w:rsidR="00FF11FD" w:rsidRPr="00977944" w:rsidRDefault="00FF11FD" w:rsidP="00FF11FD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3.13 Adres www</w:t>
            </w:r>
          </w:p>
        </w:tc>
      </w:tr>
      <w:tr w:rsidR="00FF11FD" w:rsidRPr="00977944" w14:paraId="44ADC546" w14:textId="77777777" w:rsidTr="005978B0">
        <w:trPr>
          <w:trHeight w:val="397"/>
        </w:trPr>
        <w:tc>
          <w:tcPr>
            <w:tcW w:w="4503" w:type="dxa"/>
            <w:gridSpan w:val="9"/>
            <w:shd w:val="clear" w:color="auto" w:fill="auto"/>
          </w:tcPr>
          <w:p w14:paraId="44ADC544" w14:textId="77777777" w:rsidR="00FF11FD" w:rsidRPr="00977944" w:rsidRDefault="00FF11FD" w:rsidP="00FF11FD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5244" w:type="dxa"/>
            <w:gridSpan w:val="10"/>
            <w:shd w:val="clear" w:color="auto" w:fill="auto"/>
          </w:tcPr>
          <w:p w14:paraId="44ADC545" w14:textId="77777777" w:rsidR="00FF11FD" w:rsidRPr="00977944" w:rsidRDefault="00FF11FD" w:rsidP="00FF11FD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073291" w:rsidRPr="00977944" w14:paraId="775A4FEC" w14:textId="77777777" w:rsidTr="005978B0">
        <w:trPr>
          <w:trHeight w:val="340"/>
        </w:trPr>
        <w:tc>
          <w:tcPr>
            <w:tcW w:w="9747" w:type="dxa"/>
            <w:gridSpan w:val="19"/>
            <w:shd w:val="clear" w:color="auto" w:fill="auto"/>
            <w:vAlign w:val="center"/>
          </w:tcPr>
          <w:p w14:paraId="6DB29711" w14:textId="4025CBA3" w:rsidR="00073291" w:rsidRPr="00977944" w:rsidRDefault="00073291" w:rsidP="005978B0">
            <w:pPr>
              <w:numPr>
                <w:ilvl w:val="0"/>
                <w:numId w:val="25"/>
              </w:numPr>
              <w:ind w:left="284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ADRES </w:t>
            </w:r>
            <w:r w:rsidRPr="00977944">
              <w:rPr>
                <w:rFonts w:asciiTheme="minorHAnsi" w:hAnsiTheme="minorHAnsi" w:cstheme="minorHAnsi"/>
                <w:b/>
                <w:caps/>
                <w:sz w:val="20"/>
                <w:szCs w:val="24"/>
              </w:rPr>
              <w:t xml:space="preserve">Oddziału podmiotu ubiegającego się o przyznanie pomocy </w:t>
            </w:r>
            <w:r w:rsidR="00C773CD" w:rsidRPr="00977944">
              <w:rPr>
                <w:rFonts w:asciiTheme="minorHAnsi" w:hAnsiTheme="minorHAnsi" w:cstheme="minorHAnsi"/>
                <w:b/>
                <w:caps/>
                <w:sz w:val="20"/>
                <w:szCs w:val="24"/>
              </w:rPr>
              <w:t>lub jego jednostki organizacyjnej</w:t>
            </w:r>
          </w:p>
        </w:tc>
      </w:tr>
      <w:tr w:rsidR="00073291" w:rsidRPr="00977944" w14:paraId="5B815C91" w14:textId="77777777" w:rsidTr="005978B0">
        <w:trPr>
          <w:trHeight w:val="340"/>
        </w:trPr>
        <w:tc>
          <w:tcPr>
            <w:tcW w:w="2830" w:type="dxa"/>
            <w:gridSpan w:val="7"/>
            <w:shd w:val="clear" w:color="auto" w:fill="F2F2F2"/>
          </w:tcPr>
          <w:p w14:paraId="4920C8F0" w14:textId="77777777" w:rsidR="00073291" w:rsidRPr="00977944" w:rsidRDefault="00073291" w:rsidP="00D0589D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4.1 Województwo</w:t>
            </w:r>
          </w:p>
        </w:tc>
        <w:tc>
          <w:tcPr>
            <w:tcW w:w="3261" w:type="dxa"/>
            <w:gridSpan w:val="7"/>
            <w:shd w:val="clear" w:color="auto" w:fill="F2F2F2"/>
          </w:tcPr>
          <w:p w14:paraId="09C98AB7" w14:textId="77777777" w:rsidR="00073291" w:rsidRPr="00977944" w:rsidRDefault="00073291" w:rsidP="00D0589D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4.2 Powiat</w:t>
            </w:r>
          </w:p>
        </w:tc>
        <w:tc>
          <w:tcPr>
            <w:tcW w:w="3656" w:type="dxa"/>
            <w:gridSpan w:val="5"/>
            <w:shd w:val="clear" w:color="auto" w:fill="F2F2F2"/>
          </w:tcPr>
          <w:p w14:paraId="13DB34B2" w14:textId="77777777" w:rsidR="00073291" w:rsidRPr="00977944" w:rsidRDefault="00073291" w:rsidP="00D0589D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4.3 Gmina</w:t>
            </w:r>
          </w:p>
        </w:tc>
      </w:tr>
      <w:tr w:rsidR="00073291" w:rsidRPr="00977944" w14:paraId="44ADC548" w14:textId="664ECE04" w:rsidTr="005978B0">
        <w:trPr>
          <w:trHeight w:val="340"/>
        </w:trPr>
        <w:tc>
          <w:tcPr>
            <w:tcW w:w="2830" w:type="dxa"/>
            <w:gridSpan w:val="7"/>
            <w:shd w:val="clear" w:color="auto" w:fill="auto"/>
          </w:tcPr>
          <w:p w14:paraId="5B4376AE" w14:textId="46FC3F92" w:rsidR="00073291" w:rsidRPr="00977944" w:rsidRDefault="00073291" w:rsidP="005978B0">
            <w:pPr>
              <w:ind w:left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7"/>
            <w:shd w:val="clear" w:color="auto" w:fill="auto"/>
          </w:tcPr>
          <w:p w14:paraId="462CEB0B" w14:textId="77777777" w:rsidR="00073291" w:rsidRPr="00977944" w:rsidRDefault="00073291" w:rsidP="005978B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auto"/>
          </w:tcPr>
          <w:p w14:paraId="44ADC547" w14:textId="4771291F" w:rsidR="00073291" w:rsidRPr="00977944" w:rsidRDefault="00073291" w:rsidP="005978B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4244C" w:rsidRPr="00977944" w14:paraId="4CC78FA1" w14:textId="77777777" w:rsidTr="005978B0">
        <w:trPr>
          <w:trHeight w:val="283"/>
        </w:trPr>
        <w:tc>
          <w:tcPr>
            <w:tcW w:w="2830" w:type="dxa"/>
            <w:gridSpan w:val="7"/>
            <w:shd w:val="clear" w:color="auto" w:fill="F2F2F2"/>
          </w:tcPr>
          <w:p w14:paraId="35343FF4" w14:textId="07B4E30F" w:rsidR="0054244C" w:rsidRPr="00977944" w:rsidRDefault="00C773CD" w:rsidP="00D0589D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4</w:t>
            </w:r>
            <w:r w:rsidR="0054244C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.4 Ulica</w:t>
            </w:r>
          </w:p>
        </w:tc>
        <w:tc>
          <w:tcPr>
            <w:tcW w:w="1673" w:type="dxa"/>
            <w:gridSpan w:val="2"/>
            <w:shd w:val="clear" w:color="auto" w:fill="F2F2F2"/>
          </w:tcPr>
          <w:p w14:paraId="3086331B" w14:textId="1E49CDB6" w:rsidR="0054244C" w:rsidRPr="00977944" w:rsidRDefault="00C773CD" w:rsidP="00D0589D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4</w:t>
            </w:r>
            <w:r w:rsidR="0054244C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.5 Nr domu</w:t>
            </w:r>
          </w:p>
        </w:tc>
        <w:tc>
          <w:tcPr>
            <w:tcW w:w="1588" w:type="dxa"/>
            <w:gridSpan w:val="5"/>
            <w:shd w:val="clear" w:color="auto" w:fill="F2F2F2"/>
          </w:tcPr>
          <w:p w14:paraId="276366E1" w14:textId="579FD932" w:rsidR="0054244C" w:rsidRPr="00977944" w:rsidRDefault="00C773CD" w:rsidP="00D0589D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4</w:t>
            </w:r>
            <w:r w:rsidR="0054244C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.</w:t>
            </w: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 xml:space="preserve"> </w:t>
            </w:r>
            <w:r w:rsidR="0054244C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6Nr lokalu</w:t>
            </w:r>
          </w:p>
        </w:tc>
        <w:tc>
          <w:tcPr>
            <w:tcW w:w="3656" w:type="dxa"/>
            <w:gridSpan w:val="5"/>
            <w:shd w:val="clear" w:color="auto" w:fill="F2F2F2"/>
          </w:tcPr>
          <w:p w14:paraId="2B6E97F0" w14:textId="672176F7" w:rsidR="0054244C" w:rsidRPr="00977944" w:rsidRDefault="00C773CD" w:rsidP="00D0589D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4</w:t>
            </w:r>
            <w:r w:rsidR="0054244C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.7 Miejscowość</w:t>
            </w:r>
          </w:p>
        </w:tc>
      </w:tr>
      <w:tr w:rsidR="0054244C" w:rsidRPr="00977944" w14:paraId="18E84DF2" w14:textId="77777777" w:rsidTr="005978B0">
        <w:trPr>
          <w:trHeight w:val="397"/>
        </w:trPr>
        <w:tc>
          <w:tcPr>
            <w:tcW w:w="2830" w:type="dxa"/>
            <w:gridSpan w:val="7"/>
            <w:shd w:val="clear" w:color="auto" w:fill="auto"/>
          </w:tcPr>
          <w:p w14:paraId="1EDDEB3B" w14:textId="77777777" w:rsidR="0054244C" w:rsidRPr="00977944" w:rsidRDefault="0054244C" w:rsidP="00D0589D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  <w:tc>
          <w:tcPr>
            <w:tcW w:w="1673" w:type="dxa"/>
            <w:gridSpan w:val="2"/>
            <w:shd w:val="clear" w:color="auto" w:fill="auto"/>
          </w:tcPr>
          <w:p w14:paraId="429604CF" w14:textId="77777777" w:rsidR="0054244C" w:rsidRPr="00977944" w:rsidRDefault="0054244C" w:rsidP="00D0589D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  <w:tc>
          <w:tcPr>
            <w:tcW w:w="1588" w:type="dxa"/>
            <w:gridSpan w:val="5"/>
            <w:shd w:val="clear" w:color="auto" w:fill="auto"/>
          </w:tcPr>
          <w:p w14:paraId="104352E4" w14:textId="77777777" w:rsidR="0054244C" w:rsidRPr="00977944" w:rsidRDefault="0054244C" w:rsidP="00D0589D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auto"/>
          </w:tcPr>
          <w:p w14:paraId="01CFB891" w14:textId="77777777" w:rsidR="0054244C" w:rsidRPr="00977944" w:rsidRDefault="0054244C" w:rsidP="00D0589D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</w:tr>
      <w:tr w:rsidR="0054244C" w:rsidRPr="00977944" w14:paraId="737AE7A0" w14:textId="77777777" w:rsidTr="00D0589D">
        <w:trPr>
          <w:trHeight w:val="340"/>
        </w:trPr>
        <w:tc>
          <w:tcPr>
            <w:tcW w:w="1803" w:type="dxa"/>
            <w:gridSpan w:val="5"/>
            <w:shd w:val="clear" w:color="auto" w:fill="F2F2F2"/>
          </w:tcPr>
          <w:p w14:paraId="23030A65" w14:textId="1B1B3A15" w:rsidR="0054244C" w:rsidRPr="00977944" w:rsidRDefault="00C773CD" w:rsidP="00D0589D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4</w:t>
            </w:r>
            <w:r w:rsidR="0054244C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.8 Kod pocztowy</w:t>
            </w:r>
          </w:p>
        </w:tc>
        <w:tc>
          <w:tcPr>
            <w:tcW w:w="2700" w:type="dxa"/>
            <w:gridSpan w:val="4"/>
            <w:shd w:val="clear" w:color="auto" w:fill="F2F2F2"/>
          </w:tcPr>
          <w:p w14:paraId="46B28820" w14:textId="75F87169" w:rsidR="0054244C" w:rsidRPr="00977944" w:rsidRDefault="00C773CD" w:rsidP="00D0589D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4</w:t>
            </w:r>
            <w:r w:rsidR="0054244C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.9 Poczta</w:t>
            </w:r>
          </w:p>
        </w:tc>
        <w:tc>
          <w:tcPr>
            <w:tcW w:w="2419" w:type="dxa"/>
            <w:gridSpan w:val="7"/>
            <w:shd w:val="clear" w:color="auto" w:fill="F2F2F2"/>
          </w:tcPr>
          <w:p w14:paraId="4A1D1FBF" w14:textId="14321E99" w:rsidR="0054244C" w:rsidRPr="00977944" w:rsidRDefault="00C773CD" w:rsidP="00D0589D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4</w:t>
            </w:r>
            <w:r w:rsidR="0054244C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.10 Nr telefonu</w:t>
            </w:r>
          </w:p>
        </w:tc>
        <w:tc>
          <w:tcPr>
            <w:tcW w:w="2825" w:type="dxa"/>
            <w:gridSpan w:val="3"/>
            <w:shd w:val="clear" w:color="auto" w:fill="F2F2F2"/>
          </w:tcPr>
          <w:p w14:paraId="5A57C058" w14:textId="7F3232EF" w:rsidR="0054244C" w:rsidRPr="00977944" w:rsidRDefault="00C773CD" w:rsidP="00D0589D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4</w:t>
            </w:r>
            <w:r w:rsidR="0054244C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.11 Nr faksu</w:t>
            </w:r>
          </w:p>
        </w:tc>
      </w:tr>
      <w:tr w:rsidR="0054244C" w:rsidRPr="00977944" w14:paraId="3AEAD268" w14:textId="77777777" w:rsidTr="00D0589D">
        <w:trPr>
          <w:trHeight w:val="397"/>
        </w:trPr>
        <w:tc>
          <w:tcPr>
            <w:tcW w:w="1803" w:type="dxa"/>
            <w:gridSpan w:val="5"/>
            <w:shd w:val="clear" w:color="auto" w:fill="auto"/>
          </w:tcPr>
          <w:p w14:paraId="4D14E866" w14:textId="77777777" w:rsidR="0054244C" w:rsidRPr="00977944" w:rsidRDefault="0054244C" w:rsidP="00D0589D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700" w:type="dxa"/>
            <w:gridSpan w:val="4"/>
            <w:shd w:val="clear" w:color="auto" w:fill="auto"/>
          </w:tcPr>
          <w:p w14:paraId="362473E3" w14:textId="77777777" w:rsidR="0054244C" w:rsidRPr="00977944" w:rsidRDefault="0054244C" w:rsidP="00D0589D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419" w:type="dxa"/>
            <w:gridSpan w:val="7"/>
            <w:shd w:val="clear" w:color="auto" w:fill="auto"/>
          </w:tcPr>
          <w:p w14:paraId="2F7E9558" w14:textId="77777777" w:rsidR="0054244C" w:rsidRPr="00977944" w:rsidRDefault="0054244C" w:rsidP="00D0589D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825" w:type="dxa"/>
            <w:gridSpan w:val="3"/>
            <w:shd w:val="clear" w:color="auto" w:fill="auto"/>
          </w:tcPr>
          <w:p w14:paraId="26342E8E" w14:textId="77777777" w:rsidR="0054244C" w:rsidRPr="00977944" w:rsidRDefault="0054244C" w:rsidP="00D0589D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54244C" w:rsidRPr="00977944" w14:paraId="42EE9B25" w14:textId="77777777" w:rsidTr="00D0589D">
        <w:trPr>
          <w:trHeight w:val="340"/>
        </w:trPr>
        <w:tc>
          <w:tcPr>
            <w:tcW w:w="4503" w:type="dxa"/>
            <w:gridSpan w:val="9"/>
            <w:shd w:val="clear" w:color="auto" w:fill="F2F2F2"/>
          </w:tcPr>
          <w:p w14:paraId="5D96AAEF" w14:textId="7836D549" w:rsidR="0054244C" w:rsidRPr="00977944" w:rsidRDefault="00C773CD" w:rsidP="00D0589D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4</w:t>
            </w:r>
            <w:r w:rsidR="0054244C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.12 Adres e-mail</w:t>
            </w:r>
          </w:p>
        </w:tc>
        <w:tc>
          <w:tcPr>
            <w:tcW w:w="5244" w:type="dxa"/>
            <w:gridSpan w:val="10"/>
            <w:shd w:val="clear" w:color="auto" w:fill="F2F2F2"/>
          </w:tcPr>
          <w:p w14:paraId="782873C7" w14:textId="4A729066" w:rsidR="0054244C" w:rsidRPr="00977944" w:rsidRDefault="00C773CD" w:rsidP="00D0589D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4</w:t>
            </w:r>
            <w:r w:rsidR="0054244C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.13 Adres www</w:t>
            </w:r>
          </w:p>
        </w:tc>
      </w:tr>
      <w:tr w:rsidR="0054244C" w:rsidRPr="00977944" w14:paraId="3B43C16F" w14:textId="77777777" w:rsidTr="00D0589D">
        <w:trPr>
          <w:trHeight w:val="397"/>
        </w:trPr>
        <w:tc>
          <w:tcPr>
            <w:tcW w:w="4503" w:type="dxa"/>
            <w:gridSpan w:val="9"/>
            <w:shd w:val="clear" w:color="auto" w:fill="auto"/>
          </w:tcPr>
          <w:p w14:paraId="56C2AC0A" w14:textId="77777777" w:rsidR="0054244C" w:rsidRPr="00977944" w:rsidRDefault="0054244C" w:rsidP="00D0589D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5244" w:type="dxa"/>
            <w:gridSpan w:val="10"/>
            <w:shd w:val="clear" w:color="auto" w:fill="auto"/>
          </w:tcPr>
          <w:p w14:paraId="054ECE0F" w14:textId="77777777" w:rsidR="0054244C" w:rsidRPr="00977944" w:rsidRDefault="0054244C" w:rsidP="00D0589D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54244C" w:rsidRPr="00977944" w14:paraId="3163E8EA" w14:textId="77777777" w:rsidTr="00D0589D">
        <w:trPr>
          <w:trHeight w:val="340"/>
        </w:trPr>
        <w:tc>
          <w:tcPr>
            <w:tcW w:w="9747" w:type="dxa"/>
            <w:gridSpan w:val="19"/>
            <w:shd w:val="clear" w:color="auto" w:fill="auto"/>
            <w:vAlign w:val="center"/>
          </w:tcPr>
          <w:p w14:paraId="2095E44C" w14:textId="1BA27606" w:rsidR="0054244C" w:rsidRPr="00977944" w:rsidRDefault="0054244C" w:rsidP="005978B0">
            <w:pPr>
              <w:numPr>
                <w:ilvl w:val="0"/>
                <w:numId w:val="25"/>
              </w:numPr>
              <w:ind w:left="284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ADRES</w:t>
            </w:r>
            <w:r w:rsidRPr="00977944">
              <w:rPr>
                <w:rFonts w:asciiTheme="minorHAnsi" w:hAnsiTheme="minorHAnsi" w:cstheme="minorHAnsi"/>
                <w:b/>
                <w:caps/>
                <w:sz w:val="20"/>
                <w:szCs w:val="24"/>
              </w:rPr>
              <w:t xml:space="preserve"> do korespondencji</w:t>
            </w: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 </w:t>
            </w: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(Pola wypełniane, jeżeli inny niż podany w pkt. 3 lub 4)</w:t>
            </w:r>
          </w:p>
        </w:tc>
      </w:tr>
      <w:tr w:rsidR="0054244C" w:rsidRPr="00977944" w14:paraId="6404AFF5" w14:textId="77777777" w:rsidTr="00D0589D">
        <w:trPr>
          <w:trHeight w:val="340"/>
        </w:trPr>
        <w:tc>
          <w:tcPr>
            <w:tcW w:w="2830" w:type="dxa"/>
            <w:gridSpan w:val="7"/>
            <w:shd w:val="clear" w:color="auto" w:fill="F2F2F2"/>
          </w:tcPr>
          <w:p w14:paraId="60EB206A" w14:textId="19CAABF6" w:rsidR="0054244C" w:rsidRPr="00977944" w:rsidRDefault="00C773CD" w:rsidP="00D0589D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5</w:t>
            </w:r>
            <w:r w:rsidR="0054244C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.1 Województwo</w:t>
            </w:r>
          </w:p>
        </w:tc>
        <w:tc>
          <w:tcPr>
            <w:tcW w:w="3261" w:type="dxa"/>
            <w:gridSpan w:val="7"/>
            <w:shd w:val="clear" w:color="auto" w:fill="F2F2F2"/>
          </w:tcPr>
          <w:p w14:paraId="37476052" w14:textId="4E49937E" w:rsidR="0054244C" w:rsidRPr="00977944" w:rsidRDefault="00C773CD" w:rsidP="00D0589D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5</w:t>
            </w:r>
            <w:r w:rsidR="0054244C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.2 Powiat</w:t>
            </w:r>
          </w:p>
        </w:tc>
        <w:tc>
          <w:tcPr>
            <w:tcW w:w="3656" w:type="dxa"/>
            <w:gridSpan w:val="5"/>
            <w:shd w:val="clear" w:color="auto" w:fill="F2F2F2"/>
          </w:tcPr>
          <w:p w14:paraId="4846ED26" w14:textId="21AA535B" w:rsidR="0054244C" w:rsidRPr="00977944" w:rsidRDefault="00C773CD" w:rsidP="00D0589D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5</w:t>
            </w:r>
            <w:r w:rsidR="0054244C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.3 Gmina</w:t>
            </w:r>
          </w:p>
        </w:tc>
      </w:tr>
      <w:tr w:rsidR="0054244C" w:rsidRPr="00977944" w14:paraId="6E5C251F" w14:textId="77777777" w:rsidTr="00D0589D">
        <w:trPr>
          <w:trHeight w:val="340"/>
        </w:trPr>
        <w:tc>
          <w:tcPr>
            <w:tcW w:w="2830" w:type="dxa"/>
            <w:gridSpan w:val="7"/>
            <w:shd w:val="clear" w:color="auto" w:fill="auto"/>
          </w:tcPr>
          <w:p w14:paraId="22DF2C16" w14:textId="77777777" w:rsidR="0054244C" w:rsidRPr="00977944" w:rsidRDefault="0054244C" w:rsidP="00D0589D">
            <w:pPr>
              <w:ind w:left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7"/>
            <w:shd w:val="clear" w:color="auto" w:fill="auto"/>
          </w:tcPr>
          <w:p w14:paraId="66AB18EA" w14:textId="77777777" w:rsidR="0054244C" w:rsidRPr="00977944" w:rsidRDefault="0054244C" w:rsidP="00D0589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auto"/>
          </w:tcPr>
          <w:p w14:paraId="4CE7A971" w14:textId="77777777" w:rsidR="0054244C" w:rsidRPr="00977944" w:rsidRDefault="0054244C" w:rsidP="00D0589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4244C" w:rsidRPr="00977944" w14:paraId="22CE8E09" w14:textId="77777777" w:rsidTr="00D0589D">
        <w:trPr>
          <w:trHeight w:val="283"/>
        </w:trPr>
        <w:tc>
          <w:tcPr>
            <w:tcW w:w="2830" w:type="dxa"/>
            <w:gridSpan w:val="7"/>
            <w:shd w:val="clear" w:color="auto" w:fill="F2F2F2"/>
          </w:tcPr>
          <w:p w14:paraId="1AF95EB8" w14:textId="7A80DF85" w:rsidR="0054244C" w:rsidRPr="00977944" w:rsidRDefault="00C773CD" w:rsidP="00D0589D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5</w:t>
            </w:r>
            <w:r w:rsidR="0054244C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.4 Ulica</w:t>
            </w:r>
          </w:p>
        </w:tc>
        <w:tc>
          <w:tcPr>
            <w:tcW w:w="1673" w:type="dxa"/>
            <w:gridSpan w:val="2"/>
            <w:shd w:val="clear" w:color="auto" w:fill="F2F2F2"/>
          </w:tcPr>
          <w:p w14:paraId="6BB38BB6" w14:textId="0E264E1A" w:rsidR="0054244C" w:rsidRPr="00977944" w:rsidRDefault="00C773CD" w:rsidP="00D0589D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5</w:t>
            </w:r>
            <w:r w:rsidR="0054244C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.5 Nr domu</w:t>
            </w:r>
          </w:p>
        </w:tc>
        <w:tc>
          <w:tcPr>
            <w:tcW w:w="1588" w:type="dxa"/>
            <w:gridSpan w:val="5"/>
            <w:shd w:val="clear" w:color="auto" w:fill="F2F2F2"/>
          </w:tcPr>
          <w:p w14:paraId="6203C146" w14:textId="7EA6949A" w:rsidR="0054244C" w:rsidRPr="00977944" w:rsidRDefault="00C773CD" w:rsidP="00D0589D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5</w:t>
            </w:r>
            <w:r w:rsidR="0054244C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.6</w:t>
            </w: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 xml:space="preserve"> </w:t>
            </w:r>
            <w:r w:rsidR="0054244C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Nr lokalu</w:t>
            </w:r>
          </w:p>
        </w:tc>
        <w:tc>
          <w:tcPr>
            <w:tcW w:w="3656" w:type="dxa"/>
            <w:gridSpan w:val="5"/>
            <w:shd w:val="clear" w:color="auto" w:fill="F2F2F2"/>
          </w:tcPr>
          <w:p w14:paraId="451A7385" w14:textId="2F1FFB0D" w:rsidR="0054244C" w:rsidRPr="00977944" w:rsidRDefault="00C773CD" w:rsidP="00D0589D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5</w:t>
            </w:r>
            <w:r w:rsidR="0054244C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.7 Miejscowość</w:t>
            </w:r>
          </w:p>
        </w:tc>
      </w:tr>
      <w:tr w:rsidR="0054244C" w:rsidRPr="00977944" w14:paraId="7EE9F170" w14:textId="77777777" w:rsidTr="00D0589D">
        <w:trPr>
          <w:trHeight w:val="397"/>
        </w:trPr>
        <w:tc>
          <w:tcPr>
            <w:tcW w:w="2830" w:type="dxa"/>
            <w:gridSpan w:val="7"/>
            <w:shd w:val="clear" w:color="auto" w:fill="auto"/>
          </w:tcPr>
          <w:p w14:paraId="692BA524" w14:textId="77777777" w:rsidR="0054244C" w:rsidRPr="00977944" w:rsidRDefault="0054244C" w:rsidP="00D0589D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  <w:tc>
          <w:tcPr>
            <w:tcW w:w="1673" w:type="dxa"/>
            <w:gridSpan w:val="2"/>
            <w:shd w:val="clear" w:color="auto" w:fill="auto"/>
          </w:tcPr>
          <w:p w14:paraId="4A6B46EB" w14:textId="77777777" w:rsidR="0054244C" w:rsidRPr="00977944" w:rsidRDefault="0054244C" w:rsidP="00D0589D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  <w:tc>
          <w:tcPr>
            <w:tcW w:w="1588" w:type="dxa"/>
            <w:gridSpan w:val="5"/>
            <w:shd w:val="clear" w:color="auto" w:fill="auto"/>
          </w:tcPr>
          <w:p w14:paraId="108C9458" w14:textId="77777777" w:rsidR="0054244C" w:rsidRPr="00977944" w:rsidRDefault="0054244C" w:rsidP="00D0589D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auto"/>
          </w:tcPr>
          <w:p w14:paraId="7C23A7D1" w14:textId="77777777" w:rsidR="0054244C" w:rsidRPr="00977944" w:rsidRDefault="0054244C" w:rsidP="00D0589D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</w:tr>
      <w:tr w:rsidR="0054244C" w:rsidRPr="00977944" w14:paraId="7930549C" w14:textId="77777777" w:rsidTr="00D0589D">
        <w:trPr>
          <w:trHeight w:val="340"/>
        </w:trPr>
        <w:tc>
          <w:tcPr>
            <w:tcW w:w="1803" w:type="dxa"/>
            <w:gridSpan w:val="5"/>
            <w:shd w:val="clear" w:color="auto" w:fill="F2F2F2"/>
          </w:tcPr>
          <w:p w14:paraId="6FE040E8" w14:textId="01A32718" w:rsidR="0054244C" w:rsidRPr="00977944" w:rsidRDefault="00C773CD" w:rsidP="00D0589D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5</w:t>
            </w:r>
            <w:r w:rsidR="0054244C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.8 Kod pocztowy</w:t>
            </w:r>
          </w:p>
        </w:tc>
        <w:tc>
          <w:tcPr>
            <w:tcW w:w="2700" w:type="dxa"/>
            <w:gridSpan w:val="4"/>
            <w:shd w:val="clear" w:color="auto" w:fill="F2F2F2"/>
          </w:tcPr>
          <w:p w14:paraId="092701CA" w14:textId="315A88C5" w:rsidR="0054244C" w:rsidRPr="00977944" w:rsidRDefault="00C773CD" w:rsidP="00D0589D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5</w:t>
            </w:r>
            <w:r w:rsidR="0054244C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.9 Poczta</w:t>
            </w:r>
          </w:p>
        </w:tc>
        <w:tc>
          <w:tcPr>
            <w:tcW w:w="2419" w:type="dxa"/>
            <w:gridSpan w:val="7"/>
            <w:shd w:val="clear" w:color="auto" w:fill="F2F2F2"/>
          </w:tcPr>
          <w:p w14:paraId="387C5F73" w14:textId="4F9F4EE7" w:rsidR="0054244C" w:rsidRPr="00977944" w:rsidRDefault="00C773CD" w:rsidP="00D0589D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5</w:t>
            </w:r>
            <w:r w:rsidR="0054244C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.10 Nr telefonu</w:t>
            </w:r>
          </w:p>
        </w:tc>
        <w:tc>
          <w:tcPr>
            <w:tcW w:w="2825" w:type="dxa"/>
            <w:gridSpan w:val="3"/>
            <w:shd w:val="clear" w:color="auto" w:fill="F2F2F2"/>
          </w:tcPr>
          <w:p w14:paraId="16669A0B" w14:textId="5D5433C3" w:rsidR="0054244C" w:rsidRPr="00977944" w:rsidRDefault="00C773CD" w:rsidP="00D0589D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5</w:t>
            </w:r>
            <w:r w:rsidR="0054244C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.11 Nr faksu</w:t>
            </w:r>
          </w:p>
        </w:tc>
      </w:tr>
      <w:tr w:rsidR="0054244C" w:rsidRPr="00977944" w14:paraId="0C78929D" w14:textId="77777777" w:rsidTr="00D0589D">
        <w:trPr>
          <w:trHeight w:val="397"/>
        </w:trPr>
        <w:tc>
          <w:tcPr>
            <w:tcW w:w="1803" w:type="dxa"/>
            <w:gridSpan w:val="5"/>
            <w:shd w:val="clear" w:color="auto" w:fill="auto"/>
          </w:tcPr>
          <w:p w14:paraId="4E2AE2DA" w14:textId="77777777" w:rsidR="0054244C" w:rsidRPr="00977944" w:rsidRDefault="0054244C" w:rsidP="00D0589D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700" w:type="dxa"/>
            <w:gridSpan w:val="4"/>
            <w:shd w:val="clear" w:color="auto" w:fill="auto"/>
          </w:tcPr>
          <w:p w14:paraId="5E4D9A8A" w14:textId="77777777" w:rsidR="0054244C" w:rsidRPr="00977944" w:rsidRDefault="0054244C" w:rsidP="00D0589D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419" w:type="dxa"/>
            <w:gridSpan w:val="7"/>
            <w:shd w:val="clear" w:color="auto" w:fill="auto"/>
          </w:tcPr>
          <w:p w14:paraId="622E75B3" w14:textId="77777777" w:rsidR="0054244C" w:rsidRPr="00977944" w:rsidRDefault="0054244C" w:rsidP="00D0589D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825" w:type="dxa"/>
            <w:gridSpan w:val="3"/>
            <w:shd w:val="clear" w:color="auto" w:fill="auto"/>
          </w:tcPr>
          <w:p w14:paraId="2B663E81" w14:textId="77777777" w:rsidR="0054244C" w:rsidRPr="00977944" w:rsidRDefault="0054244C" w:rsidP="00D0589D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54244C" w:rsidRPr="00977944" w14:paraId="656ED6DB" w14:textId="77777777" w:rsidTr="00D0589D">
        <w:trPr>
          <w:trHeight w:val="340"/>
        </w:trPr>
        <w:tc>
          <w:tcPr>
            <w:tcW w:w="4503" w:type="dxa"/>
            <w:gridSpan w:val="9"/>
            <w:shd w:val="clear" w:color="auto" w:fill="F2F2F2"/>
          </w:tcPr>
          <w:p w14:paraId="089D49E9" w14:textId="39651146" w:rsidR="0054244C" w:rsidRPr="00977944" w:rsidRDefault="00C773CD" w:rsidP="00D0589D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5</w:t>
            </w:r>
            <w:r w:rsidR="0054244C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.12 Adres e-mail</w:t>
            </w:r>
          </w:p>
        </w:tc>
        <w:tc>
          <w:tcPr>
            <w:tcW w:w="5244" w:type="dxa"/>
            <w:gridSpan w:val="10"/>
            <w:shd w:val="clear" w:color="auto" w:fill="F2F2F2"/>
          </w:tcPr>
          <w:p w14:paraId="15291DF4" w14:textId="47DEA2AC" w:rsidR="0054244C" w:rsidRPr="00977944" w:rsidRDefault="00C773CD" w:rsidP="00D0589D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5</w:t>
            </w:r>
            <w:r w:rsidR="0054244C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.13 Adres www</w:t>
            </w:r>
          </w:p>
        </w:tc>
      </w:tr>
      <w:tr w:rsidR="0054244C" w:rsidRPr="00977944" w14:paraId="0611678D" w14:textId="77777777" w:rsidTr="00D0589D">
        <w:trPr>
          <w:trHeight w:val="397"/>
        </w:trPr>
        <w:tc>
          <w:tcPr>
            <w:tcW w:w="4503" w:type="dxa"/>
            <w:gridSpan w:val="9"/>
            <w:shd w:val="clear" w:color="auto" w:fill="auto"/>
          </w:tcPr>
          <w:p w14:paraId="683578C1" w14:textId="77777777" w:rsidR="0054244C" w:rsidRPr="00977944" w:rsidRDefault="0054244C" w:rsidP="00D0589D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5244" w:type="dxa"/>
            <w:gridSpan w:val="10"/>
            <w:shd w:val="clear" w:color="auto" w:fill="auto"/>
          </w:tcPr>
          <w:p w14:paraId="66668536" w14:textId="77777777" w:rsidR="0054244C" w:rsidRPr="00977944" w:rsidRDefault="0054244C" w:rsidP="00D0589D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073291" w:rsidRPr="00977944" w14:paraId="44ADC56C" w14:textId="77777777" w:rsidTr="005978B0">
        <w:trPr>
          <w:trHeight w:val="340"/>
        </w:trPr>
        <w:tc>
          <w:tcPr>
            <w:tcW w:w="9747" w:type="dxa"/>
            <w:gridSpan w:val="19"/>
            <w:shd w:val="clear" w:color="auto" w:fill="auto"/>
            <w:vAlign w:val="center"/>
          </w:tcPr>
          <w:p w14:paraId="44ADC56B" w14:textId="77777777" w:rsidR="00073291" w:rsidRPr="00977944" w:rsidRDefault="00073291" w:rsidP="00073291">
            <w:pPr>
              <w:numPr>
                <w:ilvl w:val="0"/>
                <w:numId w:val="25"/>
              </w:numPr>
              <w:ind w:left="284" w:hanging="284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DANE OSÓB UPOWAŻNIONYCH DO REPREZENTOWANIA WNIOSKODAWCY</w:t>
            </w:r>
          </w:p>
        </w:tc>
      </w:tr>
      <w:tr w:rsidR="00073291" w:rsidRPr="00977944" w14:paraId="44ADC570" w14:textId="77777777" w:rsidTr="005978B0">
        <w:trPr>
          <w:trHeight w:val="340"/>
        </w:trPr>
        <w:tc>
          <w:tcPr>
            <w:tcW w:w="2830" w:type="dxa"/>
            <w:gridSpan w:val="7"/>
            <w:shd w:val="clear" w:color="auto" w:fill="F2F2F2"/>
          </w:tcPr>
          <w:p w14:paraId="44ADC56D" w14:textId="561FB195" w:rsidR="00073291" w:rsidRPr="00977944" w:rsidRDefault="00C773CD" w:rsidP="00073291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6</w:t>
            </w:r>
            <w:r w:rsidR="00073291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.1 Imię</w:t>
            </w:r>
          </w:p>
        </w:tc>
        <w:tc>
          <w:tcPr>
            <w:tcW w:w="3261" w:type="dxa"/>
            <w:gridSpan w:val="7"/>
            <w:shd w:val="clear" w:color="auto" w:fill="F2F2F2"/>
          </w:tcPr>
          <w:p w14:paraId="44ADC56E" w14:textId="18EC9066" w:rsidR="00073291" w:rsidRPr="00977944" w:rsidRDefault="00C773CD" w:rsidP="00073291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6</w:t>
            </w:r>
            <w:r w:rsidR="00073291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.2 Nazwisko</w:t>
            </w:r>
          </w:p>
        </w:tc>
        <w:tc>
          <w:tcPr>
            <w:tcW w:w="3656" w:type="dxa"/>
            <w:gridSpan w:val="5"/>
            <w:shd w:val="clear" w:color="auto" w:fill="F2F2F2"/>
          </w:tcPr>
          <w:p w14:paraId="44ADC56F" w14:textId="466C68C7" w:rsidR="00073291" w:rsidRPr="00977944" w:rsidRDefault="00C773CD" w:rsidP="00073291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6</w:t>
            </w:r>
            <w:r w:rsidR="00073291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.3 Funkcja</w:t>
            </w:r>
          </w:p>
        </w:tc>
      </w:tr>
      <w:tr w:rsidR="00073291" w:rsidRPr="00977944" w14:paraId="44ADC574" w14:textId="77777777" w:rsidTr="005978B0">
        <w:trPr>
          <w:trHeight w:val="397"/>
        </w:trPr>
        <w:tc>
          <w:tcPr>
            <w:tcW w:w="2830" w:type="dxa"/>
            <w:gridSpan w:val="7"/>
            <w:shd w:val="clear" w:color="auto" w:fill="FFFFFF"/>
          </w:tcPr>
          <w:p w14:paraId="44ADC571" w14:textId="77777777" w:rsidR="00073291" w:rsidRPr="00977944" w:rsidRDefault="00073291" w:rsidP="00073291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261" w:type="dxa"/>
            <w:gridSpan w:val="7"/>
            <w:shd w:val="clear" w:color="auto" w:fill="FFFFFF"/>
          </w:tcPr>
          <w:p w14:paraId="44ADC572" w14:textId="77777777" w:rsidR="00073291" w:rsidRPr="00977944" w:rsidRDefault="00073291" w:rsidP="00073291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FFFFFF"/>
          </w:tcPr>
          <w:p w14:paraId="44ADC573" w14:textId="77777777" w:rsidR="00073291" w:rsidRPr="00977944" w:rsidRDefault="00073291" w:rsidP="00073291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073291" w:rsidRPr="00977944" w14:paraId="44ADC578" w14:textId="77777777" w:rsidTr="005978B0">
        <w:trPr>
          <w:trHeight w:val="340"/>
        </w:trPr>
        <w:tc>
          <w:tcPr>
            <w:tcW w:w="2830" w:type="dxa"/>
            <w:gridSpan w:val="7"/>
            <w:shd w:val="clear" w:color="auto" w:fill="F2F2F2"/>
          </w:tcPr>
          <w:p w14:paraId="44ADC575" w14:textId="47FC7E52" w:rsidR="00073291" w:rsidRPr="00977944" w:rsidRDefault="00C773CD" w:rsidP="00073291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6</w:t>
            </w:r>
            <w:r w:rsidR="00073291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.4 Imię</w:t>
            </w:r>
          </w:p>
        </w:tc>
        <w:tc>
          <w:tcPr>
            <w:tcW w:w="3261" w:type="dxa"/>
            <w:gridSpan w:val="7"/>
            <w:shd w:val="clear" w:color="auto" w:fill="F2F2F2"/>
          </w:tcPr>
          <w:p w14:paraId="44ADC576" w14:textId="3C86FC70" w:rsidR="00073291" w:rsidRPr="00977944" w:rsidRDefault="00C773CD" w:rsidP="00073291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6</w:t>
            </w:r>
            <w:r w:rsidR="00073291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.5 Nazwisko</w:t>
            </w:r>
          </w:p>
        </w:tc>
        <w:tc>
          <w:tcPr>
            <w:tcW w:w="3656" w:type="dxa"/>
            <w:gridSpan w:val="5"/>
            <w:shd w:val="clear" w:color="auto" w:fill="F2F2F2"/>
          </w:tcPr>
          <w:p w14:paraId="44ADC577" w14:textId="218F16B4" w:rsidR="00073291" w:rsidRPr="00977944" w:rsidRDefault="00C773CD" w:rsidP="00073291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6</w:t>
            </w:r>
            <w:r w:rsidR="00073291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.6 Funkcja</w:t>
            </w:r>
          </w:p>
        </w:tc>
      </w:tr>
      <w:tr w:rsidR="00073291" w:rsidRPr="00977944" w14:paraId="44ADC57C" w14:textId="77777777" w:rsidTr="005978B0">
        <w:trPr>
          <w:trHeight w:val="397"/>
        </w:trPr>
        <w:tc>
          <w:tcPr>
            <w:tcW w:w="2830" w:type="dxa"/>
            <w:gridSpan w:val="7"/>
            <w:shd w:val="clear" w:color="auto" w:fill="FFFFFF"/>
          </w:tcPr>
          <w:p w14:paraId="44ADC579" w14:textId="77777777" w:rsidR="00073291" w:rsidRPr="00977944" w:rsidRDefault="00073291" w:rsidP="00073291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261" w:type="dxa"/>
            <w:gridSpan w:val="7"/>
            <w:shd w:val="clear" w:color="auto" w:fill="FFFFFF"/>
          </w:tcPr>
          <w:p w14:paraId="44ADC57A" w14:textId="77777777" w:rsidR="00073291" w:rsidRPr="00977944" w:rsidRDefault="00073291" w:rsidP="00073291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FFFFFF"/>
          </w:tcPr>
          <w:p w14:paraId="44ADC57B" w14:textId="77777777" w:rsidR="00073291" w:rsidRPr="00977944" w:rsidRDefault="00073291" w:rsidP="00073291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073291" w:rsidRPr="00977944" w14:paraId="44ADC57E" w14:textId="77777777" w:rsidTr="005978B0">
        <w:trPr>
          <w:trHeight w:val="397"/>
        </w:trPr>
        <w:tc>
          <w:tcPr>
            <w:tcW w:w="9747" w:type="dxa"/>
            <w:gridSpan w:val="19"/>
            <w:shd w:val="clear" w:color="auto" w:fill="F2F2F2"/>
            <w:vAlign w:val="center"/>
          </w:tcPr>
          <w:p w14:paraId="44ADC57D" w14:textId="77777777" w:rsidR="00073291" w:rsidRPr="00977944" w:rsidRDefault="00073291" w:rsidP="00073291">
            <w:pPr>
              <w:numPr>
                <w:ilvl w:val="0"/>
                <w:numId w:val="25"/>
              </w:numPr>
              <w:ind w:left="284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DANE PEŁNOMOCNIKA WNIOSKODAWCY</w:t>
            </w:r>
          </w:p>
        </w:tc>
      </w:tr>
      <w:tr w:rsidR="00073291" w:rsidRPr="00977944" w14:paraId="44ADC582" w14:textId="77777777" w:rsidTr="005978B0">
        <w:trPr>
          <w:trHeight w:val="340"/>
        </w:trPr>
        <w:tc>
          <w:tcPr>
            <w:tcW w:w="2830" w:type="dxa"/>
            <w:gridSpan w:val="7"/>
            <w:shd w:val="clear" w:color="auto" w:fill="F2F2F2"/>
          </w:tcPr>
          <w:p w14:paraId="44ADC57F" w14:textId="0966ABD8" w:rsidR="00073291" w:rsidRPr="00977944" w:rsidRDefault="00C773CD" w:rsidP="00073291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7</w:t>
            </w:r>
            <w:r w:rsidR="00073291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.1 Imię</w:t>
            </w:r>
          </w:p>
        </w:tc>
        <w:tc>
          <w:tcPr>
            <w:tcW w:w="3261" w:type="dxa"/>
            <w:gridSpan w:val="7"/>
            <w:shd w:val="clear" w:color="auto" w:fill="F2F2F2"/>
          </w:tcPr>
          <w:p w14:paraId="44ADC580" w14:textId="42DB36A4" w:rsidR="00073291" w:rsidRPr="00977944" w:rsidRDefault="00C773CD" w:rsidP="00073291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7</w:t>
            </w:r>
            <w:r w:rsidR="00073291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.2 Nazwisk</w:t>
            </w:r>
          </w:p>
        </w:tc>
        <w:tc>
          <w:tcPr>
            <w:tcW w:w="3656" w:type="dxa"/>
            <w:gridSpan w:val="5"/>
            <w:shd w:val="clear" w:color="auto" w:fill="F2F2F2"/>
          </w:tcPr>
          <w:p w14:paraId="44ADC581" w14:textId="6ECBFBC1" w:rsidR="00073291" w:rsidRPr="00977944" w:rsidRDefault="00C773CD" w:rsidP="00073291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7</w:t>
            </w:r>
            <w:r w:rsidR="00073291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.3 Funkcja</w:t>
            </w:r>
          </w:p>
        </w:tc>
      </w:tr>
      <w:tr w:rsidR="00073291" w:rsidRPr="00977944" w14:paraId="44ADC586" w14:textId="77777777" w:rsidTr="005978B0">
        <w:trPr>
          <w:trHeight w:val="397"/>
        </w:trPr>
        <w:tc>
          <w:tcPr>
            <w:tcW w:w="2830" w:type="dxa"/>
            <w:gridSpan w:val="7"/>
            <w:shd w:val="clear" w:color="auto" w:fill="FFFFFF"/>
          </w:tcPr>
          <w:p w14:paraId="44ADC583" w14:textId="77777777" w:rsidR="00073291" w:rsidRPr="00977944" w:rsidRDefault="00073291" w:rsidP="00073291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261" w:type="dxa"/>
            <w:gridSpan w:val="7"/>
            <w:shd w:val="clear" w:color="auto" w:fill="FFFFFF"/>
          </w:tcPr>
          <w:p w14:paraId="44ADC584" w14:textId="77777777" w:rsidR="00073291" w:rsidRPr="00977944" w:rsidRDefault="00073291" w:rsidP="00073291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FFFFFF"/>
          </w:tcPr>
          <w:p w14:paraId="44ADC585" w14:textId="77777777" w:rsidR="00073291" w:rsidRPr="00977944" w:rsidRDefault="00073291" w:rsidP="00073291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073291" w:rsidRPr="00977944" w14:paraId="44ADC58A" w14:textId="77777777" w:rsidTr="005978B0">
        <w:trPr>
          <w:trHeight w:val="340"/>
        </w:trPr>
        <w:tc>
          <w:tcPr>
            <w:tcW w:w="2830" w:type="dxa"/>
            <w:gridSpan w:val="7"/>
            <w:shd w:val="clear" w:color="auto" w:fill="F2F2F2"/>
          </w:tcPr>
          <w:p w14:paraId="44ADC587" w14:textId="22861493" w:rsidR="00073291" w:rsidRPr="00977944" w:rsidRDefault="00C773CD" w:rsidP="00073291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7</w:t>
            </w:r>
            <w:r w:rsidR="00073291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.4 Województwo</w:t>
            </w:r>
          </w:p>
        </w:tc>
        <w:tc>
          <w:tcPr>
            <w:tcW w:w="3261" w:type="dxa"/>
            <w:gridSpan w:val="7"/>
            <w:shd w:val="clear" w:color="auto" w:fill="F2F2F2"/>
          </w:tcPr>
          <w:p w14:paraId="44ADC588" w14:textId="0CD00FD1" w:rsidR="00073291" w:rsidRPr="00977944" w:rsidRDefault="00C773CD" w:rsidP="00073291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7</w:t>
            </w:r>
            <w:r w:rsidR="00073291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.5 Powiat</w:t>
            </w:r>
          </w:p>
        </w:tc>
        <w:tc>
          <w:tcPr>
            <w:tcW w:w="3656" w:type="dxa"/>
            <w:gridSpan w:val="5"/>
            <w:shd w:val="clear" w:color="auto" w:fill="F2F2F2"/>
          </w:tcPr>
          <w:p w14:paraId="44ADC589" w14:textId="24FB722F" w:rsidR="00073291" w:rsidRPr="00977944" w:rsidRDefault="00C773CD" w:rsidP="00073291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7</w:t>
            </w:r>
            <w:r w:rsidR="00073291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.6 Gmina</w:t>
            </w:r>
          </w:p>
        </w:tc>
      </w:tr>
      <w:tr w:rsidR="00073291" w:rsidRPr="00977944" w14:paraId="44ADC58E" w14:textId="77777777" w:rsidTr="005978B0">
        <w:trPr>
          <w:trHeight w:val="397"/>
        </w:trPr>
        <w:tc>
          <w:tcPr>
            <w:tcW w:w="2830" w:type="dxa"/>
            <w:gridSpan w:val="7"/>
            <w:shd w:val="clear" w:color="auto" w:fill="FFFFFF"/>
          </w:tcPr>
          <w:p w14:paraId="44ADC58B" w14:textId="77777777" w:rsidR="00073291" w:rsidRPr="00977944" w:rsidRDefault="00073291" w:rsidP="00073291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261" w:type="dxa"/>
            <w:gridSpan w:val="7"/>
            <w:shd w:val="clear" w:color="auto" w:fill="FFFFFF"/>
          </w:tcPr>
          <w:p w14:paraId="44ADC58C" w14:textId="77777777" w:rsidR="00073291" w:rsidRPr="00977944" w:rsidRDefault="00073291" w:rsidP="00073291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FFFFFF"/>
          </w:tcPr>
          <w:p w14:paraId="44ADC58D" w14:textId="77777777" w:rsidR="00073291" w:rsidRPr="00977944" w:rsidRDefault="00073291" w:rsidP="00073291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073291" w:rsidRPr="00977944" w14:paraId="44ADC593" w14:textId="77777777" w:rsidTr="005978B0">
        <w:trPr>
          <w:trHeight w:val="340"/>
        </w:trPr>
        <w:tc>
          <w:tcPr>
            <w:tcW w:w="2830" w:type="dxa"/>
            <w:gridSpan w:val="7"/>
            <w:shd w:val="clear" w:color="auto" w:fill="F2F2F2"/>
          </w:tcPr>
          <w:p w14:paraId="44ADC58F" w14:textId="5D5843D3" w:rsidR="00073291" w:rsidRPr="00977944" w:rsidRDefault="00C773CD" w:rsidP="00073291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7</w:t>
            </w:r>
            <w:r w:rsidR="00073291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.7 Ulica</w:t>
            </w:r>
          </w:p>
        </w:tc>
        <w:tc>
          <w:tcPr>
            <w:tcW w:w="1673" w:type="dxa"/>
            <w:gridSpan w:val="2"/>
            <w:shd w:val="clear" w:color="auto" w:fill="F2F2F2"/>
          </w:tcPr>
          <w:p w14:paraId="44ADC590" w14:textId="1E2ECBD3" w:rsidR="00073291" w:rsidRPr="00977944" w:rsidRDefault="00C773CD" w:rsidP="00073291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7</w:t>
            </w:r>
            <w:r w:rsidR="00073291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.8 Nr domu</w:t>
            </w:r>
          </w:p>
        </w:tc>
        <w:tc>
          <w:tcPr>
            <w:tcW w:w="1588" w:type="dxa"/>
            <w:gridSpan w:val="5"/>
            <w:shd w:val="clear" w:color="auto" w:fill="F2F2F2"/>
          </w:tcPr>
          <w:p w14:paraId="44ADC591" w14:textId="044E0CC9" w:rsidR="00073291" w:rsidRPr="00977944" w:rsidRDefault="00C773CD" w:rsidP="00073291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7</w:t>
            </w:r>
            <w:r w:rsidR="00073291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.9</w:t>
            </w: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 xml:space="preserve"> </w:t>
            </w:r>
            <w:r w:rsidR="00073291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Nr lokalu</w:t>
            </w:r>
          </w:p>
        </w:tc>
        <w:tc>
          <w:tcPr>
            <w:tcW w:w="3656" w:type="dxa"/>
            <w:gridSpan w:val="5"/>
            <w:shd w:val="clear" w:color="auto" w:fill="F2F2F2"/>
          </w:tcPr>
          <w:p w14:paraId="44ADC592" w14:textId="414D3829" w:rsidR="00073291" w:rsidRPr="00977944" w:rsidRDefault="00C773CD" w:rsidP="00073291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7</w:t>
            </w:r>
            <w:r w:rsidR="00073291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.10 Miejscowość</w:t>
            </w:r>
          </w:p>
        </w:tc>
      </w:tr>
      <w:tr w:rsidR="00073291" w:rsidRPr="00977944" w14:paraId="44ADC598" w14:textId="77777777" w:rsidTr="005978B0">
        <w:trPr>
          <w:trHeight w:val="397"/>
        </w:trPr>
        <w:tc>
          <w:tcPr>
            <w:tcW w:w="2830" w:type="dxa"/>
            <w:gridSpan w:val="7"/>
            <w:shd w:val="clear" w:color="auto" w:fill="FFFFFF"/>
          </w:tcPr>
          <w:p w14:paraId="44ADC594" w14:textId="77777777" w:rsidR="00073291" w:rsidRPr="00977944" w:rsidRDefault="00073291" w:rsidP="00073291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673" w:type="dxa"/>
            <w:gridSpan w:val="2"/>
            <w:shd w:val="clear" w:color="auto" w:fill="FFFFFF"/>
          </w:tcPr>
          <w:p w14:paraId="44ADC595" w14:textId="77777777" w:rsidR="00073291" w:rsidRPr="00977944" w:rsidRDefault="00073291" w:rsidP="00073291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588" w:type="dxa"/>
            <w:gridSpan w:val="5"/>
            <w:shd w:val="clear" w:color="auto" w:fill="FFFFFF"/>
          </w:tcPr>
          <w:p w14:paraId="44ADC596" w14:textId="77777777" w:rsidR="00073291" w:rsidRPr="00977944" w:rsidRDefault="00073291" w:rsidP="00073291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FFFFFF"/>
          </w:tcPr>
          <w:p w14:paraId="44ADC597" w14:textId="77777777" w:rsidR="00073291" w:rsidRPr="00977944" w:rsidRDefault="00073291" w:rsidP="00073291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073291" w:rsidRPr="00977944" w14:paraId="44ADC59D" w14:textId="77777777" w:rsidTr="005978B0">
        <w:trPr>
          <w:trHeight w:val="340"/>
        </w:trPr>
        <w:tc>
          <w:tcPr>
            <w:tcW w:w="1803" w:type="dxa"/>
            <w:gridSpan w:val="5"/>
            <w:shd w:val="clear" w:color="auto" w:fill="F2F2F2"/>
          </w:tcPr>
          <w:p w14:paraId="44ADC599" w14:textId="4A705F20" w:rsidR="00073291" w:rsidRPr="00977944" w:rsidRDefault="00C773CD" w:rsidP="00073291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7</w:t>
            </w:r>
            <w:r w:rsidR="00073291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.11 Kod pocztowy</w:t>
            </w:r>
          </w:p>
        </w:tc>
        <w:tc>
          <w:tcPr>
            <w:tcW w:w="2700" w:type="dxa"/>
            <w:gridSpan w:val="4"/>
            <w:shd w:val="clear" w:color="auto" w:fill="F2F2F2"/>
          </w:tcPr>
          <w:p w14:paraId="44ADC59A" w14:textId="53FE2D7C" w:rsidR="00073291" w:rsidRPr="00977944" w:rsidRDefault="00C773CD" w:rsidP="00073291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7</w:t>
            </w:r>
            <w:r w:rsidR="00073291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.12 Poczta</w:t>
            </w:r>
          </w:p>
        </w:tc>
        <w:tc>
          <w:tcPr>
            <w:tcW w:w="2419" w:type="dxa"/>
            <w:gridSpan w:val="7"/>
            <w:shd w:val="clear" w:color="auto" w:fill="F2F2F2"/>
          </w:tcPr>
          <w:p w14:paraId="44ADC59B" w14:textId="5923C63C" w:rsidR="00073291" w:rsidRPr="00977944" w:rsidRDefault="00C773CD" w:rsidP="00073291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7</w:t>
            </w:r>
            <w:r w:rsidR="00073291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.13 Nr telefonu</w:t>
            </w:r>
          </w:p>
        </w:tc>
        <w:tc>
          <w:tcPr>
            <w:tcW w:w="2825" w:type="dxa"/>
            <w:gridSpan w:val="3"/>
            <w:shd w:val="clear" w:color="auto" w:fill="F2F2F2"/>
          </w:tcPr>
          <w:p w14:paraId="44ADC59C" w14:textId="4C78E3FB" w:rsidR="00073291" w:rsidRPr="00977944" w:rsidRDefault="00C773CD" w:rsidP="00073291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7</w:t>
            </w:r>
            <w:r w:rsidR="00073291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.14 Nr faksu</w:t>
            </w:r>
          </w:p>
        </w:tc>
      </w:tr>
      <w:tr w:rsidR="00073291" w:rsidRPr="00977944" w14:paraId="44ADC5A2" w14:textId="77777777" w:rsidTr="005978B0">
        <w:trPr>
          <w:trHeight w:val="397"/>
        </w:trPr>
        <w:tc>
          <w:tcPr>
            <w:tcW w:w="1803" w:type="dxa"/>
            <w:gridSpan w:val="5"/>
            <w:shd w:val="clear" w:color="auto" w:fill="FFFFFF"/>
          </w:tcPr>
          <w:p w14:paraId="44ADC59E" w14:textId="77777777" w:rsidR="00073291" w:rsidRPr="00977944" w:rsidRDefault="00073291" w:rsidP="00073291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700" w:type="dxa"/>
            <w:gridSpan w:val="4"/>
            <w:shd w:val="clear" w:color="auto" w:fill="FFFFFF"/>
          </w:tcPr>
          <w:p w14:paraId="44ADC59F" w14:textId="77777777" w:rsidR="00073291" w:rsidRPr="00977944" w:rsidRDefault="00073291" w:rsidP="00073291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419" w:type="dxa"/>
            <w:gridSpan w:val="7"/>
            <w:shd w:val="clear" w:color="auto" w:fill="FFFFFF"/>
          </w:tcPr>
          <w:p w14:paraId="44ADC5A0" w14:textId="77777777" w:rsidR="00073291" w:rsidRPr="00977944" w:rsidRDefault="00073291" w:rsidP="00073291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825" w:type="dxa"/>
            <w:gridSpan w:val="3"/>
            <w:shd w:val="clear" w:color="auto" w:fill="FFFFFF"/>
          </w:tcPr>
          <w:p w14:paraId="44ADC5A1" w14:textId="77777777" w:rsidR="00073291" w:rsidRPr="00977944" w:rsidRDefault="00073291" w:rsidP="00073291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073291" w:rsidRPr="00977944" w14:paraId="44ADC5A5" w14:textId="77777777" w:rsidTr="005978B0">
        <w:trPr>
          <w:trHeight w:val="340"/>
        </w:trPr>
        <w:tc>
          <w:tcPr>
            <w:tcW w:w="4503" w:type="dxa"/>
            <w:gridSpan w:val="9"/>
            <w:shd w:val="clear" w:color="auto" w:fill="F2F2F2"/>
          </w:tcPr>
          <w:p w14:paraId="44ADC5A3" w14:textId="54CEFB82" w:rsidR="00073291" w:rsidRPr="00977944" w:rsidRDefault="00C773CD" w:rsidP="00073291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7</w:t>
            </w:r>
            <w:r w:rsidR="00073291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.15 Adres e-mail</w:t>
            </w:r>
          </w:p>
        </w:tc>
        <w:tc>
          <w:tcPr>
            <w:tcW w:w="5244" w:type="dxa"/>
            <w:gridSpan w:val="10"/>
            <w:shd w:val="clear" w:color="auto" w:fill="F2F2F2"/>
          </w:tcPr>
          <w:p w14:paraId="44ADC5A4" w14:textId="23939693" w:rsidR="00073291" w:rsidRPr="00977944" w:rsidRDefault="00C773CD" w:rsidP="00073291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7</w:t>
            </w:r>
            <w:r w:rsidR="00073291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.16 Adres www</w:t>
            </w:r>
          </w:p>
        </w:tc>
      </w:tr>
      <w:tr w:rsidR="00073291" w:rsidRPr="00977944" w14:paraId="44ADC5A8" w14:textId="77777777" w:rsidTr="005978B0">
        <w:trPr>
          <w:trHeight w:val="340"/>
        </w:trPr>
        <w:tc>
          <w:tcPr>
            <w:tcW w:w="4503" w:type="dxa"/>
            <w:gridSpan w:val="9"/>
            <w:shd w:val="clear" w:color="auto" w:fill="FFFFFF"/>
          </w:tcPr>
          <w:p w14:paraId="44ADC5A6" w14:textId="77777777" w:rsidR="00073291" w:rsidRPr="00977944" w:rsidRDefault="00073291" w:rsidP="00073291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5244" w:type="dxa"/>
            <w:gridSpan w:val="10"/>
            <w:shd w:val="clear" w:color="auto" w:fill="FFFFFF"/>
          </w:tcPr>
          <w:p w14:paraId="44ADC5A7" w14:textId="77777777" w:rsidR="00073291" w:rsidRPr="00977944" w:rsidRDefault="00073291" w:rsidP="00073291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073291" w:rsidRPr="00977944" w14:paraId="44ADC5AA" w14:textId="77777777" w:rsidTr="005978B0">
        <w:trPr>
          <w:trHeight w:val="397"/>
        </w:trPr>
        <w:tc>
          <w:tcPr>
            <w:tcW w:w="9747" w:type="dxa"/>
            <w:gridSpan w:val="19"/>
            <w:shd w:val="clear" w:color="auto" w:fill="F2F2F2"/>
            <w:vAlign w:val="center"/>
          </w:tcPr>
          <w:p w14:paraId="44ADC5A9" w14:textId="77777777" w:rsidR="00073291" w:rsidRPr="00977944" w:rsidRDefault="00073291" w:rsidP="00073291">
            <w:pPr>
              <w:numPr>
                <w:ilvl w:val="0"/>
                <w:numId w:val="25"/>
              </w:numPr>
              <w:ind w:left="284" w:hanging="284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DANE OSOBY UPRAWNIONEJ DO KONTAKTU</w:t>
            </w:r>
          </w:p>
        </w:tc>
      </w:tr>
      <w:tr w:rsidR="00073291" w:rsidRPr="00977944" w14:paraId="44ADC5AC" w14:textId="77777777" w:rsidTr="005978B0">
        <w:trPr>
          <w:trHeight w:val="397"/>
        </w:trPr>
        <w:tc>
          <w:tcPr>
            <w:tcW w:w="9747" w:type="dxa"/>
            <w:gridSpan w:val="19"/>
            <w:shd w:val="clear" w:color="auto" w:fill="FFFFFF"/>
            <w:vAlign w:val="center"/>
          </w:tcPr>
          <w:p w14:paraId="44ADC5AB" w14:textId="77777777" w:rsidR="00073291" w:rsidRPr="00977944" w:rsidRDefault="00073291" w:rsidP="00073291">
            <w:pPr>
              <w:ind w:left="284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073291" w:rsidRPr="00977944" w14:paraId="44ADC5B0" w14:textId="77777777" w:rsidTr="005978B0">
        <w:trPr>
          <w:trHeight w:val="397"/>
        </w:trPr>
        <w:tc>
          <w:tcPr>
            <w:tcW w:w="2830" w:type="dxa"/>
            <w:gridSpan w:val="7"/>
            <w:shd w:val="clear" w:color="auto" w:fill="F2F2F2"/>
            <w:vAlign w:val="center"/>
          </w:tcPr>
          <w:p w14:paraId="44ADC5AD" w14:textId="700451E7" w:rsidR="00073291" w:rsidRPr="00977944" w:rsidRDefault="00C773CD" w:rsidP="00073291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lastRenderedPageBreak/>
              <w:t>8</w:t>
            </w:r>
            <w:r w:rsidR="00073291" w:rsidRPr="00977944">
              <w:rPr>
                <w:rFonts w:asciiTheme="minorHAnsi" w:hAnsiTheme="minorHAnsi" w:cstheme="minorHAnsi"/>
                <w:sz w:val="20"/>
                <w:szCs w:val="24"/>
              </w:rPr>
              <w:t>.1 Imię</w:t>
            </w:r>
          </w:p>
        </w:tc>
        <w:tc>
          <w:tcPr>
            <w:tcW w:w="3261" w:type="dxa"/>
            <w:gridSpan w:val="7"/>
            <w:shd w:val="clear" w:color="auto" w:fill="F2F2F2"/>
            <w:vAlign w:val="center"/>
          </w:tcPr>
          <w:p w14:paraId="44ADC5AE" w14:textId="70C6F636" w:rsidR="00073291" w:rsidRPr="00977944" w:rsidRDefault="00C773CD" w:rsidP="00073291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8</w:t>
            </w:r>
            <w:r w:rsidR="00073291" w:rsidRPr="00977944">
              <w:rPr>
                <w:rFonts w:asciiTheme="minorHAnsi" w:hAnsiTheme="minorHAnsi" w:cstheme="minorHAnsi"/>
                <w:sz w:val="20"/>
                <w:szCs w:val="24"/>
              </w:rPr>
              <w:t>.2 Nazwisko</w:t>
            </w:r>
          </w:p>
        </w:tc>
        <w:tc>
          <w:tcPr>
            <w:tcW w:w="3656" w:type="dxa"/>
            <w:gridSpan w:val="5"/>
            <w:shd w:val="clear" w:color="auto" w:fill="F2F2F2"/>
            <w:vAlign w:val="center"/>
          </w:tcPr>
          <w:p w14:paraId="44ADC5AF" w14:textId="1BE07A05" w:rsidR="00073291" w:rsidRPr="00977944" w:rsidRDefault="00C773CD" w:rsidP="00073291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8</w:t>
            </w:r>
            <w:r w:rsidR="00073291" w:rsidRPr="00977944">
              <w:rPr>
                <w:rFonts w:asciiTheme="minorHAnsi" w:hAnsiTheme="minorHAnsi" w:cstheme="minorHAnsi"/>
                <w:sz w:val="20"/>
                <w:szCs w:val="24"/>
              </w:rPr>
              <w:t>.3 Nr telefonu</w:t>
            </w:r>
          </w:p>
        </w:tc>
      </w:tr>
      <w:tr w:rsidR="00073291" w:rsidRPr="00977944" w14:paraId="44ADC5B4" w14:textId="77777777" w:rsidTr="005978B0">
        <w:trPr>
          <w:trHeight w:val="397"/>
        </w:trPr>
        <w:tc>
          <w:tcPr>
            <w:tcW w:w="2830" w:type="dxa"/>
            <w:gridSpan w:val="7"/>
            <w:shd w:val="clear" w:color="auto" w:fill="FFFFFF"/>
            <w:vAlign w:val="center"/>
          </w:tcPr>
          <w:p w14:paraId="44ADC5B1" w14:textId="77777777" w:rsidR="00073291" w:rsidRPr="00977944" w:rsidRDefault="00073291" w:rsidP="00073291">
            <w:pPr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261" w:type="dxa"/>
            <w:gridSpan w:val="7"/>
            <w:shd w:val="clear" w:color="auto" w:fill="FFFFFF"/>
            <w:vAlign w:val="center"/>
          </w:tcPr>
          <w:p w14:paraId="44ADC5B2" w14:textId="77777777" w:rsidR="00073291" w:rsidRPr="00977944" w:rsidRDefault="00073291" w:rsidP="00073291">
            <w:pPr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FFFFFF"/>
            <w:vAlign w:val="center"/>
          </w:tcPr>
          <w:p w14:paraId="44ADC5B3" w14:textId="77777777" w:rsidR="00073291" w:rsidRPr="00977944" w:rsidRDefault="00073291" w:rsidP="00073291">
            <w:pPr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073291" w:rsidRPr="00977944" w14:paraId="44ADC5B7" w14:textId="77777777" w:rsidTr="005978B0">
        <w:trPr>
          <w:trHeight w:val="397"/>
        </w:trPr>
        <w:tc>
          <w:tcPr>
            <w:tcW w:w="4503" w:type="dxa"/>
            <w:gridSpan w:val="9"/>
            <w:shd w:val="clear" w:color="auto" w:fill="F2F2F2"/>
            <w:vAlign w:val="center"/>
          </w:tcPr>
          <w:p w14:paraId="44ADC5B5" w14:textId="0DB5C3CC" w:rsidR="00073291" w:rsidRPr="00977944" w:rsidRDefault="00C773CD" w:rsidP="00073291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8</w:t>
            </w:r>
            <w:r w:rsidR="00073291" w:rsidRPr="00977944">
              <w:rPr>
                <w:rFonts w:asciiTheme="minorHAnsi" w:hAnsiTheme="minorHAnsi" w:cstheme="minorHAnsi"/>
                <w:sz w:val="20"/>
                <w:szCs w:val="24"/>
              </w:rPr>
              <w:t>.4 Nr faksu</w:t>
            </w:r>
          </w:p>
        </w:tc>
        <w:tc>
          <w:tcPr>
            <w:tcW w:w="5244" w:type="dxa"/>
            <w:gridSpan w:val="10"/>
            <w:shd w:val="clear" w:color="auto" w:fill="F2F2F2"/>
            <w:vAlign w:val="center"/>
          </w:tcPr>
          <w:p w14:paraId="44ADC5B6" w14:textId="11252282" w:rsidR="00073291" w:rsidRPr="00977944" w:rsidRDefault="00C773CD" w:rsidP="00073291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8</w:t>
            </w:r>
            <w:r w:rsidR="00073291" w:rsidRPr="00977944">
              <w:rPr>
                <w:rFonts w:asciiTheme="minorHAnsi" w:hAnsiTheme="minorHAnsi" w:cstheme="minorHAnsi"/>
                <w:sz w:val="20"/>
                <w:szCs w:val="24"/>
              </w:rPr>
              <w:t>.5 Adres e-mail</w:t>
            </w:r>
          </w:p>
        </w:tc>
      </w:tr>
      <w:tr w:rsidR="00073291" w:rsidRPr="00977944" w14:paraId="44ADC5BA" w14:textId="77777777" w:rsidTr="005978B0">
        <w:trPr>
          <w:trHeight w:val="397"/>
        </w:trPr>
        <w:tc>
          <w:tcPr>
            <w:tcW w:w="4503" w:type="dxa"/>
            <w:gridSpan w:val="9"/>
            <w:shd w:val="clear" w:color="auto" w:fill="FFFFFF"/>
            <w:vAlign w:val="center"/>
          </w:tcPr>
          <w:p w14:paraId="44ADC5B8" w14:textId="77777777" w:rsidR="00073291" w:rsidRPr="00977944" w:rsidRDefault="00073291" w:rsidP="00073291">
            <w:pPr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5244" w:type="dxa"/>
            <w:gridSpan w:val="10"/>
            <w:shd w:val="clear" w:color="auto" w:fill="FFFFFF"/>
            <w:vAlign w:val="center"/>
          </w:tcPr>
          <w:p w14:paraId="44ADC5B9" w14:textId="77777777" w:rsidR="00073291" w:rsidRPr="00977944" w:rsidRDefault="00073291" w:rsidP="00073291">
            <w:pPr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073291" w:rsidRPr="00977944" w14:paraId="44ADC5BD" w14:textId="77777777" w:rsidTr="005978B0">
        <w:trPr>
          <w:trHeight w:val="340"/>
        </w:trPr>
        <w:tc>
          <w:tcPr>
            <w:tcW w:w="4503" w:type="dxa"/>
            <w:gridSpan w:val="9"/>
            <w:shd w:val="clear" w:color="auto" w:fill="FFFFFF"/>
          </w:tcPr>
          <w:p w14:paraId="44ADC5BB" w14:textId="77777777" w:rsidR="00073291" w:rsidRPr="00977944" w:rsidRDefault="00073291" w:rsidP="00073291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5244" w:type="dxa"/>
            <w:gridSpan w:val="10"/>
            <w:shd w:val="clear" w:color="auto" w:fill="FFFFFF"/>
          </w:tcPr>
          <w:p w14:paraId="44ADC5BC" w14:textId="77777777" w:rsidR="00073291" w:rsidRPr="00977944" w:rsidRDefault="00073291" w:rsidP="00073291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073291" w:rsidRPr="00977944" w14:paraId="44ADC5BF" w14:textId="77777777" w:rsidTr="005978B0">
        <w:trPr>
          <w:trHeight w:val="411"/>
        </w:trPr>
        <w:tc>
          <w:tcPr>
            <w:tcW w:w="9747" w:type="dxa"/>
            <w:gridSpan w:val="19"/>
            <w:shd w:val="clear" w:color="auto" w:fill="D9D9D9"/>
          </w:tcPr>
          <w:p w14:paraId="44ADC5BE" w14:textId="77777777" w:rsidR="00073291" w:rsidRPr="00977944" w:rsidRDefault="00073291" w:rsidP="00073291">
            <w:pPr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IIIOKREŚLENIE DOSTĘPNEGO LIMITU</w:t>
            </w:r>
          </w:p>
        </w:tc>
      </w:tr>
      <w:tr w:rsidR="00073291" w:rsidRPr="00977944" w14:paraId="44ADC5C1" w14:textId="77777777" w:rsidTr="005978B0">
        <w:tc>
          <w:tcPr>
            <w:tcW w:w="9747" w:type="dxa"/>
            <w:gridSpan w:val="19"/>
            <w:shd w:val="clear" w:color="auto" w:fill="F2F2F2"/>
          </w:tcPr>
          <w:p w14:paraId="44ADC5C0" w14:textId="58A98DF2" w:rsidR="00073291" w:rsidRPr="00977944" w:rsidRDefault="00073291" w:rsidP="00073291">
            <w:pPr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SUMA POMOCY ORAZ GRANTÓW WYPŁACONYCH/PRZYZNANYCH WNIOSKODAWCY (Zgodnie z Rozdz. IV.1. ust. 7 wytycznych szczegółowych- wdrażanie LSR):</w:t>
            </w:r>
          </w:p>
        </w:tc>
      </w:tr>
      <w:tr w:rsidR="00073291" w:rsidRPr="00977944" w14:paraId="44ADC5C5" w14:textId="77777777" w:rsidTr="005978B0">
        <w:tc>
          <w:tcPr>
            <w:tcW w:w="562" w:type="dxa"/>
            <w:gridSpan w:val="4"/>
            <w:shd w:val="clear" w:color="auto" w:fill="F2F2F2"/>
          </w:tcPr>
          <w:p w14:paraId="44ADC5C2" w14:textId="77777777" w:rsidR="00073291" w:rsidRPr="00977944" w:rsidRDefault="00073291" w:rsidP="00073291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5529" w:type="dxa"/>
            <w:gridSpan w:val="10"/>
            <w:shd w:val="clear" w:color="auto" w:fill="F2F2F2"/>
          </w:tcPr>
          <w:p w14:paraId="44ADC5C3" w14:textId="77777777" w:rsidR="00073291" w:rsidRPr="00977944" w:rsidRDefault="00073291" w:rsidP="00073291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Nr umowy </w:t>
            </w:r>
          </w:p>
        </w:tc>
        <w:tc>
          <w:tcPr>
            <w:tcW w:w="3656" w:type="dxa"/>
            <w:gridSpan w:val="5"/>
            <w:tcBorders>
              <w:right w:val="single" w:sz="4" w:space="0" w:color="auto"/>
            </w:tcBorders>
            <w:shd w:val="clear" w:color="auto" w:fill="F2F2F2"/>
          </w:tcPr>
          <w:p w14:paraId="44ADC5C4" w14:textId="77777777" w:rsidR="00073291" w:rsidRPr="00977944" w:rsidRDefault="00073291" w:rsidP="00073291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Kwota dofinansowania</w:t>
            </w:r>
          </w:p>
        </w:tc>
      </w:tr>
      <w:tr w:rsidR="00073291" w:rsidRPr="00977944" w14:paraId="44ADC5C9" w14:textId="77777777" w:rsidTr="005978B0">
        <w:tc>
          <w:tcPr>
            <w:tcW w:w="562" w:type="dxa"/>
            <w:gridSpan w:val="4"/>
            <w:shd w:val="clear" w:color="auto" w:fill="auto"/>
          </w:tcPr>
          <w:p w14:paraId="44ADC5C6" w14:textId="77777777" w:rsidR="00073291" w:rsidRPr="00977944" w:rsidRDefault="00073291" w:rsidP="00073291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5529" w:type="dxa"/>
            <w:gridSpan w:val="10"/>
            <w:shd w:val="clear" w:color="auto" w:fill="auto"/>
          </w:tcPr>
          <w:p w14:paraId="44ADC5C7" w14:textId="77777777" w:rsidR="00073291" w:rsidRPr="00977944" w:rsidRDefault="00073291" w:rsidP="00073291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4ADC5C8" w14:textId="77777777" w:rsidR="00073291" w:rsidRPr="00977944" w:rsidRDefault="00073291" w:rsidP="00073291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073291" w:rsidRPr="00977944" w14:paraId="44ADC5CD" w14:textId="77777777" w:rsidTr="005978B0">
        <w:tc>
          <w:tcPr>
            <w:tcW w:w="562" w:type="dxa"/>
            <w:gridSpan w:val="4"/>
            <w:shd w:val="clear" w:color="auto" w:fill="auto"/>
          </w:tcPr>
          <w:p w14:paraId="44ADC5CA" w14:textId="77777777" w:rsidR="00073291" w:rsidRPr="00977944" w:rsidRDefault="00073291" w:rsidP="00073291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5529" w:type="dxa"/>
            <w:gridSpan w:val="10"/>
            <w:shd w:val="clear" w:color="auto" w:fill="auto"/>
          </w:tcPr>
          <w:p w14:paraId="44ADC5CB" w14:textId="77777777" w:rsidR="00073291" w:rsidRPr="00977944" w:rsidRDefault="00073291" w:rsidP="00073291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4ADC5CC" w14:textId="77777777" w:rsidR="00073291" w:rsidRPr="00977944" w:rsidRDefault="00073291" w:rsidP="00073291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073291" w:rsidRPr="00977944" w14:paraId="44ADC5D1" w14:textId="77777777" w:rsidTr="005978B0">
        <w:tc>
          <w:tcPr>
            <w:tcW w:w="562" w:type="dxa"/>
            <w:gridSpan w:val="4"/>
            <w:shd w:val="clear" w:color="auto" w:fill="auto"/>
          </w:tcPr>
          <w:p w14:paraId="44ADC5CE" w14:textId="77777777" w:rsidR="00073291" w:rsidRPr="00977944" w:rsidRDefault="00073291" w:rsidP="00073291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5529" w:type="dxa"/>
            <w:gridSpan w:val="10"/>
            <w:shd w:val="clear" w:color="auto" w:fill="auto"/>
          </w:tcPr>
          <w:p w14:paraId="44ADC5CF" w14:textId="77777777" w:rsidR="00073291" w:rsidRPr="00977944" w:rsidRDefault="00073291" w:rsidP="00073291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4ADC5D0" w14:textId="77777777" w:rsidR="00073291" w:rsidRPr="00977944" w:rsidRDefault="00073291" w:rsidP="00073291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073291" w:rsidRPr="00977944" w14:paraId="44ADC5D4" w14:textId="77777777" w:rsidTr="005978B0">
        <w:tc>
          <w:tcPr>
            <w:tcW w:w="6091" w:type="dxa"/>
            <w:gridSpan w:val="14"/>
            <w:shd w:val="clear" w:color="auto" w:fill="F2F2F2"/>
          </w:tcPr>
          <w:p w14:paraId="44ADC5D2" w14:textId="77777777" w:rsidR="00073291" w:rsidRPr="00977944" w:rsidRDefault="00073291" w:rsidP="00073291">
            <w:pPr>
              <w:jc w:val="right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RAZEM</w:t>
            </w:r>
          </w:p>
        </w:tc>
        <w:tc>
          <w:tcPr>
            <w:tcW w:w="3656" w:type="dxa"/>
            <w:gridSpan w:val="5"/>
            <w:shd w:val="clear" w:color="auto" w:fill="auto"/>
          </w:tcPr>
          <w:p w14:paraId="44ADC5D3" w14:textId="77777777" w:rsidR="00073291" w:rsidRPr="00977944" w:rsidRDefault="00073291" w:rsidP="00073291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073291" w:rsidRPr="00977944" w14:paraId="44ADC5D7" w14:textId="77777777" w:rsidTr="005978B0">
        <w:tc>
          <w:tcPr>
            <w:tcW w:w="6091" w:type="dxa"/>
            <w:gridSpan w:val="14"/>
            <w:shd w:val="clear" w:color="auto" w:fill="F2F2F2"/>
          </w:tcPr>
          <w:p w14:paraId="44ADC5D5" w14:textId="77777777" w:rsidR="00073291" w:rsidRPr="00977944" w:rsidRDefault="00073291" w:rsidP="00073291">
            <w:pPr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DOSTĘPNY LIMIT</w:t>
            </w:r>
          </w:p>
        </w:tc>
        <w:tc>
          <w:tcPr>
            <w:tcW w:w="3656" w:type="dxa"/>
            <w:gridSpan w:val="5"/>
            <w:shd w:val="clear" w:color="auto" w:fill="auto"/>
            <w:vAlign w:val="center"/>
          </w:tcPr>
          <w:p w14:paraId="44ADC5D6" w14:textId="77777777" w:rsidR="00073291" w:rsidRPr="00977944" w:rsidRDefault="00073291" w:rsidP="00073291">
            <w:pPr>
              <w:jc w:val="right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073291" w:rsidRPr="00977944" w14:paraId="44ADC5D9" w14:textId="77777777" w:rsidTr="005978B0">
        <w:tc>
          <w:tcPr>
            <w:tcW w:w="9747" w:type="dxa"/>
            <w:gridSpan w:val="19"/>
            <w:shd w:val="clear" w:color="auto" w:fill="D9D9D9"/>
          </w:tcPr>
          <w:p w14:paraId="44ADC5D8" w14:textId="77777777" w:rsidR="00073291" w:rsidRPr="00977944" w:rsidRDefault="00073291" w:rsidP="00073291">
            <w:pPr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IVPLAN FINANSOWY</w:t>
            </w:r>
          </w:p>
        </w:tc>
      </w:tr>
      <w:tr w:rsidR="00073291" w:rsidRPr="00977944" w14:paraId="44ADC5DB" w14:textId="77777777" w:rsidTr="005978B0">
        <w:tc>
          <w:tcPr>
            <w:tcW w:w="9747" w:type="dxa"/>
            <w:gridSpan w:val="19"/>
            <w:shd w:val="clear" w:color="auto" w:fill="F2F2F2"/>
          </w:tcPr>
          <w:p w14:paraId="44ADC5DA" w14:textId="77777777" w:rsidR="00073291" w:rsidRPr="00977944" w:rsidRDefault="00073291" w:rsidP="00073291">
            <w:pPr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1.PLANOWANE KOSZTY REALIZACJI GRANTU</w:t>
            </w:r>
          </w:p>
        </w:tc>
      </w:tr>
      <w:tr w:rsidR="00073291" w:rsidRPr="00977944" w14:paraId="44ADC5E1" w14:textId="77777777" w:rsidTr="005978B0">
        <w:trPr>
          <w:trHeight w:val="270"/>
        </w:trPr>
        <w:tc>
          <w:tcPr>
            <w:tcW w:w="562" w:type="dxa"/>
            <w:gridSpan w:val="4"/>
            <w:shd w:val="clear" w:color="auto" w:fill="F2F2F2"/>
          </w:tcPr>
          <w:p w14:paraId="44ADC5DC" w14:textId="77777777" w:rsidR="00073291" w:rsidRPr="00977944" w:rsidRDefault="00073291" w:rsidP="00073291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Lp.</w:t>
            </w:r>
          </w:p>
          <w:p w14:paraId="44ADC5DD" w14:textId="77777777" w:rsidR="00073291" w:rsidRPr="00977944" w:rsidRDefault="00073291" w:rsidP="00073291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5132" w:type="dxa"/>
            <w:gridSpan w:val="8"/>
            <w:shd w:val="clear" w:color="auto" w:fill="F2F2F2"/>
            <w:vAlign w:val="center"/>
          </w:tcPr>
          <w:p w14:paraId="44ADC5DE" w14:textId="77777777" w:rsidR="00073291" w:rsidRPr="00977944" w:rsidRDefault="00073291" w:rsidP="00073291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Rodzaj kosztów</w:t>
            </w:r>
          </w:p>
        </w:tc>
        <w:tc>
          <w:tcPr>
            <w:tcW w:w="1502" w:type="dxa"/>
            <w:gridSpan w:val="5"/>
            <w:shd w:val="clear" w:color="auto" w:fill="F2F2F2"/>
            <w:vAlign w:val="center"/>
          </w:tcPr>
          <w:p w14:paraId="44ADC5DF" w14:textId="77777777" w:rsidR="00073291" w:rsidRPr="00977944" w:rsidRDefault="00073291" w:rsidP="00073291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Całkowite koszty grantu</w:t>
            </w:r>
          </w:p>
        </w:tc>
        <w:tc>
          <w:tcPr>
            <w:tcW w:w="2551" w:type="dxa"/>
            <w:gridSpan w:val="2"/>
            <w:shd w:val="clear" w:color="auto" w:fill="F2F2F2"/>
            <w:vAlign w:val="center"/>
          </w:tcPr>
          <w:p w14:paraId="44ADC5E0" w14:textId="77777777" w:rsidR="00073291" w:rsidRPr="00977944" w:rsidRDefault="00073291" w:rsidP="00073291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Koszty kwalifikowalne grantu</w:t>
            </w:r>
          </w:p>
        </w:tc>
      </w:tr>
      <w:tr w:rsidR="00073291" w:rsidRPr="00977944" w14:paraId="44ADC5E6" w14:textId="77777777" w:rsidTr="005978B0">
        <w:trPr>
          <w:trHeight w:val="270"/>
        </w:trPr>
        <w:tc>
          <w:tcPr>
            <w:tcW w:w="562" w:type="dxa"/>
            <w:gridSpan w:val="4"/>
            <w:shd w:val="clear" w:color="auto" w:fill="auto"/>
          </w:tcPr>
          <w:p w14:paraId="44ADC5E2" w14:textId="77777777" w:rsidR="00073291" w:rsidRPr="00977944" w:rsidRDefault="00073291" w:rsidP="0007329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77944">
              <w:rPr>
                <w:rFonts w:asciiTheme="minorHAnsi" w:hAnsiTheme="minorHAnsi" w:cstheme="minorHAnsi"/>
                <w:sz w:val="18"/>
                <w:szCs w:val="18"/>
              </w:rPr>
              <w:t>1.1</w:t>
            </w:r>
          </w:p>
        </w:tc>
        <w:tc>
          <w:tcPr>
            <w:tcW w:w="5132" w:type="dxa"/>
            <w:gridSpan w:val="8"/>
            <w:shd w:val="clear" w:color="auto" w:fill="auto"/>
          </w:tcPr>
          <w:p w14:paraId="44ADC5E3" w14:textId="77777777" w:rsidR="00073291" w:rsidRPr="00977944" w:rsidRDefault="00073291" w:rsidP="0007329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2" w:type="dxa"/>
            <w:gridSpan w:val="5"/>
            <w:shd w:val="clear" w:color="auto" w:fill="auto"/>
          </w:tcPr>
          <w:p w14:paraId="44ADC5E4" w14:textId="77777777" w:rsidR="00073291" w:rsidRPr="00977944" w:rsidRDefault="00073291" w:rsidP="0007329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4ADC5E5" w14:textId="77777777" w:rsidR="00073291" w:rsidRPr="00977944" w:rsidRDefault="00073291" w:rsidP="00073291">
            <w:pPr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073291" w:rsidRPr="00977944" w14:paraId="44ADC5EB" w14:textId="77777777" w:rsidTr="005978B0">
        <w:trPr>
          <w:trHeight w:val="270"/>
        </w:trPr>
        <w:tc>
          <w:tcPr>
            <w:tcW w:w="562" w:type="dxa"/>
            <w:gridSpan w:val="4"/>
            <w:shd w:val="clear" w:color="auto" w:fill="auto"/>
          </w:tcPr>
          <w:p w14:paraId="44ADC5E7" w14:textId="77777777" w:rsidR="00073291" w:rsidRPr="00977944" w:rsidRDefault="00073291" w:rsidP="0007329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77944">
              <w:rPr>
                <w:rFonts w:asciiTheme="minorHAnsi" w:hAnsiTheme="minorHAnsi" w:cstheme="minorHAnsi"/>
                <w:sz w:val="18"/>
                <w:szCs w:val="18"/>
              </w:rPr>
              <w:t>1.2</w:t>
            </w:r>
          </w:p>
        </w:tc>
        <w:tc>
          <w:tcPr>
            <w:tcW w:w="5132" w:type="dxa"/>
            <w:gridSpan w:val="8"/>
            <w:shd w:val="clear" w:color="auto" w:fill="auto"/>
          </w:tcPr>
          <w:p w14:paraId="44ADC5E8" w14:textId="77777777" w:rsidR="00073291" w:rsidRPr="00977944" w:rsidRDefault="00073291" w:rsidP="0007329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2" w:type="dxa"/>
            <w:gridSpan w:val="5"/>
            <w:shd w:val="clear" w:color="auto" w:fill="auto"/>
          </w:tcPr>
          <w:p w14:paraId="44ADC5E9" w14:textId="77777777" w:rsidR="00073291" w:rsidRPr="00977944" w:rsidRDefault="00073291" w:rsidP="0007329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4ADC5EA" w14:textId="77777777" w:rsidR="00073291" w:rsidRPr="00977944" w:rsidRDefault="00073291" w:rsidP="00073291">
            <w:pPr>
              <w:jc w:val="both"/>
              <w:rPr>
                <w:rFonts w:asciiTheme="minorHAnsi" w:hAnsiTheme="minorHAnsi" w:cstheme="minorHAnsi"/>
                <w:b/>
                <w:sz w:val="20"/>
                <w:szCs w:val="24"/>
                <w:highlight w:val="yellow"/>
              </w:rPr>
            </w:pPr>
          </w:p>
        </w:tc>
      </w:tr>
      <w:tr w:rsidR="00073291" w:rsidRPr="00977944" w14:paraId="44ADC5F0" w14:textId="77777777" w:rsidTr="005978B0">
        <w:trPr>
          <w:trHeight w:val="270"/>
        </w:trPr>
        <w:tc>
          <w:tcPr>
            <w:tcW w:w="562" w:type="dxa"/>
            <w:gridSpan w:val="4"/>
            <w:shd w:val="clear" w:color="auto" w:fill="auto"/>
          </w:tcPr>
          <w:p w14:paraId="44ADC5EC" w14:textId="77777777" w:rsidR="00073291" w:rsidRPr="00977944" w:rsidRDefault="00073291" w:rsidP="0007329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77944">
              <w:rPr>
                <w:rFonts w:asciiTheme="minorHAnsi" w:hAnsiTheme="minorHAnsi" w:cstheme="minorHAnsi"/>
                <w:sz w:val="18"/>
                <w:szCs w:val="18"/>
              </w:rPr>
              <w:t>1.3</w:t>
            </w:r>
          </w:p>
        </w:tc>
        <w:tc>
          <w:tcPr>
            <w:tcW w:w="5132" w:type="dxa"/>
            <w:gridSpan w:val="8"/>
            <w:shd w:val="clear" w:color="auto" w:fill="auto"/>
          </w:tcPr>
          <w:p w14:paraId="44ADC5ED" w14:textId="77777777" w:rsidR="00073291" w:rsidRPr="00977944" w:rsidRDefault="00073291" w:rsidP="0007329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2" w:type="dxa"/>
            <w:gridSpan w:val="5"/>
            <w:shd w:val="clear" w:color="auto" w:fill="auto"/>
          </w:tcPr>
          <w:p w14:paraId="44ADC5EE" w14:textId="77777777" w:rsidR="00073291" w:rsidRPr="00977944" w:rsidRDefault="00073291" w:rsidP="0007329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4ADC5EF" w14:textId="77777777" w:rsidR="00073291" w:rsidRPr="00977944" w:rsidRDefault="00073291" w:rsidP="00073291">
            <w:pPr>
              <w:jc w:val="both"/>
              <w:rPr>
                <w:rFonts w:asciiTheme="minorHAnsi" w:hAnsiTheme="minorHAnsi" w:cstheme="minorHAnsi"/>
                <w:b/>
                <w:sz w:val="20"/>
                <w:szCs w:val="24"/>
                <w:highlight w:val="yellow"/>
              </w:rPr>
            </w:pPr>
          </w:p>
        </w:tc>
      </w:tr>
      <w:tr w:rsidR="00073291" w:rsidRPr="00977944" w14:paraId="44ADC5F5" w14:textId="77777777" w:rsidTr="005978B0">
        <w:trPr>
          <w:trHeight w:val="270"/>
        </w:trPr>
        <w:tc>
          <w:tcPr>
            <w:tcW w:w="562" w:type="dxa"/>
            <w:gridSpan w:val="4"/>
            <w:shd w:val="clear" w:color="auto" w:fill="auto"/>
          </w:tcPr>
          <w:p w14:paraId="44ADC5F1" w14:textId="77777777" w:rsidR="00073291" w:rsidRPr="00977944" w:rsidRDefault="00073291" w:rsidP="0007329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77944">
              <w:rPr>
                <w:rFonts w:asciiTheme="minorHAnsi" w:hAnsiTheme="minorHAnsi" w:cstheme="minorHAnsi"/>
                <w:sz w:val="18"/>
                <w:szCs w:val="18"/>
              </w:rPr>
              <w:t>1.4</w:t>
            </w:r>
          </w:p>
        </w:tc>
        <w:tc>
          <w:tcPr>
            <w:tcW w:w="5142" w:type="dxa"/>
            <w:gridSpan w:val="9"/>
            <w:shd w:val="clear" w:color="auto" w:fill="auto"/>
          </w:tcPr>
          <w:p w14:paraId="44ADC5F2" w14:textId="77777777" w:rsidR="00073291" w:rsidRPr="00977944" w:rsidRDefault="00073291" w:rsidP="0007329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2" w:type="dxa"/>
            <w:gridSpan w:val="4"/>
            <w:shd w:val="clear" w:color="auto" w:fill="auto"/>
          </w:tcPr>
          <w:p w14:paraId="44ADC5F3" w14:textId="77777777" w:rsidR="00073291" w:rsidRPr="00977944" w:rsidRDefault="00073291" w:rsidP="00073291">
            <w:pPr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4ADC5F4" w14:textId="77777777" w:rsidR="00073291" w:rsidRPr="00977944" w:rsidRDefault="00073291" w:rsidP="00073291">
            <w:pPr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073291" w:rsidRPr="00977944" w14:paraId="44ADC5FA" w14:textId="77777777" w:rsidTr="005978B0">
        <w:trPr>
          <w:trHeight w:val="270"/>
        </w:trPr>
        <w:tc>
          <w:tcPr>
            <w:tcW w:w="562" w:type="dxa"/>
            <w:gridSpan w:val="4"/>
            <w:shd w:val="clear" w:color="auto" w:fill="auto"/>
          </w:tcPr>
          <w:p w14:paraId="44ADC5F6" w14:textId="77777777" w:rsidR="00073291" w:rsidRPr="00977944" w:rsidRDefault="00073291" w:rsidP="0007329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42" w:type="dxa"/>
            <w:gridSpan w:val="9"/>
            <w:shd w:val="clear" w:color="auto" w:fill="auto"/>
          </w:tcPr>
          <w:p w14:paraId="44ADC5F7" w14:textId="77777777" w:rsidR="00073291" w:rsidRPr="00977944" w:rsidRDefault="00073291" w:rsidP="00073291">
            <w:pPr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Ogółem koszty realizacji grantu (1.1+1.2+1.3+1.4)</w:t>
            </w:r>
          </w:p>
        </w:tc>
        <w:tc>
          <w:tcPr>
            <w:tcW w:w="1492" w:type="dxa"/>
            <w:gridSpan w:val="4"/>
            <w:shd w:val="clear" w:color="auto" w:fill="auto"/>
          </w:tcPr>
          <w:p w14:paraId="44ADC5F8" w14:textId="77777777" w:rsidR="00073291" w:rsidRPr="00977944" w:rsidRDefault="00073291" w:rsidP="00073291">
            <w:pPr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4ADC5F9" w14:textId="77777777" w:rsidR="00073291" w:rsidRPr="00977944" w:rsidRDefault="00073291" w:rsidP="00073291">
            <w:pPr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073291" w:rsidRPr="00977944" w14:paraId="44ADC5FD" w14:textId="77777777" w:rsidTr="005978B0">
        <w:trPr>
          <w:trHeight w:val="690"/>
        </w:trPr>
        <w:tc>
          <w:tcPr>
            <w:tcW w:w="7196" w:type="dxa"/>
            <w:gridSpan w:val="17"/>
            <w:shd w:val="clear" w:color="auto" w:fill="F2F2F2"/>
            <w:vAlign w:val="center"/>
          </w:tcPr>
          <w:p w14:paraId="44ADC5FB" w14:textId="77777777" w:rsidR="00073291" w:rsidRPr="00977944" w:rsidRDefault="00073291" w:rsidP="00073291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2. POZIOM DOFINANSOWANIA (%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4ADC5FC" w14:textId="77777777" w:rsidR="00073291" w:rsidRPr="00977944" w:rsidRDefault="00073291" w:rsidP="00073291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073291" w:rsidRPr="00977944" w14:paraId="44ADC600" w14:textId="77777777" w:rsidTr="005978B0">
        <w:trPr>
          <w:trHeight w:val="397"/>
        </w:trPr>
        <w:tc>
          <w:tcPr>
            <w:tcW w:w="7196" w:type="dxa"/>
            <w:gridSpan w:val="17"/>
            <w:shd w:val="clear" w:color="auto" w:fill="F2F2F2"/>
          </w:tcPr>
          <w:p w14:paraId="44ADC5FE" w14:textId="77777777" w:rsidR="00073291" w:rsidRPr="00977944" w:rsidRDefault="00073291" w:rsidP="00073291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3.WNIOSKOWANA KWOTA POMOCY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4ADC5FF" w14:textId="77777777" w:rsidR="00073291" w:rsidRPr="00977944" w:rsidRDefault="00073291" w:rsidP="00073291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273BCD" w:rsidRPr="00977944" w14:paraId="21B40466" w14:textId="77777777" w:rsidTr="00073291">
        <w:trPr>
          <w:trHeight w:val="397"/>
        </w:trPr>
        <w:tc>
          <w:tcPr>
            <w:tcW w:w="7196" w:type="dxa"/>
            <w:gridSpan w:val="17"/>
            <w:shd w:val="clear" w:color="auto" w:fill="F2F2F2"/>
          </w:tcPr>
          <w:p w14:paraId="086ACF98" w14:textId="55B5C4C2" w:rsidR="00273BCD" w:rsidRPr="00977944" w:rsidRDefault="00273BCD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4.</w:t>
            </w:r>
            <w:r w:rsidRPr="00977944">
              <w:rPr>
                <w:rFonts w:asciiTheme="minorHAnsi" w:hAnsiTheme="minorHAnsi" w:cstheme="minorHAnsi"/>
                <w:b/>
                <w:caps/>
                <w:sz w:val="20"/>
                <w:szCs w:val="24"/>
              </w:rPr>
              <w:t>Wysokość wkładu własnego grantobiorcy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4AAA621" w14:textId="77777777" w:rsidR="00273BCD" w:rsidRPr="00977944" w:rsidRDefault="00273BCD" w:rsidP="00073291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273BCD" w:rsidRPr="00977944" w14:paraId="6070FFE0" w14:textId="77777777" w:rsidTr="00073291">
        <w:trPr>
          <w:trHeight w:val="397"/>
        </w:trPr>
        <w:tc>
          <w:tcPr>
            <w:tcW w:w="7196" w:type="dxa"/>
            <w:gridSpan w:val="17"/>
            <w:shd w:val="clear" w:color="auto" w:fill="F2F2F2"/>
          </w:tcPr>
          <w:p w14:paraId="31120716" w14:textId="46FCED5A" w:rsidR="00273BCD" w:rsidRPr="00977944" w:rsidRDefault="00273BCD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5. WNIOSKOWANA KWOTA </w:t>
            </w:r>
            <w:r w:rsidRPr="00977944">
              <w:rPr>
                <w:rFonts w:asciiTheme="minorHAnsi" w:hAnsiTheme="minorHAnsi" w:cstheme="minorHAnsi"/>
                <w:b/>
                <w:caps/>
                <w:sz w:val="20"/>
                <w:szCs w:val="24"/>
              </w:rPr>
              <w:t>zaliczki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BA69363" w14:textId="77777777" w:rsidR="00273BCD" w:rsidRPr="00977944" w:rsidRDefault="00273BCD" w:rsidP="00073291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073291" w:rsidRPr="00977944" w14:paraId="44ADC602" w14:textId="77777777" w:rsidTr="005978B0">
        <w:trPr>
          <w:trHeight w:val="397"/>
        </w:trPr>
        <w:tc>
          <w:tcPr>
            <w:tcW w:w="9747" w:type="dxa"/>
            <w:gridSpan w:val="19"/>
            <w:shd w:val="clear" w:color="auto" w:fill="D9D9D9"/>
          </w:tcPr>
          <w:p w14:paraId="44ADC601" w14:textId="7BB76A02" w:rsidR="00073291" w:rsidRPr="00977944" w:rsidRDefault="00073291" w:rsidP="00212124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V IDENTYFIKACJA </w:t>
            </w:r>
            <w:r w:rsidR="00DD4BCD" w:rsidRPr="00977944">
              <w:rPr>
                <w:rFonts w:asciiTheme="minorHAnsi" w:hAnsiTheme="minorHAnsi" w:cstheme="minorHAnsi"/>
                <w:b/>
                <w:caps/>
                <w:sz w:val="20"/>
                <w:szCs w:val="24"/>
              </w:rPr>
              <w:t>Zadania</w:t>
            </w:r>
          </w:p>
        </w:tc>
      </w:tr>
      <w:tr w:rsidR="00073291" w:rsidRPr="00977944" w14:paraId="44ADC610" w14:textId="77777777" w:rsidTr="005978B0">
        <w:trPr>
          <w:trHeight w:val="397"/>
        </w:trPr>
        <w:tc>
          <w:tcPr>
            <w:tcW w:w="9747" w:type="dxa"/>
            <w:gridSpan w:val="19"/>
            <w:shd w:val="clear" w:color="auto" w:fill="F2F2F2"/>
          </w:tcPr>
          <w:p w14:paraId="44ADC60F" w14:textId="466ABA8C" w:rsidR="00073291" w:rsidRPr="00977944" w:rsidRDefault="00DD4BCD" w:rsidP="00073291">
            <w:pPr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1</w:t>
            </w:r>
            <w:r w:rsidR="00073291"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. INFORMACJA O UDZIELONYM PRZEZ LGD DORADZTWIE</w:t>
            </w:r>
          </w:p>
        </w:tc>
      </w:tr>
      <w:tr w:rsidR="00073291" w:rsidRPr="00977944" w14:paraId="44ADC613" w14:textId="77777777" w:rsidTr="005978B0">
        <w:trPr>
          <w:trHeight w:val="397"/>
        </w:trPr>
        <w:tc>
          <w:tcPr>
            <w:tcW w:w="9747" w:type="dxa"/>
            <w:gridSpan w:val="19"/>
            <w:shd w:val="clear" w:color="auto" w:fill="auto"/>
          </w:tcPr>
          <w:p w14:paraId="44ADC611" w14:textId="77777777" w:rsidR="00073291" w:rsidRPr="00977944" w:rsidRDefault="00073291" w:rsidP="00073291">
            <w:pPr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  <w:p w14:paraId="44ADC612" w14:textId="77777777" w:rsidR="00073291" w:rsidRPr="00977944" w:rsidRDefault="00073291" w:rsidP="00073291">
            <w:pPr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DD4BCD" w:rsidRPr="00977944" w14:paraId="2624DE5D" w14:textId="77777777" w:rsidTr="00DD4BCD">
        <w:trPr>
          <w:trHeight w:val="397"/>
        </w:trPr>
        <w:tc>
          <w:tcPr>
            <w:tcW w:w="97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F203E" w14:textId="48B549CD" w:rsidR="00DD4BCD" w:rsidRPr="00977944" w:rsidRDefault="00DD4BCD" w:rsidP="00212124">
            <w:pPr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2. </w:t>
            </w:r>
            <w:r w:rsidRPr="00977944">
              <w:rPr>
                <w:rFonts w:asciiTheme="minorHAnsi" w:hAnsiTheme="minorHAnsi" w:cstheme="minorHAnsi"/>
                <w:b/>
                <w:caps/>
                <w:sz w:val="20"/>
                <w:szCs w:val="24"/>
              </w:rPr>
              <w:t>Numer zadania, o którego realizację ubiega się grantobiorca</w:t>
            </w: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 (wg umowy o przyznanie pomocy na projekt grantowy)</w:t>
            </w:r>
          </w:p>
        </w:tc>
      </w:tr>
      <w:tr w:rsidR="00DD4BCD" w:rsidRPr="00977944" w14:paraId="7B656FC6" w14:textId="77777777" w:rsidTr="00DD4BCD">
        <w:trPr>
          <w:trHeight w:val="397"/>
        </w:trPr>
        <w:tc>
          <w:tcPr>
            <w:tcW w:w="97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6894" w14:textId="77777777" w:rsidR="00DD4BCD" w:rsidRPr="00977944" w:rsidRDefault="00DD4BCD" w:rsidP="00DD4BCD">
            <w:pPr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  <w:p w14:paraId="397FEAF4" w14:textId="77777777" w:rsidR="00DD4BCD" w:rsidRPr="00977944" w:rsidRDefault="00DD4BCD" w:rsidP="00D0589D">
            <w:pPr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073291" w:rsidRPr="00977944" w14:paraId="44ADC615" w14:textId="77777777" w:rsidTr="005978B0">
        <w:trPr>
          <w:trHeight w:val="340"/>
        </w:trPr>
        <w:tc>
          <w:tcPr>
            <w:tcW w:w="9747" w:type="dxa"/>
            <w:gridSpan w:val="19"/>
            <w:shd w:val="clear" w:color="auto" w:fill="F2F2F2"/>
          </w:tcPr>
          <w:p w14:paraId="44ADC614" w14:textId="07837563" w:rsidR="00073291" w:rsidRPr="00977944" w:rsidRDefault="00073291" w:rsidP="00212124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3. TYTUŁ </w:t>
            </w:r>
            <w:r w:rsidR="00F57B8B" w:rsidRPr="00977944">
              <w:rPr>
                <w:rFonts w:asciiTheme="minorHAnsi" w:hAnsiTheme="minorHAnsi" w:cstheme="minorHAnsi"/>
                <w:b/>
                <w:caps/>
                <w:sz w:val="20"/>
                <w:szCs w:val="24"/>
              </w:rPr>
              <w:t>Zadania</w:t>
            </w:r>
          </w:p>
        </w:tc>
      </w:tr>
      <w:tr w:rsidR="00073291" w:rsidRPr="00977944" w14:paraId="44ADC618" w14:textId="77777777" w:rsidTr="005978B0">
        <w:trPr>
          <w:trHeight w:val="397"/>
        </w:trPr>
        <w:tc>
          <w:tcPr>
            <w:tcW w:w="9747" w:type="dxa"/>
            <w:gridSpan w:val="19"/>
            <w:shd w:val="clear" w:color="auto" w:fill="auto"/>
          </w:tcPr>
          <w:p w14:paraId="44ADC616" w14:textId="77777777" w:rsidR="00073291" w:rsidRPr="00977944" w:rsidRDefault="00073291" w:rsidP="00073291">
            <w:pPr>
              <w:ind w:left="-76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  <w:p w14:paraId="44ADC617" w14:textId="77777777" w:rsidR="00073291" w:rsidRPr="00977944" w:rsidRDefault="00073291" w:rsidP="00073291">
            <w:pPr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073291" w:rsidRPr="00977944" w14:paraId="44ADC621" w14:textId="77777777" w:rsidTr="005978B0">
        <w:trPr>
          <w:trHeight w:val="345"/>
        </w:trPr>
        <w:tc>
          <w:tcPr>
            <w:tcW w:w="9747" w:type="dxa"/>
            <w:gridSpan w:val="19"/>
            <w:shd w:val="clear" w:color="auto" w:fill="F2F2F2"/>
          </w:tcPr>
          <w:p w14:paraId="44ADC61F" w14:textId="4B4868FD" w:rsidR="00073291" w:rsidRPr="00977944" w:rsidRDefault="00F57B8B" w:rsidP="00073291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073291" w:rsidRPr="009779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073291" w:rsidRPr="0097794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UZASADNIENIE ZGODNOŚCI Z KRYTERIAMI WYBORU </w:t>
            </w:r>
            <w:r w:rsidRPr="00977944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lang w:eastAsia="pl-PL"/>
              </w:rPr>
              <w:t>grantobiorców</w:t>
            </w:r>
          </w:p>
          <w:p w14:paraId="44ADC620" w14:textId="77777777" w:rsidR="00073291" w:rsidRPr="00977944" w:rsidRDefault="00073291" w:rsidP="00073291">
            <w:pPr>
              <w:ind w:left="-76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073291" w:rsidRPr="00977944" w14:paraId="44ADC624" w14:textId="77777777" w:rsidTr="005978B0">
        <w:trPr>
          <w:trHeight w:val="345"/>
        </w:trPr>
        <w:tc>
          <w:tcPr>
            <w:tcW w:w="9747" w:type="dxa"/>
            <w:gridSpan w:val="19"/>
            <w:shd w:val="clear" w:color="auto" w:fill="auto"/>
          </w:tcPr>
          <w:p w14:paraId="44ADC622" w14:textId="77777777" w:rsidR="00073291" w:rsidRPr="00977944" w:rsidRDefault="00073291" w:rsidP="00073291">
            <w:pPr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  <w:p w14:paraId="44ADC623" w14:textId="77777777" w:rsidR="00073291" w:rsidRPr="00977944" w:rsidRDefault="00073291" w:rsidP="00073291">
            <w:pPr>
              <w:ind w:left="-76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073291" w:rsidRPr="00977944" w14:paraId="44ADC62F" w14:textId="77777777" w:rsidTr="005978B0">
        <w:trPr>
          <w:trHeight w:val="340"/>
        </w:trPr>
        <w:tc>
          <w:tcPr>
            <w:tcW w:w="9747" w:type="dxa"/>
            <w:gridSpan w:val="19"/>
            <w:shd w:val="clear" w:color="auto" w:fill="F2F2F2"/>
          </w:tcPr>
          <w:p w14:paraId="44ADC62D" w14:textId="0062B663" w:rsidR="00073291" w:rsidRPr="00977944" w:rsidRDefault="00F57B8B" w:rsidP="00073291">
            <w:pPr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5</w:t>
            </w:r>
            <w:r w:rsidR="00073291"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. OPIS </w:t>
            </w:r>
            <w:r w:rsidR="00073291" w:rsidRPr="00977944">
              <w:rPr>
                <w:rFonts w:asciiTheme="minorHAnsi" w:hAnsiTheme="minorHAnsi" w:cstheme="minorHAnsi"/>
                <w:b/>
                <w:caps/>
                <w:sz w:val="20"/>
                <w:szCs w:val="24"/>
              </w:rPr>
              <w:t xml:space="preserve">PLANOWANEGO </w:t>
            </w:r>
            <w:r w:rsidRPr="00977944">
              <w:rPr>
                <w:rFonts w:asciiTheme="minorHAnsi" w:hAnsiTheme="minorHAnsi" w:cstheme="minorHAnsi"/>
                <w:b/>
                <w:caps/>
                <w:sz w:val="20"/>
                <w:szCs w:val="24"/>
              </w:rPr>
              <w:t xml:space="preserve">sposobu realizacji zadania / opis </w:t>
            </w:r>
            <w:r w:rsidR="00073291" w:rsidRPr="00977944">
              <w:rPr>
                <w:rFonts w:asciiTheme="minorHAnsi" w:hAnsiTheme="minorHAnsi" w:cstheme="minorHAnsi"/>
                <w:b/>
                <w:caps/>
                <w:sz w:val="20"/>
                <w:szCs w:val="24"/>
              </w:rPr>
              <w:t>PROCESU</w:t>
            </w:r>
            <w:r w:rsidR="00073291"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 PRZYGOTOWANIA KONCEPCJI SMART VILLAGE</w:t>
            </w:r>
          </w:p>
          <w:p w14:paraId="44ADC62E" w14:textId="00E93C06" w:rsidR="00073291" w:rsidRPr="00977944" w:rsidRDefault="00073291" w:rsidP="00212124">
            <w:pPr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i/>
                <w:sz w:val="20"/>
                <w:szCs w:val="24"/>
              </w:rPr>
              <w:lastRenderedPageBreak/>
              <w:t>(</w:t>
            </w: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należy opisać</w:t>
            </w:r>
            <w:r w:rsidR="00F57B8B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 xml:space="preserve">, w jaki sposób </w:t>
            </w:r>
            <w:proofErr w:type="spellStart"/>
            <w:r w:rsidR="00F57B8B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grantobiorca</w:t>
            </w:r>
            <w:proofErr w:type="spellEnd"/>
            <w:r w:rsidR="00F57B8B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 xml:space="preserve"> zamierza wykonać zadanie, o którego realizację się ubiega)</w:t>
            </w:r>
          </w:p>
        </w:tc>
      </w:tr>
      <w:tr w:rsidR="00073291" w:rsidRPr="00977944" w14:paraId="44ADC633" w14:textId="77777777" w:rsidTr="005978B0">
        <w:trPr>
          <w:trHeight w:val="340"/>
        </w:trPr>
        <w:tc>
          <w:tcPr>
            <w:tcW w:w="9747" w:type="dxa"/>
            <w:gridSpan w:val="19"/>
            <w:shd w:val="clear" w:color="auto" w:fill="auto"/>
          </w:tcPr>
          <w:p w14:paraId="44ADC630" w14:textId="77777777" w:rsidR="00073291" w:rsidRPr="00977944" w:rsidRDefault="00073291" w:rsidP="00073291">
            <w:pPr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  <w:p w14:paraId="44ADC631" w14:textId="77777777" w:rsidR="00073291" w:rsidRPr="00977944" w:rsidRDefault="00073291" w:rsidP="00073291">
            <w:pPr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  <w:p w14:paraId="44ADC632" w14:textId="77777777" w:rsidR="00073291" w:rsidRPr="00977944" w:rsidRDefault="00073291" w:rsidP="00073291">
            <w:pPr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073291" w:rsidRPr="00977944" w14:paraId="44ADC635" w14:textId="77777777" w:rsidTr="005978B0">
        <w:trPr>
          <w:trHeight w:val="345"/>
        </w:trPr>
        <w:tc>
          <w:tcPr>
            <w:tcW w:w="9747" w:type="dxa"/>
            <w:gridSpan w:val="19"/>
            <w:shd w:val="clear" w:color="auto" w:fill="F2F2F2"/>
          </w:tcPr>
          <w:p w14:paraId="44ADC634" w14:textId="1FA3366E" w:rsidR="00073291" w:rsidRPr="00977944" w:rsidRDefault="00212124" w:rsidP="00212124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6</w:t>
            </w:r>
            <w:r w:rsidR="00073291"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.OPIS PRZEWIDZIANYCH DO REALIZACJI </w:t>
            </w:r>
            <w:r w:rsidR="00F57B8B" w:rsidRPr="00977944">
              <w:rPr>
                <w:rFonts w:asciiTheme="minorHAnsi" w:hAnsiTheme="minorHAnsi" w:cstheme="minorHAnsi"/>
                <w:b/>
                <w:caps/>
                <w:sz w:val="20"/>
                <w:szCs w:val="24"/>
              </w:rPr>
              <w:t xml:space="preserve">elementów </w:t>
            </w:r>
            <w:r w:rsidR="00073291" w:rsidRPr="00977944">
              <w:rPr>
                <w:rFonts w:asciiTheme="minorHAnsi" w:hAnsiTheme="minorHAnsi" w:cstheme="minorHAnsi"/>
                <w:b/>
                <w:caps/>
                <w:sz w:val="20"/>
                <w:szCs w:val="24"/>
              </w:rPr>
              <w:t>ZADA</w:t>
            </w:r>
            <w:r w:rsidR="00F57B8B" w:rsidRPr="00977944">
              <w:rPr>
                <w:rFonts w:asciiTheme="minorHAnsi" w:hAnsiTheme="minorHAnsi" w:cstheme="minorHAnsi"/>
                <w:b/>
                <w:caps/>
                <w:sz w:val="20"/>
                <w:szCs w:val="24"/>
              </w:rPr>
              <w:t>nia</w:t>
            </w:r>
            <w:r w:rsidR="0079570A" w:rsidRPr="00977944">
              <w:rPr>
                <w:rFonts w:asciiTheme="minorHAnsi" w:hAnsiTheme="minorHAnsi" w:cstheme="minorHAnsi"/>
                <w:b/>
                <w:caps/>
                <w:sz w:val="20"/>
                <w:szCs w:val="24"/>
              </w:rPr>
              <w:t xml:space="preserve"> </w:t>
            </w:r>
          </w:p>
        </w:tc>
      </w:tr>
      <w:tr w:rsidR="00073291" w:rsidRPr="00977944" w14:paraId="44ADC63A" w14:textId="77777777" w:rsidTr="00073291">
        <w:trPr>
          <w:trHeight w:val="340"/>
        </w:trPr>
        <w:tc>
          <w:tcPr>
            <w:tcW w:w="510" w:type="dxa"/>
            <w:gridSpan w:val="3"/>
            <w:shd w:val="clear" w:color="auto" w:fill="F2F2F2"/>
          </w:tcPr>
          <w:p w14:paraId="44ADC636" w14:textId="77777777" w:rsidR="00073291" w:rsidRPr="00977944" w:rsidRDefault="00073291" w:rsidP="00073291">
            <w:pPr>
              <w:ind w:left="-76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  <w:p w14:paraId="44ADC637" w14:textId="77777777" w:rsidR="00073291" w:rsidRPr="00977944" w:rsidRDefault="00073291" w:rsidP="00073291">
            <w:pPr>
              <w:ind w:left="-76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3278" w:type="dxa"/>
            <w:gridSpan w:val="5"/>
            <w:shd w:val="clear" w:color="auto" w:fill="F2F2F2"/>
          </w:tcPr>
          <w:p w14:paraId="44ADC638" w14:textId="0A44ECC2" w:rsidR="00073291" w:rsidRPr="00977944" w:rsidRDefault="00073291" w:rsidP="00073291">
            <w:pPr>
              <w:ind w:left="-76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Nazwa </w:t>
            </w:r>
            <w:r w:rsidR="00212124"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elementu </w:t>
            </w: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zadania</w:t>
            </w:r>
          </w:p>
        </w:tc>
        <w:tc>
          <w:tcPr>
            <w:tcW w:w="5959" w:type="dxa"/>
            <w:gridSpan w:val="11"/>
            <w:shd w:val="clear" w:color="auto" w:fill="F2F2F2"/>
          </w:tcPr>
          <w:p w14:paraId="44ADC639" w14:textId="536BEEF7" w:rsidR="00073291" w:rsidRPr="00977944" w:rsidRDefault="00073291" w:rsidP="00212124">
            <w:pPr>
              <w:ind w:left="-76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Krótki opis </w:t>
            </w:r>
            <w:r w:rsidR="00212124"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planowanego sposobu wykonania / realizacji danego elementu zadania </w:t>
            </w:r>
          </w:p>
        </w:tc>
      </w:tr>
      <w:tr w:rsidR="00073291" w:rsidRPr="00977944" w14:paraId="44ADC642" w14:textId="77777777" w:rsidTr="005978B0">
        <w:trPr>
          <w:trHeight w:val="340"/>
        </w:trPr>
        <w:tc>
          <w:tcPr>
            <w:tcW w:w="510" w:type="dxa"/>
            <w:gridSpan w:val="3"/>
            <w:shd w:val="clear" w:color="auto" w:fill="auto"/>
          </w:tcPr>
          <w:p w14:paraId="44ADC63F" w14:textId="77777777" w:rsidR="00073291" w:rsidRPr="00977944" w:rsidRDefault="00073291" w:rsidP="00073291">
            <w:pPr>
              <w:ind w:left="-76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278" w:type="dxa"/>
            <w:gridSpan w:val="5"/>
            <w:shd w:val="clear" w:color="auto" w:fill="auto"/>
          </w:tcPr>
          <w:p w14:paraId="44ADC640" w14:textId="77777777" w:rsidR="00073291" w:rsidRPr="00977944" w:rsidRDefault="00073291" w:rsidP="00073291">
            <w:pPr>
              <w:ind w:left="-76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5959" w:type="dxa"/>
            <w:gridSpan w:val="11"/>
            <w:shd w:val="clear" w:color="auto" w:fill="auto"/>
          </w:tcPr>
          <w:p w14:paraId="44ADC641" w14:textId="77777777" w:rsidR="00073291" w:rsidRPr="00977944" w:rsidRDefault="00073291" w:rsidP="00073291">
            <w:pPr>
              <w:ind w:left="-76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073291" w:rsidRPr="00977944" w14:paraId="44ADC646" w14:textId="77777777" w:rsidTr="005978B0">
        <w:trPr>
          <w:trHeight w:val="340"/>
        </w:trPr>
        <w:tc>
          <w:tcPr>
            <w:tcW w:w="510" w:type="dxa"/>
            <w:gridSpan w:val="3"/>
            <w:shd w:val="clear" w:color="auto" w:fill="auto"/>
          </w:tcPr>
          <w:p w14:paraId="44ADC643" w14:textId="77777777" w:rsidR="00073291" w:rsidRPr="00977944" w:rsidRDefault="00073291" w:rsidP="00073291">
            <w:pPr>
              <w:ind w:left="-76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278" w:type="dxa"/>
            <w:gridSpan w:val="5"/>
            <w:shd w:val="clear" w:color="auto" w:fill="auto"/>
          </w:tcPr>
          <w:p w14:paraId="44ADC644" w14:textId="77777777" w:rsidR="00073291" w:rsidRPr="00977944" w:rsidRDefault="00073291" w:rsidP="00073291">
            <w:pPr>
              <w:ind w:left="-76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5959" w:type="dxa"/>
            <w:gridSpan w:val="11"/>
            <w:shd w:val="clear" w:color="auto" w:fill="auto"/>
          </w:tcPr>
          <w:p w14:paraId="44ADC645" w14:textId="77777777" w:rsidR="00073291" w:rsidRPr="00977944" w:rsidRDefault="00073291" w:rsidP="00073291">
            <w:pPr>
              <w:ind w:left="-76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073291" w:rsidRPr="00977944" w14:paraId="44ADC64A" w14:textId="77777777" w:rsidTr="005978B0">
        <w:trPr>
          <w:trHeight w:val="340"/>
        </w:trPr>
        <w:tc>
          <w:tcPr>
            <w:tcW w:w="510" w:type="dxa"/>
            <w:gridSpan w:val="3"/>
            <w:shd w:val="clear" w:color="auto" w:fill="auto"/>
          </w:tcPr>
          <w:p w14:paraId="44ADC647" w14:textId="77777777" w:rsidR="00073291" w:rsidRPr="00977944" w:rsidRDefault="00073291" w:rsidP="00073291">
            <w:pPr>
              <w:ind w:left="-76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278" w:type="dxa"/>
            <w:gridSpan w:val="5"/>
            <w:shd w:val="clear" w:color="auto" w:fill="auto"/>
          </w:tcPr>
          <w:p w14:paraId="44ADC648" w14:textId="77777777" w:rsidR="00073291" w:rsidRPr="00977944" w:rsidRDefault="00073291" w:rsidP="00073291">
            <w:pPr>
              <w:ind w:left="-76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5959" w:type="dxa"/>
            <w:gridSpan w:val="11"/>
            <w:shd w:val="clear" w:color="auto" w:fill="auto"/>
          </w:tcPr>
          <w:p w14:paraId="44ADC649" w14:textId="77777777" w:rsidR="00073291" w:rsidRPr="00977944" w:rsidRDefault="00073291" w:rsidP="00073291">
            <w:pPr>
              <w:ind w:left="-76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073291" w:rsidRPr="00977944" w14:paraId="44ADC64E" w14:textId="77777777" w:rsidTr="005978B0">
        <w:trPr>
          <w:trHeight w:val="340"/>
        </w:trPr>
        <w:tc>
          <w:tcPr>
            <w:tcW w:w="510" w:type="dxa"/>
            <w:gridSpan w:val="3"/>
            <w:shd w:val="clear" w:color="auto" w:fill="auto"/>
          </w:tcPr>
          <w:p w14:paraId="44ADC64B" w14:textId="77777777" w:rsidR="00073291" w:rsidRPr="00977944" w:rsidRDefault="00073291" w:rsidP="00073291">
            <w:pPr>
              <w:ind w:left="-76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278" w:type="dxa"/>
            <w:gridSpan w:val="5"/>
            <w:shd w:val="clear" w:color="auto" w:fill="auto"/>
          </w:tcPr>
          <w:p w14:paraId="44ADC64C" w14:textId="77777777" w:rsidR="00073291" w:rsidRPr="00977944" w:rsidRDefault="00073291" w:rsidP="00073291">
            <w:pPr>
              <w:ind w:left="-76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5959" w:type="dxa"/>
            <w:gridSpan w:val="11"/>
            <w:shd w:val="clear" w:color="auto" w:fill="auto"/>
          </w:tcPr>
          <w:p w14:paraId="44ADC64D" w14:textId="77777777" w:rsidR="00073291" w:rsidRPr="00977944" w:rsidRDefault="00073291" w:rsidP="00073291">
            <w:pPr>
              <w:ind w:left="-76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073291" w:rsidRPr="00977944" w14:paraId="44ADC650" w14:textId="77777777" w:rsidTr="005978B0">
        <w:tc>
          <w:tcPr>
            <w:tcW w:w="9747" w:type="dxa"/>
            <w:gridSpan w:val="19"/>
            <w:shd w:val="clear" w:color="auto" w:fill="F2F2F2"/>
          </w:tcPr>
          <w:p w14:paraId="44ADC64F" w14:textId="6EBB697C" w:rsidR="00073291" w:rsidRPr="00977944" w:rsidRDefault="0079570A" w:rsidP="00073291">
            <w:pPr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7</w:t>
            </w:r>
            <w:r w:rsidR="00073291"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.WSKAŹNIKI PRODUKTU</w:t>
            </w: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 (wg umowy o przyznanie pomocy na projekt grantowy)</w:t>
            </w:r>
          </w:p>
        </w:tc>
      </w:tr>
      <w:tr w:rsidR="00073291" w:rsidRPr="00977944" w14:paraId="44ADC655" w14:textId="77777777" w:rsidTr="005978B0">
        <w:trPr>
          <w:trHeight w:val="340"/>
        </w:trPr>
        <w:tc>
          <w:tcPr>
            <w:tcW w:w="465" w:type="dxa"/>
            <w:gridSpan w:val="2"/>
            <w:shd w:val="clear" w:color="auto" w:fill="auto"/>
            <w:vAlign w:val="center"/>
          </w:tcPr>
          <w:p w14:paraId="44ADC651" w14:textId="77777777" w:rsidR="00073291" w:rsidRPr="00977944" w:rsidRDefault="00073291" w:rsidP="00073291">
            <w:pPr>
              <w:ind w:left="-7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944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4038" w:type="dxa"/>
            <w:gridSpan w:val="7"/>
            <w:shd w:val="clear" w:color="auto" w:fill="F2F2F2"/>
          </w:tcPr>
          <w:p w14:paraId="44ADC652" w14:textId="77777777" w:rsidR="00073291" w:rsidRPr="00977944" w:rsidRDefault="00073291" w:rsidP="00073291">
            <w:pPr>
              <w:ind w:left="-76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Nazwa wskaźnika</w:t>
            </w:r>
          </w:p>
        </w:tc>
        <w:tc>
          <w:tcPr>
            <w:tcW w:w="3827" w:type="dxa"/>
            <w:gridSpan w:val="9"/>
            <w:shd w:val="clear" w:color="auto" w:fill="F2F2F2"/>
          </w:tcPr>
          <w:p w14:paraId="44ADC653" w14:textId="77777777" w:rsidR="00073291" w:rsidRPr="00977944" w:rsidRDefault="00073291" w:rsidP="00073291">
            <w:pPr>
              <w:ind w:left="-76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Sposób weryfikacji</w:t>
            </w:r>
          </w:p>
        </w:tc>
        <w:tc>
          <w:tcPr>
            <w:tcW w:w="1417" w:type="dxa"/>
            <w:shd w:val="clear" w:color="auto" w:fill="F2F2F2"/>
          </w:tcPr>
          <w:p w14:paraId="44ADC654" w14:textId="77777777" w:rsidR="00073291" w:rsidRPr="00977944" w:rsidRDefault="00073291" w:rsidP="00073291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Wartość</w:t>
            </w:r>
          </w:p>
        </w:tc>
      </w:tr>
      <w:tr w:rsidR="00073291" w:rsidRPr="00977944" w14:paraId="44ADC65A" w14:textId="77777777" w:rsidTr="005978B0">
        <w:trPr>
          <w:trHeight w:val="340"/>
        </w:trPr>
        <w:tc>
          <w:tcPr>
            <w:tcW w:w="465" w:type="dxa"/>
            <w:gridSpan w:val="2"/>
            <w:shd w:val="clear" w:color="auto" w:fill="auto"/>
          </w:tcPr>
          <w:p w14:paraId="44ADC656" w14:textId="77777777" w:rsidR="00073291" w:rsidRPr="00977944" w:rsidRDefault="00073291" w:rsidP="00073291">
            <w:pPr>
              <w:ind w:left="-76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1.</w:t>
            </w:r>
          </w:p>
        </w:tc>
        <w:tc>
          <w:tcPr>
            <w:tcW w:w="4038" w:type="dxa"/>
            <w:gridSpan w:val="7"/>
            <w:shd w:val="clear" w:color="auto" w:fill="auto"/>
          </w:tcPr>
          <w:p w14:paraId="44ADC657" w14:textId="77777777" w:rsidR="00073291" w:rsidRPr="00977944" w:rsidRDefault="00073291" w:rsidP="00073291">
            <w:pPr>
              <w:ind w:left="-76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827" w:type="dxa"/>
            <w:gridSpan w:val="9"/>
            <w:shd w:val="clear" w:color="auto" w:fill="auto"/>
          </w:tcPr>
          <w:p w14:paraId="44ADC658" w14:textId="77777777" w:rsidR="00073291" w:rsidRPr="00977944" w:rsidRDefault="00073291" w:rsidP="00073291">
            <w:pPr>
              <w:ind w:left="-76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4ADC659" w14:textId="77777777" w:rsidR="00073291" w:rsidRPr="00977944" w:rsidRDefault="00073291" w:rsidP="00073291">
            <w:pPr>
              <w:ind w:left="-76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073291" w:rsidRPr="00977944" w14:paraId="44ADC65F" w14:textId="77777777" w:rsidTr="005978B0">
        <w:trPr>
          <w:trHeight w:val="340"/>
        </w:trPr>
        <w:tc>
          <w:tcPr>
            <w:tcW w:w="465" w:type="dxa"/>
            <w:gridSpan w:val="2"/>
            <w:shd w:val="clear" w:color="auto" w:fill="auto"/>
          </w:tcPr>
          <w:p w14:paraId="44ADC65B" w14:textId="77777777" w:rsidR="00073291" w:rsidRPr="00977944" w:rsidRDefault="00073291" w:rsidP="00073291">
            <w:pPr>
              <w:ind w:left="-76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2.</w:t>
            </w:r>
          </w:p>
        </w:tc>
        <w:tc>
          <w:tcPr>
            <w:tcW w:w="4038" w:type="dxa"/>
            <w:gridSpan w:val="7"/>
            <w:shd w:val="clear" w:color="auto" w:fill="auto"/>
          </w:tcPr>
          <w:p w14:paraId="44ADC65C" w14:textId="77777777" w:rsidR="00073291" w:rsidRPr="00977944" w:rsidRDefault="00073291" w:rsidP="00073291">
            <w:pPr>
              <w:ind w:left="-76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827" w:type="dxa"/>
            <w:gridSpan w:val="9"/>
            <w:shd w:val="clear" w:color="auto" w:fill="auto"/>
          </w:tcPr>
          <w:p w14:paraId="44ADC65D" w14:textId="77777777" w:rsidR="00073291" w:rsidRPr="00977944" w:rsidRDefault="00073291" w:rsidP="00073291">
            <w:pPr>
              <w:ind w:left="-7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44ADC65E" w14:textId="77777777" w:rsidR="00073291" w:rsidRPr="00977944" w:rsidRDefault="00073291" w:rsidP="00073291">
            <w:pPr>
              <w:ind w:left="-76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073291" w:rsidRPr="00977944" w14:paraId="44ADC661" w14:textId="77777777" w:rsidTr="005978B0">
        <w:tc>
          <w:tcPr>
            <w:tcW w:w="9747" w:type="dxa"/>
            <w:gridSpan w:val="19"/>
            <w:shd w:val="clear" w:color="auto" w:fill="F2F2F2"/>
          </w:tcPr>
          <w:p w14:paraId="44ADC660" w14:textId="26CAA3D9" w:rsidR="00073291" w:rsidRPr="00977944" w:rsidRDefault="0079570A" w:rsidP="00073291">
            <w:pPr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8</w:t>
            </w:r>
            <w:r w:rsidR="00073291"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.WSKAŹNIKI REZULTATU</w:t>
            </w: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 (wg umowy o przyznanie pomocy na projekt grantowy)</w:t>
            </w:r>
          </w:p>
        </w:tc>
      </w:tr>
      <w:tr w:rsidR="00073291" w:rsidRPr="00977944" w14:paraId="44ADC666" w14:textId="77777777" w:rsidTr="005978B0">
        <w:trPr>
          <w:trHeight w:val="340"/>
        </w:trPr>
        <w:tc>
          <w:tcPr>
            <w:tcW w:w="450" w:type="dxa"/>
            <w:shd w:val="clear" w:color="auto" w:fill="auto"/>
            <w:vAlign w:val="center"/>
          </w:tcPr>
          <w:p w14:paraId="44ADC662" w14:textId="77777777" w:rsidR="00073291" w:rsidRPr="00977944" w:rsidRDefault="00073291" w:rsidP="0007329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977944">
              <w:rPr>
                <w:rFonts w:asciiTheme="minorHAnsi" w:hAnsiTheme="minorHAnsi" w:cstheme="minorHAnsi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053" w:type="dxa"/>
            <w:gridSpan w:val="8"/>
            <w:shd w:val="clear" w:color="auto" w:fill="F2F2F2"/>
          </w:tcPr>
          <w:p w14:paraId="44ADC663" w14:textId="77777777" w:rsidR="00073291" w:rsidRPr="00977944" w:rsidRDefault="00073291" w:rsidP="00073291">
            <w:pPr>
              <w:ind w:left="-76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Nazwa wskaźnika</w:t>
            </w:r>
          </w:p>
        </w:tc>
        <w:tc>
          <w:tcPr>
            <w:tcW w:w="3827" w:type="dxa"/>
            <w:gridSpan w:val="9"/>
            <w:shd w:val="clear" w:color="auto" w:fill="F2F2F2"/>
          </w:tcPr>
          <w:p w14:paraId="44ADC664" w14:textId="77777777" w:rsidR="00073291" w:rsidRPr="00977944" w:rsidRDefault="00073291" w:rsidP="00073291">
            <w:pPr>
              <w:ind w:left="-76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Sposób weryfikacji</w:t>
            </w:r>
          </w:p>
        </w:tc>
        <w:tc>
          <w:tcPr>
            <w:tcW w:w="1417" w:type="dxa"/>
            <w:shd w:val="clear" w:color="auto" w:fill="F2F2F2"/>
          </w:tcPr>
          <w:p w14:paraId="44ADC665" w14:textId="77777777" w:rsidR="00073291" w:rsidRPr="00977944" w:rsidRDefault="00073291" w:rsidP="00073291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Wartość</w:t>
            </w:r>
          </w:p>
        </w:tc>
      </w:tr>
      <w:tr w:rsidR="00073291" w:rsidRPr="00977944" w14:paraId="44ADC66B" w14:textId="77777777" w:rsidTr="005978B0">
        <w:trPr>
          <w:trHeight w:val="340"/>
        </w:trPr>
        <w:tc>
          <w:tcPr>
            <w:tcW w:w="450" w:type="dxa"/>
            <w:shd w:val="clear" w:color="auto" w:fill="auto"/>
          </w:tcPr>
          <w:p w14:paraId="44ADC667" w14:textId="77777777" w:rsidR="00073291" w:rsidRPr="00977944" w:rsidRDefault="00073291" w:rsidP="00073291">
            <w:pPr>
              <w:ind w:left="-76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1.</w:t>
            </w:r>
          </w:p>
        </w:tc>
        <w:tc>
          <w:tcPr>
            <w:tcW w:w="4053" w:type="dxa"/>
            <w:gridSpan w:val="8"/>
            <w:shd w:val="clear" w:color="auto" w:fill="auto"/>
          </w:tcPr>
          <w:p w14:paraId="44ADC668" w14:textId="77777777" w:rsidR="00073291" w:rsidRPr="00977944" w:rsidRDefault="00073291" w:rsidP="00073291">
            <w:pPr>
              <w:ind w:left="-76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827" w:type="dxa"/>
            <w:gridSpan w:val="9"/>
            <w:shd w:val="clear" w:color="auto" w:fill="auto"/>
          </w:tcPr>
          <w:p w14:paraId="44ADC669" w14:textId="77777777" w:rsidR="00073291" w:rsidRPr="00977944" w:rsidRDefault="00073291" w:rsidP="00073291">
            <w:pPr>
              <w:ind w:left="-76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4ADC66A" w14:textId="77777777" w:rsidR="00073291" w:rsidRPr="00977944" w:rsidRDefault="00073291" w:rsidP="00073291">
            <w:pPr>
              <w:ind w:left="-76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073291" w:rsidRPr="00977944" w14:paraId="44ADC670" w14:textId="77777777" w:rsidTr="005978B0">
        <w:trPr>
          <w:trHeight w:val="340"/>
        </w:trPr>
        <w:tc>
          <w:tcPr>
            <w:tcW w:w="450" w:type="dxa"/>
            <w:shd w:val="clear" w:color="auto" w:fill="auto"/>
          </w:tcPr>
          <w:p w14:paraId="44ADC66C" w14:textId="77777777" w:rsidR="00073291" w:rsidRPr="00977944" w:rsidRDefault="00073291" w:rsidP="00073291">
            <w:pPr>
              <w:ind w:left="-76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2.</w:t>
            </w:r>
          </w:p>
        </w:tc>
        <w:tc>
          <w:tcPr>
            <w:tcW w:w="4053" w:type="dxa"/>
            <w:gridSpan w:val="8"/>
            <w:shd w:val="clear" w:color="auto" w:fill="auto"/>
          </w:tcPr>
          <w:p w14:paraId="44ADC66D" w14:textId="77777777" w:rsidR="00073291" w:rsidRPr="00977944" w:rsidRDefault="00073291" w:rsidP="00073291">
            <w:pPr>
              <w:ind w:left="-7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gridSpan w:val="9"/>
            <w:shd w:val="clear" w:color="auto" w:fill="auto"/>
          </w:tcPr>
          <w:p w14:paraId="44ADC66E" w14:textId="77777777" w:rsidR="00073291" w:rsidRPr="00977944" w:rsidRDefault="00073291" w:rsidP="00073291">
            <w:pPr>
              <w:ind w:left="-7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44ADC66F" w14:textId="77777777" w:rsidR="00073291" w:rsidRPr="00977944" w:rsidRDefault="00073291" w:rsidP="00073291">
            <w:pPr>
              <w:ind w:left="-76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073291" w:rsidRPr="00977944" w14:paraId="44ADC673" w14:textId="77777777" w:rsidTr="005978B0">
        <w:trPr>
          <w:trHeight w:val="340"/>
        </w:trPr>
        <w:tc>
          <w:tcPr>
            <w:tcW w:w="4503" w:type="dxa"/>
            <w:gridSpan w:val="9"/>
            <w:shd w:val="clear" w:color="auto" w:fill="F2F2F2"/>
          </w:tcPr>
          <w:p w14:paraId="44ADC671" w14:textId="2243323A" w:rsidR="00073291" w:rsidRPr="00977944" w:rsidRDefault="0079570A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9</w:t>
            </w:r>
            <w:r w:rsidR="00073291"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.TERMIN ROZPOCZĘCIA </w:t>
            </w:r>
            <w:r w:rsidRPr="00977944">
              <w:rPr>
                <w:rFonts w:asciiTheme="minorHAnsi" w:hAnsiTheme="minorHAnsi" w:cstheme="minorHAnsi"/>
                <w:b/>
                <w:caps/>
                <w:sz w:val="20"/>
                <w:szCs w:val="24"/>
              </w:rPr>
              <w:t>realizacji zadania</w:t>
            </w:r>
          </w:p>
        </w:tc>
        <w:tc>
          <w:tcPr>
            <w:tcW w:w="5244" w:type="dxa"/>
            <w:gridSpan w:val="10"/>
            <w:shd w:val="clear" w:color="auto" w:fill="F2F2F2"/>
          </w:tcPr>
          <w:p w14:paraId="44ADC672" w14:textId="2EF6CA50" w:rsidR="00073291" w:rsidRPr="00977944" w:rsidRDefault="0079570A" w:rsidP="00073291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10</w:t>
            </w:r>
            <w:r w:rsidR="00073291"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.TERMIN ZAKOŃCZENIA </w:t>
            </w:r>
            <w:r w:rsidRPr="00977944">
              <w:rPr>
                <w:rFonts w:asciiTheme="minorHAnsi" w:hAnsiTheme="minorHAnsi" w:cstheme="minorHAnsi"/>
                <w:b/>
                <w:caps/>
                <w:sz w:val="20"/>
                <w:szCs w:val="24"/>
              </w:rPr>
              <w:t>realizacji zadania</w:t>
            </w:r>
          </w:p>
        </w:tc>
      </w:tr>
      <w:tr w:rsidR="00073291" w:rsidRPr="00977944" w14:paraId="44ADC676" w14:textId="77777777" w:rsidTr="005978B0">
        <w:trPr>
          <w:trHeight w:val="340"/>
        </w:trPr>
        <w:tc>
          <w:tcPr>
            <w:tcW w:w="4503" w:type="dxa"/>
            <w:gridSpan w:val="9"/>
            <w:shd w:val="clear" w:color="auto" w:fill="FFFFFF"/>
          </w:tcPr>
          <w:p w14:paraId="44ADC674" w14:textId="77777777" w:rsidR="00073291" w:rsidRPr="00977944" w:rsidRDefault="00073291" w:rsidP="00073291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5244" w:type="dxa"/>
            <w:gridSpan w:val="10"/>
            <w:shd w:val="clear" w:color="auto" w:fill="FFFFFF"/>
          </w:tcPr>
          <w:p w14:paraId="44ADC675" w14:textId="77777777" w:rsidR="00073291" w:rsidRPr="00977944" w:rsidRDefault="00073291" w:rsidP="00073291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073291" w:rsidRPr="00977944" w14:paraId="44ADC679" w14:textId="77777777" w:rsidTr="005978B0">
        <w:trPr>
          <w:trHeight w:val="390"/>
        </w:trPr>
        <w:tc>
          <w:tcPr>
            <w:tcW w:w="4503" w:type="dxa"/>
            <w:gridSpan w:val="9"/>
            <w:shd w:val="clear" w:color="auto" w:fill="F2F2F2"/>
          </w:tcPr>
          <w:p w14:paraId="44ADC677" w14:textId="6C7540DD" w:rsidR="00073291" w:rsidRPr="00977944" w:rsidRDefault="00B31BDA">
            <w:pPr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11</w:t>
            </w:r>
            <w:r w:rsidR="00073291"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.TERMIN ZŁOŻENIA WNIOSKU </w:t>
            </w:r>
            <w:r w:rsidR="00073291"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br/>
              <w:t xml:space="preserve">O ROZLICZENIE GRANTU/SPRAWOZDANIA KOŃCOWEGO </w:t>
            </w:r>
            <w:r w:rsidR="00073291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 xml:space="preserve">( </w:t>
            </w:r>
            <w:proofErr w:type="spellStart"/>
            <w:r w:rsidR="00073291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dd.mm.rr</w:t>
            </w:r>
            <w:proofErr w:type="spellEnd"/>
            <w:r w:rsidR="00073291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)</w:t>
            </w:r>
          </w:p>
        </w:tc>
        <w:tc>
          <w:tcPr>
            <w:tcW w:w="5244" w:type="dxa"/>
            <w:gridSpan w:val="10"/>
            <w:shd w:val="clear" w:color="auto" w:fill="auto"/>
          </w:tcPr>
          <w:p w14:paraId="44ADC678" w14:textId="77777777" w:rsidR="00073291" w:rsidRPr="00977944" w:rsidRDefault="00073291" w:rsidP="00073291">
            <w:pPr>
              <w:ind w:left="-7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073291" w:rsidRPr="00977944" w14:paraId="44ADC67D" w14:textId="77777777" w:rsidTr="005978B0">
        <w:trPr>
          <w:trHeight w:val="397"/>
        </w:trPr>
        <w:tc>
          <w:tcPr>
            <w:tcW w:w="4503" w:type="dxa"/>
            <w:gridSpan w:val="9"/>
            <w:shd w:val="clear" w:color="auto" w:fill="F2F2F2"/>
          </w:tcPr>
          <w:p w14:paraId="44ADC67A" w14:textId="48341ABB" w:rsidR="00073291" w:rsidRPr="00977944" w:rsidRDefault="00B31BDA" w:rsidP="00073291">
            <w:pPr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112</w:t>
            </w:r>
            <w:r w:rsidR="00073291"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.MIEJSCE REALIZACJI ZADANIA (w przypadku</w:t>
            </w: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 </w:t>
            </w:r>
            <w:r w:rsidR="00073291"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zadania z zakresu opracowania koncepcji Smart </w:t>
            </w:r>
            <w:proofErr w:type="spellStart"/>
            <w:r w:rsidR="00073291"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Village</w:t>
            </w:r>
            <w:proofErr w:type="spellEnd"/>
            <w:r w:rsidR="00073291"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 należy wymienić wszystkie miejscowości planowane do objęcia koncepcją).</w:t>
            </w:r>
          </w:p>
          <w:p w14:paraId="44ADC67B" w14:textId="77777777" w:rsidR="00073291" w:rsidRPr="00977944" w:rsidRDefault="00073291" w:rsidP="00073291">
            <w:pPr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(</w:t>
            </w: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W przypadku operacji trwale związanej z nieruchomością należy podać nazwę obrębu oraz nr działek i obrębu, które będzie obejmował projekt, oraz nr el. księgi wieczystej).</w:t>
            </w:r>
          </w:p>
        </w:tc>
        <w:tc>
          <w:tcPr>
            <w:tcW w:w="5244" w:type="dxa"/>
            <w:gridSpan w:val="10"/>
            <w:shd w:val="clear" w:color="auto" w:fill="auto"/>
          </w:tcPr>
          <w:p w14:paraId="44ADC67C" w14:textId="77777777" w:rsidR="00073291" w:rsidRPr="00977944" w:rsidRDefault="00073291" w:rsidP="00073291">
            <w:pPr>
              <w:ind w:left="-7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</w:tbl>
    <w:p w14:paraId="44ADC67E" w14:textId="77777777" w:rsidR="00092E6A" w:rsidRPr="00977944" w:rsidRDefault="00092E6A" w:rsidP="008B5C01">
      <w:pPr>
        <w:jc w:val="both"/>
        <w:rPr>
          <w:rFonts w:asciiTheme="minorHAnsi" w:hAnsiTheme="minorHAnsi" w:cstheme="minorHAnsi"/>
          <w:sz w:val="20"/>
          <w:szCs w:val="24"/>
        </w:rPr>
      </w:pPr>
    </w:p>
    <w:p w14:paraId="44ADC681" w14:textId="77777777" w:rsidR="009F08C6" w:rsidRPr="00977944" w:rsidRDefault="009F08C6" w:rsidP="008B5C01">
      <w:pPr>
        <w:jc w:val="both"/>
        <w:rPr>
          <w:rFonts w:asciiTheme="minorHAnsi" w:hAnsiTheme="minorHAnsi" w:cstheme="minorHAnsi"/>
          <w:sz w:val="20"/>
          <w:szCs w:val="24"/>
        </w:rPr>
      </w:pPr>
    </w:p>
    <w:p w14:paraId="44ADC682" w14:textId="77777777" w:rsidR="00B13E8A" w:rsidRPr="00977944" w:rsidRDefault="00B13E8A" w:rsidP="008B5C01">
      <w:pPr>
        <w:jc w:val="both"/>
        <w:rPr>
          <w:rFonts w:asciiTheme="minorHAnsi" w:hAnsiTheme="minorHAnsi" w:cstheme="minorHAnsi"/>
          <w:sz w:val="20"/>
          <w:szCs w:val="24"/>
        </w:rPr>
      </w:pPr>
    </w:p>
    <w:p w14:paraId="44ADC683" w14:textId="77777777" w:rsidR="008B004B" w:rsidRPr="00977944" w:rsidRDefault="008B004B" w:rsidP="008B5C01">
      <w:pPr>
        <w:jc w:val="both"/>
        <w:rPr>
          <w:rFonts w:asciiTheme="minorHAnsi" w:hAnsiTheme="minorHAnsi" w:cstheme="minorHAnsi"/>
          <w:sz w:val="20"/>
          <w:szCs w:val="24"/>
        </w:rPr>
      </w:pPr>
    </w:p>
    <w:p w14:paraId="44ADC684" w14:textId="77777777" w:rsidR="008B004B" w:rsidRPr="00977944" w:rsidRDefault="008B004B" w:rsidP="008B5C01">
      <w:pPr>
        <w:jc w:val="both"/>
        <w:rPr>
          <w:rFonts w:asciiTheme="minorHAnsi" w:hAnsiTheme="minorHAnsi" w:cstheme="minorHAnsi"/>
          <w:sz w:val="20"/>
          <w:szCs w:val="24"/>
        </w:rPr>
      </w:pPr>
    </w:p>
    <w:p w14:paraId="44ADC685" w14:textId="77777777" w:rsidR="00917B0D" w:rsidRPr="00977944" w:rsidRDefault="00917B0D" w:rsidP="008B5C01">
      <w:pPr>
        <w:jc w:val="both"/>
        <w:rPr>
          <w:rFonts w:asciiTheme="minorHAnsi" w:hAnsiTheme="minorHAnsi" w:cstheme="minorHAnsi"/>
          <w:sz w:val="20"/>
          <w:szCs w:val="24"/>
        </w:rPr>
        <w:sectPr w:rsidR="00917B0D" w:rsidRPr="00977944" w:rsidSect="00F90E73">
          <w:headerReference w:type="default" r:id="rId9"/>
          <w:footerReference w:type="default" r:id="rId10"/>
          <w:pgSz w:w="11906" w:h="16838" w:code="9"/>
          <w:pgMar w:top="238" w:right="1418" w:bottom="1134" w:left="1418" w:header="284" w:footer="0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86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783"/>
        <w:gridCol w:w="27"/>
        <w:gridCol w:w="2127"/>
        <w:gridCol w:w="2017"/>
        <w:gridCol w:w="2268"/>
        <w:gridCol w:w="2126"/>
        <w:gridCol w:w="2410"/>
      </w:tblGrid>
      <w:tr w:rsidR="00AB47E5" w:rsidRPr="00977944" w14:paraId="44ADC687" w14:textId="77777777" w:rsidTr="00754CA3">
        <w:tc>
          <w:tcPr>
            <w:tcW w:w="14312" w:type="dxa"/>
            <w:gridSpan w:val="8"/>
            <w:shd w:val="clear" w:color="auto" w:fill="D9D9D9"/>
          </w:tcPr>
          <w:p w14:paraId="44ADC686" w14:textId="187447E3" w:rsidR="00D4594E" w:rsidRPr="00977944" w:rsidRDefault="00D4594E" w:rsidP="00DE7E4B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lastRenderedPageBreak/>
              <w:t xml:space="preserve">VI ZAKRES RZECZOWO-FINANSOWY </w:t>
            </w:r>
            <w:r w:rsidR="00273BCD" w:rsidRPr="00977944">
              <w:rPr>
                <w:rFonts w:asciiTheme="minorHAnsi" w:hAnsiTheme="minorHAnsi" w:cstheme="minorHAnsi"/>
                <w:b/>
                <w:caps/>
                <w:sz w:val="20"/>
                <w:szCs w:val="24"/>
              </w:rPr>
              <w:t>zadania</w:t>
            </w:r>
          </w:p>
        </w:tc>
      </w:tr>
      <w:tr w:rsidR="00AB47E5" w:rsidRPr="00977944" w14:paraId="44ADC691" w14:textId="77777777" w:rsidTr="00754CA3">
        <w:trPr>
          <w:trHeight w:val="285"/>
        </w:trPr>
        <w:tc>
          <w:tcPr>
            <w:tcW w:w="554" w:type="dxa"/>
            <w:vMerge w:val="restart"/>
            <w:shd w:val="clear" w:color="auto" w:fill="F2F2F2"/>
            <w:vAlign w:val="center"/>
          </w:tcPr>
          <w:p w14:paraId="44ADC688" w14:textId="77777777" w:rsidR="00D4594E" w:rsidRPr="00977944" w:rsidRDefault="00D4594E" w:rsidP="00754CA3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2810" w:type="dxa"/>
            <w:gridSpan w:val="2"/>
            <w:vMerge w:val="restart"/>
            <w:shd w:val="clear" w:color="auto" w:fill="F2F2F2"/>
            <w:vAlign w:val="center"/>
          </w:tcPr>
          <w:p w14:paraId="44ADC689" w14:textId="57CD8CFF" w:rsidR="00D4594E" w:rsidRPr="00977944" w:rsidRDefault="00D4594E" w:rsidP="00754CA3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RODZAJ KOSZTU</w:t>
            </w:r>
            <w:r w:rsidR="00273BCD"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 / </w:t>
            </w:r>
            <w:r w:rsidR="00273BCD" w:rsidRPr="00977944">
              <w:rPr>
                <w:rFonts w:asciiTheme="minorHAnsi" w:hAnsiTheme="minorHAnsi" w:cstheme="minorHAnsi"/>
                <w:b/>
                <w:caps/>
                <w:sz w:val="20"/>
                <w:szCs w:val="24"/>
              </w:rPr>
              <w:t>nazwa elementu zadania</w:t>
            </w:r>
          </w:p>
        </w:tc>
        <w:tc>
          <w:tcPr>
            <w:tcW w:w="2127" w:type="dxa"/>
            <w:vMerge w:val="restart"/>
            <w:shd w:val="clear" w:color="auto" w:fill="F2F2F2"/>
            <w:vAlign w:val="center"/>
          </w:tcPr>
          <w:p w14:paraId="44ADC68A" w14:textId="77777777" w:rsidR="00D4594E" w:rsidRPr="00977944" w:rsidRDefault="00D4594E" w:rsidP="00754CA3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jedn. miary</w:t>
            </w:r>
          </w:p>
        </w:tc>
        <w:tc>
          <w:tcPr>
            <w:tcW w:w="2017" w:type="dxa"/>
            <w:vMerge w:val="restart"/>
            <w:shd w:val="clear" w:color="auto" w:fill="F2F2F2"/>
            <w:vAlign w:val="center"/>
          </w:tcPr>
          <w:p w14:paraId="44ADC68B" w14:textId="77777777" w:rsidR="00D4594E" w:rsidRPr="00977944" w:rsidRDefault="00D4594E" w:rsidP="00754CA3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liczba  jedn.</w:t>
            </w:r>
          </w:p>
        </w:tc>
        <w:tc>
          <w:tcPr>
            <w:tcW w:w="2268" w:type="dxa"/>
            <w:vMerge w:val="restart"/>
            <w:shd w:val="clear" w:color="auto" w:fill="F2F2F2"/>
            <w:vAlign w:val="center"/>
          </w:tcPr>
          <w:p w14:paraId="44ADC68C" w14:textId="77777777" w:rsidR="00D4594E" w:rsidRPr="00977944" w:rsidRDefault="00D4594E" w:rsidP="00754CA3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cena jedn.</w:t>
            </w:r>
          </w:p>
        </w:tc>
        <w:tc>
          <w:tcPr>
            <w:tcW w:w="2126" w:type="dxa"/>
            <w:vMerge w:val="restart"/>
            <w:shd w:val="clear" w:color="auto" w:fill="F2F2F2"/>
            <w:vAlign w:val="center"/>
          </w:tcPr>
          <w:p w14:paraId="44ADC68D" w14:textId="77777777" w:rsidR="00D4594E" w:rsidRPr="00977944" w:rsidRDefault="00D4594E" w:rsidP="00754CA3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Razem</w:t>
            </w:r>
          </w:p>
          <w:p w14:paraId="44ADC68E" w14:textId="77777777" w:rsidR="00D4594E" w:rsidRPr="00977944" w:rsidRDefault="00D4594E" w:rsidP="00754CA3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  <w:p w14:paraId="44ADC68F" w14:textId="77777777" w:rsidR="00D4594E" w:rsidRPr="00977944" w:rsidRDefault="00D4594E" w:rsidP="00754CA3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14:paraId="44ADC690" w14:textId="77777777" w:rsidR="00D4594E" w:rsidRPr="00977944" w:rsidRDefault="00D4594E" w:rsidP="00754CA3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w tym</w:t>
            </w:r>
          </w:p>
        </w:tc>
      </w:tr>
      <w:tr w:rsidR="00AB47E5" w:rsidRPr="00977944" w14:paraId="44ADC69A" w14:textId="77777777" w:rsidTr="00754CA3">
        <w:trPr>
          <w:trHeight w:val="845"/>
        </w:trPr>
        <w:tc>
          <w:tcPr>
            <w:tcW w:w="554" w:type="dxa"/>
            <w:vMerge/>
            <w:shd w:val="clear" w:color="auto" w:fill="F2F2F2"/>
            <w:vAlign w:val="center"/>
          </w:tcPr>
          <w:p w14:paraId="44ADC692" w14:textId="77777777" w:rsidR="005D441C" w:rsidRPr="00977944" w:rsidRDefault="005D441C" w:rsidP="00754CA3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810" w:type="dxa"/>
            <w:gridSpan w:val="2"/>
            <w:vMerge/>
            <w:shd w:val="clear" w:color="auto" w:fill="F2F2F2"/>
            <w:vAlign w:val="center"/>
          </w:tcPr>
          <w:p w14:paraId="44ADC693" w14:textId="77777777" w:rsidR="005D441C" w:rsidRPr="00977944" w:rsidRDefault="005D441C" w:rsidP="00754CA3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14:paraId="44ADC694" w14:textId="77777777" w:rsidR="005D441C" w:rsidRPr="00977944" w:rsidRDefault="005D441C" w:rsidP="00754CA3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017" w:type="dxa"/>
            <w:vMerge/>
            <w:shd w:val="clear" w:color="auto" w:fill="F2F2F2"/>
            <w:vAlign w:val="center"/>
          </w:tcPr>
          <w:p w14:paraId="44ADC695" w14:textId="77777777" w:rsidR="005D441C" w:rsidRPr="00977944" w:rsidRDefault="005D441C" w:rsidP="00754CA3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268" w:type="dxa"/>
            <w:vMerge/>
            <w:shd w:val="clear" w:color="auto" w:fill="F2F2F2"/>
            <w:vAlign w:val="center"/>
          </w:tcPr>
          <w:p w14:paraId="44ADC696" w14:textId="77777777" w:rsidR="005D441C" w:rsidRPr="00977944" w:rsidRDefault="005D441C" w:rsidP="00754CA3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</w:tcPr>
          <w:p w14:paraId="44ADC697" w14:textId="77777777" w:rsidR="005D441C" w:rsidRPr="00977944" w:rsidRDefault="005D441C" w:rsidP="00754CA3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14:paraId="44ADC698" w14:textId="77777777" w:rsidR="005D441C" w:rsidRPr="00977944" w:rsidRDefault="005D441C" w:rsidP="00754CA3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koszty kwalifikowalne</w:t>
            </w:r>
          </w:p>
          <w:p w14:paraId="44ADC699" w14:textId="77777777" w:rsidR="005D441C" w:rsidRPr="00977944" w:rsidRDefault="005D441C" w:rsidP="00754CA3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AB47E5" w:rsidRPr="00977944" w14:paraId="44ADC6A2" w14:textId="77777777" w:rsidTr="00754CA3">
        <w:tc>
          <w:tcPr>
            <w:tcW w:w="554" w:type="dxa"/>
            <w:shd w:val="clear" w:color="auto" w:fill="F2F2F2"/>
            <w:vAlign w:val="center"/>
          </w:tcPr>
          <w:p w14:paraId="44ADC69B" w14:textId="77777777" w:rsidR="005D441C" w:rsidRPr="00977944" w:rsidRDefault="005D441C" w:rsidP="00754C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44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2810" w:type="dxa"/>
            <w:gridSpan w:val="2"/>
            <w:shd w:val="clear" w:color="auto" w:fill="F2F2F2"/>
            <w:vAlign w:val="center"/>
          </w:tcPr>
          <w:p w14:paraId="44ADC69C" w14:textId="77777777" w:rsidR="005D441C" w:rsidRPr="00977944" w:rsidRDefault="005D441C" w:rsidP="00754C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44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44ADC69D" w14:textId="77777777" w:rsidR="005D441C" w:rsidRPr="00977944" w:rsidRDefault="005D441C" w:rsidP="00754C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44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017" w:type="dxa"/>
            <w:shd w:val="clear" w:color="auto" w:fill="F2F2F2"/>
            <w:vAlign w:val="center"/>
          </w:tcPr>
          <w:p w14:paraId="44ADC69E" w14:textId="77777777" w:rsidR="005D441C" w:rsidRPr="00977944" w:rsidRDefault="005D441C" w:rsidP="00754C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44">
              <w:rPr>
                <w:rFonts w:asciiTheme="minorHAns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44ADC69F" w14:textId="77777777" w:rsidR="005D441C" w:rsidRPr="00977944" w:rsidRDefault="005D441C" w:rsidP="00754C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44">
              <w:rPr>
                <w:rFonts w:asciiTheme="minorHAnsi" w:hAnsiTheme="minorHAnsi" w:cstheme="minorHAnsi"/>
                <w:sz w:val="16"/>
                <w:szCs w:val="16"/>
              </w:rPr>
              <w:t>5.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44ADC6A0" w14:textId="77777777" w:rsidR="005D441C" w:rsidRPr="00977944" w:rsidRDefault="005D441C" w:rsidP="00754C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44">
              <w:rPr>
                <w:rFonts w:asciiTheme="minorHAnsi" w:hAnsiTheme="minorHAnsi" w:cstheme="minorHAnsi"/>
                <w:sz w:val="16"/>
                <w:szCs w:val="16"/>
              </w:rPr>
              <w:t>6.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44ADC6A1" w14:textId="77777777" w:rsidR="005D441C" w:rsidRPr="00977944" w:rsidRDefault="005D441C" w:rsidP="00754C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44">
              <w:rPr>
                <w:rFonts w:asciiTheme="minorHAnsi" w:hAnsiTheme="minorHAnsi" w:cstheme="minorHAnsi"/>
                <w:sz w:val="16"/>
                <w:szCs w:val="16"/>
              </w:rPr>
              <w:t>7.</w:t>
            </w:r>
          </w:p>
        </w:tc>
      </w:tr>
      <w:tr w:rsidR="00AB47E5" w:rsidRPr="00977944" w14:paraId="44ADC6A5" w14:textId="77777777" w:rsidTr="00754CA3">
        <w:trPr>
          <w:trHeight w:val="283"/>
        </w:trPr>
        <w:tc>
          <w:tcPr>
            <w:tcW w:w="554" w:type="dxa"/>
            <w:shd w:val="clear" w:color="auto" w:fill="F2F2F2"/>
            <w:vAlign w:val="center"/>
          </w:tcPr>
          <w:p w14:paraId="44ADC6A3" w14:textId="77777777" w:rsidR="00D4594E" w:rsidRPr="00977944" w:rsidRDefault="00D4594E" w:rsidP="00754CA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13758" w:type="dxa"/>
            <w:gridSpan w:val="7"/>
            <w:shd w:val="clear" w:color="auto" w:fill="D9D9D9"/>
            <w:vAlign w:val="center"/>
          </w:tcPr>
          <w:p w14:paraId="44ADC6A4" w14:textId="1613CE61" w:rsidR="00D4594E" w:rsidRPr="00977944" w:rsidRDefault="00D4594E" w:rsidP="00DE7E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szty kwalifikowalne </w:t>
            </w:r>
            <w:r w:rsidR="000D3CE2" w:rsidRPr="009779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odne </w:t>
            </w:r>
            <w:r w:rsidR="00611262" w:rsidRPr="00977944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="00B31BDA" w:rsidRPr="009779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01B37" w:rsidRPr="00977944">
              <w:rPr>
                <w:rFonts w:asciiTheme="minorHAnsi" w:hAnsiTheme="minorHAnsi" w:cstheme="minorHAnsi"/>
                <w:b/>
                <w:sz w:val="20"/>
                <w:szCs w:val="20"/>
              </w:rPr>
              <w:t>wytyczny</w:t>
            </w:r>
            <w:r w:rsidR="005110DC" w:rsidRPr="00977944">
              <w:rPr>
                <w:rFonts w:asciiTheme="minorHAnsi" w:hAnsiTheme="minorHAnsi" w:cstheme="minorHAnsi"/>
                <w:b/>
                <w:sz w:val="20"/>
                <w:szCs w:val="20"/>
              </w:rPr>
              <w:t>mi</w:t>
            </w:r>
            <w:r w:rsidR="00401B37" w:rsidRPr="009779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dstawowy</w:t>
            </w:r>
            <w:r w:rsidR="005110DC" w:rsidRPr="00977944">
              <w:rPr>
                <w:rFonts w:asciiTheme="minorHAnsi" w:hAnsiTheme="minorHAnsi" w:cstheme="minorHAnsi"/>
                <w:b/>
                <w:sz w:val="20"/>
                <w:szCs w:val="20"/>
              </w:rPr>
              <w:t>mi</w:t>
            </w:r>
            <w:r w:rsidR="00B31BDA" w:rsidRPr="009779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87604" w:rsidRPr="009779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dział VIII </w:t>
            </w:r>
          </w:p>
        </w:tc>
      </w:tr>
      <w:tr w:rsidR="00AB47E5" w:rsidRPr="00977944" w14:paraId="44ADC6A8" w14:textId="77777777" w:rsidTr="00754CA3">
        <w:tc>
          <w:tcPr>
            <w:tcW w:w="554" w:type="dxa"/>
            <w:shd w:val="clear" w:color="auto" w:fill="auto"/>
          </w:tcPr>
          <w:p w14:paraId="44ADC6A6" w14:textId="77777777" w:rsidR="00D4594E" w:rsidRPr="00977944" w:rsidRDefault="00D4594E" w:rsidP="00754CA3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1.</w:t>
            </w:r>
          </w:p>
        </w:tc>
        <w:tc>
          <w:tcPr>
            <w:tcW w:w="13758" w:type="dxa"/>
            <w:gridSpan w:val="7"/>
            <w:shd w:val="clear" w:color="auto" w:fill="auto"/>
            <w:vAlign w:val="center"/>
          </w:tcPr>
          <w:p w14:paraId="44ADC6A7" w14:textId="10E11CAF" w:rsidR="00D4594E" w:rsidRPr="00977944" w:rsidRDefault="00273BCD" w:rsidP="00DE7E4B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 xml:space="preserve">Element zadania </w:t>
            </w:r>
            <w:r w:rsidR="00D4594E" w:rsidRPr="00977944">
              <w:rPr>
                <w:rFonts w:asciiTheme="minorHAnsi" w:hAnsiTheme="minorHAnsi" w:cstheme="minorHAnsi"/>
                <w:sz w:val="20"/>
                <w:szCs w:val="24"/>
              </w:rPr>
              <w:t>1 – (…)</w:t>
            </w:r>
          </w:p>
        </w:tc>
      </w:tr>
      <w:tr w:rsidR="00AB47E5" w:rsidRPr="00977944" w14:paraId="44ADC6B0" w14:textId="77777777" w:rsidTr="00754CA3">
        <w:tc>
          <w:tcPr>
            <w:tcW w:w="554" w:type="dxa"/>
            <w:shd w:val="clear" w:color="auto" w:fill="auto"/>
          </w:tcPr>
          <w:p w14:paraId="44ADC6A9" w14:textId="77777777" w:rsidR="005D441C" w:rsidRPr="00977944" w:rsidRDefault="005D441C" w:rsidP="00754CA3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1.1.</w:t>
            </w:r>
          </w:p>
        </w:tc>
        <w:tc>
          <w:tcPr>
            <w:tcW w:w="2810" w:type="dxa"/>
            <w:gridSpan w:val="2"/>
            <w:shd w:val="clear" w:color="auto" w:fill="auto"/>
          </w:tcPr>
          <w:p w14:paraId="44ADC6AA" w14:textId="77777777" w:rsidR="005D441C" w:rsidRPr="00977944" w:rsidRDefault="005D441C" w:rsidP="00754CA3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44ADC6AB" w14:textId="77777777" w:rsidR="005D441C" w:rsidRPr="00977944" w:rsidRDefault="005D441C" w:rsidP="00754CA3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14:paraId="44ADC6AC" w14:textId="77777777" w:rsidR="005D441C" w:rsidRPr="00977944" w:rsidRDefault="005D441C" w:rsidP="00754CA3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ADC6AD" w14:textId="77777777" w:rsidR="005D441C" w:rsidRPr="00977944" w:rsidRDefault="005D441C" w:rsidP="00754CA3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ADC6AE" w14:textId="77777777" w:rsidR="005D441C" w:rsidRPr="00977944" w:rsidRDefault="005D441C" w:rsidP="00754CA3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ADC6AF" w14:textId="77777777" w:rsidR="005D441C" w:rsidRPr="00977944" w:rsidRDefault="005D441C" w:rsidP="00754CA3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AB47E5" w:rsidRPr="00977944" w14:paraId="44ADC6B8" w14:textId="77777777" w:rsidTr="00754CA3">
        <w:tc>
          <w:tcPr>
            <w:tcW w:w="554" w:type="dxa"/>
            <w:shd w:val="clear" w:color="auto" w:fill="auto"/>
          </w:tcPr>
          <w:p w14:paraId="44ADC6B1" w14:textId="77777777" w:rsidR="005D441C" w:rsidRPr="00977944" w:rsidRDefault="005D441C" w:rsidP="00754CA3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1.2.</w:t>
            </w:r>
          </w:p>
        </w:tc>
        <w:tc>
          <w:tcPr>
            <w:tcW w:w="2810" w:type="dxa"/>
            <w:gridSpan w:val="2"/>
            <w:shd w:val="clear" w:color="auto" w:fill="auto"/>
          </w:tcPr>
          <w:p w14:paraId="44ADC6B2" w14:textId="77777777" w:rsidR="005D441C" w:rsidRPr="00977944" w:rsidRDefault="005D441C" w:rsidP="00754CA3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44ADC6B3" w14:textId="77777777" w:rsidR="005D441C" w:rsidRPr="00977944" w:rsidRDefault="005D441C" w:rsidP="00754CA3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14:paraId="44ADC6B4" w14:textId="77777777" w:rsidR="005D441C" w:rsidRPr="00977944" w:rsidRDefault="005D441C" w:rsidP="00754CA3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ADC6B5" w14:textId="77777777" w:rsidR="005D441C" w:rsidRPr="00977944" w:rsidRDefault="005D441C" w:rsidP="00754CA3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ADC6B6" w14:textId="77777777" w:rsidR="005D441C" w:rsidRPr="00977944" w:rsidRDefault="005D441C" w:rsidP="00754CA3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ADC6B7" w14:textId="77777777" w:rsidR="005D441C" w:rsidRPr="00977944" w:rsidRDefault="005D441C" w:rsidP="00754CA3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AB47E5" w:rsidRPr="00977944" w14:paraId="44ADC6BC" w14:textId="77777777" w:rsidTr="00754CA3">
        <w:tc>
          <w:tcPr>
            <w:tcW w:w="9776" w:type="dxa"/>
            <w:gridSpan w:val="6"/>
            <w:shd w:val="clear" w:color="auto" w:fill="D9D9D9"/>
            <w:vAlign w:val="center"/>
          </w:tcPr>
          <w:p w14:paraId="44ADC6B9" w14:textId="271616F4" w:rsidR="005D441C" w:rsidRPr="00977944" w:rsidRDefault="005D441C" w:rsidP="00DE7E4B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Razem 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ADC6BA" w14:textId="77777777" w:rsidR="005D441C" w:rsidRPr="00977944" w:rsidRDefault="005D441C" w:rsidP="00754CA3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ADC6BB" w14:textId="77777777" w:rsidR="005D441C" w:rsidRPr="00977944" w:rsidRDefault="005D441C" w:rsidP="00754CA3">
            <w:pPr>
              <w:jc w:val="right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AB47E5" w:rsidRPr="00977944" w14:paraId="44ADC6BF" w14:textId="77777777" w:rsidTr="00754CA3">
        <w:tc>
          <w:tcPr>
            <w:tcW w:w="554" w:type="dxa"/>
            <w:shd w:val="clear" w:color="auto" w:fill="auto"/>
          </w:tcPr>
          <w:p w14:paraId="44ADC6BD" w14:textId="77777777" w:rsidR="00D4594E" w:rsidRPr="00977944" w:rsidRDefault="00D4594E" w:rsidP="00754CA3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2</w:t>
            </w:r>
          </w:p>
        </w:tc>
        <w:tc>
          <w:tcPr>
            <w:tcW w:w="13758" w:type="dxa"/>
            <w:gridSpan w:val="7"/>
            <w:shd w:val="clear" w:color="auto" w:fill="auto"/>
            <w:vAlign w:val="center"/>
          </w:tcPr>
          <w:p w14:paraId="44ADC6BE" w14:textId="157B5D05" w:rsidR="00D4594E" w:rsidRPr="00977944" w:rsidRDefault="00273BCD" w:rsidP="00754CA3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Element zadania</w:t>
            </w:r>
            <w:r w:rsidRPr="00977944" w:rsidDel="00273BCD"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  <w:r w:rsidR="00D4594E" w:rsidRPr="00977944">
              <w:rPr>
                <w:rFonts w:asciiTheme="minorHAnsi" w:hAnsiTheme="minorHAnsi" w:cstheme="minorHAnsi"/>
                <w:sz w:val="20"/>
                <w:szCs w:val="24"/>
              </w:rPr>
              <w:t xml:space="preserve"> – (…)</w:t>
            </w:r>
          </w:p>
        </w:tc>
      </w:tr>
      <w:tr w:rsidR="00AB47E5" w:rsidRPr="00977944" w14:paraId="44ADC6C7" w14:textId="77777777" w:rsidTr="00754CA3">
        <w:tc>
          <w:tcPr>
            <w:tcW w:w="554" w:type="dxa"/>
            <w:shd w:val="clear" w:color="auto" w:fill="auto"/>
          </w:tcPr>
          <w:p w14:paraId="44ADC6C0" w14:textId="77777777" w:rsidR="005D441C" w:rsidRPr="00977944" w:rsidRDefault="005D441C" w:rsidP="00754CA3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2.1.</w:t>
            </w:r>
          </w:p>
        </w:tc>
        <w:tc>
          <w:tcPr>
            <w:tcW w:w="2810" w:type="dxa"/>
            <w:gridSpan w:val="2"/>
            <w:shd w:val="clear" w:color="auto" w:fill="auto"/>
          </w:tcPr>
          <w:p w14:paraId="44ADC6C1" w14:textId="77777777" w:rsidR="005D441C" w:rsidRPr="00977944" w:rsidRDefault="005D441C" w:rsidP="00754CA3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44ADC6C2" w14:textId="77777777" w:rsidR="005D441C" w:rsidRPr="00977944" w:rsidRDefault="005D441C" w:rsidP="00754CA3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14:paraId="44ADC6C3" w14:textId="77777777" w:rsidR="005D441C" w:rsidRPr="00977944" w:rsidRDefault="005D441C" w:rsidP="00754CA3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ADC6C4" w14:textId="77777777" w:rsidR="005D441C" w:rsidRPr="00977944" w:rsidRDefault="005D441C" w:rsidP="00754CA3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ADC6C5" w14:textId="77777777" w:rsidR="005D441C" w:rsidRPr="00977944" w:rsidRDefault="005D441C" w:rsidP="00754CA3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ADC6C6" w14:textId="77777777" w:rsidR="005D441C" w:rsidRPr="00977944" w:rsidRDefault="005D441C" w:rsidP="00754CA3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AB47E5" w:rsidRPr="00977944" w14:paraId="44ADC6CF" w14:textId="77777777" w:rsidTr="00754CA3">
        <w:tc>
          <w:tcPr>
            <w:tcW w:w="554" w:type="dxa"/>
            <w:shd w:val="clear" w:color="auto" w:fill="auto"/>
          </w:tcPr>
          <w:p w14:paraId="44ADC6C8" w14:textId="77777777" w:rsidR="005D441C" w:rsidRPr="00977944" w:rsidRDefault="005D441C" w:rsidP="00754CA3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2.2.</w:t>
            </w:r>
          </w:p>
        </w:tc>
        <w:tc>
          <w:tcPr>
            <w:tcW w:w="2810" w:type="dxa"/>
            <w:gridSpan w:val="2"/>
            <w:shd w:val="clear" w:color="auto" w:fill="auto"/>
          </w:tcPr>
          <w:p w14:paraId="44ADC6C9" w14:textId="77777777" w:rsidR="005D441C" w:rsidRPr="00977944" w:rsidRDefault="005D441C" w:rsidP="00754CA3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44ADC6CA" w14:textId="77777777" w:rsidR="005D441C" w:rsidRPr="00977944" w:rsidRDefault="005D441C" w:rsidP="00754CA3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14:paraId="44ADC6CB" w14:textId="77777777" w:rsidR="005D441C" w:rsidRPr="00977944" w:rsidRDefault="005D441C" w:rsidP="00754CA3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ADC6CC" w14:textId="77777777" w:rsidR="005D441C" w:rsidRPr="00977944" w:rsidRDefault="005D441C" w:rsidP="00754CA3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ADC6CD" w14:textId="77777777" w:rsidR="005D441C" w:rsidRPr="00977944" w:rsidRDefault="005D441C" w:rsidP="00754CA3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ADC6CE" w14:textId="77777777" w:rsidR="005D441C" w:rsidRPr="00977944" w:rsidRDefault="005D441C" w:rsidP="00754CA3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AB47E5" w:rsidRPr="00977944" w14:paraId="44ADC6D3" w14:textId="77777777" w:rsidTr="00754CA3">
        <w:trPr>
          <w:trHeight w:val="283"/>
        </w:trPr>
        <w:tc>
          <w:tcPr>
            <w:tcW w:w="9776" w:type="dxa"/>
            <w:gridSpan w:val="6"/>
            <w:shd w:val="clear" w:color="auto" w:fill="D9D9D9"/>
            <w:vAlign w:val="center"/>
          </w:tcPr>
          <w:p w14:paraId="44ADC6D0" w14:textId="38AC3C25" w:rsidR="005D441C" w:rsidRPr="00977944" w:rsidRDefault="005D441C" w:rsidP="00DE7E4B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Razem 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ADC6D1" w14:textId="77777777" w:rsidR="005D441C" w:rsidRPr="00977944" w:rsidRDefault="005D441C" w:rsidP="00754CA3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ADC6D2" w14:textId="77777777" w:rsidR="005D441C" w:rsidRPr="00977944" w:rsidRDefault="005D441C" w:rsidP="00754CA3">
            <w:pPr>
              <w:jc w:val="right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AB47E5" w:rsidRPr="00977944" w14:paraId="44ADC6D6" w14:textId="77777777" w:rsidTr="00754CA3">
        <w:tc>
          <w:tcPr>
            <w:tcW w:w="554" w:type="dxa"/>
            <w:shd w:val="clear" w:color="auto" w:fill="auto"/>
          </w:tcPr>
          <w:p w14:paraId="44ADC6D4" w14:textId="77777777" w:rsidR="00D4594E" w:rsidRPr="00977944" w:rsidRDefault="00D4594E" w:rsidP="00754CA3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(…)</w:t>
            </w:r>
          </w:p>
        </w:tc>
        <w:tc>
          <w:tcPr>
            <w:tcW w:w="13758" w:type="dxa"/>
            <w:gridSpan w:val="7"/>
            <w:shd w:val="clear" w:color="auto" w:fill="auto"/>
            <w:vAlign w:val="center"/>
          </w:tcPr>
          <w:p w14:paraId="44ADC6D5" w14:textId="428C1B2D" w:rsidR="00D4594E" w:rsidRPr="00977944" w:rsidRDefault="00273BCD" w:rsidP="00754CA3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Element zadania</w:t>
            </w:r>
            <w:r w:rsidRPr="00977944" w:rsidDel="00273BCD"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  <w:r w:rsidR="00D4594E" w:rsidRPr="00977944">
              <w:rPr>
                <w:rFonts w:asciiTheme="minorHAnsi" w:hAnsiTheme="minorHAnsi" w:cstheme="minorHAnsi"/>
                <w:sz w:val="20"/>
                <w:szCs w:val="24"/>
              </w:rPr>
              <w:t xml:space="preserve"> (…) </w:t>
            </w:r>
          </w:p>
        </w:tc>
      </w:tr>
      <w:tr w:rsidR="00AB47E5" w:rsidRPr="00977944" w14:paraId="44ADC6DE" w14:textId="77777777" w:rsidTr="00754CA3">
        <w:tc>
          <w:tcPr>
            <w:tcW w:w="554" w:type="dxa"/>
            <w:shd w:val="clear" w:color="auto" w:fill="auto"/>
          </w:tcPr>
          <w:p w14:paraId="44ADC6D7" w14:textId="77777777" w:rsidR="005D441C" w:rsidRPr="00977944" w:rsidRDefault="005D441C" w:rsidP="00754CA3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(…)</w:t>
            </w:r>
          </w:p>
        </w:tc>
        <w:tc>
          <w:tcPr>
            <w:tcW w:w="2810" w:type="dxa"/>
            <w:gridSpan w:val="2"/>
            <w:shd w:val="clear" w:color="auto" w:fill="auto"/>
          </w:tcPr>
          <w:p w14:paraId="44ADC6D8" w14:textId="77777777" w:rsidR="005D441C" w:rsidRPr="00977944" w:rsidRDefault="005D441C" w:rsidP="00754CA3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44ADC6D9" w14:textId="77777777" w:rsidR="005D441C" w:rsidRPr="00977944" w:rsidRDefault="005D441C" w:rsidP="00754CA3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14:paraId="44ADC6DA" w14:textId="77777777" w:rsidR="005D441C" w:rsidRPr="00977944" w:rsidRDefault="005D441C" w:rsidP="00754CA3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ADC6DB" w14:textId="77777777" w:rsidR="005D441C" w:rsidRPr="00977944" w:rsidRDefault="005D441C" w:rsidP="00754CA3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ADC6DC" w14:textId="77777777" w:rsidR="005D441C" w:rsidRPr="00977944" w:rsidRDefault="005D441C" w:rsidP="00754CA3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ADC6DD" w14:textId="77777777" w:rsidR="005D441C" w:rsidRPr="00977944" w:rsidRDefault="005D441C" w:rsidP="00754CA3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AB47E5" w:rsidRPr="00977944" w14:paraId="44ADC6E2" w14:textId="77777777" w:rsidTr="00754CA3">
        <w:tc>
          <w:tcPr>
            <w:tcW w:w="9776" w:type="dxa"/>
            <w:gridSpan w:val="6"/>
            <w:shd w:val="clear" w:color="auto" w:fill="D9D9D9"/>
            <w:vAlign w:val="center"/>
          </w:tcPr>
          <w:p w14:paraId="44ADC6DF" w14:textId="13FB6EFB" w:rsidR="005D441C" w:rsidRPr="00977944" w:rsidRDefault="005D441C" w:rsidP="00DE7E4B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Razem </w:t>
            </w:r>
            <w:r w:rsidR="004A3199"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(…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ADC6E0" w14:textId="77777777" w:rsidR="005D441C" w:rsidRPr="00977944" w:rsidRDefault="005D441C" w:rsidP="00754CA3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ADC6E1" w14:textId="77777777" w:rsidR="005D441C" w:rsidRPr="00977944" w:rsidRDefault="005D441C" w:rsidP="00754CA3">
            <w:pPr>
              <w:jc w:val="right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6E2F36" w:rsidRPr="00977944" w14:paraId="44ADC6E6" w14:textId="77777777" w:rsidTr="00754CA3">
        <w:tc>
          <w:tcPr>
            <w:tcW w:w="9776" w:type="dxa"/>
            <w:gridSpan w:val="6"/>
            <w:shd w:val="clear" w:color="auto" w:fill="D9D9D9"/>
            <w:vAlign w:val="center"/>
          </w:tcPr>
          <w:p w14:paraId="44ADC6E3" w14:textId="77777777" w:rsidR="006E2F36" w:rsidRPr="00977944" w:rsidRDefault="006E2F36" w:rsidP="00754CA3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Razem </w:t>
            </w:r>
            <w:r w:rsidR="006E2B5B"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ADC6E4" w14:textId="77777777" w:rsidR="006E2F36" w:rsidRPr="00977944" w:rsidRDefault="006E2F36" w:rsidP="00754CA3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ADC6E5" w14:textId="77777777" w:rsidR="006E2F36" w:rsidRPr="00977944" w:rsidRDefault="006E2F36" w:rsidP="00754CA3">
            <w:pPr>
              <w:jc w:val="right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236735" w:rsidRPr="00977944" w14:paraId="44ADC6EB" w14:textId="77777777" w:rsidTr="00754CA3">
        <w:tc>
          <w:tcPr>
            <w:tcW w:w="554" w:type="dxa"/>
            <w:shd w:val="clear" w:color="auto" w:fill="F2F2F2"/>
            <w:vAlign w:val="center"/>
          </w:tcPr>
          <w:p w14:paraId="44ADC6E7" w14:textId="77777777" w:rsidR="00236735" w:rsidRPr="00977944" w:rsidRDefault="00236735" w:rsidP="00754CA3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II</w:t>
            </w:r>
          </w:p>
        </w:tc>
        <w:tc>
          <w:tcPr>
            <w:tcW w:w="9222" w:type="dxa"/>
            <w:gridSpan w:val="5"/>
            <w:shd w:val="clear" w:color="auto" w:fill="D9D9D9"/>
            <w:vAlign w:val="center"/>
          </w:tcPr>
          <w:p w14:paraId="44ADC6E8" w14:textId="77777777" w:rsidR="00236735" w:rsidRPr="00977944" w:rsidRDefault="00236735" w:rsidP="00754CA3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Koszty ogóln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ADC6E9" w14:textId="77777777" w:rsidR="00236735" w:rsidRPr="00977944" w:rsidRDefault="00236735" w:rsidP="00754CA3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ADC6EA" w14:textId="77777777" w:rsidR="00236735" w:rsidRPr="00977944" w:rsidRDefault="00236735" w:rsidP="00754CA3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AB47E5" w:rsidRPr="00977944" w14:paraId="44ADC6F3" w14:textId="77777777" w:rsidTr="00754CA3">
        <w:tc>
          <w:tcPr>
            <w:tcW w:w="554" w:type="dxa"/>
            <w:shd w:val="clear" w:color="auto" w:fill="auto"/>
            <w:vAlign w:val="center"/>
          </w:tcPr>
          <w:p w14:paraId="44ADC6EC" w14:textId="77777777" w:rsidR="005D441C" w:rsidRPr="00977944" w:rsidRDefault="005D441C" w:rsidP="00754CA3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1.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44ADC6ED" w14:textId="77777777" w:rsidR="005D441C" w:rsidRPr="00977944" w:rsidRDefault="005D441C" w:rsidP="00754CA3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44ADC6EE" w14:textId="77777777" w:rsidR="005D441C" w:rsidRPr="00977944" w:rsidRDefault="005D441C" w:rsidP="00754CA3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44ADC6EF" w14:textId="77777777" w:rsidR="005D441C" w:rsidRPr="00977944" w:rsidRDefault="005D441C" w:rsidP="00754CA3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ADC6F0" w14:textId="77777777" w:rsidR="005D441C" w:rsidRPr="00977944" w:rsidRDefault="005D441C" w:rsidP="00754CA3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ADC6F1" w14:textId="77777777" w:rsidR="005D441C" w:rsidRPr="00977944" w:rsidRDefault="005D441C" w:rsidP="00754CA3">
            <w:pPr>
              <w:jc w:val="right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ADC6F2" w14:textId="77777777" w:rsidR="005D441C" w:rsidRPr="00977944" w:rsidRDefault="005D441C" w:rsidP="00754CA3">
            <w:pPr>
              <w:jc w:val="right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AB47E5" w:rsidRPr="00977944" w14:paraId="44ADC6FB" w14:textId="77777777" w:rsidTr="00754CA3">
        <w:tc>
          <w:tcPr>
            <w:tcW w:w="554" w:type="dxa"/>
            <w:shd w:val="clear" w:color="auto" w:fill="auto"/>
            <w:vAlign w:val="center"/>
          </w:tcPr>
          <w:p w14:paraId="44ADC6F4" w14:textId="77777777" w:rsidR="005D441C" w:rsidRPr="00977944" w:rsidRDefault="005D441C" w:rsidP="00754CA3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2.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44ADC6F5" w14:textId="77777777" w:rsidR="005D441C" w:rsidRPr="00977944" w:rsidRDefault="005D441C" w:rsidP="00754CA3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44ADC6F6" w14:textId="77777777" w:rsidR="005D441C" w:rsidRPr="00977944" w:rsidRDefault="005D441C" w:rsidP="00754CA3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44ADC6F7" w14:textId="77777777" w:rsidR="005D441C" w:rsidRPr="00977944" w:rsidRDefault="005D441C" w:rsidP="00754CA3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ADC6F8" w14:textId="77777777" w:rsidR="005D441C" w:rsidRPr="00977944" w:rsidRDefault="005D441C" w:rsidP="00754CA3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ADC6F9" w14:textId="77777777" w:rsidR="005D441C" w:rsidRPr="00977944" w:rsidRDefault="005D441C" w:rsidP="00754CA3">
            <w:pPr>
              <w:jc w:val="right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ADC6FA" w14:textId="77777777" w:rsidR="005D441C" w:rsidRPr="00977944" w:rsidRDefault="005D441C" w:rsidP="00754CA3">
            <w:pPr>
              <w:jc w:val="right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AB47E5" w:rsidRPr="00977944" w14:paraId="44ADC6FF" w14:textId="77777777" w:rsidTr="00754CA3">
        <w:tc>
          <w:tcPr>
            <w:tcW w:w="9776" w:type="dxa"/>
            <w:gridSpan w:val="6"/>
            <w:shd w:val="clear" w:color="auto" w:fill="D9D9D9"/>
            <w:vAlign w:val="center"/>
          </w:tcPr>
          <w:p w14:paraId="44ADC6FC" w14:textId="77777777" w:rsidR="005D441C" w:rsidRPr="00977944" w:rsidRDefault="005D441C" w:rsidP="00754CA3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Razem </w:t>
            </w:r>
            <w:r w:rsidR="000054C8"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II</w:t>
            </w:r>
          </w:p>
        </w:tc>
        <w:tc>
          <w:tcPr>
            <w:tcW w:w="2126" w:type="dxa"/>
          </w:tcPr>
          <w:p w14:paraId="44ADC6FD" w14:textId="77777777" w:rsidR="005D441C" w:rsidRPr="00977944" w:rsidRDefault="005D441C" w:rsidP="00754CA3">
            <w:pPr>
              <w:jc w:val="right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ADC6FE" w14:textId="77777777" w:rsidR="005D441C" w:rsidRPr="00977944" w:rsidRDefault="005D441C" w:rsidP="00754CA3">
            <w:pPr>
              <w:jc w:val="right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AB47E5" w:rsidRPr="00977944" w14:paraId="44ADC703" w14:textId="77777777" w:rsidTr="00754CA3">
        <w:tc>
          <w:tcPr>
            <w:tcW w:w="9776" w:type="dxa"/>
            <w:gridSpan w:val="6"/>
            <w:shd w:val="clear" w:color="auto" w:fill="D9D9D9"/>
            <w:vAlign w:val="center"/>
          </w:tcPr>
          <w:p w14:paraId="44ADC700" w14:textId="77777777" w:rsidR="005D441C" w:rsidRPr="00977944" w:rsidRDefault="005D441C" w:rsidP="00754CA3">
            <w:pPr>
              <w:jc w:val="right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Suma kosztów całkowitych (I+II) PLN</w:t>
            </w:r>
          </w:p>
        </w:tc>
        <w:tc>
          <w:tcPr>
            <w:tcW w:w="2126" w:type="dxa"/>
          </w:tcPr>
          <w:p w14:paraId="44ADC701" w14:textId="77777777" w:rsidR="005D441C" w:rsidRPr="00977944" w:rsidRDefault="005D441C" w:rsidP="00754CA3">
            <w:pPr>
              <w:jc w:val="right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4ADC702" w14:textId="77777777" w:rsidR="005D441C" w:rsidRPr="00977944" w:rsidRDefault="005D441C" w:rsidP="00754CA3">
            <w:pPr>
              <w:jc w:val="right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AB47E5" w:rsidRPr="00977944" w14:paraId="44ADC707" w14:textId="77777777" w:rsidTr="00754CA3">
        <w:tc>
          <w:tcPr>
            <w:tcW w:w="9776" w:type="dxa"/>
            <w:gridSpan w:val="6"/>
            <w:shd w:val="clear" w:color="auto" w:fill="D9D9D9"/>
            <w:vAlign w:val="center"/>
          </w:tcPr>
          <w:p w14:paraId="44ADC704" w14:textId="77777777" w:rsidR="005D441C" w:rsidRPr="00977944" w:rsidRDefault="005D441C" w:rsidP="00754CA3">
            <w:pPr>
              <w:jc w:val="right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Suma kosztów kwalifikowalnych (I+II</w:t>
            </w:r>
            <w:r w:rsidR="00CA4046"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)</w:t>
            </w: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 PL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4ADC705" w14:textId="77777777" w:rsidR="005D441C" w:rsidRPr="00977944" w:rsidRDefault="005D441C" w:rsidP="00754CA3">
            <w:pPr>
              <w:jc w:val="right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ADC706" w14:textId="77777777" w:rsidR="005D441C" w:rsidRPr="00977944" w:rsidRDefault="005D441C" w:rsidP="00754CA3">
            <w:pPr>
              <w:jc w:val="right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AB47E5" w:rsidRPr="00977944" w14:paraId="44ADC70A" w14:textId="77777777" w:rsidTr="00754CA3">
        <w:tc>
          <w:tcPr>
            <w:tcW w:w="11902" w:type="dxa"/>
            <w:gridSpan w:val="7"/>
            <w:shd w:val="clear" w:color="auto" w:fill="D9D9D9"/>
            <w:vAlign w:val="center"/>
          </w:tcPr>
          <w:p w14:paraId="44ADC708" w14:textId="77777777" w:rsidR="005D441C" w:rsidRPr="00977944" w:rsidRDefault="005D441C" w:rsidP="00754CA3">
            <w:pPr>
              <w:jc w:val="right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Wnioskowana kwota grant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ADC709" w14:textId="77777777" w:rsidR="005D441C" w:rsidRPr="00977944" w:rsidRDefault="005D441C" w:rsidP="00754CA3">
            <w:pPr>
              <w:jc w:val="right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</w:tbl>
    <w:p w14:paraId="101A12F4" w14:textId="77777777" w:rsidR="00754CA3" w:rsidRPr="00977944" w:rsidRDefault="00754CA3" w:rsidP="008B5C01">
      <w:pPr>
        <w:jc w:val="both"/>
        <w:rPr>
          <w:rFonts w:asciiTheme="minorHAnsi" w:hAnsiTheme="minorHAnsi" w:cstheme="minorHAnsi"/>
          <w:sz w:val="20"/>
          <w:szCs w:val="24"/>
        </w:rPr>
      </w:pPr>
    </w:p>
    <w:p w14:paraId="44ADC70C" w14:textId="77777777" w:rsidR="000F7111" w:rsidRPr="00977944" w:rsidRDefault="000F7111" w:rsidP="008B5C01">
      <w:pPr>
        <w:jc w:val="both"/>
        <w:rPr>
          <w:rFonts w:asciiTheme="minorHAnsi" w:hAnsiTheme="minorHAnsi" w:cstheme="minorHAnsi"/>
          <w:sz w:val="20"/>
          <w:szCs w:val="24"/>
        </w:rPr>
      </w:pPr>
    </w:p>
    <w:p w14:paraId="44ADC70D" w14:textId="77777777" w:rsidR="009F08C6" w:rsidRPr="00977944" w:rsidRDefault="009F08C6" w:rsidP="008B5C01">
      <w:pPr>
        <w:jc w:val="both"/>
        <w:rPr>
          <w:rFonts w:asciiTheme="minorHAnsi" w:hAnsiTheme="minorHAnsi" w:cstheme="minorHAnsi"/>
          <w:sz w:val="20"/>
          <w:szCs w:val="24"/>
        </w:rPr>
      </w:pPr>
    </w:p>
    <w:p w14:paraId="44ADC70E" w14:textId="77777777" w:rsidR="00D4594E" w:rsidRPr="00977944" w:rsidRDefault="00D4594E" w:rsidP="008B5C01">
      <w:pPr>
        <w:jc w:val="both"/>
        <w:rPr>
          <w:rFonts w:asciiTheme="minorHAnsi" w:hAnsiTheme="minorHAnsi" w:cstheme="minorHAnsi"/>
          <w:sz w:val="20"/>
          <w:szCs w:val="24"/>
        </w:rPr>
      </w:pPr>
    </w:p>
    <w:p w14:paraId="44ADC70F" w14:textId="77777777" w:rsidR="00D4594E" w:rsidRPr="00977944" w:rsidRDefault="00D4594E" w:rsidP="00D4594E">
      <w:pPr>
        <w:rPr>
          <w:rFonts w:asciiTheme="minorHAnsi" w:hAnsiTheme="minorHAnsi" w:cstheme="minorHAnsi"/>
          <w:sz w:val="20"/>
          <w:szCs w:val="24"/>
        </w:rPr>
      </w:pPr>
    </w:p>
    <w:p w14:paraId="44ADC710" w14:textId="77777777" w:rsidR="00D4594E" w:rsidRPr="00977944" w:rsidRDefault="00D4594E" w:rsidP="00D4594E">
      <w:pPr>
        <w:rPr>
          <w:rFonts w:asciiTheme="minorHAnsi" w:hAnsiTheme="minorHAnsi" w:cstheme="minorHAnsi"/>
          <w:sz w:val="20"/>
          <w:szCs w:val="24"/>
        </w:rPr>
      </w:pPr>
    </w:p>
    <w:p w14:paraId="44ADC711" w14:textId="77777777" w:rsidR="00D4594E" w:rsidRPr="00977944" w:rsidRDefault="00D4594E" w:rsidP="00D4594E">
      <w:pPr>
        <w:rPr>
          <w:rFonts w:asciiTheme="minorHAnsi" w:hAnsiTheme="minorHAnsi" w:cstheme="minorHAnsi"/>
          <w:sz w:val="20"/>
          <w:szCs w:val="24"/>
        </w:rPr>
      </w:pPr>
    </w:p>
    <w:p w14:paraId="44ADC712" w14:textId="77777777" w:rsidR="00D4594E" w:rsidRPr="00977944" w:rsidRDefault="00D4594E" w:rsidP="00D4594E">
      <w:pPr>
        <w:rPr>
          <w:rFonts w:asciiTheme="minorHAnsi" w:hAnsiTheme="minorHAnsi" w:cstheme="minorHAnsi"/>
          <w:sz w:val="20"/>
          <w:szCs w:val="24"/>
        </w:rPr>
      </w:pPr>
    </w:p>
    <w:p w14:paraId="44ADC713" w14:textId="77777777" w:rsidR="00D4594E" w:rsidRPr="00977944" w:rsidRDefault="00D4594E" w:rsidP="00D4594E">
      <w:pPr>
        <w:rPr>
          <w:rFonts w:asciiTheme="minorHAnsi" w:hAnsiTheme="minorHAnsi" w:cstheme="minorHAnsi"/>
          <w:sz w:val="20"/>
          <w:szCs w:val="24"/>
        </w:rPr>
      </w:pPr>
    </w:p>
    <w:p w14:paraId="44ADC714" w14:textId="77777777" w:rsidR="00D4594E" w:rsidRPr="00977944" w:rsidRDefault="00D4594E" w:rsidP="00D4594E">
      <w:pPr>
        <w:rPr>
          <w:rFonts w:asciiTheme="minorHAnsi" w:hAnsiTheme="minorHAnsi" w:cstheme="minorHAnsi"/>
          <w:sz w:val="20"/>
          <w:szCs w:val="24"/>
        </w:rPr>
      </w:pPr>
    </w:p>
    <w:p w14:paraId="44ADC715" w14:textId="77777777" w:rsidR="00D4594E" w:rsidRPr="00977944" w:rsidRDefault="00D4594E" w:rsidP="00D4594E">
      <w:pPr>
        <w:rPr>
          <w:rFonts w:asciiTheme="minorHAnsi" w:hAnsiTheme="minorHAnsi" w:cstheme="minorHAnsi"/>
          <w:sz w:val="20"/>
          <w:szCs w:val="24"/>
        </w:rPr>
      </w:pPr>
    </w:p>
    <w:p w14:paraId="44ADC716" w14:textId="77777777" w:rsidR="00D4594E" w:rsidRPr="00977944" w:rsidRDefault="00D4594E" w:rsidP="00D4594E">
      <w:pPr>
        <w:rPr>
          <w:rFonts w:asciiTheme="minorHAnsi" w:hAnsiTheme="minorHAnsi" w:cstheme="minorHAnsi"/>
          <w:sz w:val="20"/>
          <w:szCs w:val="24"/>
        </w:rPr>
      </w:pPr>
    </w:p>
    <w:p w14:paraId="44ADC717" w14:textId="77777777" w:rsidR="00D4594E" w:rsidRPr="00977944" w:rsidRDefault="00D4594E" w:rsidP="00D4594E">
      <w:pPr>
        <w:rPr>
          <w:rFonts w:asciiTheme="minorHAnsi" w:hAnsiTheme="minorHAnsi" w:cstheme="minorHAnsi"/>
          <w:sz w:val="20"/>
          <w:szCs w:val="24"/>
        </w:rPr>
      </w:pPr>
    </w:p>
    <w:p w14:paraId="44ADC718" w14:textId="77777777" w:rsidR="00D4594E" w:rsidRPr="00977944" w:rsidRDefault="00D4594E" w:rsidP="00D4594E">
      <w:pPr>
        <w:rPr>
          <w:rFonts w:asciiTheme="minorHAnsi" w:hAnsiTheme="minorHAnsi" w:cstheme="minorHAnsi"/>
          <w:sz w:val="20"/>
          <w:szCs w:val="24"/>
        </w:rPr>
      </w:pPr>
    </w:p>
    <w:p w14:paraId="44ADC719" w14:textId="77777777" w:rsidR="00D4594E" w:rsidRPr="00977944" w:rsidRDefault="00D4594E" w:rsidP="00D4594E">
      <w:pPr>
        <w:rPr>
          <w:rFonts w:asciiTheme="minorHAnsi" w:hAnsiTheme="minorHAnsi" w:cstheme="minorHAnsi"/>
          <w:sz w:val="20"/>
          <w:szCs w:val="24"/>
        </w:rPr>
      </w:pPr>
    </w:p>
    <w:p w14:paraId="44ADC71A" w14:textId="77777777" w:rsidR="00D4594E" w:rsidRPr="00977944" w:rsidRDefault="00D4594E" w:rsidP="00D4594E">
      <w:pPr>
        <w:rPr>
          <w:rFonts w:asciiTheme="minorHAnsi" w:hAnsiTheme="minorHAnsi" w:cstheme="minorHAnsi"/>
          <w:sz w:val="20"/>
          <w:szCs w:val="24"/>
        </w:rPr>
      </w:pPr>
    </w:p>
    <w:p w14:paraId="44ADC71B" w14:textId="77777777" w:rsidR="00D4594E" w:rsidRPr="00977944" w:rsidRDefault="00D4594E" w:rsidP="00D4594E">
      <w:pPr>
        <w:rPr>
          <w:rFonts w:asciiTheme="minorHAnsi" w:hAnsiTheme="minorHAnsi" w:cstheme="minorHAnsi"/>
          <w:sz w:val="20"/>
          <w:szCs w:val="24"/>
        </w:rPr>
      </w:pPr>
    </w:p>
    <w:p w14:paraId="44ADC71C" w14:textId="77777777" w:rsidR="00D4594E" w:rsidRPr="00977944" w:rsidRDefault="00D4594E" w:rsidP="00D4594E">
      <w:pPr>
        <w:rPr>
          <w:rFonts w:asciiTheme="minorHAnsi" w:hAnsiTheme="minorHAnsi" w:cstheme="minorHAnsi"/>
          <w:sz w:val="20"/>
          <w:szCs w:val="24"/>
        </w:rPr>
      </w:pPr>
    </w:p>
    <w:p w14:paraId="44ADC71D" w14:textId="77777777" w:rsidR="00D4594E" w:rsidRPr="00977944" w:rsidRDefault="00D4594E" w:rsidP="00D4594E">
      <w:pPr>
        <w:rPr>
          <w:rFonts w:asciiTheme="minorHAnsi" w:hAnsiTheme="minorHAnsi" w:cstheme="minorHAnsi"/>
          <w:sz w:val="20"/>
          <w:szCs w:val="24"/>
        </w:rPr>
      </w:pPr>
    </w:p>
    <w:p w14:paraId="44ADC71E" w14:textId="77777777" w:rsidR="00D4594E" w:rsidRPr="00977944" w:rsidRDefault="00D4594E" w:rsidP="00D4594E">
      <w:pPr>
        <w:rPr>
          <w:rFonts w:asciiTheme="minorHAnsi" w:hAnsiTheme="minorHAnsi" w:cstheme="minorHAnsi"/>
          <w:sz w:val="20"/>
          <w:szCs w:val="24"/>
        </w:rPr>
      </w:pPr>
    </w:p>
    <w:p w14:paraId="44ADC71F" w14:textId="77777777" w:rsidR="00D4594E" w:rsidRPr="00977944" w:rsidRDefault="00D4594E" w:rsidP="00D4594E">
      <w:pPr>
        <w:rPr>
          <w:rFonts w:asciiTheme="minorHAnsi" w:hAnsiTheme="minorHAnsi" w:cstheme="minorHAnsi"/>
          <w:sz w:val="20"/>
          <w:szCs w:val="24"/>
        </w:rPr>
      </w:pPr>
    </w:p>
    <w:p w14:paraId="44ADC720" w14:textId="77777777" w:rsidR="00D4594E" w:rsidRPr="00977944" w:rsidRDefault="00D4594E" w:rsidP="00D4594E">
      <w:pPr>
        <w:rPr>
          <w:rFonts w:asciiTheme="minorHAnsi" w:hAnsiTheme="minorHAnsi" w:cstheme="minorHAnsi"/>
          <w:sz w:val="20"/>
          <w:szCs w:val="24"/>
        </w:rPr>
      </w:pPr>
    </w:p>
    <w:p w14:paraId="44ADC721" w14:textId="77777777" w:rsidR="00D4594E" w:rsidRPr="00977944" w:rsidRDefault="00D4594E" w:rsidP="00D4594E">
      <w:pPr>
        <w:rPr>
          <w:rFonts w:asciiTheme="minorHAnsi" w:hAnsiTheme="minorHAnsi" w:cstheme="minorHAnsi"/>
          <w:sz w:val="20"/>
          <w:szCs w:val="24"/>
        </w:rPr>
      </w:pPr>
    </w:p>
    <w:p w14:paraId="44ADC722" w14:textId="77777777" w:rsidR="00D4594E" w:rsidRPr="00977944" w:rsidRDefault="00D4594E" w:rsidP="00D4594E">
      <w:pPr>
        <w:rPr>
          <w:rFonts w:asciiTheme="minorHAnsi" w:hAnsiTheme="minorHAnsi" w:cstheme="minorHAnsi"/>
          <w:sz w:val="20"/>
          <w:szCs w:val="24"/>
        </w:rPr>
      </w:pPr>
    </w:p>
    <w:p w14:paraId="44ADC723" w14:textId="77777777" w:rsidR="008D016E" w:rsidRPr="00977944" w:rsidRDefault="008D016E" w:rsidP="00D4594E">
      <w:pPr>
        <w:rPr>
          <w:rFonts w:asciiTheme="minorHAnsi" w:hAnsiTheme="minorHAnsi" w:cstheme="minorHAnsi"/>
          <w:sz w:val="20"/>
          <w:szCs w:val="24"/>
        </w:rPr>
      </w:pPr>
    </w:p>
    <w:p w14:paraId="44ADC724" w14:textId="77777777" w:rsidR="008D016E" w:rsidRPr="00977944" w:rsidRDefault="008D016E" w:rsidP="00D4594E">
      <w:pPr>
        <w:rPr>
          <w:rFonts w:asciiTheme="minorHAnsi" w:hAnsiTheme="minorHAnsi" w:cstheme="minorHAnsi"/>
          <w:sz w:val="20"/>
          <w:szCs w:val="24"/>
        </w:rPr>
      </w:pPr>
    </w:p>
    <w:p w14:paraId="44ADC725" w14:textId="77777777" w:rsidR="008D016E" w:rsidRPr="00977944" w:rsidRDefault="008D016E" w:rsidP="00D4594E">
      <w:pPr>
        <w:rPr>
          <w:rFonts w:asciiTheme="minorHAnsi" w:hAnsiTheme="minorHAnsi" w:cstheme="minorHAnsi"/>
          <w:sz w:val="20"/>
          <w:szCs w:val="24"/>
        </w:rPr>
      </w:pPr>
    </w:p>
    <w:p w14:paraId="44ADC726" w14:textId="77777777" w:rsidR="008D016E" w:rsidRPr="00977944" w:rsidRDefault="008D016E" w:rsidP="00D4594E">
      <w:pPr>
        <w:rPr>
          <w:rFonts w:asciiTheme="minorHAnsi" w:hAnsiTheme="minorHAnsi" w:cstheme="minorHAnsi"/>
          <w:sz w:val="20"/>
          <w:szCs w:val="24"/>
        </w:rPr>
      </w:pPr>
    </w:p>
    <w:p w14:paraId="44ADC727" w14:textId="77777777" w:rsidR="008D016E" w:rsidRPr="00977944" w:rsidRDefault="008D016E" w:rsidP="00D4594E">
      <w:pPr>
        <w:rPr>
          <w:rFonts w:asciiTheme="minorHAnsi" w:hAnsiTheme="minorHAnsi" w:cstheme="minorHAnsi"/>
          <w:sz w:val="20"/>
          <w:szCs w:val="24"/>
        </w:rPr>
      </w:pPr>
    </w:p>
    <w:p w14:paraId="44ADC728" w14:textId="77777777" w:rsidR="008400A7" w:rsidRPr="00977944" w:rsidRDefault="008400A7" w:rsidP="00D4594E">
      <w:pPr>
        <w:tabs>
          <w:tab w:val="left" w:pos="1320"/>
        </w:tabs>
        <w:rPr>
          <w:rFonts w:asciiTheme="minorHAnsi" w:hAnsiTheme="minorHAnsi" w:cstheme="minorHAnsi"/>
          <w:sz w:val="20"/>
          <w:szCs w:val="24"/>
        </w:rPr>
      </w:pPr>
    </w:p>
    <w:p w14:paraId="44ADC729" w14:textId="77777777" w:rsidR="00D4594E" w:rsidRPr="00977944" w:rsidRDefault="00D4594E" w:rsidP="00D4594E">
      <w:pPr>
        <w:tabs>
          <w:tab w:val="left" w:pos="1320"/>
        </w:tabs>
        <w:rPr>
          <w:rFonts w:asciiTheme="minorHAnsi" w:hAnsiTheme="minorHAnsi" w:cstheme="minorHAnsi"/>
          <w:sz w:val="20"/>
          <w:szCs w:val="24"/>
        </w:rPr>
      </w:pPr>
    </w:p>
    <w:p w14:paraId="44ADC72A" w14:textId="77777777" w:rsidR="00365C15" w:rsidRPr="00977944" w:rsidRDefault="00365C15" w:rsidP="00D4594E">
      <w:pPr>
        <w:tabs>
          <w:tab w:val="left" w:pos="1320"/>
        </w:tabs>
        <w:rPr>
          <w:rFonts w:asciiTheme="minorHAnsi" w:hAnsiTheme="minorHAnsi" w:cstheme="minorHAnsi"/>
          <w:sz w:val="20"/>
          <w:szCs w:val="24"/>
        </w:rPr>
      </w:pPr>
    </w:p>
    <w:p w14:paraId="44ADC72B" w14:textId="77777777" w:rsidR="00F21E8E" w:rsidRPr="00977944" w:rsidRDefault="00F21E8E" w:rsidP="00D4594E">
      <w:pPr>
        <w:tabs>
          <w:tab w:val="left" w:pos="1320"/>
        </w:tabs>
        <w:rPr>
          <w:rFonts w:asciiTheme="minorHAnsi" w:hAnsiTheme="minorHAnsi" w:cstheme="minorHAnsi"/>
          <w:sz w:val="20"/>
          <w:szCs w:val="24"/>
        </w:rPr>
      </w:pPr>
    </w:p>
    <w:p w14:paraId="44ADC72C" w14:textId="77777777" w:rsidR="00D4594E" w:rsidRPr="00977944" w:rsidRDefault="00D4594E" w:rsidP="00D4594E">
      <w:pPr>
        <w:tabs>
          <w:tab w:val="left" w:pos="1320"/>
        </w:tabs>
        <w:rPr>
          <w:rFonts w:asciiTheme="minorHAnsi" w:hAnsiTheme="minorHAnsi" w:cstheme="minorHAnsi"/>
          <w:sz w:val="20"/>
          <w:szCs w:val="24"/>
        </w:rPr>
      </w:pPr>
    </w:p>
    <w:p w14:paraId="44ADC72D" w14:textId="77777777" w:rsidR="00B30D66" w:rsidRPr="00977944" w:rsidRDefault="00B30D66" w:rsidP="00D4594E">
      <w:pPr>
        <w:tabs>
          <w:tab w:val="left" w:pos="1320"/>
        </w:tabs>
        <w:rPr>
          <w:rFonts w:asciiTheme="minorHAnsi" w:hAnsiTheme="minorHAnsi" w:cstheme="minorHAnsi"/>
          <w:sz w:val="20"/>
          <w:szCs w:val="24"/>
        </w:rPr>
      </w:pPr>
    </w:p>
    <w:p w14:paraId="44ADC72E" w14:textId="77777777" w:rsidR="00B30D66" w:rsidRPr="00977944" w:rsidRDefault="00B30D66" w:rsidP="00D4594E">
      <w:pPr>
        <w:tabs>
          <w:tab w:val="left" w:pos="1320"/>
        </w:tabs>
        <w:rPr>
          <w:rFonts w:asciiTheme="minorHAnsi" w:hAnsiTheme="minorHAnsi" w:cstheme="minorHAnsi"/>
          <w:sz w:val="20"/>
          <w:szCs w:val="24"/>
        </w:rPr>
      </w:pPr>
    </w:p>
    <w:tbl>
      <w:tblPr>
        <w:tblW w:w="1562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2"/>
        <w:gridCol w:w="279"/>
        <w:gridCol w:w="820"/>
        <w:gridCol w:w="820"/>
        <w:gridCol w:w="820"/>
        <w:gridCol w:w="612"/>
        <w:gridCol w:w="1186"/>
        <w:gridCol w:w="594"/>
        <w:gridCol w:w="699"/>
        <w:gridCol w:w="1184"/>
        <w:gridCol w:w="1134"/>
        <w:gridCol w:w="3428"/>
        <w:gridCol w:w="2972"/>
      </w:tblGrid>
      <w:tr w:rsidR="00AB47E5" w:rsidRPr="00977944" w14:paraId="44ADC730" w14:textId="77777777" w:rsidTr="00217924">
        <w:trPr>
          <w:trHeight w:val="289"/>
        </w:trPr>
        <w:tc>
          <w:tcPr>
            <w:tcW w:w="1562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ADC72F" w14:textId="77777777" w:rsidR="00217924" w:rsidRPr="00977944" w:rsidRDefault="00217924" w:rsidP="00217924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VII OPIS ZADAŃ WYMIENIONYCH W ZESTAWIENIU RZECZOWO-FINANSOWYM OPERACJI</w:t>
            </w:r>
          </w:p>
        </w:tc>
      </w:tr>
      <w:tr w:rsidR="00AB47E5" w:rsidRPr="00977944" w14:paraId="44ADC738" w14:textId="77777777" w:rsidTr="00D4594E">
        <w:trPr>
          <w:trHeight w:val="1087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31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znaczenie </w:t>
            </w: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zadania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32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Nazwa zadania </w:t>
            </w: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(dostawy / usługi / roboty budowlane)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33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34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lość / </w:t>
            </w: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liczb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35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ena jednostkowa</w:t>
            </w: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(w z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36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wota </w:t>
            </w: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ogółem</w:t>
            </w: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(w zł)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37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zasadnienie/Uwagi</w:t>
            </w: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Źródło ceny i marka, typ lub rodzaj</w:t>
            </w: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Parametr(y) charakteryzujące(y) przedmiot</w:t>
            </w:r>
          </w:p>
        </w:tc>
      </w:tr>
      <w:tr w:rsidR="00AB47E5" w:rsidRPr="00977944" w14:paraId="44ADC740" w14:textId="77777777" w:rsidTr="00D4594E">
        <w:trPr>
          <w:trHeight w:val="25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39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3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DC73A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DC73B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3C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3D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3E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3F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</w:p>
        </w:tc>
      </w:tr>
      <w:tr w:rsidR="00AB47E5" w:rsidRPr="00977944" w14:paraId="44ADC749" w14:textId="77777777" w:rsidTr="00D4594E">
        <w:trPr>
          <w:trHeight w:val="301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41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DC742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43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  <w:p w14:paraId="44ADC744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45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46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47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48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977944" w14:paraId="44ADC752" w14:textId="77777777" w:rsidTr="00D4594E">
        <w:trPr>
          <w:trHeight w:val="37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4A" w14:textId="77777777" w:rsidR="00D4594E" w:rsidRPr="00977944" w:rsidRDefault="00D4594E" w:rsidP="00D4594E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DC74B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4C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  <w:p w14:paraId="44ADC74D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4E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4F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50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51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977944" w14:paraId="44ADC75B" w14:textId="77777777" w:rsidTr="00D4594E">
        <w:trPr>
          <w:trHeight w:val="42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53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DC754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55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  <w:p w14:paraId="44ADC756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57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58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59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5A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977944" w14:paraId="44ADC764" w14:textId="77777777" w:rsidTr="00D4594E">
        <w:trPr>
          <w:trHeight w:val="44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5C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DC75D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5E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  <w:p w14:paraId="44ADC75F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60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61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62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63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977944" w14:paraId="44ADC76D" w14:textId="77777777" w:rsidTr="00D4594E">
        <w:trPr>
          <w:trHeight w:val="39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65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DC766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67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  <w:p w14:paraId="44ADC768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69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6A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6B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6C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977944" w14:paraId="44ADC776" w14:textId="77777777" w:rsidTr="00D4594E">
        <w:trPr>
          <w:trHeight w:val="491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6E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DC76F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70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  <w:p w14:paraId="44ADC771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72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73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74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75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977944" w14:paraId="44ADC77F" w14:textId="77777777" w:rsidTr="00D4594E">
        <w:trPr>
          <w:trHeight w:val="427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77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DC778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79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  <w:p w14:paraId="44ADC77A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7B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7C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7D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7E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977944" w14:paraId="44ADC788" w14:textId="77777777" w:rsidTr="00D4594E">
        <w:trPr>
          <w:trHeight w:val="377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80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DC781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82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  <w:p w14:paraId="44ADC783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84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85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86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87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977944" w14:paraId="44ADC795" w14:textId="77777777" w:rsidTr="00D4594E">
        <w:trPr>
          <w:trHeight w:val="328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89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8A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8B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8C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8D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8E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8F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  <w:p w14:paraId="44ADC790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91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92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93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94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977944" w14:paraId="44ADC79E" w14:textId="77777777" w:rsidTr="00D4594E">
        <w:trPr>
          <w:trHeight w:val="433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DC796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ADC797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C798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  <w:p w14:paraId="44ADC799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C79A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C79B" w14:textId="77777777" w:rsidR="00D4594E" w:rsidRPr="00977944" w:rsidRDefault="00D4594E" w:rsidP="00597342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C79C" w14:textId="77777777" w:rsidR="00D4594E" w:rsidRPr="00977944" w:rsidRDefault="00D4594E" w:rsidP="00597342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C79D" w14:textId="77777777" w:rsidR="00D4594E" w:rsidRPr="00977944" w:rsidRDefault="00D4594E" w:rsidP="00597342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977944" w14:paraId="44ADC7AC" w14:textId="77777777" w:rsidTr="00D4594E">
        <w:trPr>
          <w:trHeight w:val="6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DC79F" w14:textId="77777777" w:rsidR="00D4594E" w:rsidRPr="00977944" w:rsidRDefault="00D4594E" w:rsidP="00597342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DC7A0" w14:textId="77777777" w:rsidR="00D4594E" w:rsidRPr="00977944" w:rsidRDefault="00D4594E" w:rsidP="00597342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DC7A1" w14:textId="77777777" w:rsidR="00D4594E" w:rsidRPr="00977944" w:rsidRDefault="00D4594E" w:rsidP="00597342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DC7A2" w14:textId="77777777" w:rsidR="00D4594E" w:rsidRPr="00977944" w:rsidRDefault="00D4594E" w:rsidP="00597342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A3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A4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A5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A6" w14:textId="77777777" w:rsidR="00D4594E" w:rsidRPr="00977944" w:rsidRDefault="00D4594E" w:rsidP="00597342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A7" w14:textId="77777777" w:rsidR="00D4594E" w:rsidRPr="00977944" w:rsidRDefault="00D4594E" w:rsidP="00597342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A8" w14:textId="77777777" w:rsidR="00D4594E" w:rsidRPr="00977944" w:rsidRDefault="00D4594E" w:rsidP="00597342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A9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AA" w14:textId="77777777" w:rsidR="00D4594E" w:rsidRPr="00977944" w:rsidRDefault="00D4594E" w:rsidP="00597342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AB" w14:textId="77777777" w:rsidR="00D4594E" w:rsidRPr="00977944" w:rsidRDefault="00D4594E" w:rsidP="00597342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AB47E5" w:rsidRPr="00977944" w14:paraId="44ADC7BA" w14:textId="77777777" w:rsidTr="00D4594E">
        <w:trPr>
          <w:trHeight w:val="165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DC7AD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DC7AE" w14:textId="77777777" w:rsidR="00D4594E" w:rsidRPr="00977944" w:rsidRDefault="00D4594E" w:rsidP="00597342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C7AF" w14:textId="77777777" w:rsidR="00D4594E" w:rsidRPr="00977944" w:rsidRDefault="00D4594E" w:rsidP="00597342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C7B0" w14:textId="77777777" w:rsidR="00D4594E" w:rsidRPr="00977944" w:rsidRDefault="00D4594E" w:rsidP="00597342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DC7B1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B2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B3" w14:textId="77777777" w:rsidR="00D4594E" w:rsidRPr="00977944" w:rsidRDefault="00D4594E" w:rsidP="0059734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B4" w14:textId="77777777" w:rsidR="00D4594E" w:rsidRPr="00977944" w:rsidRDefault="00D4594E" w:rsidP="00597342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B5" w14:textId="77777777" w:rsidR="00D4594E" w:rsidRPr="00977944" w:rsidRDefault="00D4594E" w:rsidP="00597342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B6" w14:textId="77777777" w:rsidR="00D4594E" w:rsidRPr="00977944" w:rsidRDefault="00D4594E" w:rsidP="00597342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B7" w14:textId="77777777" w:rsidR="00D4594E" w:rsidRPr="00977944" w:rsidRDefault="00D4594E" w:rsidP="00597342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B8" w14:textId="77777777" w:rsidR="00D4594E" w:rsidRPr="00977944" w:rsidRDefault="00D4594E" w:rsidP="00597342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B9" w14:textId="77777777" w:rsidR="00D4594E" w:rsidRPr="00977944" w:rsidRDefault="00D4594E" w:rsidP="00597342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44ADC7BB" w14:textId="77777777" w:rsidR="009F08C6" w:rsidRPr="00977944" w:rsidRDefault="009F08C6" w:rsidP="00D4594E">
      <w:pPr>
        <w:rPr>
          <w:rFonts w:asciiTheme="minorHAnsi" w:hAnsiTheme="minorHAnsi" w:cstheme="minorHAnsi"/>
          <w:sz w:val="20"/>
          <w:szCs w:val="24"/>
        </w:rPr>
        <w:sectPr w:rsidR="009F08C6" w:rsidRPr="00977944" w:rsidSect="00F90E73">
          <w:headerReference w:type="default" r:id="rId11"/>
          <w:footerReference w:type="default" r:id="rId12"/>
          <w:pgSz w:w="16838" w:h="11906" w:orient="landscape" w:code="9"/>
          <w:pgMar w:top="224" w:right="720" w:bottom="426" w:left="720" w:header="567" w:footer="284" w:gutter="0"/>
          <w:cols w:space="708"/>
          <w:docGrid w:linePitch="360"/>
        </w:sectPr>
      </w:pP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34"/>
        <w:gridCol w:w="4075"/>
        <w:gridCol w:w="1540"/>
        <w:gridCol w:w="622"/>
        <w:gridCol w:w="708"/>
        <w:gridCol w:w="782"/>
        <w:gridCol w:w="958"/>
      </w:tblGrid>
      <w:tr w:rsidR="00AB47E5" w:rsidRPr="00977944" w14:paraId="44ADC7BD" w14:textId="77777777" w:rsidTr="002E2C86">
        <w:tc>
          <w:tcPr>
            <w:tcW w:w="9219" w:type="dxa"/>
            <w:gridSpan w:val="7"/>
            <w:shd w:val="clear" w:color="auto" w:fill="auto"/>
          </w:tcPr>
          <w:p w14:paraId="44ADC7BC" w14:textId="2FDD60A9" w:rsidR="00356B10" w:rsidRPr="00977944" w:rsidRDefault="00A7675B">
            <w:pPr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lastRenderedPageBreak/>
              <w:t>VI</w:t>
            </w:r>
            <w:r w:rsidR="00D4594E"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I</w:t>
            </w:r>
            <w:r w:rsidR="007D175F"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I</w:t>
            </w:r>
            <w:r w:rsidR="004E5D46"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 </w:t>
            </w:r>
            <w:r w:rsidR="00356B10"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OŚWIADCZENIA I ZOBOWIĄZANIA </w:t>
            </w:r>
            <w:r w:rsidR="00C87921" w:rsidRPr="00977944">
              <w:rPr>
                <w:rFonts w:asciiTheme="minorHAnsi" w:hAnsiTheme="minorHAnsi" w:cstheme="minorHAnsi"/>
                <w:b/>
                <w:caps/>
                <w:sz w:val="20"/>
                <w:szCs w:val="24"/>
              </w:rPr>
              <w:t>grantobiorcy</w:t>
            </w:r>
          </w:p>
        </w:tc>
      </w:tr>
      <w:tr w:rsidR="00AB47E5" w:rsidRPr="00977944" w14:paraId="44ADC7C0" w14:textId="77777777" w:rsidTr="002E2C86">
        <w:trPr>
          <w:trHeight w:val="510"/>
        </w:trPr>
        <w:tc>
          <w:tcPr>
            <w:tcW w:w="6149" w:type="dxa"/>
            <w:gridSpan w:val="3"/>
            <w:shd w:val="clear" w:color="auto" w:fill="auto"/>
          </w:tcPr>
          <w:p w14:paraId="44ADC7BE" w14:textId="77777777" w:rsidR="00356B10" w:rsidRPr="00977944" w:rsidRDefault="00356B10" w:rsidP="003D7A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79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7675B" w:rsidRPr="0097794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77944">
              <w:rPr>
                <w:rFonts w:asciiTheme="minorHAnsi" w:hAnsiTheme="minorHAnsi" w:cstheme="minorHAnsi"/>
                <w:b/>
                <w:sz w:val="20"/>
                <w:szCs w:val="20"/>
              </w:rPr>
              <w:t>Wnioskuję o powierzenie grantu w wysokości:</w:t>
            </w:r>
          </w:p>
        </w:tc>
        <w:tc>
          <w:tcPr>
            <w:tcW w:w="3070" w:type="dxa"/>
            <w:gridSpan w:val="4"/>
            <w:shd w:val="clear" w:color="auto" w:fill="auto"/>
          </w:tcPr>
          <w:p w14:paraId="44ADC7BF" w14:textId="77777777" w:rsidR="00356B10" w:rsidRPr="00977944" w:rsidRDefault="00356B10" w:rsidP="003D7AD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77944">
              <w:rPr>
                <w:rFonts w:asciiTheme="minorHAnsi" w:hAnsiTheme="minorHAnsi" w:cstheme="minorHAnsi"/>
                <w:sz w:val="24"/>
                <w:szCs w:val="24"/>
              </w:rPr>
              <w:t xml:space="preserve"> zł</w:t>
            </w:r>
          </w:p>
        </w:tc>
      </w:tr>
      <w:tr w:rsidR="00AB47E5" w:rsidRPr="00977944" w14:paraId="44ADC7C3" w14:textId="77777777" w:rsidTr="002E2C86">
        <w:tc>
          <w:tcPr>
            <w:tcW w:w="9219" w:type="dxa"/>
            <w:gridSpan w:val="7"/>
            <w:shd w:val="clear" w:color="auto" w:fill="auto"/>
          </w:tcPr>
          <w:p w14:paraId="44ADC7C1" w14:textId="77777777" w:rsidR="00356B10" w:rsidRPr="00977944" w:rsidRDefault="00F24020" w:rsidP="00356B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7944">
              <w:rPr>
                <w:rFonts w:asciiTheme="minorHAnsi" w:hAnsiTheme="minorHAnsi" w:cstheme="minorHAnsi"/>
                <w:sz w:val="20"/>
                <w:szCs w:val="20"/>
              </w:rPr>
              <w:t>Słownie:</w:t>
            </w:r>
          </w:p>
          <w:p w14:paraId="44ADC7C2" w14:textId="77777777" w:rsidR="00F24020" w:rsidRPr="00977944" w:rsidRDefault="00F24020" w:rsidP="00356B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7E5" w:rsidRPr="00977944" w14:paraId="44ADC7CD" w14:textId="77777777" w:rsidTr="002E2C86">
        <w:trPr>
          <w:trHeight w:val="7597"/>
        </w:trPr>
        <w:tc>
          <w:tcPr>
            <w:tcW w:w="9219" w:type="dxa"/>
            <w:gridSpan w:val="7"/>
            <w:shd w:val="clear" w:color="auto" w:fill="auto"/>
          </w:tcPr>
          <w:p w14:paraId="44ADC7C4" w14:textId="77777777" w:rsidR="00356B10" w:rsidRPr="00977944" w:rsidRDefault="00A7675B" w:rsidP="003D7AD7">
            <w:pPr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2.</w:t>
            </w:r>
            <w:r w:rsidR="00356B10"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Oświadczam, że</w:t>
            </w:r>
            <w:r w:rsidR="000E7C91"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:</w:t>
            </w:r>
          </w:p>
          <w:p w14:paraId="44ADC7C5" w14:textId="5AD20630" w:rsidR="003E5058" w:rsidRPr="00977944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77944">
              <w:rPr>
                <w:rFonts w:asciiTheme="minorHAnsi" w:hAnsiTheme="minorHAnsi" w:cstheme="minorHAnsi"/>
                <w:sz w:val="18"/>
                <w:szCs w:val="18"/>
              </w:rPr>
              <w:t xml:space="preserve">znane mi są zasady </w:t>
            </w:r>
            <w:r w:rsidR="00C87921" w:rsidRPr="00977944">
              <w:rPr>
                <w:rFonts w:asciiTheme="minorHAnsi" w:hAnsiTheme="minorHAnsi" w:cstheme="minorHAnsi"/>
                <w:sz w:val="18"/>
                <w:szCs w:val="18"/>
              </w:rPr>
              <w:t xml:space="preserve">powierzania i wypłaty grantu w ramach projektu grantowego </w:t>
            </w:r>
            <w:r w:rsidRPr="00977944">
              <w:rPr>
                <w:rFonts w:asciiTheme="minorHAnsi" w:hAnsiTheme="minorHAnsi" w:cstheme="minorHAnsi"/>
                <w:sz w:val="18"/>
                <w:szCs w:val="18"/>
              </w:rPr>
              <w:t xml:space="preserve">określone w przepisach ustawy z dnia 20 lutego 2015 r. o </w:t>
            </w:r>
            <w:r w:rsidR="007F242D" w:rsidRPr="00977944">
              <w:rPr>
                <w:rFonts w:asciiTheme="minorHAnsi" w:hAnsiTheme="minorHAnsi" w:cstheme="minorHAnsi"/>
                <w:sz w:val="18"/>
                <w:szCs w:val="18"/>
              </w:rPr>
              <w:t xml:space="preserve">rozwoju lokalnym z udziałem </w:t>
            </w:r>
            <w:r w:rsidR="00863F1F" w:rsidRPr="00977944">
              <w:rPr>
                <w:rFonts w:asciiTheme="minorHAnsi" w:hAnsiTheme="minorHAnsi" w:cstheme="minorHAnsi"/>
                <w:sz w:val="18"/>
                <w:szCs w:val="18"/>
              </w:rPr>
              <w:t>lokalnej społeczności</w:t>
            </w:r>
            <w:r w:rsidR="000F65A7" w:rsidRPr="00977944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87921" w:rsidRPr="0097794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E60EE" w:rsidRPr="00977944">
              <w:rPr>
                <w:rFonts w:asciiTheme="minorHAnsi" w:hAnsiTheme="minorHAnsi" w:cstheme="minorHAnsi"/>
                <w:sz w:val="18"/>
                <w:szCs w:val="18"/>
              </w:rPr>
              <w:t>wytycznych</w:t>
            </w:r>
            <w:r w:rsidR="00C87921" w:rsidRPr="00977944">
              <w:rPr>
                <w:rFonts w:asciiTheme="minorHAnsi" w:hAnsiTheme="minorHAnsi" w:cstheme="minorHAnsi"/>
                <w:sz w:val="18"/>
                <w:szCs w:val="18"/>
              </w:rPr>
              <w:t xml:space="preserve"> podstawow</w:t>
            </w:r>
            <w:r w:rsidR="003E60EE" w:rsidRPr="00977944">
              <w:rPr>
                <w:rFonts w:asciiTheme="minorHAnsi" w:hAnsiTheme="minorHAnsi" w:cstheme="minorHAnsi"/>
                <w:sz w:val="18"/>
                <w:szCs w:val="18"/>
              </w:rPr>
              <w:t>ych</w:t>
            </w:r>
            <w:r w:rsidR="00C87921" w:rsidRPr="00977944">
              <w:rPr>
                <w:rFonts w:asciiTheme="minorHAnsi" w:hAnsiTheme="minorHAnsi" w:cstheme="minorHAnsi"/>
                <w:sz w:val="18"/>
                <w:szCs w:val="18"/>
              </w:rPr>
              <w:t xml:space="preserve"> w zakresie pomocy finansowej w ramach Planu Strategicznego dla Wspólnej Polityki Rolnej na lata 2023–2027, </w:t>
            </w:r>
            <w:r w:rsidR="003E60EE" w:rsidRPr="0097794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87921" w:rsidRPr="00977944">
              <w:rPr>
                <w:rFonts w:asciiTheme="minorHAnsi" w:hAnsiTheme="minorHAnsi" w:cstheme="minorHAnsi"/>
                <w:sz w:val="18"/>
                <w:szCs w:val="18"/>
              </w:rPr>
              <w:t>ytyczn</w:t>
            </w:r>
            <w:r w:rsidR="003E60EE" w:rsidRPr="00977944">
              <w:rPr>
                <w:rFonts w:asciiTheme="minorHAnsi" w:hAnsiTheme="minorHAnsi" w:cstheme="minorHAnsi"/>
                <w:sz w:val="18"/>
                <w:szCs w:val="18"/>
              </w:rPr>
              <w:t>ych</w:t>
            </w:r>
            <w:r w:rsidR="00C87921" w:rsidRPr="00977944">
              <w:rPr>
                <w:rFonts w:asciiTheme="minorHAnsi" w:hAnsiTheme="minorHAnsi" w:cstheme="minorHAnsi"/>
                <w:sz w:val="18"/>
                <w:szCs w:val="18"/>
              </w:rPr>
              <w:t xml:space="preserve"> szczegółow</w:t>
            </w:r>
            <w:r w:rsidR="003E60EE" w:rsidRPr="00977944">
              <w:rPr>
                <w:rFonts w:asciiTheme="minorHAnsi" w:hAnsiTheme="minorHAnsi" w:cstheme="minorHAnsi"/>
                <w:sz w:val="18"/>
                <w:szCs w:val="18"/>
              </w:rPr>
              <w:t>ych</w:t>
            </w:r>
            <w:r w:rsidR="00C87921" w:rsidRPr="00977944">
              <w:rPr>
                <w:rFonts w:asciiTheme="minorHAnsi" w:hAnsiTheme="minorHAnsi" w:cstheme="minorHAnsi"/>
                <w:sz w:val="18"/>
                <w:szCs w:val="18"/>
              </w:rPr>
              <w:t xml:space="preserve"> w zakresie przyznawania i wypłaty pomocy finansowej w ramach Planu Strategicznego dla Wspólnej Polityki Rolnej na lata 2023–2027 dla interwencji I.13.1 LEADER/Rozwój Lokalny Kierowany przez Społeczność (RLKS) – komponent Wdrażanie LSR oraz </w:t>
            </w:r>
            <w:r w:rsidR="003E60EE" w:rsidRPr="00977944">
              <w:rPr>
                <w:rFonts w:asciiTheme="minorHAnsi" w:hAnsiTheme="minorHAnsi" w:cstheme="minorHAnsi"/>
                <w:sz w:val="18"/>
                <w:szCs w:val="18"/>
              </w:rPr>
              <w:t>wytycznych szczegółowych w zakresie przygotowania i realizacji projektów grantowych w ramach Planu Strategicznego dla Wspólnej Polityki Rolnej na lata 2023–2027 dla interwencji I.13.1 LEADER/Rozwój Lokalny Kierowany przez Społeczność (RLKS) – komponent Wdrażanie LSR</w:t>
            </w:r>
          </w:p>
          <w:p w14:paraId="4CF8B82D" w14:textId="4A652433" w:rsidR="00A53E01" w:rsidRPr="00977944" w:rsidRDefault="00A53E01" w:rsidP="003D7AD7">
            <w:pPr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77944">
              <w:rPr>
                <w:rFonts w:asciiTheme="minorHAnsi" w:hAnsiTheme="minorHAnsi" w:cstheme="minorHAnsi"/>
                <w:sz w:val="18"/>
                <w:szCs w:val="18"/>
              </w:rPr>
              <w:t>znane mi są zasady przetwarzania danych osobowych w związku z realizacją zadania w ramach projektu grantowego oraz obowiązki informacyjne LGD</w:t>
            </w:r>
          </w:p>
          <w:p w14:paraId="44ADC7C6" w14:textId="390CEAB6" w:rsidR="003E5058" w:rsidRPr="00977944" w:rsidRDefault="003E60EE" w:rsidP="003D7AD7">
            <w:pPr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77944">
              <w:rPr>
                <w:rFonts w:asciiTheme="minorHAnsi" w:hAnsiTheme="minorHAnsi" w:cstheme="minorHAnsi"/>
                <w:sz w:val="18"/>
                <w:szCs w:val="18"/>
              </w:rPr>
              <w:t xml:space="preserve">zadanie grantowe </w:t>
            </w:r>
            <w:r w:rsidR="003E5058" w:rsidRPr="00977944">
              <w:rPr>
                <w:rFonts w:asciiTheme="minorHAnsi" w:hAnsiTheme="minorHAnsi" w:cstheme="minorHAnsi"/>
                <w:sz w:val="18"/>
                <w:szCs w:val="18"/>
              </w:rPr>
              <w:t>określon</w:t>
            </w:r>
            <w:r w:rsidRPr="0097794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E5058" w:rsidRPr="00977944">
              <w:rPr>
                <w:rFonts w:asciiTheme="minorHAnsi" w:hAnsiTheme="minorHAnsi" w:cstheme="minorHAnsi"/>
                <w:sz w:val="18"/>
                <w:szCs w:val="18"/>
              </w:rPr>
              <w:t xml:space="preserve"> w niniejszym wniosku nie jest finansowan</w:t>
            </w:r>
            <w:r w:rsidRPr="0097794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E5058" w:rsidRPr="00977944">
              <w:rPr>
                <w:rFonts w:asciiTheme="minorHAnsi" w:hAnsiTheme="minorHAnsi" w:cstheme="minorHAnsi"/>
                <w:sz w:val="18"/>
                <w:szCs w:val="18"/>
              </w:rPr>
              <w:t xml:space="preserve"> z udziałem innych środków publicznych, </w:t>
            </w:r>
          </w:p>
          <w:p w14:paraId="44ADC7C7" w14:textId="71FE8639" w:rsidR="003E5058" w:rsidRPr="00977944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77944">
              <w:rPr>
                <w:rFonts w:asciiTheme="minorHAnsi" w:hAnsiTheme="minorHAnsi" w:cstheme="minorHAnsi"/>
                <w:sz w:val="18"/>
                <w:szCs w:val="18"/>
              </w:rPr>
              <w:t>informacje</w:t>
            </w:r>
            <w:r w:rsidR="003E60EE" w:rsidRPr="0097794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77944">
              <w:rPr>
                <w:rFonts w:asciiTheme="minorHAnsi" w:hAnsiTheme="minorHAnsi" w:cstheme="minorHAnsi"/>
                <w:sz w:val="18"/>
                <w:szCs w:val="18"/>
              </w:rPr>
              <w:t>zawarte we wniosku o powierzenie grantu oraz jego załącznikach są prawdziwe i zgodne ze stanem prawnym i faktycznym; znane mi są skutki składania fałszywych oświadczeń wynikające z art. 297 § 1 ustawy z dnia 6 czerwca 1997 r. Kodeks karny (</w:t>
            </w:r>
            <w:r w:rsidR="00AD4952" w:rsidRPr="00977944">
              <w:rPr>
                <w:rFonts w:asciiTheme="minorHAnsi" w:hAnsiTheme="minorHAnsi" w:cstheme="minorHAnsi"/>
                <w:sz w:val="18"/>
                <w:szCs w:val="18"/>
              </w:rPr>
              <w:t xml:space="preserve">tj. </w:t>
            </w:r>
            <w:r w:rsidRPr="00977944">
              <w:rPr>
                <w:rFonts w:asciiTheme="minorHAnsi" w:hAnsiTheme="minorHAnsi" w:cstheme="minorHAnsi"/>
                <w:sz w:val="18"/>
                <w:szCs w:val="18"/>
              </w:rPr>
              <w:t xml:space="preserve">Dz.U. </w:t>
            </w:r>
            <w:r w:rsidR="00AD4952" w:rsidRPr="00977944">
              <w:rPr>
                <w:rFonts w:asciiTheme="minorHAnsi" w:hAnsiTheme="minorHAnsi" w:cstheme="minorHAnsi"/>
                <w:sz w:val="18"/>
                <w:szCs w:val="18"/>
              </w:rPr>
              <w:t>z 2014 r.</w:t>
            </w:r>
            <w:r w:rsidRPr="00977944">
              <w:rPr>
                <w:rFonts w:asciiTheme="minorHAnsi" w:hAnsiTheme="minorHAnsi" w:cstheme="minorHAnsi"/>
                <w:sz w:val="18"/>
                <w:szCs w:val="18"/>
              </w:rPr>
              <w:t xml:space="preserve"> poz. </w:t>
            </w:r>
            <w:r w:rsidR="00AD4952" w:rsidRPr="00977944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  <w:r w:rsidRPr="00977944">
              <w:rPr>
                <w:rFonts w:asciiTheme="minorHAnsi" w:hAnsiTheme="minorHAnsi" w:cstheme="minorHAnsi"/>
                <w:sz w:val="18"/>
                <w:szCs w:val="18"/>
              </w:rPr>
              <w:t>);</w:t>
            </w:r>
          </w:p>
          <w:p w14:paraId="44ADC7C8" w14:textId="15492277" w:rsidR="003E5058" w:rsidRPr="00977944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77944">
              <w:rPr>
                <w:rFonts w:asciiTheme="minorHAnsi" w:hAnsiTheme="minorHAnsi" w:cstheme="minorHAnsi"/>
                <w:sz w:val="18"/>
                <w:szCs w:val="18"/>
              </w:rPr>
              <w:t>podmiot, który reprezentuję, nie podlega zakazowi dostępu do środków publicznych, o których mowa w art. 5 ust. 3 pkt 4 ustawy z dnia 27 sierpnia 2009 r. o finansach publicznych (</w:t>
            </w:r>
            <w:r w:rsidR="00AD4952" w:rsidRPr="00977944">
              <w:rPr>
                <w:rFonts w:asciiTheme="minorHAnsi" w:hAnsiTheme="minorHAnsi" w:cstheme="minorHAnsi"/>
                <w:sz w:val="18"/>
                <w:szCs w:val="18"/>
              </w:rPr>
              <w:t xml:space="preserve">tj. </w:t>
            </w:r>
            <w:r w:rsidRPr="00977944">
              <w:rPr>
                <w:rFonts w:asciiTheme="minorHAnsi" w:hAnsiTheme="minorHAnsi" w:cstheme="minorHAnsi"/>
                <w:sz w:val="18"/>
                <w:szCs w:val="18"/>
              </w:rPr>
              <w:t>Dz.U. z 20</w:t>
            </w:r>
            <w:r w:rsidR="00AD4952" w:rsidRPr="0097794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977944">
              <w:rPr>
                <w:rFonts w:asciiTheme="minorHAnsi" w:hAnsiTheme="minorHAnsi" w:cstheme="minorHAnsi"/>
                <w:sz w:val="18"/>
                <w:szCs w:val="18"/>
              </w:rPr>
              <w:t xml:space="preserve">3 r. poz. </w:t>
            </w:r>
            <w:r w:rsidR="00AD4952" w:rsidRPr="00977944">
              <w:rPr>
                <w:rFonts w:asciiTheme="minorHAnsi" w:hAnsiTheme="minorHAnsi" w:cstheme="minorHAnsi"/>
                <w:sz w:val="18"/>
                <w:szCs w:val="18"/>
              </w:rPr>
              <w:t>1270</w:t>
            </w:r>
            <w:r w:rsidRPr="00977944">
              <w:rPr>
                <w:rFonts w:asciiTheme="minorHAnsi" w:hAnsiTheme="minorHAnsi" w:cstheme="minorHAnsi"/>
                <w:sz w:val="18"/>
                <w:szCs w:val="18"/>
              </w:rPr>
              <w:t xml:space="preserve">, z </w:t>
            </w:r>
            <w:proofErr w:type="spellStart"/>
            <w:r w:rsidRPr="00977944">
              <w:rPr>
                <w:rFonts w:asciiTheme="minorHAnsi" w:hAnsiTheme="minorHAnsi" w:cstheme="minorHAnsi"/>
                <w:sz w:val="18"/>
                <w:szCs w:val="18"/>
              </w:rPr>
              <w:t>późn</w:t>
            </w:r>
            <w:proofErr w:type="spellEnd"/>
            <w:r w:rsidRPr="00977944">
              <w:rPr>
                <w:rFonts w:asciiTheme="minorHAnsi" w:hAnsiTheme="minorHAnsi" w:cstheme="minorHAnsi"/>
                <w:sz w:val="18"/>
                <w:szCs w:val="18"/>
              </w:rPr>
              <w:t>. zm.), na podstawie prawomocnego orzeczenia sądu;</w:t>
            </w:r>
          </w:p>
          <w:p w14:paraId="44ADC7C9" w14:textId="3F952BFF" w:rsidR="005235BA" w:rsidRPr="00977944" w:rsidRDefault="003E5058" w:rsidP="002212E9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77944">
              <w:rPr>
                <w:rFonts w:asciiTheme="minorHAnsi" w:hAnsiTheme="minorHAnsi" w:cstheme="minorHAnsi"/>
                <w:sz w:val="18"/>
                <w:szCs w:val="18"/>
              </w:rPr>
              <w:t xml:space="preserve">podmiot, który reprezentuję, nie podlega wykluczeniu z możliwości uzyskania </w:t>
            </w:r>
            <w:r w:rsidRPr="00977944">
              <w:rPr>
                <w:rFonts w:asciiTheme="minorHAnsi" w:hAnsiTheme="minorHAnsi" w:cstheme="minorHAnsi"/>
                <w:sz w:val="18"/>
                <w:szCs w:val="18"/>
                <w:shd w:val="clear" w:color="auto" w:fill="FFFFFF" w:themeFill="background1"/>
              </w:rPr>
              <w:t xml:space="preserve">wsparcia </w:t>
            </w:r>
            <w:r w:rsidR="005235BA" w:rsidRPr="00977944">
              <w:rPr>
                <w:rFonts w:asciiTheme="minorHAnsi" w:hAnsiTheme="minorHAnsi" w:cstheme="minorHAnsi"/>
                <w:sz w:val="18"/>
                <w:szCs w:val="18"/>
                <w:shd w:val="clear" w:color="auto" w:fill="FFFFFF" w:themeFill="background1"/>
              </w:rPr>
              <w:t>o którym mowa w rozdziale</w:t>
            </w:r>
            <w:r w:rsidR="005235BA" w:rsidRPr="00977944">
              <w:rPr>
                <w:rFonts w:asciiTheme="minorHAnsi" w:hAnsiTheme="minorHAnsi" w:cstheme="minorHAnsi"/>
                <w:sz w:val="18"/>
                <w:szCs w:val="18"/>
              </w:rPr>
              <w:t xml:space="preserve"> VII,1, ust. </w:t>
            </w:r>
            <w:r w:rsidR="003E60EE" w:rsidRPr="00977944">
              <w:rPr>
                <w:rFonts w:asciiTheme="minorHAnsi" w:hAnsiTheme="minorHAnsi" w:cstheme="minorHAnsi"/>
                <w:sz w:val="18"/>
                <w:szCs w:val="18"/>
              </w:rPr>
              <w:t xml:space="preserve">13-14 </w:t>
            </w:r>
            <w:r w:rsidR="005235BA" w:rsidRPr="00977944">
              <w:rPr>
                <w:rFonts w:asciiTheme="minorHAnsi" w:hAnsiTheme="minorHAnsi" w:cstheme="minorHAnsi"/>
                <w:sz w:val="18"/>
                <w:szCs w:val="18"/>
              </w:rPr>
              <w:t>wytycznych podstawowych.</w:t>
            </w:r>
          </w:p>
          <w:p w14:paraId="252A85C8" w14:textId="34F6632D" w:rsidR="00A53E01" w:rsidRPr="00977944" w:rsidRDefault="00A53E01" w:rsidP="002212E9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77944">
              <w:rPr>
                <w:rFonts w:asciiTheme="minorHAnsi" w:hAnsiTheme="minorHAnsi" w:cstheme="minorHAnsi"/>
                <w:sz w:val="18"/>
                <w:szCs w:val="18"/>
              </w:rPr>
              <w:t xml:space="preserve">podmiot, który reprezentuję, nie jest powiązany </w:t>
            </w:r>
            <w:r w:rsidRPr="00977944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z osobą fizyczną lub osobą prawną w odniesieniu do której mają zastosowanie środki sankcyjne, o których mowa w art. 1 pkt 1 i 2 ustawy z dnia 13 kwietnia 2022 r. o szczególnych rozwiązaniach w zakresie przeciwdziałania wspieraniu agresji na Ukrainę oraz służących ochronie bezpieczeństwa narodowego (Dz. U. z 2023 r. poz. 1497, z </w:t>
            </w:r>
            <w:proofErr w:type="spellStart"/>
            <w:r w:rsidRPr="00977944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późn</w:t>
            </w:r>
            <w:proofErr w:type="spellEnd"/>
            <w:r w:rsidRPr="00977944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. zm.)</w:t>
            </w:r>
          </w:p>
          <w:p w14:paraId="7B2D8CE0" w14:textId="6730875E" w:rsidR="00EA57F7" w:rsidRPr="00977944" w:rsidRDefault="00EA57F7" w:rsidP="002212E9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77944">
              <w:rPr>
                <w:rFonts w:asciiTheme="minorHAnsi" w:hAnsiTheme="minorHAnsi" w:cstheme="minorHAnsi"/>
                <w:sz w:val="18"/>
                <w:szCs w:val="18"/>
              </w:rPr>
              <w:t>informacje zawarte we wniosku o powierzenie grantu oraz jego załącznikach są prawdziwe i zgodne ze stanem prawnym i faktycznym; znane mi są skutki składania fałszywych oświadczeń wynikające z art. 297 § 1 ustawy z dnia 6 czerwca 1997 r. Kodeks karny (Dz.U. z 2024 poz. 17)</w:t>
            </w:r>
          </w:p>
          <w:p w14:paraId="44ADC7CB" w14:textId="185B1547" w:rsidR="00A44906" w:rsidRPr="00977944" w:rsidRDefault="003E5058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77944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podmiot, który reprezentuję, jest właścicielem, współwłaścicielem lub posiada prawo do dysponowania nieruchomością na cele określone we wniosku o </w:t>
            </w:r>
            <w:r w:rsidR="00923B55" w:rsidRPr="00977944">
              <w:rPr>
                <w:rFonts w:asciiTheme="minorHAnsi" w:eastAsia="Times New Roman" w:hAnsiTheme="minorHAnsi" w:cstheme="minorHAnsi"/>
                <w:sz w:val="18"/>
                <w:szCs w:val="18"/>
              </w:rPr>
              <w:t>powierzenie grantu</w:t>
            </w:r>
            <w:r w:rsidRPr="00977944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na okres realizacji Zadania oraz okres podlegania zobowiązaniu do</w:t>
            </w:r>
            <w:r w:rsidR="00923B55" w:rsidRPr="00977944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977944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zapewnienia trwałości </w:t>
            </w:r>
            <w:r w:rsidR="00923B55" w:rsidRPr="00977944">
              <w:rPr>
                <w:rFonts w:asciiTheme="minorHAnsi" w:eastAsia="Times New Roman" w:hAnsiTheme="minorHAnsi" w:cstheme="minorHAnsi"/>
                <w:sz w:val="18"/>
                <w:szCs w:val="18"/>
              </w:rPr>
              <w:t>projektu grantowego</w:t>
            </w:r>
            <w:r w:rsidRPr="00977944">
              <w:rPr>
                <w:rFonts w:asciiTheme="minorHAnsi" w:eastAsia="Times New Roman" w:hAnsiTheme="minorHAnsi" w:cstheme="minorHAnsi"/>
                <w:sz w:val="18"/>
                <w:szCs w:val="18"/>
              </w:rPr>
              <w:t>;</w:t>
            </w:r>
          </w:p>
          <w:p w14:paraId="44ADC7CC" w14:textId="47E553C5" w:rsidR="00A06AF8" w:rsidRPr="00977944" w:rsidRDefault="003E5058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977944">
              <w:rPr>
                <w:rFonts w:asciiTheme="minorHAnsi" w:hAnsiTheme="minorHAnsi" w:cstheme="minorHAnsi"/>
                <w:sz w:val="18"/>
                <w:szCs w:val="18"/>
              </w:rPr>
              <w:t>podmiot, który reprezentuję, jest podatnikiem podatku VAT / nie jest podatnikiem podatku VAT</w:t>
            </w:r>
            <w:r w:rsidRPr="00977944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1"/>
            </w:r>
            <w:r w:rsidRPr="00977944">
              <w:rPr>
                <w:rFonts w:asciiTheme="minorHAnsi" w:hAnsiTheme="minorHAnsi" w:cstheme="minorHAnsi"/>
                <w:sz w:val="18"/>
                <w:szCs w:val="18"/>
              </w:rPr>
              <w:t xml:space="preserve"> oraz figuruje w ewidencji podatników podatku VAT / nie figuruje w ewidencji podatników podatku VAT</w:t>
            </w:r>
            <w:r w:rsidRPr="0097794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  <w:r w:rsidRPr="00977944">
              <w:rPr>
                <w:rFonts w:asciiTheme="minorHAnsi" w:hAnsiTheme="minorHAnsi" w:cstheme="minorHAnsi"/>
                <w:sz w:val="18"/>
                <w:szCs w:val="18"/>
              </w:rPr>
              <w:t xml:space="preserve"> i realizując </w:t>
            </w:r>
            <w:r w:rsidR="00923B55" w:rsidRPr="00977944">
              <w:rPr>
                <w:rFonts w:asciiTheme="minorHAnsi" w:hAnsiTheme="minorHAnsi" w:cstheme="minorHAnsi"/>
                <w:sz w:val="18"/>
                <w:szCs w:val="18"/>
              </w:rPr>
              <w:t xml:space="preserve">powyższe zadanie </w:t>
            </w:r>
            <w:r w:rsidRPr="00977944">
              <w:rPr>
                <w:rFonts w:asciiTheme="minorHAnsi" w:hAnsiTheme="minorHAnsi" w:cstheme="minorHAnsi"/>
                <w:sz w:val="18"/>
                <w:szCs w:val="18"/>
              </w:rPr>
              <w:t>może odzyskać uiszczony podatek VAT / nie może odzyskać uiszczonego podatku VAT</w:t>
            </w:r>
            <w:r w:rsidRPr="0097794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  <w:r w:rsidRPr="00977944">
              <w:rPr>
                <w:rFonts w:asciiTheme="minorHAnsi" w:hAnsiTheme="minorHAnsi" w:cstheme="minorHAnsi"/>
                <w:sz w:val="18"/>
                <w:szCs w:val="18"/>
              </w:rPr>
              <w:t>. Jednocześnie zobowiązuje się do zwrotu zrefundowanego w ramach ww. grantu podatku VAT, jeżeli zaistnieją przesłanki umożliwiające odzyskanie przez podmiot ubiegający się o przyznanie pomocy tego podatku.</w:t>
            </w:r>
          </w:p>
        </w:tc>
      </w:tr>
      <w:tr w:rsidR="00AB47E5" w:rsidRPr="00977944" w14:paraId="44ADC7DA" w14:textId="77777777" w:rsidTr="005978B0">
        <w:trPr>
          <w:trHeight w:val="1808"/>
        </w:trPr>
        <w:tc>
          <w:tcPr>
            <w:tcW w:w="9219" w:type="dxa"/>
            <w:gridSpan w:val="7"/>
            <w:shd w:val="clear" w:color="auto" w:fill="auto"/>
          </w:tcPr>
          <w:p w14:paraId="44ADC7CE" w14:textId="77777777" w:rsidR="000E7C91" w:rsidRPr="00977944" w:rsidRDefault="00A7675B" w:rsidP="003D7AD7">
            <w:pPr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3.</w:t>
            </w:r>
            <w:r w:rsidR="000E7C91"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Zobowiązuję się do:</w:t>
            </w:r>
          </w:p>
          <w:p w14:paraId="44ADC7CF" w14:textId="43CB814F" w:rsidR="00EA0AB9" w:rsidRPr="00977944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7794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uzyskania wymaganych odrębnymi przepisami oraz postanowieniami umowy: opinii, zaświadczeń, uzgodnień, pozwoleń lub decyzji związanych z realizacją </w:t>
            </w:r>
            <w:r w:rsidR="00923B55" w:rsidRPr="0097794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zadania </w:t>
            </w:r>
            <w:r w:rsidRPr="0097794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w terminie do jego zakończenia;</w:t>
            </w:r>
          </w:p>
          <w:p w14:paraId="44ADC7D0" w14:textId="7E7CFDC8" w:rsidR="00EA0AB9" w:rsidRPr="00977944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7794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zamontowania oraz uruchomienia nabytych maszyn, urządzeń, infrastruktury technicznej, w tym wyposażenia oraz wykorzystania zrealizowan</w:t>
            </w:r>
            <w:r w:rsidR="00CF6A8F" w:rsidRPr="0097794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ego</w:t>
            </w:r>
            <w:r w:rsidRPr="0097794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zakres</w:t>
            </w:r>
            <w:r w:rsidR="00CF6A8F" w:rsidRPr="0097794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u</w:t>
            </w:r>
            <w:r w:rsidRPr="0097794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rzeczow</w:t>
            </w:r>
            <w:r w:rsidR="00CF6A8F" w:rsidRPr="0097794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ego</w:t>
            </w:r>
            <w:r w:rsidRPr="0097794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projektu do osiągniecia celu projektu </w:t>
            </w:r>
            <w:r w:rsidR="00A53E01" w:rsidRPr="0097794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grantowego </w:t>
            </w:r>
            <w:r w:rsidRPr="0097794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w terminie jego zakończenia;</w:t>
            </w:r>
          </w:p>
          <w:p w14:paraId="44ADC7D1" w14:textId="712C9E3F" w:rsidR="00EA0AB9" w:rsidRPr="00977944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7794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przedstawiania na żądanie </w:t>
            </w:r>
            <w:proofErr w:type="spellStart"/>
            <w:r w:rsidRPr="0097794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Grantodawcy</w:t>
            </w:r>
            <w:proofErr w:type="spellEnd"/>
            <w:r w:rsidRPr="0097794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w okresie trwałości projektu </w:t>
            </w:r>
            <w:r w:rsidR="00A53E01" w:rsidRPr="0097794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grantowego </w:t>
            </w:r>
            <w:r w:rsidRPr="0097794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wszelkich dokumentów, informacji i wyjaśnień związanych z realizacją </w:t>
            </w:r>
            <w:r w:rsidR="00A53E01" w:rsidRPr="0097794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zadania </w:t>
            </w:r>
            <w:r w:rsidRPr="0097794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w wyznaczonym przez niego terminie;</w:t>
            </w:r>
          </w:p>
          <w:p w14:paraId="44ADC7D2" w14:textId="77777777" w:rsidR="00EA0AB9" w:rsidRPr="00977944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7794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stosowania się do obowiązujących i aktualnych wzorów dokumentów oraz informacji zamieszczonych na stronie internetowej </w:t>
            </w:r>
            <w:proofErr w:type="spellStart"/>
            <w:r w:rsidRPr="0097794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Grantodawcy</w:t>
            </w:r>
            <w:proofErr w:type="spellEnd"/>
            <w:r w:rsidRPr="0097794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, a także innych dokumentów obowiązujących w ramach „Wsparcie na </w:t>
            </w:r>
            <w:r w:rsidR="00984383" w:rsidRPr="0097794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wdrażanie </w:t>
            </w:r>
            <w:r w:rsidR="004061A4" w:rsidRPr="0097794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LSR na lata 2</w:t>
            </w:r>
            <w:r w:rsidR="00210AB7" w:rsidRPr="0097794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0</w:t>
            </w:r>
            <w:r w:rsidR="004061A4" w:rsidRPr="0097794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23 – 2027.</w:t>
            </w:r>
          </w:p>
          <w:p w14:paraId="44ADC7D3" w14:textId="57BFBBF7" w:rsidR="00EA0AB9" w:rsidRPr="00977944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7794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informowania o źródle finansowania </w:t>
            </w:r>
            <w:r w:rsidR="00A53E01" w:rsidRPr="0097794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zadania</w:t>
            </w:r>
            <w:r w:rsidRPr="0097794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, jak również o projekcie grantowym realizowanym przez </w:t>
            </w:r>
            <w:proofErr w:type="spellStart"/>
            <w:r w:rsidRPr="0097794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Grantodawcę</w:t>
            </w:r>
            <w:proofErr w:type="spellEnd"/>
            <w:r w:rsidRPr="0097794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;</w:t>
            </w:r>
          </w:p>
          <w:p w14:paraId="44ADC7D4" w14:textId="77777777" w:rsidR="00EA0AB9" w:rsidRPr="00977944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7794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pisemnego informowania </w:t>
            </w:r>
            <w:proofErr w:type="spellStart"/>
            <w:r w:rsidRPr="0097794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Grantodawcy</w:t>
            </w:r>
            <w:proofErr w:type="spellEnd"/>
            <w:r w:rsidRPr="0097794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o zaprzestaniu działalności </w:t>
            </w:r>
            <w:r w:rsidRPr="00977944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w terminie do 7 dni</w:t>
            </w:r>
            <w:r w:rsidRPr="0097794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od dnia wystąpienia powyższych okoliczności;</w:t>
            </w:r>
          </w:p>
          <w:p w14:paraId="44ADC7D5" w14:textId="199AC5FD" w:rsidR="00EA0AB9" w:rsidRPr="00977944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77944">
              <w:rPr>
                <w:rFonts w:asciiTheme="minorHAnsi" w:hAnsiTheme="minorHAnsi" w:cstheme="minorHAnsi"/>
                <w:sz w:val="18"/>
                <w:szCs w:val="18"/>
              </w:rPr>
              <w:t xml:space="preserve">udostepnienia informacji i dokumentów upoważnionym podmiotom, tj. organom kontroli skarbowej, NIK, przedstawicielom KE, ETO, Instytucji Zarządzającej, Agencji płatniczej, </w:t>
            </w:r>
            <w:r w:rsidR="001C6E14" w:rsidRPr="00977944">
              <w:rPr>
                <w:rFonts w:asciiTheme="minorHAnsi" w:hAnsiTheme="minorHAnsi" w:cstheme="minorHAnsi"/>
                <w:sz w:val="18"/>
                <w:szCs w:val="18"/>
              </w:rPr>
              <w:t xml:space="preserve">Lokalnej Grupy Działania </w:t>
            </w:r>
            <w:r w:rsidR="00754CA3" w:rsidRPr="00977944">
              <w:rPr>
                <w:rFonts w:asciiTheme="minorHAnsi" w:hAnsiTheme="minorHAnsi" w:cstheme="minorHAnsi"/>
                <w:sz w:val="18"/>
                <w:szCs w:val="18"/>
              </w:rPr>
              <w:t>„Białe Ługi”</w:t>
            </w:r>
            <w:r w:rsidRPr="00977944">
              <w:rPr>
                <w:rFonts w:asciiTheme="minorHAnsi" w:hAnsiTheme="minorHAnsi" w:cstheme="minorHAnsi"/>
                <w:sz w:val="18"/>
                <w:szCs w:val="18"/>
              </w:rPr>
              <w:t xml:space="preserve"> oraz innym uprawnionym podmiotom, niezbędnych do przeprowadzania kontroli, monitoringu, ewaluacji wszelkich elementów związanych z realizowanym projektem w okresie trwałości projektu;</w:t>
            </w:r>
          </w:p>
          <w:p w14:paraId="6D466B07" w14:textId="365200DE" w:rsidR="00EA57F7" w:rsidRPr="00977944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77944">
              <w:rPr>
                <w:rFonts w:asciiTheme="minorHAnsi" w:hAnsiTheme="minorHAnsi" w:cstheme="minorHAnsi"/>
                <w:sz w:val="18"/>
                <w:szCs w:val="18"/>
              </w:rPr>
              <w:t xml:space="preserve">niezwłocznego poinformowania </w:t>
            </w:r>
            <w:proofErr w:type="spellStart"/>
            <w:r w:rsidRPr="00977944">
              <w:rPr>
                <w:rFonts w:asciiTheme="minorHAnsi" w:hAnsiTheme="minorHAnsi" w:cstheme="minorHAnsi"/>
                <w:sz w:val="18"/>
                <w:szCs w:val="18"/>
              </w:rPr>
              <w:t>Grantod</w:t>
            </w:r>
            <w:r w:rsidR="000B2305" w:rsidRPr="0097794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977944">
              <w:rPr>
                <w:rFonts w:asciiTheme="minorHAnsi" w:hAnsiTheme="minorHAnsi" w:cstheme="minorHAnsi"/>
                <w:sz w:val="18"/>
                <w:szCs w:val="18"/>
              </w:rPr>
              <w:t>wcy</w:t>
            </w:r>
            <w:proofErr w:type="spellEnd"/>
            <w:r w:rsidRPr="0097794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A57F7" w:rsidRPr="00977944">
              <w:rPr>
                <w:rFonts w:asciiTheme="minorHAnsi" w:hAnsiTheme="minorHAnsi" w:cstheme="minorHAnsi"/>
                <w:sz w:val="18"/>
                <w:szCs w:val="18"/>
              </w:rPr>
              <w:t>o wszystkich faktach mających wpływ na powierzenie lub wypłatę grantu lub jego części wypłacanej przez LGD przed realizacją zadania oraz o faktach, które mają istotne znaczenie dla zwrotu nienależnie lub nadmiernie pobranych środków;</w:t>
            </w:r>
          </w:p>
          <w:p w14:paraId="44ADC7D6" w14:textId="0D48678B" w:rsidR="00EA0AB9" w:rsidRPr="00977944" w:rsidRDefault="00EA57F7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7794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niezwłocznego poinformowania </w:t>
            </w:r>
            <w:proofErr w:type="spellStart"/>
            <w:r w:rsidRPr="00977944">
              <w:rPr>
                <w:rFonts w:asciiTheme="minorHAnsi" w:hAnsiTheme="minorHAnsi" w:cstheme="minorHAnsi"/>
                <w:sz w:val="18"/>
                <w:szCs w:val="18"/>
              </w:rPr>
              <w:t>Grantodawcy</w:t>
            </w:r>
            <w:proofErr w:type="spellEnd"/>
            <w:r w:rsidRPr="00977944">
              <w:rPr>
                <w:rFonts w:asciiTheme="minorHAnsi" w:hAnsiTheme="minorHAnsi" w:cstheme="minorHAnsi"/>
                <w:sz w:val="18"/>
                <w:szCs w:val="18"/>
              </w:rPr>
              <w:t xml:space="preserve"> o każdej zmianie w zakresie danych objętych wnioskiem o powierzenie grantu oraz o wszystkich zdarzeniach, które mają istotne znaczenie dla realizacji podjętych zobowiązań w ramach zadania objętego niniejszym wnioskiem</w:t>
            </w:r>
            <w:r w:rsidR="00EA0AB9" w:rsidRPr="00977944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</w:p>
          <w:p w14:paraId="44ADC7D7" w14:textId="2DB8EE1A" w:rsidR="00EA0AB9" w:rsidRPr="00977944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77944">
              <w:rPr>
                <w:rFonts w:asciiTheme="minorHAnsi" w:hAnsiTheme="minorHAnsi" w:cstheme="minorHAnsi"/>
                <w:sz w:val="18"/>
                <w:szCs w:val="18"/>
              </w:rPr>
              <w:t xml:space="preserve">niezwłocznego poinformowania </w:t>
            </w:r>
            <w:proofErr w:type="spellStart"/>
            <w:r w:rsidRPr="00977944">
              <w:rPr>
                <w:rFonts w:asciiTheme="minorHAnsi" w:hAnsiTheme="minorHAnsi" w:cstheme="minorHAnsi"/>
                <w:sz w:val="18"/>
                <w:szCs w:val="18"/>
              </w:rPr>
              <w:t>Grantodawcy</w:t>
            </w:r>
            <w:proofErr w:type="spellEnd"/>
            <w:r w:rsidRPr="00977944">
              <w:rPr>
                <w:rFonts w:asciiTheme="minorHAnsi" w:hAnsiTheme="minorHAnsi" w:cstheme="minorHAnsi"/>
                <w:sz w:val="18"/>
                <w:szCs w:val="18"/>
              </w:rPr>
              <w:t xml:space="preserve"> o zakazie dostępu do środków publicznych, o których mowa w art. 5 ust. 3 pkt 4 ustawy z dnia 27 sierpnia 2009 r. o finansach publicznych, na podstawie prawomocnego orzeczenia sądu, orzeczonego w stosunku do podmiotu, który reprezentuję, po złożeniu wniosku o </w:t>
            </w:r>
            <w:r w:rsidR="00A53E01" w:rsidRPr="00977944">
              <w:rPr>
                <w:rFonts w:asciiTheme="minorHAnsi" w:hAnsiTheme="minorHAnsi" w:cstheme="minorHAnsi"/>
                <w:sz w:val="18"/>
                <w:szCs w:val="18"/>
              </w:rPr>
              <w:t>powierzenie grantu</w:t>
            </w:r>
            <w:r w:rsidRPr="00977944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44ADC7D8" w14:textId="2A933489" w:rsidR="000946CA" w:rsidRPr="00977944" w:rsidRDefault="00EA0AB9" w:rsidP="00C87F3D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77944">
              <w:rPr>
                <w:rFonts w:asciiTheme="minorHAnsi" w:hAnsiTheme="minorHAnsi" w:cstheme="minorHAnsi"/>
                <w:sz w:val="18"/>
                <w:szCs w:val="18"/>
              </w:rPr>
              <w:t xml:space="preserve">prowadzenia przez podmiot oddzielnego systemu rachunkowości albo korzystania z odpowiedniego kodu rachunkowego, o których mowa w </w:t>
            </w:r>
            <w:r w:rsidR="00A0296C" w:rsidRPr="00977944">
              <w:rPr>
                <w:rFonts w:asciiTheme="minorHAnsi" w:hAnsiTheme="minorHAnsi" w:cstheme="minorHAnsi"/>
                <w:sz w:val="18"/>
                <w:szCs w:val="18"/>
              </w:rPr>
              <w:t xml:space="preserve">rozdziale IX.1. ust. </w:t>
            </w:r>
            <w:r w:rsidR="003E276C" w:rsidRPr="00977944">
              <w:rPr>
                <w:rFonts w:asciiTheme="minorHAnsi" w:hAnsiTheme="minorHAnsi" w:cstheme="minorHAnsi"/>
                <w:sz w:val="18"/>
                <w:szCs w:val="18"/>
              </w:rPr>
              <w:t>1 pkt 6 wytycznych podstawowych</w:t>
            </w:r>
            <w:r w:rsidR="00A16F22" w:rsidRPr="00977944">
              <w:rPr>
                <w:rFonts w:asciiTheme="minorHAnsi" w:hAnsiTheme="minorHAnsi" w:cstheme="minorHAnsi"/>
                <w:sz w:val="18"/>
                <w:szCs w:val="18"/>
              </w:rPr>
              <w:t xml:space="preserve">, dla wszystkich transakcji związanych z realizacją </w:t>
            </w:r>
            <w:r w:rsidR="00A53E01" w:rsidRPr="00977944">
              <w:rPr>
                <w:rFonts w:asciiTheme="minorHAnsi" w:hAnsiTheme="minorHAnsi" w:cstheme="minorHAnsi"/>
                <w:sz w:val="18"/>
                <w:szCs w:val="18"/>
              </w:rPr>
              <w:t>zadania</w:t>
            </w:r>
            <w:r w:rsidR="00A16F22" w:rsidRPr="00977944">
              <w:rPr>
                <w:rFonts w:asciiTheme="minorHAnsi" w:hAnsiTheme="minorHAnsi" w:cstheme="minorHAnsi"/>
                <w:sz w:val="18"/>
                <w:szCs w:val="18"/>
              </w:rPr>
              <w:t>, w ramach prowadzonych ksiąg rachunkowych;</w:t>
            </w:r>
          </w:p>
          <w:p w14:paraId="44ADC7D9" w14:textId="77777777" w:rsidR="00402BC8" w:rsidRPr="00977944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77944">
              <w:rPr>
                <w:rFonts w:asciiTheme="minorHAnsi" w:hAnsiTheme="minorHAnsi" w:cstheme="minorHAnsi"/>
                <w:sz w:val="18"/>
                <w:szCs w:val="18"/>
              </w:rPr>
              <w:t xml:space="preserve">stosowania Księgi wizualizacji </w:t>
            </w:r>
            <w:r w:rsidR="00533F3C" w:rsidRPr="00977944">
              <w:rPr>
                <w:rFonts w:asciiTheme="minorHAnsi" w:hAnsiTheme="minorHAnsi" w:cstheme="minorHAnsi"/>
                <w:sz w:val="18"/>
                <w:szCs w:val="18"/>
              </w:rPr>
              <w:t>PS WPR 202</w:t>
            </w:r>
            <w:r w:rsidR="009722D8" w:rsidRPr="0097794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533F3C" w:rsidRPr="00977944">
              <w:rPr>
                <w:rFonts w:asciiTheme="minorHAnsi" w:hAnsiTheme="minorHAnsi" w:cstheme="minorHAnsi"/>
                <w:sz w:val="18"/>
                <w:szCs w:val="18"/>
              </w:rPr>
              <w:t>-20</w:t>
            </w:r>
            <w:r w:rsidR="009722D8" w:rsidRPr="00977944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  <w:r w:rsidRPr="0097794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AB47E5" w:rsidRPr="00977944" w14:paraId="44ADC7DF" w14:textId="77777777" w:rsidTr="002E2C86">
        <w:tc>
          <w:tcPr>
            <w:tcW w:w="9219" w:type="dxa"/>
            <w:gridSpan w:val="7"/>
            <w:shd w:val="clear" w:color="auto" w:fill="auto"/>
          </w:tcPr>
          <w:p w14:paraId="44ADC7DB" w14:textId="77777777" w:rsidR="006673E5" w:rsidRPr="00977944" w:rsidRDefault="00A7675B" w:rsidP="003D7AD7">
            <w:pPr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lastRenderedPageBreak/>
              <w:t>4.</w:t>
            </w:r>
            <w:r w:rsidR="006673E5"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Przyjmuję do wiadomości, że:</w:t>
            </w:r>
          </w:p>
          <w:p w14:paraId="44ADC7DC" w14:textId="01AA2328" w:rsidR="00EA0AB9" w:rsidRPr="00977944" w:rsidRDefault="006673E5" w:rsidP="003D7AD7">
            <w:pPr>
              <w:numPr>
                <w:ilvl w:val="0"/>
                <w:numId w:val="21"/>
              </w:numPr>
              <w:tabs>
                <w:tab w:val="left" w:pos="284"/>
              </w:tabs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24"/>
              </w:rPr>
            </w:pPr>
            <w:r w:rsidRPr="00977944">
              <w:rPr>
                <w:rFonts w:asciiTheme="minorHAnsi" w:hAnsiTheme="minorHAnsi" w:cstheme="minorHAnsi"/>
                <w:sz w:val="18"/>
                <w:szCs w:val="24"/>
              </w:rPr>
              <w:t xml:space="preserve">zebrane dane osobowe będą przechowywane i przetwarzane przez </w:t>
            </w:r>
            <w:r w:rsidR="000B2305" w:rsidRPr="00977944">
              <w:rPr>
                <w:rFonts w:asciiTheme="minorHAnsi" w:hAnsiTheme="minorHAnsi" w:cstheme="minorHAnsi"/>
                <w:sz w:val="18"/>
                <w:szCs w:val="24"/>
              </w:rPr>
              <w:t>Lokalną Grupę Działania</w:t>
            </w:r>
            <w:r w:rsidR="00754CA3" w:rsidRPr="00977944">
              <w:rPr>
                <w:rFonts w:asciiTheme="minorHAnsi" w:hAnsiTheme="minorHAnsi" w:cstheme="minorHAnsi"/>
                <w:sz w:val="18"/>
                <w:szCs w:val="24"/>
              </w:rPr>
              <w:t xml:space="preserve"> „Białe Ługi”</w:t>
            </w:r>
            <w:r w:rsidR="009722D8" w:rsidRPr="00977944">
              <w:rPr>
                <w:rFonts w:asciiTheme="minorHAnsi" w:hAnsiTheme="minorHAnsi" w:cstheme="minorHAnsi"/>
                <w:sz w:val="18"/>
                <w:szCs w:val="24"/>
              </w:rPr>
              <w:t>,</w:t>
            </w:r>
            <w:r w:rsidR="00754CA3" w:rsidRPr="00977944">
              <w:rPr>
                <w:rFonts w:asciiTheme="minorHAnsi" w:hAnsiTheme="minorHAnsi" w:cstheme="minorHAnsi"/>
                <w:sz w:val="18"/>
                <w:szCs w:val="24"/>
              </w:rPr>
              <w:t xml:space="preserve"> </w:t>
            </w:r>
            <w:r w:rsidR="009722D8" w:rsidRPr="00977944">
              <w:rPr>
                <w:rFonts w:asciiTheme="minorHAnsi" w:hAnsiTheme="minorHAnsi" w:cstheme="minorHAnsi"/>
                <w:sz w:val="18"/>
                <w:szCs w:val="24"/>
              </w:rPr>
              <w:t xml:space="preserve">Zarząd Województwa </w:t>
            </w:r>
            <w:r w:rsidR="00754CA3" w:rsidRPr="00977944">
              <w:rPr>
                <w:rFonts w:asciiTheme="minorHAnsi" w:hAnsiTheme="minorHAnsi" w:cstheme="minorHAnsi"/>
                <w:sz w:val="18"/>
                <w:szCs w:val="24"/>
              </w:rPr>
              <w:t>Świętokrzyskiego</w:t>
            </w:r>
            <w:r w:rsidRPr="00977944">
              <w:rPr>
                <w:rFonts w:asciiTheme="minorHAnsi" w:hAnsiTheme="minorHAnsi" w:cstheme="minorHAnsi"/>
                <w:sz w:val="18"/>
                <w:szCs w:val="24"/>
              </w:rPr>
              <w:t>, zgodnie z przepisami</w:t>
            </w:r>
            <w:r w:rsidR="002212E9" w:rsidRPr="00977944">
              <w:rPr>
                <w:rFonts w:asciiTheme="minorHAnsi" w:hAnsiTheme="minorHAnsi" w:cstheme="minorHAnsi"/>
                <w:sz w:val="18"/>
                <w:szCs w:val="24"/>
              </w:rPr>
              <w:t xml:space="preserve"> </w:t>
            </w:r>
            <w:r w:rsidR="00AD4952" w:rsidRPr="00977944">
              <w:rPr>
                <w:rFonts w:asciiTheme="minorHAnsi" w:hAnsiTheme="minorHAnsi" w:cstheme="minorHAnsi"/>
                <w:sz w:val="18"/>
                <w:szCs w:val="24"/>
              </w:rPr>
              <w:t xml:space="preserve">dotyczącymi ochrony danych osobowych </w:t>
            </w:r>
            <w:r w:rsidRPr="00977944">
              <w:rPr>
                <w:rFonts w:asciiTheme="minorHAnsi" w:hAnsiTheme="minorHAnsi" w:cstheme="minorHAnsi"/>
                <w:sz w:val="18"/>
                <w:szCs w:val="24"/>
              </w:rPr>
              <w:t>w ce</w:t>
            </w:r>
            <w:r w:rsidR="009A6D1C" w:rsidRPr="00977944">
              <w:rPr>
                <w:rFonts w:asciiTheme="minorHAnsi" w:hAnsiTheme="minorHAnsi" w:cstheme="minorHAnsi"/>
                <w:sz w:val="18"/>
                <w:szCs w:val="24"/>
              </w:rPr>
              <w:t xml:space="preserve">lach wynikających z </w:t>
            </w:r>
            <w:r w:rsidR="005701CD" w:rsidRPr="00977944">
              <w:rPr>
                <w:rFonts w:asciiTheme="minorHAnsi" w:hAnsiTheme="minorHAnsi" w:cstheme="minorHAnsi"/>
                <w:sz w:val="18"/>
                <w:szCs w:val="24"/>
              </w:rPr>
              <w:t xml:space="preserve">wdrażania </w:t>
            </w:r>
            <w:r w:rsidR="00476B6F" w:rsidRPr="00977944">
              <w:rPr>
                <w:rFonts w:asciiTheme="minorHAnsi" w:hAnsiTheme="minorHAnsi" w:cstheme="minorHAnsi"/>
                <w:sz w:val="18"/>
                <w:szCs w:val="24"/>
              </w:rPr>
              <w:t xml:space="preserve">LSR na lata </w:t>
            </w:r>
            <w:r w:rsidR="005701CD" w:rsidRPr="00977944">
              <w:rPr>
                <w:rFonts w:asciiTheme="minorHAnsi" w:hAnsiTheme="minorHAnsi" w:cstheme="minorHAnsi"/>
                <w:sz w:val="18"/>
                <w:szCs w:val="24"/>
              </w:rPr>
              <w:t>2023-2027.</w:t>
            </w:r>
          </w:p>
          <w:p w14:paraId="44ADC7DD" w14:textId="77777777" w:rsidR="00EA0AB9" w:rsidRPr="00977944" w:rsidRDefault="00074EA0" w:rsidP="003D7AD7">
            <w:pPr>
              <w:numPr>
                <w:ilvl w:val="0"/>
                <w:numId w:val="21"/>
              </w:numPr>
              <w:tabs>
                <w:tab w:val="left" w:pos="284"/>
              </w:tabs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24"/>
              </w:rPr>
            </w:pPr>
            <w:r w:rsidRPr="00977944">
              <w:rPr>
                <w:rFonts w:asciiTheme="minorHAnsi" w:hAnsiTheme="minorHAnsi" w:cstheme="minorHAnsi"/>
                <w:sz w:val="18"/>
                <w:szCs w:val="24"/>
              </w:rPr>
              <w:t>przysługuje mi prawo wglądu do moich danych osobowych oraz do ich poprawiania,</w:t>
            </w:r>
          </w:p>
          <w:p w14:paraId="44ADC7DE" w14:textId="77777777" w:rsidR="00074EA0" w:rsidRPr="00977944" w:rsidRDefault="00074EA0" w:rsidP="000B2305">
            <w:pPr>
              <w:tabs>
                <w:tab w:val="left" w:pos="284"/>
              </w:tabs>
              <w:ind w:left="284"/>
              <w:jc w:val="both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B47E5" w:rsidRPr="00977944" w14:paraId="44ADC7E9" w14:textId="77777777" w:rsidTr="002E2C86">
        <w:trPr>
          <w:trHeight w:val="808"/>
        </w:trPr>
        <w:tc>
          <w:tcPr>
            <w:tcW w:w="4609" w:type="dxa"/>
            <w:gridSpan w:val="2"/>
            <w:shd w:val="clear" w:color="auto" w:fill="auto"/>
          </w:tcPr>
          <w:p w14:paraId="44ADC7E0" w14:textId="77777777" w:rsidR="00CA6CF3" w:rsidRPr="00977944" w:rsidRDefault="00CA6CF3" w:rsidP="003D7AD7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  <w:p w14:paraId="44ADC7E1" w14:textId="77777777" w:rsidR="00CA6CF3" w:rsidRPr="00977944" w:rsidRDefault="00CA6CF3" w:rsidP="003D7AD7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  <w:p w14:paraId="44ADC7E2" w14:textId="77777777" w:rsidR="00CA6CF3" w:rsidRPr="00977944" w:rsidRDefault="00CA6CF3" w:rsidP="003D7AD7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  <w:p w14:paraId="44ADC7E3" w14:textId="77777777" w:rsidR="00CA6CF3" w:rsidRPr="00977944" w:rsidRDefault="00CA6CF3" w:rsidP="003D7AD7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…..………………………………………..</w:t>
            </w:r>
          </w:p>
          <w:p w14:paraId="44ADC7E4" w14:textId="77777777" w:rsidR="00CA6CF3" w:rsidRPr="00977944" w:rsidRDefault="00CA6CF3" w:rsidP="003D7AD7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Miejscowość, data (</w:t>
            </w:r>
            <w:proofErr w:type="spellStart"/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dd</w:t>
            </w:r>
            <w:proofErr w:type="spellEnd"/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-mm-</w:t>
            </w:r>
            <w:proofErr w:type="spellStart"/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rrrr</w:t>
            </w:r>
            <w:proofErr w:type="spellEnd"/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)</w:t>
            </w:r>
          </w:p>
        </w:tc>
        <w:tc>
          <w:tcPr>
            <w:tcW w:w="4610" w:type="dxa"/>
            <w:gridSpan w:val="5"/>
            <w:shd w:val="clear" w:color="auto" w:fill="auto"/>
          </w:tcPr>
          <w:p w14:paraId="44ADC7E5" w14:textId="77777777" w:rsidR="00CA6CF3" w:rsidRPr="00977944" w:rsidRDefault="00CA6CF3" w:rsidP="003D7AD7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  <w:p w14:paraId="44ADC7E6" w14:textId="77777777" w:rsidR="00CA6CF3" w:rsidRPr="00977944" w:rsidRDefault="00CA6CF3" w:rsidP="003D7AD7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  <w:p w14:paraId="44ADC7E7" w14:textId="77777777" w:rsidR="00CA6CF3" w:rsidRPr="00977944" w:rsidRDefault="00CA6CF3" w:rsidP="003D7AD7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…..……………………..……………………..</w:t>
            </w:r>
          </w:p>
          <w:p w14:paraId="44ADC7E8" w14:textId="77777777" w:rsidR="00CA6CF3" w:rsidRPr="00977944" w:rsidRDefault="00CA6CF3" w:rsidP="003D7AD7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podpis Wnioskodawcy/osób reprezentujących Wnioskodawcę/pełnomocnika</w:t>
            </w:r>
          </w:p>
        </w:tc>
      </w:tr>
      <w:tr w:rsidR="00AB47E5" w:rsidRPr="00977944" w14:paraId="44ADC7EB" w14:textId="77777777" w:rsidTr="002E2C86">
        <w:trPr>
          <w:trHeight w:val="273"/>
        </w:trPr>
        <w:tc>
          <w:tcPr>
            <w:tcW w:w="9219" w:type="dxa"/>
            <w:gridSpan w:val="7"/>
            <w:shd w:val="clear" w:color="auto" w:fill="auto"/>
          </w:tcPr>
          <w:p w14:paraId="44ADC7EA" w14:textId="77777777" w:rsidR="00402BC8" w:rsidRPr="00977944" w:rsidRDefault="00D4594E" w:rsidP="003D7AD7">
            <w:pPr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IX </w:t>
            </w:r>
            <w:r w:rsidR="00402BC8"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WYKAZ ZAŁĄCZNIKÓW</w:t>
            </w:r>
          </w:p>
        </w:tc>
      </w:tr>
      <w:tr w:rsidR="00AB47E5" w:rsidRPr="00977944" w14:paraId="44ADC7F1" w14:textId="77777777" w:rsidTr="002E2C86">
        <w:trPr>
          <w:trHeight w:val="276"/>
        </w:trPr>
        <w:tc>
          <w:tcPr>
            <w:tcW w:w="534" w:type="dxa"/>
            <w:shd w:val="clear" w:color="auto" w:fill="auto"/>
          </w:tcPr>
          <w:p w14:paraId="44ADC7EC" w14:textId="77777777" w:rsidR="00E57BAE" w:rsidRPr="00977944" w:rsidRDefault="00E57BAE" w:rsidP="003D7AD7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44ADC7ED" w14:textId="77777777" w:rsidR="00E57BAE" w:rsidRPr="00977944" w:rsidRDefault="00E57BAE" w:rsidP="00E57BAE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Nazwa załącznika</w:t>
            </w:r>
          </w:p>
        </w:tc>
        <w:tc>
          <w:tcPr>
            <w:tcW w:w="708" w:type="dxa"/>
            <w:shd w:val="clear" w:color="auto" w:fill="auto"/>
          </w:tcPr>
          <w:p w14:paraId="44ADC7EE" w14:textId="77777777" w:rsidR="00E57BAE" w:rsidRPr="00977944" w:rsidRDefault="00E57BAE" w:rsidP="003D7AD7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TAK</w:t>
            </w:r>
          </w:p>
        </w:tc>
        <w:tc>
          <w:tcPr>
            <w:tcW w:w="782" w:type="dxa"/>
            <w:shd w:val="clear" w:color="auto" w:fill="auto"/>
          </w:tcPr>
          <w:p w14:paraId="44ADC7EF" w14:textId="77777777" w:rsidR="00E57BAE" w:rsidRPr="00977944" w:rsidRDefault="00E57BAE" w:rsidP="003D7AD7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ND</w:t>
            </w:r>
          </w:p>
        </w:tc>
        <w:tc>
          <w:tcPr>
            <w:tcW w:w="958" w:type="dxa"/>
            <w:shd w:val="clear" w:color="auto" w:fill="auto"/>
          </w:tcPr>
          <w:p w14:paraId="44ADC7F0" w14:textId="77777777" w:rsidR="00E57BAE" w:rsidRPr="00977944" w:rsidRDefault="00E57BAE" w:rsidP="003D7AD7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Liczba</w:t>
            </w:r>
          </w:p>
        </w:tc>
      </w:tr>
      <w:tr w:rsidR="00AB47E5" w:rsidRPr="00977944" w14:paraId="44ADC7F7" w14:textId="77777777" w:rsidTr="002E2C86">
        <w:trPr>
          <w:trHeight w:val="572"/>
        </w:trPr>
        <w:tc>
          <w:tcPr>
            <w:tcW w:w="534" w:type="dxa"/>
            <w:shd w:val="clear" w:color="auto" w:fill="auto"/>
          </w:tcPr>
          <w:p w14:paraId="44ADC7F2" w14:textId="77777777" w:rsidR="00237302" w:rsidRPr="00977944" w:rsidRDefault="00237302" w:rsidP="003D7AD7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1.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44ADC7F3" w14:textId="77777777" w:rsidR="00237302" w:rsidRPr="00977944" w:rsidRDefault="00237302" w:rsidP="00E57BAE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Wersja elektroniczna wniosku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7F4" w14:textId="77777777" w:rsidR="00237302" w:rsidRPr="00977944" w:rsidRDefault="00237302" w:rsidP="00EB179D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</w:tcPr>
          <w:p w14:paraId="44ADC7F5" w14:textId="77777777" w:rsidR="00237302" w:rsidRPr="00977944" w:rsidRDefault="00237302" w:rsidP="003D7AD7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44ADC7F6" w14:textId="77777777" w:rsidR="00237302" w:rsidRPr="00977944" w:rsidRDefault="00237302" w:rsidP="00EB179D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AB47E5" w:rsidRPr="00977944" w14:paraId="44ADC7FD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7F8" w14:textId="77777777" w:rsidR="007770C1" w:rsidRPr="00977944" w:rsidRDefault="007770C1" w:rsidP="00053471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2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7F9" w14:textId="77136781" w:rsidR="007770C1" w:rsidRPr="00977944" w:rsidRDefault="007770C1" w:rsidP="00754CA3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 xml:space="preserve">Umowa spółki lub statut spółdzielni, innej osoby prawnej albo jednostki organizacyjnej nieposiadającej osobowości prawnej ubiegającej </w:t>
            </w:r>
            <w:r w:rsidR="00754CA3" w:rsidRPr="00977944">
              <w:rPr>
                <w:rFonts w:asciiTheme="minorHAnsi" w:hAnsiTheme="minorHAnsi" w:cstheme="minorHAnsi"/>
                <w:sz w:val="20"/>
                <w:szCs w:val="24"/>
              </w:rPr>
              <w:br/>
            </w: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się o przyznanie pomocy 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7FA" w14:textId="77777777" w:rsidR="007770C1" w:rsidRPr="00977944" w:rsidRDefault="007770C1" w:rsidP="00EB179D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7FB" w14:textId="77777777" w:rsidR="007770C1" w:rsidRPr="00977944" w:rsidRDefault="007770C1" w:rsidP="00EB179D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7FC" w14:textId="77777777" w:rsidR="007770C1" w:rsidRPr="00977944" w:rsidRDefault="007770C1" w:rsidP="003D7AD7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AB47E5" w:rsidRPr="00977944" w14:paraId="44ADC803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7FE" w14:textId="77777777" w:rsidR="007770C1" w:rsidRPr="00977944" w:rsidRDefault="007770C1" w:rsidP="00053471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3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7FF" w14:textId="3E76C5FD" w:rsidR="007770C1" w:rsidRPr="00977944" w:rsidRDefault="007770C1" w:rsidP="00754CA3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Zaświadczenie o posiadaniu osobowości prawnej przez kościelną jednostkę organizacyjną wystawione przez Wojewodę lub</w:t>
            </w:r>
            <w:r w:rsidR="001D16E5" w:rsidRPr="00977944">
              <w:rPr>
                <w:rFonts w:asciiTheme="minorHAnsi" w:hAnsiTheme="minorHAnsi" w:cstheme="minorHAnsi"/>
                <w:sz w:val="20"/>
                <w:szCs w:val="24"/>
              </w:rPr>
              <w:t xml:space="preserve"> właściwego</w:t>
            </w: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  <w:r w:rsidR="001D16E5" w:rsidRPr="00977944">
              <w:rPr>
                <w:rFonts w:asciiTheme="minorHAnsi" w:hAnsiTheme="minorHAnsi" w:cstheme="minorHAnsi"/>
                <w:sz w:val="20"/>
                <w:szCs w:val="24"/>
              </w:rPr>
              <w:t>m</w:t>
            </w: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 xml:space="preserve">inistra </w:t>
            </w:r>
            <w:r w:rsidR="00754CA3" w:rsidRPr="00977944">
              <w:rPr>
                <w:rFonts w:asciiTheme="minorHAnsi" w:hAnsiTheme="minorHAnsi" w:cstheme="minorHAnsi"/>
                <w:sz w:val="20"/>
                <w:szCs w:val="24"/>
              </w:rPr>
              <w:br/>
            </w:r>
            <w:r w:rsidR="006A3E34" w:rsidRPr="00977944">
              <w:rPr>
                <w:rFonts w:asciiTheme="minorHAnsi" w:hAnsiTheme="minorHAnsi" w:cstheme="minorHAnsi"/>
                <w:sz w:val="20"/>
                <w:szCs w:val="24"/>
              </w:rPr>
              <w:t>w roku bieżącym</w:t>
            </w: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 xml:space="preserve"> złożenia wniosku o przyznanie pomocy 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00" w14:textId="77777777" w:rsidR="007770C1" w:rsidRPr="00977944" w:rsidRDefault="007770C1" w:rsidP="00EB179D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01" w14:textId="77777777" w:rsidR="007770C1" w:rsidRPr="00977944" w:rsidRDefault="007770C1" w:rsidP="00EB179D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02" w14:textId="77777777" w:rsidR="007770C1" w:rsidRPr="00977944" w:rsidRDefault="007770C1" w:rsidP="003D7AD7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AB47E5" w:rsidRPr="00977944" w14:paraId="44ADC809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04" w14:textId="77777777" w:rsidR="007770C1" w:rsidRPr="00977944" w:rsidRDefault="007770C1" w:rsidP="00053471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4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05" w14:textId="77777777" w:rsidR="007770C1" w:rsidRPr="00977944" w:rsidRDefault="007770C1" w:rsidP="00754CA3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Decyzja o wpisie obiektu do rejestru zabytków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06" w14:textId="77777777" w:rsidR="007770C1" w:rsidRPr="00977944" w:rsidRDefault="007770C1" w:rsidP="00EB179D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07" w14:textId="77777777" w:rsidR="007770C1" w:rsidRPr="00977944" w:rsidRDefault="007770C1" w:rsidP="00EB179D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08" w14:textId="77777777" w:rsidR="007770C1" w:rsidRPr="00977944" w:rsidRDefault="007770C1" w:rsidP="003D7AD7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AB47E5" w:rsidRPr="00977944" w14:paraId="44ADC80F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0A" w14:textId="77777777" w:rsidR="007770C1" w:rsidRPr="00977944" w:rsidRDefault="007770C1" w:rsidP="00053471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5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0B" w14:textId="77777777" w:rsidR="007770C1" w:rsidRPr="00977944" w:rsidRDefault="007770C1" w:rsidP="00754CA3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Pozwolenie Konserwatora Zabytków za przeprowadzenie prac, które mają być przedmiotem dotacji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0C" w14:textId="77777777" w:rsidR="007770C1" w:rsidRPr="00977944" w:rsidRDefault="007770C1" w:rsidP="00EB179D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0D" w14:textId="77777777" w:rsidR="007770C1" w:rsidRPr="00977944" w:rsidRDefault="007770C1" w:rsidP="00EB179D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0E" w14:textId="77777777" w:rsidR="007770C1" w:rsidRPr="00977944" w:rsidRDefault="007770C1" w:rsidP="003D7AD7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AB47E5" w:rsidRPr="00977944" w14:paraId="44ADC815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10" w14:textId="77777777" w:rsidR="007770C1" w:rsidRPr="00977944" w:rsidRDefault="007770C1" w:rsidP="00053471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6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11" w14:textId="77777777" w:rsidR="007770C1" w:rsidRPr="00977944" w:rsidRDefault="007770C1" w:rsidP="00754CA3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Kosztorys konserwatorski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12" w14:textId="77777777" w:rsidR="007770C1" w:rsidRPr="00977944" w:rsidRDefault="007770C1" w:rsidP="00EB179D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13" w14:textId="77777777" w:rsidR="007770C1" w:rsidRPr="00977944" w:rsidRDefault="007770C1" w:rsidP="00EB179D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14" w14:textId="77777777" w:rsidR="007770C1" w:rsidRPr="00977944" w:rsidRDefault="007770C1" w:rsidP="003D7AD7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AB47E5" w:rsidRPr="00977944" w14:paraId="44ADC81B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16" w14:textId="77777777" w:rsidR="007770C1" w:rsidRPr="00977944" w:rsidRDefault="007770C1" w:rsidP="00053471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7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17" w14:textId="77777777" w:rsidR="007770C1" w:rsidRPr="00977944" w:rsidRDefault="007770C1" w:rsidP="00754CA3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Program prac konserwatorskich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18" w14:textId="77777777" w:rsidR="007770C1" w:rsidRPr="00977944" w:rsidRDefault="007770C1" w:rsidP="00EB179D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19" w14:textId="77777777" w:rsidR="007770C1" w:rsidRPr="00977944" w:rsidRDefault="007770C1" w:rsidP="00EB179D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1A" w14:textId="77777777" w:rsidR="007770C1" w:rsidRPr="00977944" w:rsidRDefault="007770C1" w:rsidP="003D7AD7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AB47E5" w:rsidRPr="00977944" w14:paraId="44ADC821" w14:textId="77777777" w:rsidTr="002E2C86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44ADC81C" w14:textId="77777777" w:rsidR="007770C1" w:rsidRPr="00977944" w:rsidRDefault="007770C1" w:rsidP="00053471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8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1D" w14:textId="77777777" w:rsidR="007770C1" w:rsidRPr="00977944" w:rsidRDefault="007770C1" w:rsidP="00754CA3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Fotograficzna dokumentacja zabytku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1E" w14:textId="77777777" w:rsidR="007770C1" w:rsidRPr="00977944" w:rsidRDefault="007770C1" w:rsidP="00EB179D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1F" w14:textId="77777777" w:rsidR="007770C1" w:rsidRPr="00977944" w:rsidRDefault="007770C1" w:rsidP="00EB179D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20" w14:textId="77777777" w:rsidR="007770C1" w:rsidRPr="00977944" w:rsidRDefault="007770C1" w:rsidP="003D7AD7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AB47E5" w:rsidRPr="00977944" w14:paraId="44ADC827" w14:textId="77777777" w:rsidTr="002E2C86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44ADC822" w14:textId="77777777" w:rsidR="007770C1" w:rsidRPr="00977944" w:rsidRDefault="007770C1" w:rsidP="003D7AD7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9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23" w14:textId="77777777" w:rsidR="007770C1" w:rsidRPr="00977944" w:rsidRDefault="007770C1" w:rsidP="00754CA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Dokument(-y) określający(-e) lub potwierdzający(-e) zdolność prawną oraz posiadanie siedziby lub prowadzenie działalności na obszarze LSR przez jednostkę organizacyjną nieposiadającą osobowości prawnej, której ustawa przyznaje zdolność prawną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24" w14:textId="77777777" w:rsidR="007770C1" w:rsidRPr="00977944" w:rsidRDefault="007770C1" w:rsidP="00EB179D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25" w14:textId="77777777" w:rsidR="007770C1" w:rsidRPr="00977944" w:rsidRDefault="007770C1" w:rsidP="00EB179D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26" w14:textId="77777777" w:rsidR="007770C1" w:rsidRPr="00977944" w:rsidRDefault="007770C1" w:rsidP="003D7AD7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AB47E5" w:rsidRPr="00977944" w14:paraId="44ADC82D" w14:textId="77777777" w:rsidTr="002E2C86">
        <w:trPr>
          <w:trHeight w:val="811"/>
        </w:trPr>
        <w:tc>
          <w:tcPr>
            <w:tcW w:w="534" w:type="dxa"/>
            <w:shd w:val="clear" w:color="auto" w:fill="auto"/>
            <w:vAlign w:val="center"/>
          </w:tcPr>
          <w:p w14:paraId="44ADC828" w14:textId="77777777" w:rsidR="00C3362D" w:rsidRPr="00977944" w:rsidRDefault="00C3362D" w:rsidP="003D7AD7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10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29" w14:textId="77777777" w:rsidR="00C3362D" w:rsidRPr="00977944" w:rsidRDefault="00C3362D" w:rsidP="00754CA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Dokument potwierdzający posiadanie tytułu prawnego do nieruchomości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2A" w14:textId="77777777" w:rsidR="00C3362D" w:rsidRPr="00977944" w:rsidRDefault="00C3362D" w:rsidP="00771918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2B" w14:textId="77777777" w:rsidR="00C3362D" w:rsidRPr="00977944" w:rsidRDefault="00C3362D" w:rsidP="00771918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2C" w14:textId="77777777" w:rsidR="00C3362D" w:rsidRPr="00977944" w:rsidRDefault="00C3362D" w:rsidP="003D7AD7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AB47E5" w:rsidRPr="00977944" w14:paraId="44ADC833" w14:textId="77777777" w:rsidTr="002E2C86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44ADC82E" w14:textId="77777777" w:rsidR="007770C1" w:rsidRPr="00977944" w:rsidRDefault="009E0FA1" w:rsidP="003D7AD7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11</w:t>
            </w:r>
            <w:r w:rsidR="007770C1" w:rsidRPr="00977944">
              <w:rPr>
                <w:rFonts w:asciiTheme="minorHAnsi" w:hAnsiTheme="minorHAnsi" w:cstheme="minorHAnsi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2F" w14:textId="380240AB" w:rsidR="007770C1" w:rsidRPr="00977944" w:rsidRDefault="007770C1" w:rsidP="00754CA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 xml:space="preserve">Oświadczenia właściciela(i) lub współwłaściciela(i) nieruchomości, </w:t>
            </w:r>
            <w:r w:rsidR="00754CA3" w:rsidRPr="00977944">
              <w:rPr>
                <w:rFonts w:asciiTheme="minorHAnsi" w:hAnsiTheme="minorHAnsi" w:cstheme="minorHAnsi"/>
                <w:sz w:val="20"/>
                <w:szCs w:val="24"/>
              </w:rPr>
              <w:br/>
            </w: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 xml:space="preserve">że wyrażą(ją) on(i) zgodę na realizację zadania wynikającego z zakresu powierzonego grantu, jeżeli grant jest realizowany na terenie nieruchomości będącej w posiadaniu zależnym lub będącej przedmiotem współwłasności – załącznik obowiązkowy w przypadku gdy realizacja grantu obejmuje zadania trwale związane z gruntem lub wyposażenie – oryginał </w:t>
            </w:r>
            <w:r w:rsidR="00754CA3" w:rsidRPr="00977944">
              <w:rPr>
                <w:rFonts w:asciiTheme="minorHAnsi" w:hAnsiTheme="minorHAnsi" w:cstheme="minorHAnsi"/>
                <w:sz w:val="20"/>
                <w:szCs w:val="24"/>
              </w:rPr>
              <w:br/>
            </w: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na formularzu udostępnionym przez LGD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30" w14:textId="77777777" w:rsidR="007770C1" w:rsidRPr="00977944" w:rsidRDefault="007770C1" w:rsidP="00EB179D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31" w14:textId="77777777" w:rsidR="007770C1" w:rsidRPr="00977944" w:rsidRDefault="007770C1" w:rsidP="00EB179D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32" w14:textId="77777777" w:rsidR="007770C1" w:rsidRPr="00977944" w:rsidRDefault="007770C1" w:rsidP="003D7AD7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AB47E5" w:rsidRPr="00977944" w14:paraId="44ADC839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34" w14:textId="77777777" w:rsidR="007770C1" w:rsidRPr="00977944" w:rsidRDefault="009E0FA1" w:rsidP="00053471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lastRenderedPageBreak/>
              <w:t>1</w:t>
            </w:r>
            <w:r w:rsidR="00AD2717" w:rsidRPr="00977944">
              <w:rPr>
                <w:rFonts w:asciiTheme="minorHAnsi" w:hAnsiTheme="minorHAnsi" w:cstheme="minorHAnsi"/>
                <w:sz w:val="20"/>
                <w:szCs w:val="24"/>
              </w:rPr>
              <w:t>2</w:t>
            </w:r>
            <w:r w:rsidR="007770C1" w:rsidRPr="00977944">
              <w:rPr>
                <w:rFonts w:asciiTheme="minorHAnsi" w:hAnsiTheme="minorHAnsi" w:cstheme="minorHAnsi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35" w14:textId="4977B743" w:rsidR="007770C1" w:rsidRPr="00977944" w:rsidRDefault="007770C1" w:rsidP="00754CA3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 xml:space="preserve">Dokumenty uzasadniające przyjęty poziom cen dla danego zadania </w:t>
            </w:r>
            <w:r w:rsidR="00754CA3" w:rsidRPr="00977944">
              <w:rPr>
                <w:rFonts w:asciiTheme="minorHAnsi" w:hAnsiTheme="minorHAnsi" w:cstheme="minorHAnsi"/>
                <w:sz w:val="20"/>
                <w:szCs w:val="24"/>
              </w:rPr>
              <w:br/>
            </w: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 xml:space="preserve">(w przypadku dóbr niestandardowych, które nie znajdują się w obrocie powszechnym) </w:t>
            </w: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36" w14:textId="77777777" w:rsidR="007770C1" w:rsidRPr="00977944" w:rsidRDefault="007770C1" w:rsidP="00EB179D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37" w14:textId="77777777" w:rsidR="007770C1" w:rsidRPr="00977944" w:rsidRDefault="007770C1" w:rsidP="00EB179D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38" w14:textId="77777777" w:rsidR="007770C1" w:rsidRPr="00977944" w:rsidRDefault="007770C1" w:rsidP="003D7AD7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AB47E5" w:rsidRPr="00977944" w14:paraId="44ADC83F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3A" w14:textId="77777777" w:rsidR="007770C1" w:rsidRPr="00977944" w:rsidRDefault="009E0FA1" w:rsidP="00053471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1</w:t>
            </w:r>
            <w:r w:rsidR="00841107" w:rsidRPr="00977944">
              <w:rPr>
                <w:rFonts w:asciiTheme="minorHAnsi" w:hAnsiTheme="minorHAnsi" w:cstheme="minorHAnsi"/>
                <w:sz w:val="20"/>
                <w:szCs w:val="24"/>
              </w:rPr>
              <w:t>3</w:t>
            </w:r>
            <w:r w:rsidR="007770C1" w:rsidRPr="00977944">
              <w:rPr>
                <w:rFonts w:asciiTheme="minorHAnsi" w:hAnsiTheme="minorHAnsi" w:cstheme="minorHAnsi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3B" w14:textId="77777777" w:rsidR="007770C1" w:rsidRPr="00977944" w:rsidRDefault="007770C1" w:rsidP="00754CA3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Wycena określająca wartość rynkową zakupionych używanych maszyn, urządzeń, sprzętu lub innego wyposażenia o charakterze zabytkowym albo historycznym (w przypadku grantów obejmujących zakup używanego sprzętu o charakterze zabytkowym albo historycznym w ramach zachowania dziedzictwa lokalnego)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3C" w14:textId="77777777" w:rsidR="007770C1" w:rsidRPr="00977944" w:rsidRDefault="007770C1" w:rsidP="00EB179D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3D" w14:textId="77777777" w:rsidR="007770C1" w:rsidRPr="00977944" w:rsidRDefault="007770C1" w:rsidP="00EB179D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3E" w14:textId="77777777" w:rsidR="007770C1" w:rsidRPr="00977944" w:rsidRDefault="007770C1" w:rsidP="003D7AD7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AB47E5" w:rsidRPr="00977944" w14:paraId="44ADC845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40" w14:textId="77777777" w:rsidR="007770C1" w:rsidRPr="00977944" w:rsidRDefault="009E0FA1" w:rsidP="00053471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1</w:t>
            </w:r>
            <w:r w:rsidR="00670D42" w:rsidRPr="00977944">
              <w:rPr>
                <w:rFonts w:asciiTheme="minorHAnsi" w:hAnsiTheme="minorHAnsi" w:cstheme="minorHAnsi"/>
                <w:sz w:val="20"/>
                <w:szCs w:val="24"/>
              </w:rPr>
              <w:t>4</w:t>
            </w:r>
            <w:r w:rsidR="007770C1" w:rsidRPr="00977944">
              <w:rPr>
                <w:rFonts w:asciiTheme="minorHAnsi" w:hAnsiTheme="minorHAnsi" w:cstheme="minorHAnsi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41" w14:textId="77777777" w:rsidR="007770C1" w:rsidRPr="00977944" w:rsidRDefault="007770C1" w:rsidP="00754CA3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Pełnomocnictwo jeżeli zostało udzielone - kopia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4ADC842" w14:textId="77777777" w:rsidR="007770C1" w:rsidRPr="00977944" w:rsidRDefault="007770C1" w:rsidP="00EB179D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FFFFFF"/>
            <w:vAlign w:val="center"/>
          </w:tcPr>
          <w:p w14:paraId="44ADC843" w14:textId="77777777" w:rsidR="007770C1" w:rsidRPr="00977944" w:rsidRDefault="007770C1" w:rsidP="00EB179D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44" w14:textId="77777777" w:rsidR="007770C1" w:rsidRPr="00977944" w:rsidRDefault="007770C1" w:rsidP="003D7AD7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AB47E5" w:rsidRPr="00977944" w14:paraId="44ADC84B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46" w14:textId="77777777" w:rsidR="0074122B" w:rsidRPr="00977944" w:rsidRDefault="009E0FA1" w:rsidP="00053471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1</w:t>
            </w:r>
            <w:r w:rsidR="00670D42" w:rsidRPr="00977944">
              <w:rPr>
                <w:rFonts w:asciiTheme="minorHAnsi" w:hAnsiTheme="minorHAnsi" w:cstheme="minorHAnsi"/>
                <w:sz w:val="20"/>
                <w:szCs w:val="24"/>
              </w:rPr>
              <w:t>5</w:t>
            </w:r>
            <w:r w:rsidR="0074122B" w:rsidRPr="00977944">
              <w:rPr>
                <w:rFonts w:asciiTheme="minorHAnsi" w:hAnsiTheme="minorHAnsi" w:cstheme="minorHAnsi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47" w14:textId="51772548" w:rsidR="0074122B" w:rsidRPr="00977944" w:rsidRDefault="0074122B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 xml:space="preserve">Informacja o numerze wyodrębnionego rachunku bankowego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48" w14:textId="77777777" w:rsidR="0074122B" w:rsidRPr="00977944" w:rsidRDefault="0074122B" w:rsidP="009E0FA1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49" w14:textId="77777777" w:rsidR="0074122B" w:rsidRPr="00977944" w:rsidRDefault="0074122B" w:rsidP="009E0FA1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4A" w14:textId="77777777" w:rsidR="0074122B" w:rsidRPr="00977944" w:rsidRDefault="0074122B" w:rsidP="003D7AD7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AB47E5" w:rsidRPr="00977944" w14:paraId="44ADC851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4C" w14:textId="77777777" w:rsidR="00123A8B" w:rsidRPr="00977944" w:rsidRDefault="009E0FA1" w:rsidP="00053471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1</w:t>
            </w:r>
            <w:r w:rsidR="00670D42" w:rsidRPr="00977944">
              <w:rPr>
                <w:rFonts w:asciiTheme="minorHAnsi" w:hAnsiTheme="minorHAnsi" w:cstheme="minorHAnsi"/>
                <w:sz w:val="20"/>
                <w:szCs w:val="24"/>
              </w:rPr>
              <w:t>6</w:t>
            </w:r>
            <w:r w:rsidR="00123A8B" w:rsidRPr="00977944">
              <w:rPr>
                <w:rFonts w:asciiTheme="minorHAnsi" w:hAnsiTheme="minorHAnsi" w:cstheme="minorHAnsi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4D" w14:textId="77777777" w:rsidR="00123A8B" w:rsidRPr="00977944" w:rsidRDefault="00123A8B" w:rsidP="00754CA3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Kosztorys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4E" w14:textId="77777777" w:rsidR="00123A8B" w:rsidRPr="00977944" w:rsidRDefault="00123A8B" w:rsidP="009E0FA1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4F" w14:textId="77777777" w:rsidR="00123A8B" w:rsidRPr="00977944" w:rsidRDefault="00123A8B" w:rsidP="009E0FA1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50" w14:textId="77777777" w:rsidR="00123A8B" w:rsidRPr="00977944" w:rsidRDefault="00123A8B" w:rsidP="003D7AD7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AB47E5" w:rsidRPr="00977944" w14:paraId="44ADC857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52" w14:textId="77777777" w:rsidR="00123A8B" w:rsidRPr="00977944" w:rsidRDefault="009E0FA1" w:rsidP="00053471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1</w:t>
            </w:r>
            <w:r w:rsidR="00B11A3D" w:rsidRPr="00977944">
              <w:rPr>
                <w:rFonts w:asciiTheme="minorHAnsi" w:hAnsiTheme="minorHAnsi" w:cstheme="minorHAnsi"/>
                <w:sz w:val="20"/>
                <w:szCs w:val="24"/>
              </w:rPr>
              <w:t>7</w:t>
            </w:r>
            <w:r w:rsidR="00123A8B" w:rsidRPr="00977944">
              <w:rPr>
                <w:rFonts w:asciiTheme="minorHAnsi" w:hAnsiTheme="minorHAnsi" w:cstheme="minorHAnsi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53" w14:textId="77777777" w:rsidR="00123A8B" w:rsidRPr="00977944" w:rsidRDefault="00123A8B" w:rsidP="00754CA3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 xml:space="preserve">Decyzja o pozwoleniu na budowę </w:t>
            </w:r>
            <w:r w:rsidR="008A3446" w:rsidRPr="00977944">
              <w:rPr>
                <w:rFonts w:asciiTheme="minorHAnsi" w:hAnsiTheme="minorHAnsi" w:cstheme="minorHAnsi"/>
                <w:sz w:val="20"/>
                <w:szCs w:val="24"/>
              </w:rPr>
              <w:t>–</w:t>
            </w: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 xml:space="preserve"> kopia</w:t>
            </w:r>
            <w:r w:rsidR="008A3446" w:rsidRPr="00977944">
              <w:rPr>
                <w:rFonts w:asciiTheme="minorHAnsi" w:hAnsiTheme="minorHAnsi" w:cstheme="minorHAnsi"/>
                <w:sz w:val="20"/>
                <w:szCs w:val="24"/>
              </w:rPr>
              <w:t xml:space="preserve"> (w tym również projekt budowlany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54" w14:textId="77777777" w:rsidR="00123A8B" w:rsidRPr="00977944" w:rsidRDefault="00123A8B" w:rsidP="009E0FA1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55" w14:textId="77777777" w:rsidR="00123A8B" w:rsidRPr="00977944" w:rsidRDefault="00123A8B" w:rsidP="009E0FA1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56" w14:textId="77777777" w:rsidR="00123A8B" w:rsidRPr="00977944" w:rsidRDefault="00123A8B" w:rsidP="003D7AD7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AB47E5" w:rsidRPr="00977944" w14:paraId="44ADC863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5E" w14:textId="62DE2C12" w:rsidR="00123A8B" w:rsidRPr="00977944" w:rsidRDefault="00E15096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18</w:t>
            </w:r>
            <w:r w:rsidR="00123A8B" w:rsidRPr="00977944">
              <w:rPr>
                <w:rFonts w:asciiTheme="minorHAnsi" w:hAnsiTheme="minorHAnsi" w:cstheme="minorHAnsi"/>
                <w:sz w:val="20"/>
                <w:szCs w:val="24"/>
              </w:rPr>
              <w:t xml:space="preserve">. 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5F" w14:textId="77777777" w:rsidR="00123A8B" w:rsidRPr="00977944" w:rsidRDefault="00123A8B" w:rsidP="00754CA3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głoszenie zamiaru wykonania robót budowlanych właściwemu organowi </w:t>
            </w:r>
            <w:r w:rsidRPr="00977944">
              <w:rPr>
                <w:rFonts w:asciiTheme="minorHAnsi" w:hAnsiTheme="minorHAnsi" w:cstheme="minorHAnsi"/>
                <w:sz w:val="20"/>
                <w:szCs w:val="20"/>
              </w:rPr>
              <w:t xml:space="preserve">- kopia, wraz z: </w:t>
            </w:r>
            <w:r w:rsidR="00CF7D64" w:rsidRPr="00977944">
              <w:rPr>
                <w:rFonts w:asciiTheme="minorHAnsi" w:hAnsiTheme="minorHAnsi" w:cstheme="minorHAnsi"/>
                <w:bCs/>
                <w:sz w:val="20"/>
                <w:szCs w:val="20"/>
              </w:rPr>
              <w:t>oświadczeniem, ż</w:t>
            </w:r>
            <w:r w:rsidR="0029609C" w:rsidRPr="00977944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Pr="0097794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łaściwy organ nie wniósł sprzeciwu </w:t>
            </w:r>
            <w:r w:rsidRPr="00977944">
              <w:rPr>
                <w:rFonts w:asciiTheme="minorHAnsi" w:hAnsiTheme="minorHAnsi" w:cstheme="minorHAnsi"/>
                <w:sz w:val="20"/>
                <w:szCs w:val="20"/>
              </w:rPr>
              <w:t xml:space="preserve">– oryginał lub </w:t>
            </w:r>
            <w:r w:rsidRPr="0097794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twierdzenie właściwego organu, że nie wniósł sprzeciwu wobec zgłoszonego zamiaru wykonania robót budowlanych </w:t>
            </w:r>
            <w:r w:rsidRPr="00977944">
              <w:rPr>
                <w:rFonts w:asciiTheme="minorHAnsi" w:hAnsiTheme="minorHAnsi" w:cstheme="minorHAnsi"/>
                <w:sz w:val="20"/>
                <w:szCs w:val="20"/>
              </w:rPr>
              <w:t>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60" w14:textId="77777777" w:rsidR="00123A8B" w:rsidRPr="00977944" w:rsidRDefault="00123A8B" w:rsidP="009E0FA1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61" w14:textId="77777777" w:rsidR="00123A8B" w:rsidRPr="00977944" w:rsidRDefault="00123A8B" w:rsidP="009E0FA1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62" w14:textId="77777777" w:rsidR="00123A8B" w:rsidRPr="00977944" w:rsidRDefault="00123A8B" w:rsidP="003D7AD7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AB47E5" w:rsidRPr="00977944" w14:paraId="44ADC869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64" w14:textId="3DABB26A" w:rsidR="00123A8B" w:rsidRPr="00977944" w:rsidRDefault="00E15096" w:rsidP="00053471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19</w:t>
            </w:r>
            <w:r w:rsidR="008A3446" w:rsidRPr="00977944">
              <w:rPr>
                <w:rFonts w:asciiTheme="minorHAnsi" w:hAnsiTheme="minorHAnsi" w:cstheme="minorHAnsi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65" w14:textId="77777777" w:rsidR="00123A8B" w:rsidRPr="00977944" w:rsidRDefault="008A3446" w:rsidP="00754CA3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apy lub szkice sytuacyjne oraz rysunki charakterystyczne dotyczące umiejscowienia operacji </w:t>
            </w:r>
            <w:r w:rsidRPr="00977944">
              <w:rPr>
                <w:rFonts w:asciiTheme="minorHAnsi" w:hAnsiTheme="minorHAnsi" w:cstheme="minorHAnsi"/>
                <w:sz w:val="20"/>
                <w:szCs w:val="20"/>
              </w:rPr>
              <w:t>(w przypadku, gdy projekt budowlany nie jest przedkładany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66" w14:textId="77777777" w:rsidR="00123A8B" w:rsidRPr="00977944" w:rsidRDefault="00123A8B" w:rsidP="009E0FA1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67" w14:textId="77777777" w:rsidR="00123A8B" w:rsidRPr="00977944" w:rsidRDefault="00123A8B" w:rsidP="009E0FA1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68" w14:textId="77777777" w:rsidR="00123A8B" w:rsidRPr="00977944" w:rsidRDefault="00123A8B" w:rsidP="003D7AD7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AB47E5" w:rsidRPr="00977944" w14:paraId="44ADC86F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6A" w14:textId="7EE85B08" w:rsidR="00123A8B" w:rsidRPr="00977944" w:rsidRDefault="009E0FA1" w:rsidP="00053471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2</w:t>
            </w:r>
            <w:r w:rsidR="00E15096" w:rsidRPr="00977944">
              <w:rPr>
                <w:rFonts w:asciiTheme="minorHAnsi" w:hAnsiTheme="minorHAnsi" w:cstheme="minorHAnsi"/>
                <w:sz w:val="20"/>
                <w:szCs w:val="24"/>
              </w:rPr>
              <w:t>0</w:t>
            </w:r>
            <w:r w:rsidR="008A3446" w:rsidRPr="00977944">
              <w:rPr>
                <w:rFonts w:asciiTheme="minorHAnsi" w:hAnsiTheme="minorHAnsi" w:cstheme="minorHAnsi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6B" w14:textId="77777777" w:rsidR="00123A8B" w:rsidRPr="00977944" w:rsidRDefault="008A3446" w:rsidP="00754CA3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stateczna decyzja środowiskowa, jeżeli jej wydanie jest wymagane odrębnymi przepisami </w:t>
            </w:r>
            <w:r w:rsidRPr="00977944">
              <w:rPr>
                <w:rFonts w:asciiTheme="minorHAnsi" w:hAnsiTheme="minorHAnsi" w:cstheme="minorHAnsi"/>
                <w:sz w:val="20"/>
                <w:szCs w:val="20"/>
              </w:rPr>
              <w:t>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6C" w14:textId="77777777" w:rsidR="00123A8B" w:rsidRPr="00977944" w:rsidRDefault="00123A8B" w:rsidP="009E0FA1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6D" w14:textId="77777777" w:rsidR="00123A8B" w:rsidRPr="00977944" w:rsidRDefault="00123A8B" w:rsidP="009E0FA1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6E" w14:textId="77777777" w:rsidR="00123A8B" w:rsidRPr="00977944" w:rsidRDefault="00123A8B" w:rsidP="003D7AD7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AB47E5" w:rsidRPr="00977944" w14:paraId="44ADC881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7C" w14:textId="32F937EB" w:rsidR="008A3446" w:rsidRPr="00977944" w:rsidRDefault="002212E9" w:rsidP="00053471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2</w:t>
            </w:r>
            <w:r w:rsidR="00E15096" w:rsidRPr="00977944">
              <w:rPr>
                <w:rFonts w:asciiTheme="minorHAnsi" w:hAnsiTheme="minorHAnsi" w:cstheme="minorHAnsi"/>
                <w:sz w:val="20"/>
                <w:szCs w:val="24"/>
              </w:rPr>
              <w:t>1</w:t>
            </w:r>
            <w:r w:rsidR="008A3446" w:rsidRPr="00977944">
              <w:rPr>
                <w:rFonts w:asciiTheme="minorHAnsi" w:hAnsiTheme="minorHAnsi" w:cstheme="minorHAnsi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7D" w14:textId="77777777" w:rsidR="008A3446" w:rsidRPr="00977944" w:rsidRDefault="008A3446" w:rsidP="00754CA3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ne pozwolenia, zezwolenia, decyzje lub inne dokumenty potwierdzające spełnienie warunków przyznania pomocy, w szczególności: w przypadku, gdy uzyskanie ich jest wymagane przez odrębne przepisy do realizacji operacji) </w:t>
            </w:r>
            <w:r w:rsidRPr="00977944">
              <w:rPr>
                <w:rFonts w:asciiTheme="minorHAnsi" w:hAnsiTheme="minorHAnsi" w:cstheme="minorHAnsi"/>
                <w:sz w:val="20"/>
                <w:szCs w:val="20"/>
              </w:rPr>
              <w:t>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7E" w14:textId="77777777" w:rsidR="008A3446" w:rsidRPr="00977944" w:rsidRDefault="008A3446" w:rsidP="009E0FA1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7F" w14:textId="77777777" w:rsidR="008A3446" w:rsidRPr="00977944" w:rsidRDefault="008A3446" w:rsidP="009E0FA1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80" w14:textId="77777777" w:rsidR="008A3446" w:rsidRPr="00977944" w:rsidRDefault="008A3446" w:rsidP="003D7AD7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AB47E5" w:rsidRPr="00977944" w14:paraId="44ADC887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82" w14:textId="1DE30F82" w:rsidR="00B13E8A" w:rsidRPr="00977944" w:rsidRDefault="00B13E8A" w:rsidP="00B13E8A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2</w:t>
            </w:r>
            <w:r w:rsidR="00E15096" w:rsidRPr="00977944">
              <w:rPr>
                <w:rFonts w:asciiTheme="minorHAnsi" w:hAnsiTheme="minorHAnsi" w:cstheme="minorHAnsi"/>
                <w:sz w:val="20"/>
                <w:szCs w:val="24"/>
              </w:rPr>
              <w:t>2</w:t>
            </w: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83" w14:textId="77777777" w:rsidR="00B13E8A" w:rsidRPr="00977944" w:rsidRDefault="00B13E8A" w:rsidP="00754CA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7944">
              <w:rPr>
                <w:rFonts w:asciiTheme="minorHAnsi" w:hAnsiTheme="minorHAnsi" w:cstheme="minorHAnsi"/>
                <w:bCs/>
                <w:sz w:val="20"/>
                <w:szCs w:val="20"/>
              </w:rPr>
              <w:t>Partnerzy projektu (załącznik nr 1 do wniosku</w:t>
            </w:r>
            <w:r w:rsidR="008B0EED" w:rsidRPr="00977944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Pr="0097794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bowiązkowy w przypadku </w:t>
            </w:r>
            <w:r w:rsidR="008B0EED" w:rsidRPr="0097794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dań z zakresu przygotowania </w:t>
            </w:r>
            <w:r w:rsidRPr="0097794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oncepcji Smart </w:t>
            </w:r>
            <w:proofErr w:type="spellStart"/>
            <w:r w:rsidRPr="00977944">
              <w:rPr>
                <w:rFonts w:asciiTheme="minorHAnsi" w:hAnsiTheme="minorHAnsi" w:cstheme="minorHAnsi"/>
                <w:bCs/>
                <w:sz w:val="20"/>
                <w:szCs w:val="20"/>
              </w:rPr>
              <w:t>Village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44ADC884" w14:textId="77777777" w:rsidR="00B13E8A" w:rsidRPr="00977944" w:rsidRDefault="00B13E8A" w:rsidP="00B13E8A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85" w14:textId="77777777" w:rsidR="00B13E8A" w:rsidRPr="00977944" w:rsidRDefault="00B13E8A" w:rsidP="00B13E8A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86" w14:textId="77777777" w:rsidR="00B13E8A" w:rsidRPr="00977944" w:rsidRDefault="00B13E8A" w:rsidP="00B13E8A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AB47E5" w:rsidRPr="00977944" w14:paraId="44ADC88D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88" w14:textId="2AD6BF9A" w:rsidR="002E2C86" w:rsidRPr="00977944" w:rsidRDefault="002E2C86" w:rsidP="002E2C86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2</w:t>
            </w:r>
            <w:r w:rsidR="00E15096" w:rsidRPr="00977944">
              <w:rPr>
                <w:rFonts w:asciiTheme="minorHAnsi" w:hAnsiTheme="minorHAnsi" w:cstheme="minorHAnsi"/>
                <w:sz w:val="20"/>
                <w:szCs w:val="24"/>
              </w:rPr>
              <w:t>3</w:t>
            </w: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89" w14:textId="77777777" w:rsidR="002E2C86" w:rsidRPr="00977944" w:rsidRDefault="002E2C86" w:rsidP="00754CA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794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mowy partnerskie w przypadku </w:t>
            </w:r>
            <w:r w:rsidR="008B0EED" w:rsidRPr="0097794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dań z zakresu przygotowania </w:t>
            </w:r>
            <w:r w:rsidRPr="0097794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oncepcji Smart </w:t>
            </w:r>
            <w:proofErr w:type="spellStart"/>
            <w:r w:rsidRPr="00977944">
              <w:rPr>
                <w:rFonts w:asciiTheme="minorHAnsi" w:hAnsiTheme="minorHAnsi" w:cstheme="minorHAnsi"/>
                <w:bCs/>
                <w:sz w:val="20"/>
                <w:szCs w:val="20"/>
              </w:rPr>
              <w:t>Vil</w:t>
            </w:r>
            <w:r w:rsidR="0028076C" w:rsidRPr="00977944">
              <w:rPr>
                <w:rFonts w:asciiTheme="minorHAnsi" w:hAnsiTheme="minorHAnsi" w:cstheme="minorHAnsi"/>
                <w:bCs/>
                <w:sz w:val="20"/>
                <w:szCs w:val="20"/>
              </w:rPr>
              <w:t>l</w:t>
            </w:r>
            <w:r w:rsidRPr="00977944">
              <w:rPr>
                <w:rFonts w:asciiTheme="minorHAnsi" w:hAnsiTheme="minorHAnsi" w:cstheme="minorHAnsi"/>
                <w:bCs/>
                <w:sz w:val="20"/>
                <w:szCs w:val="20"/>
              </w:rPr>
              <w:t>age</w:t>
            </w:r>
            <w:proofErr w:type="spellEnd"/>
            <w:r w:rsidR="0028076C" w:rsidRPr="0097794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powinny zawierać co najmniej dane identyfikacyjne partnera i zakres współpracy oraz podpis osób upoważnionych do reprezentacji).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8A" w14:textId="77777777" w:rsidR="002E2C86" w:rsidRPr="00977944" w:rsidRDefault="002E2C86" w:rsidP="002E2C86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8B" w14:textId="77777777" w:rsidR="002E2C86" w:rsidRPr="00977944" w:rsidRDefault="002E2C86" w:rsidP="002E2C86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8C" w14:textId="77777777" w:rsidR="002E2C86" w:rsidRPr="00977944" w:rsidRDefault="002E2C86" w:rsidP="002E2C86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AB47E5" w:rsidRPr="00977944" w14:paraId="44ADC893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8E" w14:textId="0B813477" w:rsidR="008A3446" w:rsidRPr="00977944" w:rsidRDefault="009E0FA1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2</w:t>
            </w:r>
            <w:r w:rsidR="00E15096" w:rsidRPr="00977944">
              <w:rPr>
                <w:rFonts w:asciiTheme="minorHAnsi" w:hAnsiTheme="minorHAnsi" w:cstheme="minorHAnsi"/>
                <w:sz w:val="20"/>
                <w:szCs w:val="24"/>
              </w:rPr>
              <w:t>4</w:t>
            </w:r>
            <w:r w:rsidR="001F2CEA" w:rsidRPr="00977944">
              <w:rPr>
                <w:rFonts w:asciiTheme="minorHAnsi" w:hAnsiTheme="minorHAnsi" w:cstheme="minorHAnsi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8F" w14:textId="77777777" w:rsidR="008A3446" w:rsidRPr="00977944" w:rsidRDefault="008A3446" w:rsidP="00754CA3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t>Inne załączniki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44ADC890" w14:textId="77777777" w:rsidR="008A3446" w:rsidRPr="00977944" w:rsidRDefault="008A3446" w:rsidP="009E0FA1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F2F2F2"/>
            <w:vAlign w:val="center"/>
          </w:tcPr>
          <w:p w14:paraId="44ADC891" w14:textId="77777777" w:rsidR="008A3446" w:rsidRPr="00977944" w:rsidRDefault="008A3446" w:rsidP="009E0FA1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92" w14:textId="77777777" w:rsidR="008A3446" w:rsidRPr="00977944" w:rsidRDefault="008A3446" w:rsidP="003D7AD7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AB47E5" w:rsidRPr="00977944" w14:paraId="44ADC899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94" w14:textId="77777777" w:rsidR="008A3446" w:rsidRPr="00977944" w:rsidRDefault="008A3446" w:rsidP="00053471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95" w14:textId="77777777" w:rsidR="008A3446" w:rsidRPr="00977944" w:rsidRDefault="008A3446" w:rsidP="00053471">
            <w:pPr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4ADC896" w14:textId="77777777" w:rsidR="008A3446" w:rsidRPr="00977944" w:rsidRDefault="008A3446" w:rsidP="009E0FA1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4ADC897" w14:textId="77777777" w:rsidR="008A3446" w:rsidRPr="00977944" w:rsidRDefault="008A3446" w:rsidP="009E0FA1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14:paraId="44ADC898" w14:textId="77777777" w:rsidR="008A3446" w:rsidRPr="00977944" w:rsidRDefault="008A3446" w:rsidP="003D7AD7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AB47E5" w:rsidRPr="00977944" w14:paraId="44ADC89F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9A" w14:textId="77777777" w:rsidR="008A3446" w:rsidRPr="00977944" w:rsidRDefault="008A3446" w:rsidP="00053471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9B" w14:textId="77777777" w:rsidR="008A3446" w:rsidRPr="00977944" w:rsidRDefault="008A3446" w:rsidP="00053471">
            <w:pPr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4ADC89C" w14:textId="77777777" w:rsidR="008A3446" w:rsidRPr="00977944" w:rsidRDefault="008A3446" w:rsidP="009E0FA1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4ADC89D" w14:textId="77777777" w:rsidR="008A3446" w:rsidRPr="00977944" w:rsidRDefault="008A3446" w:rsidP="009E0FA1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14:paraId="44ADC89E" w14:textId="77777777" w:rsidR="008A3446" w:rsidRPr="00977944" w:rsidRDefault="008A3446" w:rsidP="003D7AD7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AB47E5" w:rsidRPr="00977944" w14:paraId="44ADC8A4" w14:textId="77777777" w:rsidTr="002E2C86">
        <w:trPr>
          <w:trHeight w:val="276"/>
        </w:trPr>
        <w:tc>
          <w:tcPr>
            <w:tcW w:w="6771" w:type="dxa"/>
            <w:gridSpan w:val="4"/>
            <w:shd w:val="clear" w:color="auto" w:fill="auto"/>
          </w:tcPr>
          <w:p w14:paraId="44ADC8A0" w14:textId="77777777" w:rsidR="007C65BF" w:rsidRPr="00977944" w:rsidRDefault="007C65BF" w:rsidP="003D7AD7">
            <w:pPr>
              <w:jc w:val="right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RAZEM LICZBA ZAŁĄCZNIKÓW</w:t>
            </w:r>
          </w:p>
        </w:tc>
        <w:tc>
          <w:tcPr>
            <w:tcW w:w="708" w:type="dxa"/>
            <w:shd w:val="clear" w:color="auto" w:fill="F2F2F2"/>
          </w:tcPr>
          <w:p w14:paraId="44ADC8A1" w14:textId="77777777" w:rsidR="007C65BF" w:rsidRPr="00977944" w:rsidRDefault="007C65BF" w:rsidP="003D7AD7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782" w:type="dxa"/>
            <w:shd w:val="clear" w:color="auto" w:fill="F2F2F2"/>
          </w:tcPr>
          <w:p w14:paraId="44ADC8A2" w14:textId="77777777" w:rsidR="007C65BF" w:rsidRPr="00977944" w:rsidRDefault="007C65BF" w:rsidP="003D7AD7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14:paraId="44ADC8A3" w14:textId="77777777" w:rsidR="007C65BF" w:rsidRPr="00977944" w:rsidRDefault="007C65BF" w:rsidP="003D7AD7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</w:tbl>
    <w:p w14:paraId="44ADC8A5" w14:textId="77777777" w:rsidR="00DB252D" w:rsidRPr="00977944" w:rsidRDefault="00DB252D" w:rsidP="00D90BD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4ADC8A6" w14:textId="77777777" w:rsidR="00DB252D" w:rsidRPr="00977944" w:rsidRDefault="00DB252D" w:rsidP="00D90BD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CDBED72" w14:textId="77777777" w:rsidR="002212E9" w:rsidRPr="00977944" w:rsidRDefault="002212E9" w:rsidP="00D90BD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EEB84BC" w14:textId="77777777" w:rsidR="002212E9" w:rsidRPr="00977944" w:rsidRDefault="002212E9" w:rsidP="00D90BD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42797DC" w14:textId="77777777" w:rsidR="002212E9" w:rsidRPr="00977944" w:rsidRDefault="002212E9" w:rsidP="00D90BD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AB990CD" w14:textId="77777777" w:rsidR="002212E9" w:rsidRPr="00977944" w:rsidRDefault="002212E9" w:rsidP="00D90BD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D4760FA" w14:textId="77777777" w:rsidR="002212E9" w:rsidRPr="00977944" w:rsidRDefault="002212E9" w:rsidP="00D90BD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09CB312" w14:textId="77777777" w:rsidR="002212E9" w:rsidRPr="00977944" w:rsidRDefault="002212E9" w:rsidP="00D90BD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63487DC" w14:textId="77777777" w:rsidR="002212E9" w:rsidRPr="00977944" w:rsidRDefault="002212E9" w:rsidP="00D90BD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7567B2A" w14:textId="77777777" w:rsidR="002212E9" w:rsidRPr="00977944" w:rsidRDefault="002212E9" w:rsidP="00D90BD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E239C1D" w14:textId="77777777" w:rsidR="002212E9" w:rsidRPr="00977944" w:rsidRDefault="002212E9" w:rsidP="00D90BD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4ADC8A7" w14:textId="77777777" w:rsidR="00DB252D" w:rsidRPr="00977944" w:rsidRDefault="00DB252D" w:rsidP="00D90BD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4ADC8A8" w14:textId="77777777" w:rsidR="00DB252D" w:rsidRPr="00977944" w:rsidRDefault="00DB252D" w:rsidP="00D90BD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ADD5223" w14:textId="3156B1A4" w:rsidR="00850C5A" w:rsidRPr="00977944" w:rsidRDefault="00850C5A" w:rsidP="00DE1B70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4ADC8A9" w14:textId="33A4F87B" w:rsidR="009E0FA1" w:rsidRPr="00977944" w:rsidRDefault="00B13E8A" w:rsidP="00DE1B70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77944">
        <w:rPr>
          <w:rFonts w:asciiTheme="minorHAnsi" w:hAnsiTheme="minorHAnsi" w:cstheme="minorHAnsi"/>
          <w:b/>
          <w:bCs/>
          <w:sz w:val="24"/>
          <w:szCs w:val="24"/>
        </w:rPr>
        <w:t xml:space="preserve">Załącznik nr 1 do Wniosku o przyznanie pomocy </w:t>
      </w:r>
      <w:r w:rsidR="00765C5C" w:rsidRPr="00977944">
        <w:rPr>
          <w:rFonts w:asciiTheme="minorHAnsi" w:hAnsiTheme="minorHAnsi" w:cstheme="minorHAnsi"/>
          <w:b/>
          <w:bCs/>
          <w:sz w:val="24"/>
          <w:szCs w:val="24"/>
        </w:rPr>
        <w:t xml:space="preserve">w przypadku </w:t>
      </w:r>
      <w:r w:rsidR="008B0EED" w:rsidRPr="00977944">
        <w:rPr>
          <w:rFonts w:asciiTheme="minorHAnsi" w:hAnsiTheme="minorHAnsi" w:cstheme="minorHAnsi"/>
          <w:b/>
          <w:bCs/>
          <w:sz w:val="24"/>
          <w:szCs w:val="24"/>
        </w:rPr>
        <w:t xml:space="preserve">zadań z zakresu przygotowania </w:t>
      </w:r>
      <w:r w:rsidR="00765C5C" w:rsidRPr="00977944">
        <w:rPr>
          <w:rFonts w:asciiTheme="minorHAnsi" w:hAnsiTheme="minorHAnsi" w:cstheme="minorHAnsi"/>
          <w:b/>
          <w:bCs/>
          <w:sz w:val="24"/>
          <w:szCs w:val="24"/>
        </w:rPr>
        <w:t xml:space="preserve">Koncepcji Smart </w:t>
      </w:r>
      <w:proofErr w:type="spellStart"/>
      <w:r w:rsidR="00765C5C" w:rsidRPr="00977944">
        <w:rPr>
          <w:rFonts w:asciiTheme="minorHAnsi" w:hAnsiTheme="minorHAnsi" w:cstheme="minorHAnsi"/>
          <w:b/>
          <w:bCs/>
          <w:sz w:val="24"/>
          <w:szCs w:val="24"/>
        </w:rPr>
        <w:t>Village</w:t>
      </w:r>
      <w:proofErr w:type="spellEnd"/>
      <w:r w:rsidRPr="00977944">
        <w:rPr>
          <w:rFonts w:asciiTheme="minorHAnsi" w:hAnsiTheme="minorHAnsi" w:cstheme="minorHAnsi"/>
          <w:b/>
          <w:bCs/>
          <w:sz w:val="24"/>
          <w:szCs w:val="24"/>
        </w:rPr>
        <w:t>(dla każdego partnera wypełnić osobno).</w:t>
      </w:r>
    </w:p>
    <w:tbl>
      <w:tblPr>
        <w:tblStyle w:val="Tabela-Siatka"/>
        <w:tblpPr w:leftFromText="141" w:rightFromText="141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B47E5" w:rsidRPr="00977944" w14:paraId="44ADC8AB" w14:textId="77777777" w:rsidTr="00765C5C">
        <w:tc>
          <w:tcPr>
            <w:tcW w:w="9634" w:type="dxa"/>
            <w:shd w:val="clear" w:color="auto" w:fill="F2F2F2" w:themeFill="background1" w:themeFillShade="F2"/>
          </w:tcPr>
          <w:p w14:paraId="44ADC8AA" w14:textId="77777777" w:rsidR="00B13E8A" w:rsidRPr="00977944" w:rsidRDefault="00765C5C" w:rsidP="00A8707F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77944">
              <w:rPr>
                <w:rFonts w:asciiTheme="minorHAnsi" w:hAnsiTheme="minorHAnsi" w:cstheme="minorHAnsi"/>
                <w:sz w:val="24"/>
                <w:szCs w:val="24"/>
              </w:rPr>
              <w:t xml:space="preserve">PARTNERZY GRANTOBIORCY </w:t>
            </w:r>
          </w:p>
        </w:tc>
      </w:tr>
      <w:tr w:rsidR="00AB47E5" w:rsidRPr="00977944" w14:paraId="44ADC8AD" w14:textId="77777777" w:rsidTr="00CE3B0F">
        <w:trPr>
          <w:trHeight w:val="728"/>
        </w:trPr>
        <w:tc>
          <w:tcPr>
            <w:tcW w:w="9634" w:type="dxa"/>
            <w:shd w:val="clear" w:color="auto" w:fill="F2F2F2" w:themeFill="background1" w:themeFillShade="F2"/>
          </w:tcPr>
          <w:p w14:paraId="44ADC8AC" w14:textId="437D8FF3" w:rsidR="001F1C38" w:rsidRPr="00977944" w:rsidRDefault="001D16E5" w:rsidP="00765C5C">
            <w:pPr>
              <w:pStyle w:val="Akapitzlist"/>
              <w:numPr>
                <w:ilvl w:val="0"/>
                <w:numId w:val="32"/>
              </w:numPr>
              <w:spacing w:line="240" w:lineRule="auto"/>
              <w:ind w:left="459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7794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ADC927" wp14:editId="113F466D">
                      <wp:simplePos x="0" y="0"/>
                      <wp:positionH relativeFrom="column">
                        <wp:posOffset>3707130</wp:posOffset>
                      </wp:positionH>
                      <wp:positionV relativeFrom="paragraph">
                        <wp:posOffset>58420</wp:posOffset>
                      </wp:positionV>
                      <wp:extent cx="501015" cy="347980"/>
                      <wp:effectExtent l="0" t="0" r="13335" b="1397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015" cy="347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ADC940" w14:textId="77777777" w:rsidR="007C2AE4" w:rsidRDefault="007C2AE4" w:rsidP="001F1C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4ADC927" id="Prostokąt 6" o:spid="_x0000_s1026" style="position:absolute;left:0;text-align:left;margin-left:291.9pt;margin-top:4.6pt;width:39.45pt;height:2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">
                      <v:textbox>
                        <w:txbxContent>
                          <w:p w14:paraId="44ADC940" w14:textId="77777777" w:rsidR="007C2AE4" w:rsidRDefault="007C2AE4" w:rsidP="001F1C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B09B6" w:rsidRPr="009779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NE IDENTYFIKACYJNE PARTNERA   NR           </w:t>
            </w:r>
          </w:p>
        </w:tc>
      </w:tr>
      <w:tr w:rsidR="00AB47E5" w:rsidRPr="00977944" w14:paraId="44ADC8AF" w14:textId="77777777" w:rsidTr="00CE3B0F">
        <w:tc>
          <w:tcPr>
            <w:tcW w:w="9634" w:type="dxa"/>
            <w:shd w:val="clear" w:color="auto" w:fill="F2F2F2" w:themeFill="background1" w:themeFillShade="F2"/>
          </w:tcPr>
          <w:p w14:paraId="44ADC8AE" w14:textId="77777777" w:rsidR="001F1C38" w:rsidRPr="00977944" w:rsidRDefault="00BB09B6" w:rsidP="00CE3B0F">
            <w:pPr>
              <w:pStyle w:val="Akapitzlist"/>
              <w:numPr>
                <w:ilvl w:val="0"/>
                <w:numId w:val="34"/>
              </w:num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779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US PRAWNY (PROSZĘ ZAZNACZYĆ WŁAŚCIWE POLE)</w:t>
            </w:r>
          </w:p>
        </w:tc>
      </w:tr>
      <w:tr w:rsidR="00AB47E5" w:rsidRPr="00977944" w14:paraId="44ADC8B2" w14:textId="77777777" w:rsidTr="00A8707F">
        <w:tc>
          <w:tcPr>
            <w:tcW w:w="9634" w:type="dxa"/>
          </w:tcPr>
          <w:p w14:paraId="44ADC8B0" w14:textId="350BCCE5" w:rsidR="00A8707F" w:rsidRPr="00977944" w:rsidRDefault="001D16E5" w:rsidP="00A8707F">
            <w:pPr>
              <w:tabs>
                <w:tab w:val="left" w:pos="1020"/>
              </w:tabs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77944"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ADC928" wp14:editId="7C28673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160</wp:posOffset>
                      </wp:positionV>
                      <wp:extent cx="297180" cy="175260"/>
                      <wp:effectExtent l="0" t="0" r="26670" b="1524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ADC941" w14:textId="77777777" w:rsidR="007C2AE4" w:rsidRDefault="007C2AE4" w:rsidP="00A8707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4ADC928" id="Prostokąt 5" o:spid="_x0000_s1027" style="position:absolute;left:0;text-align:left;margin-left:-.35pt;margin-top:.8pt;width:23.4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">
                      <v:textbox>
                        <w:txbxContent>
                          <w:p w14:paraId="44ADC941" w14:textId="77777777" w:rsidR="007C2AE4" w:rsidRDefault="007C2AE4" w:rsidP="00A8707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707F" w:rsidRPr="00977944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A8707F" w:rsidRPr="00977944">
              <w:rPr>
                <w:rFonts w:asciiTheme="minorHAnsi" w:hAnsiTheme="minorHAnsi" w:cstheme="minorHAnsi"/>
                <w:sz w:val="20"/>
              </w:rPr>
              <w:t xml:space="preserve">   Osoba prawna, jeżeli siedziba tej osoby lub jej oddziału znajduje się na obszarze wiejskim objętym LSR.</w:t>
            </w:r>
          </w:p>
          <w:p w14:paraId="44ADC8B1" w14:textId="77777777" w:rsidR="00A8707F" w:rsidRPr="00977944" w:rsidRDefault="00A8707F" w:rsidP="00A8707F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47E5" w:rsidRPr="00977944" w14:paraId="44ADC8B5" w14:textId="77777777" w:rsidTr="00A8707F">
        <w:tc>
          <w:tcPr>
            <w:tcW w:w="9634" w:type="dxa"/>
          </w:tcPr>
          <w:p w14:paraId="44ADC8B3" w14:textId="52F66D13" w:rsidR="00A8707F" w:rsidRPr="00977944" w:rsidRDefault="001D16E5" w:rsidP="00A8707F">
            <w:pPr>
              <w:tabs>
                <w:tab w:val="left" w:pos="1224"/>
              </w:tabs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77944"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ADC929" wp14:editId="6FA974E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160</wp:posOffset>
                      </wp:positionV>
                      <wp:extent cx="297180" cy="182880"/>
                      <wp:effectExtent l="0" t="0" r="26670" b="2667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ADC942" w14:textId="77777777" w:rsidR="007C2AE4" w:rsidRDefault="007C2AE4" w:rsidP="00A8707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4ADC929" id="Prostokąt 4" o:spid="_x0000_s1028" style="position:absolute;left:0;text-align:left;margin-left:-.35pt;margin-top:.8pt;width:23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">
                      <v:textbox>
                        <w:txbxContent>
                          <w:p w14:paraId="44ADC942" w14:textId="77777777" w:rsidR="007C2AE4" w:rsidRDefault="007C2AE4" w:rsidP="00A8707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707F" w:rsidRPr="00977944">
              <w:rPr>
                <w:rFonts w:asciiTheme="minorHAnsi" w:hAnsiTheme="minorHAnsi" w:cstheme="minorHAnsi"/>
                <w:sz w:val="20"/>
              </w:rPr>
              <w:t xml:space="preserve">                        Jednostka organizacyjna nieposiadająca osobowości prawnej, której ustawa przyznaje zdolność prawną,                                     </w:t>
            </w:r>
          </w:p>
          <w:p w14:paraId="44ADC8B4" w14:textId="77777777" w:rsidR="00A8707F" w:rsidRPr="00977944" w:rsidRDefault="00A8707F" w:rsidP="00A8707F">
            <w:pPr>
              <w:tabs>
                <w:tab w:val="left" w:pos="1224"/>
              </w:tabs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77944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977944">
              <w:rPr>
                <w:rFonts w:asciiTheme="minorHAnsi" w:hAnsiTheme="minorHAnsi" w:cstheme="minorHAnsi"/>
                <w:sz w:val="20"/>
              </w:rPr>
              <w:t xml:space="preserve"> jeżeli siedziba tej osoby lub jej oddziału znajduje się na obszarze wiejskim objętym LSR.</w:t>
            </w:r>
          </w:p>
        </w:tc>
      </w:tr>
      <w:tr w:rsidR="00AB47E5" w:rsidRPr="00977944" w14:paraId="44ADC8B7" w14:textId="77777777" w:rsidTr="00340664">
        <w:trPr>
          <w:trHeight w:val="422"/>
        </w:trPr>
        <w:tc>
          <w:tcPr>
            <w:tcW w:w="9634" w:type="dxa"/>
          </w:tcPr>
          <w:p w14:paraId="44ADC8B6" w14:textId="7FF6FC8F" w:rsidR="00A8707F" w:rsidRPr="00977944" w:rsidRDefault="001D16E5" w:rsidP="00340664">
            <w:pPr>
              <w:tabs>
                <w:tab w:val="left" w:pos="1188"/>
              </w:tabs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77944"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ADC92A" wp14:editId="7B54D18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6510</wp:posOffset>
                      </wp:positionV>
                      <wp:extent cx="297180" cy="205740"/>
                      <wp:effectExtent l="0" t="0" r="26670" b="2286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ADC943" w14:textId="77777777" w:rsidR="007C2AE4" w:rsidRDefault="007C2AE4" w:rsidP="00A8707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4ADC92A" id="Prostokąt 3" o:spid="_x0000_s1029" style="position:absolute;left:0;text-align:left;margin-left:-.35pt;margin-top:1.3pt;width:23.4pt;height: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">
                      <v:textbox>
                        <w:txbxContent>
                          <w:p w14:paraId="44ADC943" w14:textId="77777777" w:rsidR="007C2AE4" w:rsidRDefault="007C2AE4" w:rsidP="00A8707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707F" w:rsidRPr="00977944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A8707F" w:rsidRPr="00977944">
              <w:rPr>
                <w:rFonts w:asciiTheme="minorHAnsi" w:hAnsiTheme="minorHAnsi" w:cstheme="minorHAnsi"/>
                <w:sz w:val="20"/>
              </w:rPr>
              <w:t>Jednostka Sektora Finansów Publicznych.</w:t>
            </w:r>
            <w:r w:rsidR="006A672D" w:rsidRPr="00977944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  <w:tr w:rsidR="00AB47E5" w:rsidRPr="00977944" w14:paraId="44ADC8BA" w14:textId="77777777" w:rsidTr="00771918">
        <w:tc>
          <w:tcPr>
            <w:tcW w:w="9634" w:type="dxa"/>
          </w:tcPr>
          <w:p w14:paraId="44ADC8B8" w14:textId="6CE93F6F" w:rsidR="00BB09B6" w:rsidRPr="00977944" w:rsidRDefault="00754CA3" w:rsidP="006A672D">
            <w:pPr>
              <w:tabs>
                <w:tab w:val="left" w:pos="1488"/>
              </w:tabs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7944"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654DBF" wp14:editId="477A446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2225</wp:posOffset>
                      </wp:positionV>
                      <wp:extent cx="297180" cy="205740"/>
                      <wp:effectExtent l="0" t="0" r="26670" b="22860"/>
                      <wp:wrapNone/>
                      <wp:docPr id="831341579" name="Prostokąt 831341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16FE3D" w14:textId="77777777" w:rsidR="007C2AE4" w:rsidRDefault="007C2AE4" w:rsidP="00754C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9654DBF" id="Prostokąt 831341579" o:spid="_x0000_s1030" style="position:absolute;left:0;text-align:left;margin-left:1.75pt;margin-top:1.75pt;width:23.4pt;height:1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">
                      <v:textbox>
                        <w:txbxContent>
                          <w:p w14:paraId="5416FE3D" w14:textId="77777777" w:rsidR="007C2AE4" w:rsidRDefault="007C2AE4" w:rsidP="00754C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672D" w:rsidRPr="0097794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Inne niewymienione powyżej </w:t>
            </w:r>
          </w:p>
          <w:p w14:paraId="44ADC8B9" w14:textId="77777777" w:rsidR="006A672D" w:rsidRPr="00977944" w:rsidRDefault="006A672D" w:rsidP="006A672D">
            <w:pPr>
              <w:tabs>
                <w:tab w:val="left" w:pos="1488"/>
              </w:tabs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47E5" w:rsidRPr="00977944" w14:paraId="44ADC8BD" w14:textId="77777777" w:rsidTr="00771918">
        <w:tc>
          <w:tcPr>
            <w:tcW w:w="9634" w:type="dxa"/>
          </w:tcPr>
          <w:p w14:paraId="44ADC8BB" w14:textId="190762EE" w:rsidR="006A672D" w:rsidRPr="00977944" w:rsidRDefault="00754CA3" w:rsidP="006A672D">
            <w:pPr>
              <w:tabs>
                <w:tab w:val="left" w:pos="1236"/>
              </w:tabs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7944"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E6E502" wp14:editId="7A033AF4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59690</wp:posOffset>
                      </wp:positionV>
                      <wp:extent cx="297180" cy="205740"/>
                      <wp:effectExtent l="0" t="0" r="26670" b="22860"/>
                      <wp:wrapNone/>
                      <wp:docPr id="132648643" name="Prostokąt 132648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93B286" w14:textId="77777777" w:rsidR="007C2AE4" w:rsidRDefault="007C2AE4" w:rsidP="00754C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E6E502" id="Prostokąt 132648643" o:spid="_x0000_s1031" style="position:absolute;left:0;text-align:left;margin-left:3.25pt;margin-top:4.7pt;width:23.4pt;height:1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">
                      <v:textbox>
                        <w:txbxContent>
                          <w:p w14:paraId="7593B286" w14:textId="77777777" w:rsidR="007C2AE4" w:rsidRDefault="007C2AE4" w:rsidP="00754C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672D" w:rsidRPr="00977944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6A672D" w:rsidRPr="00977944">
              <w:rPr>
                <w:rFonts w:asciiTheme="minorHAnsi" w:hAnsiTheme="minorHAnsi" w:cstheme="minorHAnsi"/>
                <w:sz w:val="20"/>
                <w:szCs w:val="20"/>
              </w:rPr>
              <w:t xml:space="preserve">Osoby fizyczne </w:t>
            </w:r>
          </w:p>
          <w:p w14:paraId="44ADC8BC" w14:textId="2A123EFE" w:rsidR="006A672D" w:rsidRPr="00977944" w:rsidRDefault="006A672D" w:rsidP="006A672D">
            <w:pPr>
              <w:tabs>
                <w:tab w:val="left" w:pos="1236"/>
              </w:tabs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47E5" w:rsidRPr="00977944" w14:paraId="44ADC8BF" w14:textId="77777777" w:rsidTr="00CE3B0F">
        <w:tc>
          <w:tcPr>
            <w:tcW w:w="9634" w:type="dxa"/>
            <w:shd w:val="clear" w:color="auto" w:fill="F2F2F2" w:themeFill="background1" w:themeFillShade="F2"/>
          </w:tcPr>
          <w:p w14:paraId="44ADC8BE" w14:textId="77777777" w:rsidR="00BB09B6" w:rsidRPr="00977944" w:rsidRDefault="00BB09B6" w:rsidP="00CE3B0F">
            <w:pPr>
              <w:pStyle w:val="Akapitzlist"/>
              <w:numPr>
                <w:ilvl w:val="0"/>
                <w:numId w:val="34"/>
              </w:num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779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MIĘ I NAZWISKO / PEŁNA NAZWA PARTNERA </w:t>
            </w:r>
          </w:p>
        </w:tc>
      </w:tr>
      <w:tr w:rsidR="00AB47E5" w:rsidRPr="00977944" w14:paraId="44ADC8C1" w14:textId="77777777" w:rsidTr="00340664">
        <w:trPr>
          <w:trHeight w:val="391"/>
        </w:trPr>
        <w:tc>
          <w:tcPr>
            <w:tcW w:w="9634" w:type="dxa"/>
          </w:tcPr>
          <w:p w14:paraId="44ADC8C0" w14:textId="116BF49C" w:rsidR="00CE3B0F" w:rsidRPr="00977944" w:rsidRDefault="00CE3B0F" w:rsidP="0034066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993"/>
        <w:gridCol w:w="1707"/>
        <w:gridCol w:w="201"/>
        <w:gridCol w:w="1448"/>
        <w:gridCol w:w="770"/>
        <w:gridCol w:w="2712"/>
      </w:tblGrid>
      <w:tr w:rsidR="00AB47E5" w:rsidRPr="00977944" w14:paraId="44ADC8C3" w14:textId="77777777" w:rsidTr="00765C5C">
        <w:trPr>
          <w:trHeight w:val="340"/>
        </w:trPr>
        <w:tc>
          <w:tcPr>
            <w:tcW w:w="9634" w:type="dxa"/>
            <w:gridSpan w:val="7"/>
            <w:shd w:val="clear" w:color="auto" w:fill="F2F2F2"/>
          </w:tcPr>
          <w:p w14:paraId="44ADC8C2" w14:textId="77777777" w:rsidR="00BB09B6" w:rsidRPr="00977944" w:rsidRDefault="00CE3B0F" w:rsidP="00771918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bCs/>
                <w:i/>
                <w:sz w:val="20"/>
                <w:szCs w:val="24"/>
              </w:rPr>
              <w:t>4</w:t>
            </w:r>
            <w:r w:rsidR="00BB09B6" w:rsidRPr="00977944">
              <w:rPr>
                <w:rFonts w:asciiTheme="minorHAnsi" w:hAnsiTheme="minorHAnsi" w:cstheme="minorHAnsi"/>
                <w:b/>
                <w:bCs/>
                <w:iCs/>
                <w:sz w:val="20"/>
                <w:szCs w:val="24"/>
              </w:rPr>
              <w:t>. NIP</w:t>
            </w:r>
          </w:p>
        </w:tc>
      </w:tr>
      <w:tr w:rsidR="00AB47E5" w:rsidRPr="00977944" w14:paraId="44ADC8C5" w14:textId="77777777" w:rsidTr="00765C5C">
        <w:trPr>
          <w:trHeight w:val="397"/>
        </w:trPr>
        <w:tc>
          <w:tcPr>
            <w:tcW w:w="9634" w:type="dxa"/>
            <w:gridSpan w:val="7"/>
            <w:shd w:val="clear" w:color="auto" w:fill="auto"/>
          </w:tcPr>
          <w:p w14:paraId="44ADC8C4" w14:textId="77777777" w:rsidR="00BB09B6" w:rsidRPr="00977944" w:rsidRDefault="00BB09B6" w:rsidP="00771918">
            <w:pPr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AB47E5" w:rsidRPr="00977944" w14:paraId="44ADC8C8" w14:textId="77777777" w:rsidTr="00765C5C">
        <w:trPr>
          <w:trHeight w:val="340"/>
        </w:trPr>
        <w:tc>
          <w:tcPr>
            <w:tcW w:w="4704" w:type="dxa"/>
            <w:gridSpan w:val="4"/>
            <w:shd w:val="clear" w:color="auto" w:fill="F2F2F2"/>
          </w:tcPr>
          <w:p w14:paraId="44ADC8C6" w14:textId="77777777" w:rsidR="00BB09B6" w:rsidRPr="00977944" w:rsidRDefault="00CE3B0F" w:rsidP="00771918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bCs/>
                <w:iCs/>
                <w:sz w:val="20"/>
                <w:szCs w:val="24"/>
              </w:rPr>
              <w:t>5</w:t>
            </w:r>
            <w:r w:rsidR="00BB09B6" w:rsidRPr="00977944">
              <w:rPr>
                <w:rFonts w:asciiTheme="minorHAnsi" w:hAnsiTheme="minorHAnsi" w:cstheme="minorHAnsi"/>
                <w:b/>
                <w:bCs/>
                <w:iCs/>
                <w:sz w:val="20"/>
                <w:szCs w:val="24"/>
              </w:rPr>
              <w:t>. KRS</w:t>
            </w:r>
          </w:p>
        </w:tc>
        <w:tc>
          <w:tcPr>
            <w:tcW w:w="4930" w:type="dxa"/>
            <w:gridSpan w:val="3"/>
            <w:shd w:val="clear" w:color="auto" w:fill="F2F2F2"/>
          </w:tcPr>
          <w:p w14:paraId="44ADC8C7" w14:textId="77777777" w:rsidR="00BB09B6" w:rsidRPr="00977944" w:rsidRDefault="00CE3B0F" w:rsidP="00771918">
            <w:pPr>
              <w:spacing w:line="240" w:lineRule="auto"/>
              <w:rPr>
                <w:rFonts w:asciiTheme="minorHAnsi" w:hAnsiTheme="minorHAnsi" w:cstheme="minorHAnsi"/>
                <w:b/>
                <w:bCs/>
                <w:iCs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bCs/>
                <w:iCs/>
                <w:sz w:val="20"/>
                <w:szCs w:val="24"/>
              </w:rPr>
              <w:t>6</w:t>
            </w:r>
            <w:r w:rsidR="00BB09B6" w:rsidRPr="00977944">
              <w:rPr>
                <w:rFonts w:asciiTheme="minorHAnsi" w:hAnsiTheme="minorHAnsi" w:cstheme="minorHAnsi"/>
                <w:b/>
                <w:bCs/>
                <w:iCs/>
                <w:sz w:val="20"/>
                <w:szCs w:val="24"/>
              </w:rPr>
              <w:t>. REGON</w:t>
            </w:r>
          </w:p>
        </w:tc>
      </w:tr>
      <w:tr w:rsidR="00AB47E5" w:rsidRPr="00977944" w14:paraId="44ADC8CB" w14:textId="77777777" w:rsidTr="00765C5C">
        <w:trPr>
          <w:trHeight w:val="397"/>
        </w:trPr>
        <w:tc>
          <w:tcPr>
            <w:tcW w:w="4704" w:type="dxa"/>
            <w:gridSpan w:val="4"/>
            <w:shd w:val="clear" w:color="auto" w:fill="auto"/>
          </w:tcPr>
          <w:p w14:paraId="44ADC8C9" w14:textId="77777777" w:rsidR="00BB09B6" w:rsidRPr="00977944" w:rsidRDefault="00BB09B6" w:rsidP="00771918">
            <w:pPr>
              <w:spacing w:line="240" w:lineRule="auto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930" w:type="dxa"/>
            <w:gridSpan w:val="3"/>
            <w:shd w:val="clear" w:color="auto" w:fill="auto"/>
          </w:tcPr>
          <w:p w14:paraId="44ADC8CA" w14:textId="77777777" w:rsidR="00BB09B6" w:rsidRPr="00977944" w:rsidRDefault="00BB09B6" w:rsidP="00771918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AB47E5" w:rsidRPr="00977944" w14:paraId="44ADC8CD" w14:textId="77777777" w:rsidTr="00765C5C">
        <w:tc>
          <w:tcPr>
            <w:tcW w:w="9634" w:type="dxa"/>
            <w:gridSpan w:val="7"/>
            <w:shd w:val="clear" w:color="auto" w:fill="F2F2F2"/>
          </w:tcPr>
          <w:p w14:paraId="44ADC8CC" w14:textId="36000505" w:rsidR="00BB09B6" w:rsidRPr="00977944" w:rsidRDefault="00BB09B6" w:rsidP="00CE3B0F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ADRES SIEDZI</w:t>
            </w:r>
            <w:r w:rsidR="00E15096"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>B</w:t>
            </w:r>
            <w:r w:rsidRPr="00977944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Y / ZAMIESZKANIA PARTNERA </w:t>
            </w:r>
          </w:p>
        </w:tc>
      </w:tr>
      <w:tr w:rsidR="00AB47E5" w:rsidRPr="00977944" w14:paraId="44ADC8D1" w14:textId="77777777" w:rsidTr="00765C5C">
        <w:trPr>
          <w:trHeight w:val="283"/>
        </w:trPr>
        <w:tc>
          <w:tcPr>
            <w:tcW w:w="2796" w:type="dxa"/>
            <w:gridSpan w:val="2"/>
            <w:shd w:val="clear" w:color="auto" w:fill="F2F2F2"/>
            <w:vAlign w:val="center"/>
          </w:tcPr>
          <w:p w14:paraId="44ADC8CE" w14:textId="77777777" w:rsidR="00BB09B6" w:rsidRPr="00977944" w:rsidRDefault="00CE3B0F" w:rsidP="00771918">
            <w:pPr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7</w:t>
            </w:r>
            <w:r w:rsidR="00BB09B6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.1 Województwo</w:t>
            </w:r>
          </w:p>
        </w:tc>
        <w:tc>
          <w:tcPr>
            <w:tcW w:w="3356" w:type="dxa"/>
            <w:gridSpan w:val="3"/>
            <w:shd w:val="clear" w:color="auto" w:fill="F2F2F2"/>
            <w:vAlign w:val="center"/>
          </w:tcPr>
          <w:p w14:paraId="44ADC8CF" w14:textId="77777777" w:rsidR="00BB09B6" w:rsidRPr="00977944" w:rsidRDefault="00CE3B0F" w:rsidP="00771918">
            <w:pPr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7</w:t>
            </w:r>
            <w:r w:rsidR="00BB09B6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.2 Powiat</w:t>
            </w:r>
          </w:p>
        </w:tc>
        <w:tc>
          <w:tcPr>
            <w:tcW w:w="3482" w:type="dxa"/>
            <w:gridSpan w:val="2"/>
            <w:shd w:val="clear" w:color="auto" w:fill="F2F2F2"/>
            <w:vAlign w:val="center"/>
          </w:tcPr>
          <w:p w14:paraId="44ADC8D0" w14:textId="77777777" w:rsidR="00BB09B6" w:rsidRPr="00977944" w:rsidRDefault="00CE3B0F" w:rsidP="00771918">
            <w:pPr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7</w:t>
            </w:r>
            <w:r w:rsidR="00BB09B6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.3 Gmina</w:t>
            </w:r>
          </w:p>
        </w:tc>
      </w:tr>
      <w:tr w:rsidR="00AB47E5" w:rsidRPr="00977944" w14:paraId="44ADC8D5" w14:textId="77777777" w:rsidTr="00765C5C">
        <w:trPr>
          <w:trHeight w:val="397"/>
        </w:trPr>
        <w:tc>
          <w:tcPr>
            <w:tcW w:w="2796" w:type="dxa"/>
            <w:gridSpan w:val="2"/>
            <w:shd w:val="clear" w:color="auto" w:fill="auto"/>
          </w:tcPr>
          <w:p w14:paraId="44ADC8D2" w14:textId="77777777" w:rsidR="00BB09B6" w:rsidRPr="00977944" w:rsidRDefault="00BB09B6" w:rsidP="00771918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356" w:type="dxa"/>
            <w:gridSpan w:val="3"/>
            <w:shd w:val="clear" w:color="auto" w:fill="auto"/>
          </w:tcPr>
          <w:p w14:paraId="44ADC8D3" w14:textId="77777777" w:rsidR="00BB09B6" w:rsidRPr="00977944" w:rsidRDefault="00BB09B6" w:rsidP="00771918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482" w:type="dxa"/>
            <w:gridSpan w:val="2"/>
            <w:shd w:val="clear" w:color="auto" w:fill="auto"/>
          </w:tcPr>
          <w:p w14:paraId="44ADC8D4" w14:textId="77777777" w:rsidR="00BB09B6" w:rsidRPr="00977944" w:rsidRDefault="00BB09B6" w:rsidP="00771918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AB47E5" w:rsidRPr="00977944" w14:paraId="44ADC8DA" w14:textId="77777777" w:rsidTr="00765C5C">
        <w:trPr>
          <w:trHeight w:val="283"/>
        </w:trPr>
        <w:tc>
          <w:tcPr>
            <w:tcW w:w="2796" w:type="dxa"/>
            <w:gridSpan w:val="2"/>
            <w:shd w:val="clear" w:color="auto" w:fill="F2F2F2"/>
          </w:tcPr>
          <w:p w14:paraId="44ADC8D6" w14:textId="77777777" w:rsidR="00BB09B6" w:rsidRPr="00977944" w:rsidRDefault="00CE3B0F" w:rsidP="00771918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7</w:t>
            </w:r>
            <w:r w:rsidR="00BB09B6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.4 Ulica</w:t>
            </w:r>
          </w:p>
        </w:tc>
        <w:tc>
          <w:tcPr>
            <w:tcW w:w="1707" w:type="dxa"/>
            <w:shd w:val="clear" w:color="auto" w:fill="F2F2F2"/>
          </w:tcPr>
          <w:p w14:paraId="44ADC8D7" w14:textId="77777777" w:rsidR="00BB09B6" w:rsidRPr="00977944" w:rsidRDefault="00CE3B0F" w:rsidP="00771918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7</w:t>
            </w:r>
            <w:r w:rsidR="00BB09B6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.5 Nr domu</w:t>
            </w:r>
          </w:p>
        </w:tc>
        <w:tc>
          <w:tcPr>
            <w:tcW w:w="1649" w:type="dxa"/>
            <w:gridSpan w:val="2"/>
            <w:shd w:val="clear" w:color="auto" w:fill="F2F2F2"/>
          </w:tcPr>
          <w:p w14:paraId="44ADC8D8" w14:textId="77777777" w:rsidR="00BB09B6" w:rsidRPr="00977944" w:rsidRDefault="00CE3B0F" w:rsidP="00771918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7</w:t>
            </w:r>
            <w:r w:rsidR="00BB09B6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.6Nr lokalu</w:t>
            </w:r>
          </w:p>
        </w:tc>
        <w:tc>
          <w:tcPr>
            <w:tcW w:w="3482" w:type="dxa"/>
            <w:gridSpan w:val="2"/>
            <w:shd w:val="clear" w:color="auto" w:fill="F2F2F2"/>
          </w:tcPr>
          <w:p w14:paraId="44ADC8D9" w14:textId="77777777" w:rsidR="00BB09B6" w:rsidRPr="00977944" w:rsidRDefault="00CE3B0F" w:rsidP="00771918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7</w:t>
            </w:r>
            <w:r w:rsidR="00BB09B6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.7 Miejscowość</w:t>
            </w:r>
          </w:p>
        </w:tc>
      </w:tr>
      <w:tr w:rsidR="00AB47E5" w:rsidRPr="00977944" w14:paraId="44ADC8DF" w14:textId="77777777" w:rsidTr="00765C5C">
        <w:trPr>
          <w:trHeight w:val="397"/>
        </w:trPr>
        <w:tc>
          <w:tcPr>
            <w:tcW w:w="2796" w:type="dxa"/>
            <w:gridSpan w:val="2"/>
            <w:shd w:val="clear" w:color="auto" w:fill="auto"/>
          </w:tcPr>
          <w:p w14:paraId="44ADC8DB" w14:textId="77777777" w:rsidR="00BB09B6" w:rsidRPr="00977944" w:rsidRDefault="00BB09B6" w:rsidP="00771918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14:paraId="44ADC8DC" w14:textId="77777777" w:rsidR="00BB09B6" w:rsidRPr="00977944" w:rsidRDefault="00BB09B6" w:rsidP="00771918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44ADC8DD" w14:textId="77777777" w:rsidR="00BB09B6" w:rsidRPr="00977944" w:rsidRDefault="00BB09B6" w:rsidP="00771918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  <w:tc>
          <w:tcPr>
            <w:tcW w:w="3482" w:type="dxa"/>
            <w:gridSpan w:val="2"/>
            <w:shd w:val="clear" w:color="auto" w:fill="auto"/>
          </w:tcPr>
          <w:p w14:paraId="44ADC8DE" w14:textId="77777777" w:rsidR="00BB09B6" w:rsidRPr="00977944" w:rsidRDefault="00BB09B6" w:rsidP="00771918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</w:tr>
      <w:tr w:rsidR="00AB47E5" w:rsidRPr="00977944" w14:paraId="44ADC8E4" w14:textId="77777777" w:rsidTr="00765C5C">
        <w:trPr>
          <w:trHeight w:val="340"/>
        </w:trPr>
        <w:tc>
          <w:tcPr>
            <w:tcW w:w="1803" w:type="dxa"/>
            <w:shd w:val="clear" w:color="auto" w:fill="F2F2F2"/>
          </w:tcPr>
          <w:p w14:paraId="44ADC8E0" w14:textId="77777777" w:rsidR="00BB09B6" w:rsidRPr="00977944" w:rsidRDefault="00CE3B0F" w:rsidP="00771918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7</w:t>
            </w:r>
            <w:r w:rsidR="00BB09B6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.8 Kod pocztowy</w:t>
            </w:r>
          </w:p>
        </w:tc>
        <w:tc>
          <w:tcPr>
            <w:tcW w:w="2700" w:type="dxa"/>
            <w:gridSpan w:val="2"/>
            <w:shd w:val="clear" w:color="auto" w:fill="F2F2F2"/>
          </w:tcPr>
          <w:p w14:paraId="44ADC8E1" w14:textId="77777777" w:rsidR="00BB09B6" w:rsidRPr="00977944" w:rsidRDefault="00CE3B0F" w:rsidP="00771918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7</w:t>
            </w:r>
            <w:r w:rsidR="00BB09B6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.9 Poczta</w:t>
            </w:r>
          </w:p>
        </w:tc>
        <w:tc>
          <w:tcPr>
            <w:tcW w:w="2419" w:type="dxa"/>
            <w:gridSpan w:val="3"/>
            <w:shd w:val="clear" w:color="auto" w:fill="F2F2F2"/>
          </w:tcPr>
          <w:p w14:paraId="44ADC8E2" w14:textId="77777777" w:rsidR="00BB09B6" w:rsidRPr="00977944" w:rsidRDefault="00CE3B0F" w:rsidP="00771918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7</w:t>
            </w:r>
            <w:r w:rsidR="00BB09B6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.10 Nr telefonu</w:t>
            </w:r>
          </w:p>
        </w:tc>
        <w:tc>
          <w:tcPr>
            <w:tcW w:w="2712" w:type="dxa"/>
            <w:shd w:val="clear" w:color="auto" w:fill="F2F2F2"/>
          </w:tcPr>
          <w:p w14:paraId="44ADC8E3" w14:textId="77777777" w:rsidR="00BB09B6" w:rsidRPr="00977944" w:rsidRDefault="00CE3B0F" w:rsidP="00771918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7</w:t>
            </w:r>
            <w:r w:rsidR="00BB09B6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.11 Nr faksu</w:t>
            </w:r>
          </w:p>
        </w:tc>
      </w:tr>
      <w:tr w:rsidR="00AB47E5" w:rsidRPr="00977944" w14:paraId="44ADC8E9" w14:textId="77777777" w:rsidTr="00765C5C">
        <w:trPr>
          <w:trHeight w:val="397"/>
        </w:trPr>
        <w:tc>
          <w:tcPr>
            <w:tcW w:w="1803" w:type="dxa"/>
            <w:shd w:val="clear" w:color="auto" w:fill="auto"/>
          </w:tcPr>
          <w:p w14:paraId="44ADC8E5" w14:textId="77777777" w:rsidR="00BB09B6" w:rsidRPr="00977944" w:rsidRDefault="00BB09B6" w:rsidP="00771918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44ADC8E6" w14:textId="77777777" w:rsidR="00BB09B6" w:rsidRPr="00977944" w:rsidRDefault="00BB09B6" w:rsidP="00771918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419" w:type="dxa"/>
            <w:gridSpan w:val="3"/>
            <w:shd w:val="clear" w:color="auto" w:fill="auto"/>
          </w:tcPr>
          <w:p w14:paraId="44ADC8E7" w14:textId="77777777" w:rsidR="00BB09B6" w:rsidRPr="00977944" w:rsidRDefault="00BB09B6" w:rsidP="00771918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712" w:type="dxa"/>
            <w:shd w:val="clear" w:color="auto" w:fill="auto"/>
          </w:tcPr>
          <w:p w14:paraId="44ADC8E8" w14:textId="77777777" w:rsidR="00BB09B6" w:rsidRPr="00977944" w:rsidRDefault="00BB09B6" w:rsidP="00771918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AB47E5" w:rsidRPr="00977944" w14:paraId="44ADC8EC" w14:textId="77777777" w:rsidTr="00765C5C">
        <w:trPr>
          <w:trHeight w:val="340"/>
        </w:trPr>
        <w:tc>
          <w:tcPr>
            <w:tcW w:w="4503" w:type="dxa"/>
            <w:gridSpan w:val="3"/>
            <w:shd w:val="clear" w:color="auto" w:fill="F2F2F2"/>
          </w:tcPr>
          <w:p w14:paraId="44ADC8EA" w14:textId="77777777" w:rsidR="00BB09B6" w:rsidRPr="00977944" w:rsidRDefault="00CE3B0F" w:rsidP="00771918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7</w:t>
            </w:r>
            <w:r w:rsidR="00BB09B6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.12 Adres e-mail</w:t>
            </w:r>
          </w:p>
        </w:tc>
        <w:tc>
          <w:tcPr>
            <w:tcW w:w="5131" w:type="dxa"/>
            <w:gridSpan w:val="4"/>
            <w:shd w:val="clear" w:color="auto" w:fill="F2F2F2"/>
          </w:tcPr>
          <w:p w14:paraId="44ADC8EB" w14:textId="77777777" w:rsidR="00BB09B6" w:rsidRPr="00977944" w:rsidRDefault="00CE3B0F" w:rsidP="00771918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7</w:t>
            </w:r>
            <w:r w:rsidR="00BB09B6" w:rsidRPr="00977944">
              <w:rPr>
                <w:rFonts w:asciiTheme="minorHAnsi" w:hAnsiTheme="minorHAnsi" w:cstheme="minorHAnsi"/>
                <w:i/>
                <w:sz w:val="20"/>
                <w:szCs w:val="24"/>
              </w:rPr>
              <w:t>.13 Adres www</w:t>
            </w:r>
          </w:p>
        </w:tc>
      </w:tr>
      <w:tr w:rsidR="00AB47E5" w:rsidRPr="00977944" w14:paraId="44ADC8EF" w14:textId="77777777" w:rsidTr="00765C5C">
        <w:trPr>
          <w:trHeight w:val="397"/>
        </w:trPr>
        <w:tc>
          <w:tcPr>
            <w:tcW w:w="4503" w:type="dxa"/>
            <w:gridSpan w:val="3"/>
            <w:shd w:val="clear" w:color="auto" w:fill="auto"/>
          </w:tcPr>
          <w:p w14:paraId="44ADC8ED" w14:textId="77777777" w:rsidR="00BB09B6" w:rsidRPr="00977944" w:rsidRDefault="00BB09B6" w:rsidP="00771918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5131" w:type="dxa"/>
            <w:gridSpan w:val="4"/>
            <w:shd w:val="clear" w:color="auto" w:fill="auto"/>
          </w:tcPr>
          <w:p w14:paraId="44ADC8EE" w14:textId="77777777" w:rsidR="00BB09B6" w:rsidRPr="00977944" w:rsidRDefault="00BB09B6" w:rsidP="00771918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AB47E5" w:rsidRPr="00977944" w14:paraId="44ADC8F1" w14:textId="77777777" w:rsidTr="00765C5C">
        <w:trPr>
          <w:trHeight w:val="397"/>
        </w:trPr>
        <w:tc>
          <w:tcPr>
            <w:tcW w:w="9634" w:type="dxa"/>
            <w:gridSpan w:val="7"/>
            <w:shd w:val="clear" w:color="auto" w:fill="F2F2F2" w:themeFill="background1" w:themeFillShade="F2"/>
          </w:tcPr>
          <w:p w14:paraId="44ADC8F0" w14:textId="77777777" w:rsidR="00CE3B0F" w:rsidRPr="00977944" w:rsidRDefault="00CE3B0F" w:rsidP="00CE3B0F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t>UZASADNIENIE WYBORU PARTNERA ORAZ FORMY WSPÓŁPRACY</w:t>
            </w:r>
          </w:p>
        </w:tc>
      </w:tr>
      <w:tr w:rsidR="00AB47E5" w:rsidRPr="00977944" w14:paraId="44ADC8F3" w14:textId="77777777" w:rsidTr="00765C5C">
        <w:trPr>
          <w:trHeight w:val="397"/>
        </w:trPr>
        <w:tc>
          <w:tcPr>
            <w:tcW w:w="9634" w:type="dxa"/>
            <w:gridSpan w:val="7"/>
            <w:shd w:val="clear" w:color="auto" w:fill="F2F2F2" w:themeFill="background1" w:themeFillShade="F2"/>
          </w:tcPr>
          <w:p w14:paraId="44ADC8F2" w14:textId="77777777" w:rsidR="00CE3B0F" w:rsidRPr="00977944" w:rsidRDefault="00CE3B0F" w:rsidP="00CE3B0F">
            <w:pPr>
              <w:pStyle w:val="Akapitzlist"/>
              <w:numPr>
                <w:ilvl w:val="1"/>
                <w:numId w:val="35"/>
              </w:numPr>
              <w:jc w:val="both"/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t xml:space="preserve">UZASADNIENIE WYBORU PARTNERA </w:t>
            </w:r>
          </w:p>
        </w:tc>
      </w:tr>
      <w:tr w:rsidR="00AB47E5" w:rsidRPr="00977944" w14:paraId="44ADC8F6" w14:textId="77777777" w:rsidTr="00765C5C">
        <w:trPr>
          <w:trHeight w:val="397"/>
        </w:trPr>
        <w:tc>
          <w:tcPr>
            <w:tcW w:w="9634" w:type="dxa"/>
            <w:gridSpan w:val="7"/>
            <w:shd w:val="clear" w:color="auto" w:fill="FFFFFF" w:themeFill="background1"/>
          </w:tcPr>
          <w:p w14:paraId="44ADC8F4" w14:textId="77777777" w:rsidR="00CE3B0F" w:rsidRPr="00977944" w:rsidRDefault="00CE3B0F" w:rsidP="00CE3B0F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</w:pPr>
          </w:p>
          <w:p w14:paraId="44ADC8F5" w14:textId="77777777" w:rsidR="00CE3B0F" w:rsidRPr="00977944" w:rsidRDefault="00CE3B0F" w:rsidP="00CE3B0F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</w:pPr>
          </w:p>
        </w:tc>
      </w:tr>
      <w:tr w:rsidR="00AB47E5" w:rsidRPr="00977944" w14:paraId="44ADC8F8" w14:textId="77777777" w:rsidTr="00765C5C">
        <w:trPr>
          <w:trHeight w:val="397"/>
        </w:trPr>
        <w:tc>
          <w:tcPr>
            <w:tcW w:w="9634" w:type="dxa"/>
            <w:gridSpan w:val="7"/>
            <w:shd w:val="clear" w:color="auto" w:fill="F2F2F2" w:themeFill="background1" w:themeFillShade="F2"/>
          </w:tcPr>
          <w:p w14:paraId="44ADC8F7" w14:textId="77777777" w:rsidR="00CE3B0F" w:rsidRPr="00977944" w:rsidRDefault="00765C5C" w:rsidP="00CE3B0F">
            <w:pPr>
              <w:pStyle w:val="Akapitzlist"/>
              <w:numPr>
                <w:ilvl w:val="1"/>
                <w:numId w:val="35"/>
              </w:numPr>
              <w:jc w:val="both"/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</w:pPr>
            <w:r w:rsidRPr="00977944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t xml:space="preserve">FORMY WSPÓŁPRACY W RAMACH KONCEPCJI SMART VILLEGE </w:t>
            </w:r>
          </w:p>
        </w:tc>
      </w:tr>
      <w:tr w:rsidR="00AB47E5" w:rsidRPr="00977944" w14:paraId="44ADC8FA" w14:textId="77777777" w:rsidTr="00765C5C">
        <w:trPr>
          <w:trHeight w:val="397"/>
        </w:trPr>
        <w:tc>
          <w:tcPr>
            <w:tcW w:w="9634" w:type="dxa"/>
            <w:gridSpan w:val="7"/>
            <w:shd w:val="clear" w:color="auto" w:fill="FFFFFF" w:themeFill="background1"/>
          </w:tcPr>
          <w:p w14:paraId="44ADC8F9" w14:textId="77777777" w:rsidR="00CE3B0F" w:rsidRPr="00977944" w:rsidRDefault="00CE3B0F" w:rsidP="00CE3B0F">
            <w:pPr>
              <w:pStyle w:val="Akapitzlis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</w:pPr>
          </w:p>
        </w:tc>
      </w:tr>
    </w:tbl>
    <w:p w14:paraId="44ADC8FB" w14:textId="61658420" w:rsidR="00560E1E" w:rsidRPr="00977944" w:rsidRDefault="00CD691C" w:rsidP="00DE1B70">
      <w:pPr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77944">
        <w:rPr>
          <w:rFonts w:asciiTheme="minorHAnsi" w:hAnsiTheme="minorHAnsi" w:cstheme="minorHAnsi"/>
          <w:b/>
          <w:sz w:val="20"/>
          <w:szCs w:val="20"/>
        </w:rPr>
        <w:t xml:space="preserve">Oświadczenie właściciela(i) lub </w:t>
      </w:r>
      <w:r w:rsidR="00765C5C" w:rsidRPr="00977944">
        <w:rPr>
          <w:rFonts w:asciiTheme="minorHAnsi" w:hAnsiTheme="minorHAnsi" w:cstheme="minorHAnsi"/>
          <w:b/>
          <w:sz w:val="20"/>
          <w:szCs w:val="20"/>
        </w:rPr>
        <w:t>współwłaściciela</w:t>
      </w:r>
      <w:r w:rsidRPr="00977944">
        <w:rPr>
          <w:rFonts w:asciiTheme="minorHAnsi" w:hAnsiTheme="minorHAnsi" w:cstheme="minorHAnsi"/>
          <w:b/>
          <w:sz w:val="20"/>
          <w:szCs w:val="20"/>
        </w:rPr>
        <w:t xml:space="preserve">(i) nieruchomości, że wyraża(ją) on(i) zgodę </w:t>
      </w:r>
      <w:r w:rsidRPr="00977944">
        <w:rPr>
          <w:rFonts w:asciiTheme="minorHAnsi" w:hAnsiTheme="minorHAnsi" w:cstheme="minorHAnsi"/>
          <w:b/>
          <w:sz w:val="20"/>
          <w:szCs w:val="20"/>
        </w:rPr>
        <w:br/>
        <w:t xml:space="preserve">na realizację </w:t>
      </w:r>
      <w:r w:rsidR="002212E9" w:rsidRPr="00977944">
        <w:rPr>
          <w:rFonts w:asciiTheme="minorHAnsi" w:hAnsiTheme="minorHAnsi" w:cstheme="minorHAnsi"/>
          <w:b/>
          <w:sz w:val="20"/>
          <w:szCs w:val="20"/>
        </w:rPr>
        <w:t>operacji,</w:t>
      </w:r>
      <w:r w:rsidRPr="00977944">
        <w:rPr>
          <w:rFonts w:asciiTheme="minorHAnsi" w:hAnsiTheme="minorHAnsi" w:cstheme="minorHAnsi"/>
          <w:b/>
          <w:sz w:val="20"/>
          <w:szCs w:val="20"/>
        </w:rPr>
        <w:t xml:space="preserve"> jeżeli operacja jest realizowana na terenie nieruchomości będącej </w:t>
      </w:r>
      <w:r w:rsidRPr="00977944">
        <w:rPr>
          <w:rFonts w:asciiTheme="minorHAnsi" w:hAnsiTheme="minorHAnsi" w:cstheme="minorHAnsi"/>
          <w:b/>
          <w:sz w:val="20"/>
          <w:szCs w:val="20"/>
        </w:rPr>
        <w:br/>
        <w:t xml:space="preserve">w posiadaniu zależnym lub będącej przedmiotem współwłasności - załącznik obowiązkowy </w:t>
      </w:r>
      <w:r w:rsidRPr="00977944">
        <w:rPr>
          <w:rFonts w:asciiTheme="minorHAnsi" w:hAnsiTheme="minorHAnsi" w:cstheme="minorHAnsi"/>
          <w:b/>
          <w:sz w:val="20"/>
          <w:szCs w:val="20"/>
        </w:rPr>
        <w:br/>
      </w:r>
      <w:r w:rsidRPr="00977944">
        <w:rPr>
          <w:rFonts w:asciiTheme="minorHAnsi" w:hAnsiTheme="minorHAnsi" w:cstheme="minorHAnsi"/>
          <w:b/>
          <w:sz w:val="20"/>
          <w:szCs w:val="20"/>
        </w:rPr>
        <w:lastRenderedPageBreak/>
        <w:t xml:space="preserve">w </w:t>
      </w:r>
      <w:r w:rsidR="002212E9" w:rsidRPr="00977944">
        <w:rPr>
          <w:rFonts w:asciiTheme="minorHAnsi" w:hAnsiTheme="minorHAnsi" w:cstheme="minorHAnsi"/>
          <w:b/>
          <w:sz w:val="20"/>
          <w:szCs w:val="20"/>
        </w:rPr>
        <w:t>przypadku,</w:t>
      </w:r>
      <w:r w:rsidRPr="00977944">
        <w:rPr>
          <w:rFonts w:asciiTheme="minorHAnsi" w:hAnsiTheme="minorHAnsi" w:cstheme="minorHAnsi"/>
          <w:b/>
          <w:sz w:val="20"/>
          <w:szCs w:val="20"/>
        </w:rPr>
        <w:t xml:space="preserve"> gdy realizacja operacji obejmuje zadania trwale związane z nieruchomością </w:t>
      </w:r>
      <w:r w:rsidRPr="00977944">
        <w:rPr>
          <w:rFonts w:asciiTheme="minorHAnsi" w:hAnsiTheme="minorHAnsi" w:cstheme="minorHAnsi"/>
          <w:b/>
          <w:sz w:val="20"/>
          <w:szCs w:val="20"/>
        </w:rPr>
        <w:br/>
        <w:t>lub wyposażenie</w:t>
      </w:r>
      <w:r w:rsidRPr="00977944">
        <w:rPr>
          <w:rFonts w:asciiTheme="minorHAnsi" w:hAnsiTheme="minorHAnsi" w:cstheme="minorHAnsi"/>
          <w:b/>
          <w:sz w:val="20"/>
          <w:szCs w:val="20"/>
        </w:rPr>
        <w:tab/>
      </w:r>
      <w:r w:rsidRPr="00977944">
        <w:rPr>
          <w:rFonts w:asciiTheme="minorHAnsi" w:hAnsiTheme="minorHAnsi" w:cstheme="minorHAnsi"/>
          <w:b/>
          <w:sz w:val="20"/>
          <w:szCs w:val="20"/>
        </w:rPr>
        <w:tab/>
      </w:r>
      <w:r w:rsidRPr="00977944">
        <w:rPr>
          <w:rFonts w:asciiTheme="minorHAnsi" w:hAnsiTheme="minorHAnsi" w:cstheme="minorHAnsi"/>
          <w:b/>
          <w:sz w:val="20"/>
          <w:szCs w:val="20"/>
        </w:rPr>
        <w:tab/>
      </w:r>
      <w:r w:rsidRPr="00977944">
        <w:rPr>
          <w:rFonts w:asciiTheme="minorHAnsi" w:hAnsiTheme="minorHAnsi" w:cstheme="minorHAnsi"/>
          <w:b/>
          <w:sz w:val="20"/>
          <w:szCs w:val="20"/>
        </w:rPr>
        <w:tab/>
      </w:r>
      <w:r w:rsidRPr="00977944">
        <w:rPr>
          <w:rFonts w:asciiTheme="minorHAnsi" w:hAnsiTheme="minorHAnsi" w:cstheme="minorHAnsi"/>
          <w:b/>
          <w:sz w:val="20"/>
          <w:szCs w:val="20"/>
        </w:rPr>
        <w:tab/>
      </w:r>
      <w:r w:rsidRPr="00977944">
        <w:rPr>
          <w:rFonts w:asciiTheme="minorHAnsi" w:hAnsiTheme="minorHAnsi" w:cstheme="minorHAnsi"/>
          <w:b/>
          <w:sz w:val="20"/>
          <w:szCs w:val="20"/>
        </w:rPr>
        <w:tab/>
      </w:r>
      <w:r w:rsidRPr="00977944">
        <w:rPr>
          <w:rFonts w:asciiTheme="minorHAnsi" w:hAnsiTheme="minorHAnsi" w:cstheme="minorHAnsi"/>
          <w:b/>
          <w:sz w:val="20"/>
          <w:szCs w:val="20"/>
        </w:rPr>
        <w:tab/>
      </w:r>
      <w:r w:rsidRPr="00977944">
        <w:rPr>
          <w:rFonts w:asciiTheme="minorHAnsi" w:hAnsiTheme="minorHAnsi" w:cstheme="minorHAnsi"/>
          <w:b/>
          <w:sz w:val="20"/>
          <w:szCs w:val="20"/>
        </w:rPr>
        <w:tab/>
      </w:r>
      <w:r w:rsidRPr="00977944">
        <w:rPr>
          <w:rFonts w:asciiTheme="minorHAnsi" w:hAnsiTheme="minorHAnsi" w:cstheme="minorHAnsi"/>
          <w:b/>
          <w:sz w:val="20"/>
          <w:szCs w:val="20"/>
        </w:rPr>
        <w:tab/>
      </w:r>
      <w:r w:rsidRPr="00977944">
        <w:rPr>
          <w:rFonts w:asciiTheme="minorHAnsi" w:hAnsiTheme="minorHAnsi" w:cstheme="minorHAnsi"/>
          <w:b/>
          <w:sz w:val="20"/>
          <w:szCs w:val="20"/>
        </w:rPr>
        <w:tab/>
      </w:r>
      <w:r w:rsidRPr="00977944">
        <w:rPr>
          <w:rFonts w:asciiTheme="minorHAnsi" w:hAnsiTheme="minorHAnsi" w:cstheme="minorHAnsi"/>
          <w:b/>
          <w:sz w:val="20"/>
          <w:szCs w:val="20"/>
        </w:rPr>
        <w:tab/>
      </w:r>
      <w:r w:rsidRPr="00977944">
        <w:rPr>
          <w:rFonts w:asciiTheme="minorHAnsi" w:hAnsiTheme="minorHAnsi" w:cstheme="minorHAnsi"/>
          <w:b/>
          <w:sz w:val="20"/>
          <w:szCs w:val="20"/>
        </w:rPr>
        <w:tab/>
      </w:r>
      <w:r w:rsidRPr="00977944">
        <w:rPr>
          <w:rFonts w:asciiTheme="minorHAnsi" w:hAnsiTheme="minorHAnsi" w:cstheme="minorHAnsi"/>
          <w:b/>
          <w:sz w:val="20"/>
          <w:szCs w:val="20"/>
        </w:rPr>
        <w:tab/>
      </w:r>
      <w:r w:rsidRPr="00977944">
        <w:rPr>
          <w:rFonts w:asciiTheme="minorHAnsi" w:hAnsiTheme="minorHAnsi" w:cstheme="minorHAnsi"/>
          <w:b/>
          <w:sz w:val="20"/>
          <w:szCs w:val="20"/>
        </w:rPr>
        <w:tab/>
      </w:r>
    </w:p>
    <w:p w14:paraId="44ADC8FC" w14:textId="77777777" w:rsidR="005C0CC5" w:rsidRPr="00977944" w:rsidRDefault="005C0CC5" w:rsidP="00560E1E">
      <w:pPr>
        <w:ind w:left="708"/>
        <w:jc w:val="both"/>
        <w:rPr>
          <w:rFonts w:asciiTheme="minorHAnsi" w:hAnsiTheme="minorHAnsi" w:cstheme="minorHAnsi"/>
          <w:i/>
          <w:sz w:val="18"/>
          <w:szCs w:val="18"/>
        </w:rPr>
      </w:pPr>
      <w:bookmarkStart w:id="0" w:name="_Hlk479179449"/>
    </w:p>
    <w:p w14:paraId="44ADC8FE" w14:textId="2E53D90A" w:rsidR="00560E1E" w:rsidRPr="00977944" w:rsidRDefault="00560E1E" w:rsidP="00754CA3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977944">
        <w:rPr>
          <w:rFonts w:asciiTheme="minorHAnsi" w:hAnsiTheme="minorHAnsi" w:cstheme="minorHAnsi"/>
          <w:i/>
          <w:sz w:val="18"/>
          <w:szCs w:val="18"/>
        </w:rPr>
        <w:t>Imię i nazwisko</w:t>
      </w:r>
      <w:bookmarkEnd w:id="0"/>
      <w:r w:rsidRPr="00977944">
        <w:rPr>
          <w:rFonts w:asciiTheme="minorHAnsi" w:hAnsiTheme="minorHAnsi" w:cstheme="minorHAnsi"/>
          <w:i/>
          <w:sz w:val="18"/>
          <w:szCs w:val="18"/>
        </w:rPr>
        <w:t xml:space="preserve">, adres, </w:t>
      </w:r>
      <w:r w:rsidR="002212E9" w:rsidRPr="00977944">
        <w:rPr>
          <w:rFonts w:asciiTheme="minorHAnsi" w:hAnsiTheme="minorHAnsi" w:cstheme="minorHAnsi"/>
          <w:i/>
          <w:sz w:val="18"/>
          <w:szCs w:val="18"/>
        </w:rPr>
        <w:t>Pesel, seria</w:t>
      </w:r>
      <w:r w:rsidRPr="00977944">
        <w:rPr>
          <w:rFonts w:asciiTheme="minorHAnsi" w:hAnsiTheme="minorHAnsi" w:cstheme="minorHAnsi"/>
          <w:i/>
          <w:sz w:val="18"/>
          <w:szCs w:val="18"/>
        </w:rPr>
        <w:t xml:space="preserve"> nr dokumentu tożsamości/</w:t>
      </w:r>
    </w:p>
    <w:p w14:paraId="44ADC8FF" w14:textId="77777777" w:rsidR="00560E1E" w:rsidRPr="00977944" w:rsidRDefault="00560E1E" w:rsidP="00560E1E">
      <w:pPr>
        <w:ind w:left="708"/>
        <w:jc w:val="both"/>
        <w:rPr>
          <w:rFonts w:asciiTheme="minorHAnsi" w:hAnsiTheme="minorHAnsi" w:cstheme="minorHAnsi"/>
          <w:i/>
          <w:sz w:val="18"/>
          <w:szCs w:val="18"/>
        </w:rPr>
      </w:pPr>
      <w:bookmarkStart w:id="1" w:name="_Hlk479179432"/>
      <w:r w:rsidRPr="00977944">
        <w:rPr>
          <w:rFonts w:asciiTheme="minorHAnsi" w:hAnsiTheme="minorHAnsi" w:cstheme="minorHAnsi"/>
          <w:i/>
          <w:sz w:val="18"/>
          <w:szCs w:val="18"/>
        </w:rPr>
        <w:t>Nazwa</w:t>
      </w:r>
      <w:bookmarkEnd w:id="1"/>
      <w:r w:rsidRPr="00977944">
        <w:rPr>
          <w:rFonts w:asciiTheme="minorHAnsi" w:hAnsiTheme="minorHAnsi" w:cstheme="minorHAnsi"/>
          <w:i/>
          <w:sz w:val="18"/>
          <w:szCs w:val="18"/>
        </w:rPr>
        <w:t>, adres, siedziby, NIP/REGON</w:t>
      </w:r>
    </w:p>
    <w:p w14:paraId="44ADC900" w14:textId="77777777" w:rsidR="00560E1E" w:rsidRPr="00977944" w:rsidRDefault="00560E1E" w:rsidP="004E7549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44ADC901" w14:textId="77777777" w:rsidR="00560E1E" w:rsidRPr="00977944" w:rsidRDefault="00560E1E" w:rsidP="009C2E8A">
      <w:pPr>
        <w:ind w:left="7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77944">
        <w:rPr>
          <w:rFonts w:asciiTheme="minorHAnsi" w:hAnsiTheme="minorHAnsi" w:cstheme="minorHAnsi"/>
          <w:b/>
          <w:sz w:val="24"/>
          <w:szCs w:val="24"/>
        </w:rPr>
        <w:t>Oświadczenie</w:t>
      </w:r>
    </w:p>
    <w:p w14:paraId="44ADC902" w14:textId="77777777" w:rsidR="00CD691C" w:rsidRPr="00977944" w:rsidRDefault="00560E1E" w:rsidP="00DE1B70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77944">
        <w:rPr>
          <w:rFonts w:asciiTheme="minorHAnsi" w:hAnsiTheme="minorHAnsi" w:cstheme="minorHAnsi"/>
          <w:sz w:val="20"/>
          <w:szCs w:val="20"/>
        </w:rPr>
        <w:t>właściciela / współwłaściciela nieruchomości, że wyraża on zgodę na realizację zadania bezpośrednio związanego z nieruchomością, jeżeli zadanie realizowane jest na nieruchomości będącej w posiadaniu zależnym, lub będącej przedmiotem współwłasności</w:t>
      </w:r>
    </w:p>
    <w:p w14:paraId="44ADC903" w14:textId="77777777" w:rsidR="00CD691C" w:rsidRPr="00977944" w:rsidRDefault="00CD691C" w:rsidP="00DE1B70">
      <w:pPr>
        <w:spacing w:line="240" w:lineRule="auto"/>
        <w:jc w:val="both"/>
        <w:rPr>
          <w:rFonts w:asciiTheme="minorHAnsi" w:hAnsiTheme="minorHAnsi" w:cstheme="minorHAnsi"/>
        </w:rPr>
      </w:pPr>
    </w:p>
    <w:p w14:paraId="44ADC904" w14:textId="77777777" w:rsidR="00CD691C" w:rsidRPr="00977944" w:rsidRDefault="00CD691C" w:rsidP="00560E1E">
      <w:pPr>
        <w:jc w:val="both"/>
        <w:rPr>
          <w:rFonts w:asciiTheme="minorHAnsi" w:hAnsiTheme="minorHAnsi" w:cstheme="minorHAnsi"/>
          <w:sz w:val="20"/>
          <w:szCs w:val="20"/>
        </w:rPr>
      </w:pPr>
      <w:r w:rsidRPr="00977944">
        <w:rPr>
          <w:rFonts w:asciiTheme="minorHAnsi" w:hAnsiTheme="minorHAnsi" w:cstheme="minorHAnsi"/>
          <w:sz w:val="20"/>
          <w:szCs w:val="20"/>
        </w:rPr>
        <w:t>Będąc właścicielem/współwłaścicielem</w:t>
      </w:r>
      <w:bookmarkStart w:id="2" w:name="_Hlk479180475"/>
      <w:r w:rsidRPr="00977944">
        <w:rPr>
          <w:rFonts w:asciiTheme="minorHAnsi" w:hAnsiTheme="minorHAnsi" w:cstheme="minorHAnsi"/>
          <w:sz w:val="20"/>
          <w:szCs w:val="20"/>
        </w:rPr>
        <w:t>* nieruchomości</w:t>
      </w:r>
      <w:bookmarkEnd w:id="2"/>
      <w:r w:rsidRPr="00977944">
        <w:rPr>
          <w:rFonts w:asciiTheme="minorHAnsi" w:hAnsiTheme="minorHAnsi" w:cstheme="minorHAnsi"/>
          <w:sz w:val="20"/>
          <w:szCs w:val="20"/>
        </w:rPr>
        <w:t xml:space="preserve"> zlokalizowanej</w:t>
      </w:r>
      <w:r w:rsidR="00560E1E" w:rsidRPr="00977944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AB47E5" w:rsidRPr="00977944" w14:paraId="44ADC906" w14:textId="77777777" w:rsidTr="005966D2">
        <w:trPr>
          <w:trHeight w:val="340"/>
        </w:trPr>
        <w:tc>
          <w:tcPr>
            <w:tcW w:w="9354" w:type="dxa"/>
            <w:shd w:val="clear" w:color="auto" w:fill="auto"/>
          </w:tcPr>
          <w:p w14:paraId="44ADC905" w14:textId="77777777" w:rsidR="00CD691C" w:rsidRPr="00977944" w:rsidRDefault="00CD691C" w:rsidP="005966D2">
            <w:pPr>
              <w:jc w:val="both"/>
              <w:rPr>
                <w:rFonts w:asciiTheme="minorHAnsi" w:hAnsiTheme="minorHAnsi" w:cstheme="minorHAnsi"/>
              </w:rPr>
            </w:pPr>
            <w:bookmarkStart w:id="3" w:name="_Hlk479179284"/>
          </w:p>
        </w:tc>
      </w:tr>
    </w:tbl>
    <w:bookmarkEnd w:id="3"/>
    <w:p w14:paraId="44ADC907" w14:textId="3FCC20E7" w:rsidR="00314E5C" w:rsidRPr="00977944" w:rsidRDefault="00CD691C" w:rsidP="004E7549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977944">
        <w:rPr>
          <w:rFonts w:asciiTheme="minorHAnsi" w:hAnsiTheme="minorHAnsi" w:cstheme="minorHAnsi"/>
          <w:i/>
          <w:sz w:val="16"/>
          <w:szCs w:val="16"/>
        </w:rPr>
        <w:t xml:space="preserve">Adres </w:t>
      </w:r>
      <w:r w:rsidR="002212E9" w:rsidRPr="00977944">
        <w:rPr>
          <w:rFonts w:asciiTheme="minorHAnsi" w:hAnsiTheme="minorHAnsi" w:cstheme="minorHAnsi"/>
          <w:i/>
          <w:sz w:val="16"/>
          <w:szCs w:val="16"/>
        </w:rPr>
        <w:t>nieruchomości,</w:t>
      </w:r>
      <w:r w:rsidRPr="00977944">
        <w:rPr>
          <w:rFonts w:asciiTheme="minorHAnsi" w:hAnsiTheme="minorHAnsi" w:cstheme="minorHAnsi"/>
          <w:i/>
          <w:sz w:val="16"/>
          <w:szCs w:val="16"/>
        </w:rPr>
        <w:t xml:space="preserve"> nr działek</w:t>
      </w:r>
    </w:p>
    <w:p w14:paraId="44ADC908" w14:textId="77777777" w:rsidR="004E7549" w:rsidRPr="00977944" w:rsidRDefault="004E7549" w:rsidP="004E7549">
      <w:pPr>
        <w:jc w:val="center"/>
        <w:rPr>
          <w:rFonts w:asciiTheme="minorHAnsi" w:hAnsiTheme="minorHAnsi" w:cstheme="minorHAnsi"/>
          <w:i/>
          <w:sz w:val="18"/>
          <w:szCs w:val="18"/>
        </w:rPr>
      </w:pPr>
    </w:p>
    <w:p w14:paraId="44ADC909" w14:textId="1CFDC34C" w:rsidR="00CD691C" w:rsidRPr="00977944" w:rsidRDefault="00CD691C" w:rsidP="00CD691C">
      <w:pPr>
        <w:rPr>
          <w:rFonts w:asciiTheme="minorHAnsi" w:hAnsiTheme="minorHAnsi" w:cstheme="minorHAnsi"/>
          <w:sz w:val="20"/>
          <w:szCs w:val="20"/>
        </w:rPr>
      </w:pPr>
      <w:r w:rsidRPr="00977944">
        <w:rPr>
          <w:rFonts w:asciiTheme="minorHAnsi" w:hAnsiTheme="minorHAnsi" w:cstheme="minorHAnsi"/>
          <w:sz w:val="20"/>
          <w:szCs w:val="20"/>
        </w:rPr>
        <w:t>oświadczam, iż wyrażam zgodę</w:t>
      </w:r>
      <w:r w:rsidR="00DE7E4B" w:rsidRPr="00977944">
        <w:rPr>
          <w:rFonts w:asciiTheme="minorHAnsi" w:hAnsiTheme="minorHAnsi" w:cstheme="minorHAnsi"/>
          <w:sz w:val="20"/>
          <w:szCs w:val="20"/>
        </w:rPr>
        <w:t xml:space="preserve"> </w:t>
      </w:r>
      <w:r w:rsidRPr="00977944">
        <w:rPr>
          <w:rFonts w:asciiTheme="minorHAnsi" w:hAnsiTheme="minorHAnsi" w:cstheme="minorHAnsi"/>
          <w:sz w:val="20"/>
          <w:szCs w:val="20"/>
        </w:rPr>
        <w:t>na realizację przez:</w:t>
      </w:r>
      <w:r w:rsidR="00314E5C" w:rsidRPr="00977944">
        <w:rPr>
          <w:rFonts w:asciiTheme="minorHAnsi" w:hAnsiTheme="minorHAnsi" w:cstheme="minorHAnsi"/>
          <w:sz w:val="20"/>
          <w:szCs w:val="20"/>
        </w:rPr>
        <w:tab/>
      </w:r>
      <w:r w:rsidR="00314E5C" w:rsidRPr="00977944">
        <w:rPr>
          <w:rFonts w:asciiTheme="minorHAnsi" w:hAnsiTheme="minorHAnsi" w:cstheme="minorHAnsi"/>
          <w:sz w:val="20"/>
          <w:szCs w:val="20"/>
        </w:rPr>
        <w:tab/>
      </w:r>
      <w:r w:rsidR="00314E5C" w:rsidRPr="00977944">
        <w:rPr>
          <w:rFonts w:asciiTheme="minorHAnsi" w:hAnsiTheme="minorHAnsi" w:cstheme="minorHAnsi"/>
          <w:sz w:val="20"/>
          <w:szCs w:val="20"/>
        </w:rPr>
        <w:tab/>
      </w:r>
      <w:r w:rsidR="00314E5C" w:rsidRPr="00977944">
        <w:rPr>
          <w:rFonts w:asciiTheme="minorHAnsi" w:hAnsiTheme="minorHAnsi" w:cstheme="minorHAnsi"/>
          <w:sz w:val="20"/>
          <w:szCs w:val="20"/>
        </w:rPr>
        <w:tab/>
      </w:r>
      <w:r w:rsidR="00560E1E" w:rsidRPr="00977944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AB47E5" w:rsidRPr="00977944" w14:paraId="44ADC90B" w14:textId="77777777" w:rsidTr="005966D2">
        <w:trPr>
          <w:trHeight w:val="340"/>
        </w:trPr>
        <w:tc>
          <w:tcPr>
            <w:tcW w:w="9411" w:type="dxa"/>
            <w:shd w:val="clear" w:color="auto" w:fill="auto"/>
          </w:tcPr>
          <w:p w14:paraId="44ADC90A" w14:textId="77777777" w:rsidR="00CD691C" w:rsidRPr="00977944" w:rsidRDefault="00CD691C" w:rsidP="005966D2">
            <w:pPr>
              <w:jc w:val="both"/>
              <w:rPr>
                <w:rFonts w:asciiTheme="minorHAnsi" w:hAnsiTheme="minorHAnsi" w:cstheme="minorHAnsi"/>
              </w:rPr>
            </w:pPr>
            <w:bookmarkStart w:id="4" w:name="_Hlk479179571"/>
          </w:p>
        </w:tc>
      </w:tr>
    </w:tbl>
    <w:bookmarkEnd w:id="4"/>
    <w:p w14:paraId="44ADC90C" w14:textId="77777777" w:rsidR="00560E1E" w:rsidRPr="00977944" w:rsidRDefault="00314E5C" w:rsidP="00314E5C">
      <w:pPr>
        <w:ind w:left="708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977944">
        <w:rPr>
          <w:rFonts w:asciiTheme="minorHAnsi" w:hAnsiTheme="minorHAnsi" w:cstheme="minorHAnsi"/>
          <w:i/>
          <w:sz w:val="16"/>
          <w:szCs w:val="16"/>
        </w:rPr>
        <w:t>Nazwa/</w:t>
      </w:r>
      <w:r w:rsidR="00560E1E" w:rsidRPr="00977944">
        <w:rPr>
          <w:rFonts w:asciiTheme="minorHAnsi" w:hAnsiTheme="minorHAnsi" w:cstheme="minorHAnsi"/>
          <w:b/>
          <w:sz w:val="16"/>
          <w:szCs w:val="16"/>
        </w:rPr>
        <w:tab/>
      </w:r>
      <w:r w:rsidRPr="00977944">
        <w:rPr>
          <w:rFonts w:asciiTheme="minorHAnsi" w:hAnsiTheme="minorHAnsi" w:cstheme="minorHAnsi"/>
          <w:i/>
          <w:sz w:val="16"/>
          <w:szCs w:val="16"/>
        </w:rPr>
        <w:t>Imię i nazwisko podmiotu ubiegającego o przyznanie pomocy</w:t>
      </w:r>
    </w:p>
    <w:p w14:paraId="44ADC90D" w14:textId="77777777" w:rsidR="00314E5C" w:rsidRPr="00977944" w:rsidRDefault="00314E5C" w:rsidP="00314E5C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44ADC90E" w14:textId="77777777" w:rsidR="00314E5C" w:rsidRPr="00977944" w:rsidRDefault="00314E5C" w:rsidP="00314E5C">
      <w:pPr>
        <w:rPr>
          <w:rFonts w:asciiTheme="minorHAnsi" w:hAnsiTheme="minorHAnsi" w:cstheme="minorHAnsi"/>
          <w:sz w:val="20"/>
          <w:szCs w:val="20"/>
        </w:rPr>
      </w:pPr>
      <w:r w:rsidRPr="00977944">
        <w:rPr>
          <w:rFonts w:asciiTheme="minorHAnsi" w:hAnsiTheme="minorHAnsi" w:cstheme="minorHAnsi"/>
          <w:sz w:val="20"/>
          <w:szCs w:val="20"/>
        </w:rPr>
        <w:t>Operacji bezpośrednio związanej z ww. nieruchomością polegającą na: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AB47E5" w:rsidRPr="00977944" w14:paraId="44ADC910" w14:textId="77777777" w:rsidTr="005966D2">
        <w:trPr>
          <w:trHeight w:val="340"/>
        </w:trPr>
        <w:tc>
          <w:tcPr>
            <w:tcW w:w="9354" w:type="dxa"/>
            <w:shd w:val="clear" w:color="auto" w:fill="auto"/>
          </w:tcPr>
          <w:p w14:paraId="44ADC90F" w14:textId="77777777" w:rsidR="00314E5C" w:rsidRPr="00977944" w:rsidRDefault="00314E5C" w:rsidP="005966D2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4ADC911" w14:textId="77777777" w:rsidR="00560E1E" w:rsidRPr="00977944" w:rsidRDefault="00560E1E" w:rsidP="00314E5C">
      <w:pPr>
        <w:rPr>
          <w:rFonts w:asciiTheme="minorHAnsi" w:hAnsiTheme="minorHAnsi" w:cstheme="minorHAnsi"/>
          <w:i/>
          <w:sz w:val="16"/>
          <w:szCs w:val="16"/>
        </w:rPr>
      </w:pPr>
      <w:r w:rsidRPr="00977944">
        <w:rPr>
          <w:rFonts w:asciiTheme="minorHAnsi" w:hAnsiTheme="minorHAnsi" w:cstheme="minorHAnsi"/>
          <w:sz w:val="20"/>
          <w:szCs w:val="20"/>
        </w:rPr>
        <w:tab/>
      </w:r>
      <w:r w:rsidRPr="00977944">
        <w:rPr>
          <w:rFonts w:asciiTheme="minorHAnsi" w:hAnsiTheme="minorHAnsi" w:cstheme="minorHAnsi"/>
          <w:sz w:val="20"/>
          <w:szCs w:val="20"/>
        </w:rPr>
        <w:tab/>
      </w:r>
      <w:r w:rsidRPr="00977944">
        <w:rPr>
          <w:rFonts w:asciiTheme="minorHAnsi" w:hAnsiTheme="minorHAnsi" w:cstheme="minorHAnsi"/>
          <w:sz w:val="20"/>
          <w:szCs w:val="20"/>
        </w:rPr>
        <w:tab/>
      </w:r>
      <w:r w:rsidRPr="00977944">
        <w:rPr>
          <w:rFonts w:asciiTheme="minorHAnsi" w:hAnsiTheme="minorHAnsi" w:cstheme="minorHAnsi"/>
          <w:sz w:val="20"/>
          <w:szCs w:val="20"/>
        </w:rPr>
        <w:tab/>
      </w:r>
      <w:r w:rsidRPr="00977944">
        <w:rPr>
          <w:rFonts w:asciiTheme="minorHAnsi" w:hAnsiTheme="minorHAnsi" w:cstheme="minorHAnsi"/>
          <w:sz w:val="20"/>
          <w:szCs w:val="20"/>
        </w:rPr>
        <w:tab/>
      </w:r>
      <w:r w:rsidR="00314E5C" w:rsidRPr="00977944">
        <w:rPr>
          <w:rFonts w:asciiTheme="minorHAnsi" w:hAnsiTheme="minorHAnsi" w:cstheme="minorHAnsi"/>
          <w:i/>
          <w:sz w:val="16"/>
          <w:szCs w:val="16"/>
        </w:rPr>
        <w:t>zakres operacji</w:t>
      </w:r>
      <w:r w:rsidR="00F15E2A" w:rsidRPr="00977944">
        <w:rPr>
          <w:rFonts w:asciiTheme="minorHAnsi" w:hAnsiTheme="minorHAnsi" w:cstheme="minorHAnsi"/>
          <w:i/>
          <w:sz w:val="16"/>
          <w:szCs w:val="16"/>
        </w:rPr>
        <w:tab/>
      </w:r>
      <w:r w:rsidR="00F15E2A" w:rsidRPr="00977944">
        <w:rPr>
          <w:rFonts w:asciiTheme="minorHAnsi" w:hAnsiTheme="minorHAnsi" w:cstheme="minorHAnsi"/>
          <w:i/>
          <w:sz w:val="16"/>
          <w:szCs w:val="16"/>
        </w:rPr>
        <w:tab/>
      </w:r>
      <w:r w:rsidR="00F15E2A" w:rsidRPr="00977944">
        <w:rPr>
          <w:rFonts w:asciiTheme="minorHAnsi" w:hAnsiTheme="minorHAnsi" w:cstheme="minorHAnsi"/>
          <w:i/>
          <w:sz w:val="16"/>
          <w:szCs w:val="16"/>
        </w:rPr>
        <w:tab/>
      </w:r>
      <w:r w:rsidR="00F15E2A" w:rsidRPr="00977944">
        <w:rPr>
          <w:rFonts w:asciiTheme="minorHAnsi" w:hAnsiTheme="minorHAnsi" w:cstheme="minorHAnsi"/>
          <w:i/>
          <w:sz w:val="16"/>
          <w:szCs w:val="16"/>
        </w:rPr>
        <w:tab/>
      </w:r>
      <w:r w:rsidR="00F15E2A" w:rsidRPr="00977944">
        <w:rPr>
          <w:rFonts w:asciiTheme="minorHAnsi" w:hAnsiTheme="minorHAnsi" w:cstheme="minorHAnsi"/>
          <w:i/>
          <w:sz w:val="16"/>
          <w:szCs w:val="16"/>
        </w:rPr>
        <w:tab/>
      </w:r>
      <w:r w:rsidR="00F15E2A" w:rsidRPr="00977944">
        <w:rPr>
          <w:rFonts w:asciiTheme="minorHAnsi" w:hAnsiTheme="minorHAnsi" w:cstheme="minorHAnsi"/>
          <w:i/>
          <w:sz w:val="16"/>
          <w:szCs w:val="16"/>
        </w:rPr>
        <w:tab/>
      </w:r>
      <w:r w:rsidR="00F15E2A" w:rsidRPr="00977944">
        <w:rPr>
          <w:rFonts w:asciiTheme="minorHAnsi" w:hAnsiTheme="minorHAnsi" w:cstheme="minorHAnsi"/>
          <w:i/>
          <w:sz w:val="16"/>
          <w:szCs w:val="16"/>
        </w:rPr>
        <w:tab/>
      </w:r>
      <w:r w:rsidR="00F15E2A" w:rsidRPr="00977944">
        <w:rPr>
          <w:rFonts w:asciiTheme="minorHAnsi" w:hAnsiTheme="minorHAnsi" w:cstheme="minorHAnsi"/>
          <w:i/>
          <w:sz w:val="16"/>
          <w:szCs w:val="16"/>
        </w:rPr>
        <w:tab/>
      </w:r>
      <w:r w:rsidR="00F15E2A" w:rsidRPr="00977944">
        <w:rPr>
          <w:rFonts w:asciiTheme="minorHAnsi" w:hAnsiTheme="minorHAnsi" w:cstheme="minorHAnsi"/>
          <w:i/>
          <w:sz w:val="16"/>
          <w:szCs w:val="16"/>
        </w:rPr>
        <w:tab/>
      </w:r>
      <w:r w:rsidR="00F15E2A" w:rsidRPr="00977944">
        <w:rPr>
          <w:rFonts w:asciiTheme="minorHAnsi" w:hAnsiTheme="minorHAnsi" w:cstheme="minorHAnsi"/>
          <w:i/>
          <w:sz w:val="16"/>
          <w:szCs w:val="16"/>
        </w:rPr>
        <w:tab/>
      </w:r>
      <w:r w:rsidR="00F15E2A" w:rsidRPr="00977944">
        <w:rPr>
          <w:rFonts w:asciiTheme="minorHAnsi" w:hAnsiTheme="minorHAnsi" w:cstheme="minorHAnsi"/>
          <w:i/>
          <w:sz w:val="16"/>
          <w:szCs w:val="16"/>
        </w:rPr>
        <w:tab/>
      </w:r>
      <w:r w:rsidR="00F15E2A" w:rsidRPr="00977944">
        <w:rPr>
          <w:rFonts w:asciiTheme="minorHAnsi" w:hAnsiTheme="minorHAnsi" w:cstheme="minorHAnsi"/>
          <w:i/>
          <w:sz w:val="16"/>
          <w:szCs w:val="16"/>
        </w:rPr>
        <w:tab/>
      </w:r>
      <w:r w:rsidR="00F15E2A" w:rsidRPr="00977944">
        <w:rPr>
          <w:rFonts w:asciiTheme="minorHAnsi" w:hAnsiTheme="minorHAnsi" w:cstheme="minorHAnsi"/>
          <w:i/>
          <w:sz w:val="16"/>
          <w:szCs w:val="16"/>
        </w:rPr>
        <w:tab/>
      </w:r>
      <w:r w:rsidR="00F15E2A" w:rsidRPr="00977944">
        <w:rPr>
          <w:rFonts w:asciiTheme="minorHAnsi" w:hAnsiTheme="minorHAnsi" w:cstheme="minorHAnsi"/>
          <w:i/>
          <w:sz w:val="16"/>
          <w:szCs w:val="16"/>
        </w:rPr>
        <w:tab/>
      </w:r>
      <w:r w:rsidR="00F15E2A" w:rsidRPr="00977944">
        <w:rPr>
          <w:rFonts w:asciiTheme="minorHAnsi" w:hAnsiTheme="minorHAnsi" w:cstheme="minorHAnsi"/>
          <w:i/>
          <w:sz w:val="16"/>
          <w:szCs w:val="16"/>
        </w:rPr>
        <w:tab/>
      </w:r>
      <w:r w:rsidR="00F15E2A" w:rsidRPr="00977944">
        <w:rPr>
          <w:rFonts w:asciiTheme="minorHAnsi" w:hAnsiTheme="minorHAnsi" w:cstheme="minorHAnsi"/>
          <w:i/>
          <w:sz w:val="16"/>
          <w:szCs w:val="16"/>
        </w:rPr>
        <w:tab/>
      </w:r>
      <w:r w:rsidR="00F15E2A" w:rsidRPr="00977944">
        <w:rPr>
          <w:rFonts w:asciiTheme="minorHAnsi" w:hAnsiTheme="minorHAnsi" w:cstheme="minorHAnsi"/>
          <w:i/>
          <w:sz w:val="16"/>
          <w:szCs w:val="16"/>
        </w:rPr>
        <w:tab/>
      </w:r>
      <w:r w:rsidR="00F15E2A" w:rsidRPr="00977944">
        <w:rPr>
          <w:rFonts w:asciiTheme="minorHAnsi" w:hAnsiTheme="minorHAnsi" w:cstheme="minorHAnsi"/>
          <w:i/>
          <w:sz w:val="16"/>
          <w:szCs w:val="16"/>
        </w:rPr>
        <w:tab/>
      </w:r>
    </w:p>
    <w:p w14:paraId="44ADC912" w14:textId="744CFA57" w:rsidR="00F15E2A" w:rsidRPr="00977944" w:rsidRDefault="00F15E2A" w:rsidP="00314E5C">
      <w:pPr>
        <w:rPr>
          <w:rFonts w:asciiTheme="minorHAnsi" w:hAnsiTheme="minorHAnsi" w:cstheme="minorHAnsi"/>
          <w:sz w:val="20"/>
          <w:szCs w:val="20"/>
        </w:rPr>
      </w:pPr>
      <w:r w:rsidRPr="00977944">
        <w:rPr>
          <w:rFonts w:asciiTheme="minorHAnsi" w:hAnsiTheme="minorHAnsi" w:cstheme="minorHAnsi"/>
          <w:sz w:val="20"/>
          <w:szCs w:val="20"/>
        </w:rPr>
        <w:t xml:space="preserve">Jednocześnie wyrażam zgodę na utrzymanie </w:t>
      </w:r>
      <w:r w:rsidR="00DE7E4B" w:rsidRPr="00977944">
        <w:rPr>
          <w:rFonts w:asciiTheme="minorHAnsi" w:hAnsiTheme="minorHAnsi" w:cstheme="minorHAnsi"/>
          <w:sz w:val="20"/>
          <w:szCs w:val="20"/>
        </w:rPr>
        <w:t xml:space="preserve">efektów </w:t>
      </w:r>
      <w:r w:rsidRPr="00977944">
        <w:rPr>
          <w:rFonts w:asciiTheme="minorHAnsi" w:hAnsiTheme="minorHAnsi" w:cstheme="minorHAnsi"/>
          <w:sz w:val="20"/>
          <w:szCs w:val="20"/>
        </w:rPr>
        <w:t>inwestycyjn</w:t>
      </w:r>
      <w:r w:rsidR="00DE7E4B" w:rsidRPr="00977944">
        <w:rPr>
          <w:rFonts w:asciiTheme="minorHAnsi" w:hAnsiTheme="minorHAnsi" w:cstheme="minorHAnsi"/>
          <w:sz w:val="20"/>
          <w:szCs w:val="20"/>
        </w:rPr>
        <w:t>ych</w:t>
      </w:r>
      <w:r w:rsidRPr="00977944">
        <w:rPr>
          <w:rFonts w:asciiTheme="minorHAnsi" w:hAnsiTheme="minorHAnsi" w:cstheme="minorHAnsi"/>
          <w:sz w:val="20"/>
          <w:szCs w:val="20"/>
        </w:rPr>
        <w:t xml:space="preserve"> przedmiotowego </w:t>
      </w:r>
      <w:r w:rsidR="00DE7E4B" w:rsidRPr="00977944">
        <w:rPr>
          <w:rFonts w:asciiTheme="minorHAnsi" w:hAnsiTheme="minorHAnsi" w:cstheme="minorHAnsi"/>
          <w:sz w:val="20"/>
          <w:szCs w:val="20"/>
        </w:rPr>
        <w:t xml:space="preserve">zadania grantowego </w:t>
      </w:r>
      <w:r w:rsidRPr="00977944">
        <w:rPr>
          <w:rFonts w:asciiTheme="minorHAnsi" w:hAnsiTheme="minorHAnsi" w:cstheme="minorHAnsi"/>
          <w:sz w:val="20"/>
          <w:szCs w:val="20"/>
        </w:rPr>
        <w:t xml:space="preserve">do dnia, w którym </w:t>
      </w:r>
      <w:r w:rsidR="002212E9" w:rsidRPr="00977944">
        <w:rPr>
          <w:rFonts w:asciiTheme="minorHAnsi" w:hAnsiTheme="minorHAnsi" w:cstheme="minorHAnsi"/>
          <w:sz w:val="20"/>
          <w:szCs w:val="20"/>
        </w:rPr>
        <w:t>upłynie 5</w:t>
      </w:r>
      <w:r w:rsidRPr="00977944">
        <w:rPr>
          <w:rFonts w:asciiTheme="minorHAnsi" w:hAnsiTheme="minorHAnsi" w:cstheme="minorHAnsi"/>
          <w:sz w:val="20"/>
          <w:szCs w:val="20"/>
        </w:rPr>
        <w:t xml:space="preserve"> lat  od dnia wypłaty płatności końcowej.</w:t>
      </w:r>
    </w:p>
    <w:p w14:paraId="44ADC913" w14:textId="77777777" w:rsidR="00F15E2A" w:rsidRPr="00977944" w:rsidRDefault="00F15E2A" w:rsidP="00314E5C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52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4"/>
      </w:tblGrid>
      <w:tr w:rsidR="00AB47E5" w:rsidRPr="00977944" w14:paraId="44ADC915" w14:textId="77777777" w:rsidTr="004E7549">
        <w:trPr>
          <w:trHeight w:val="300"/>
        </w:trPr>
        <w:tc>
          <w:tcPr>
            <w:tcW w:w="95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ADC914" w14:textId="151701BB" w:rsidR="00F15E2A" w:rsidRPr="00977944" w:rsidRDefault="00F15E2A" w:rsidP="00AD4952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zyjmuję do wiadomości, iż zebrane dane osobowe będą przechowywane i przetwarzane przez LGD, która dokonuje wyboru operacji do finansowania, </w:t>
            </w:r>
            <w:r w:rsidR="00425E3C"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rząd Województwa</w:t>
            </w: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łaściwy ze względu na siedzibę ww. LGD oraz Agencję Restrukturyzacji i Modernizacji Rolnictwa z siedzibą: 00-175 Warszawa Al. Jana Pawła II 70, zgodnie z przepisami </w:t>
            </w:r>
            <w:r w:rsidR="00AD4952"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otyczącymi ochrony danych osobowych </w:t>
            </w: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 celu przyznania pomocy finansowej i płatności w ramach </w:t>
            </w:r>
            <w:r w:rsidR="004A3724"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sparcie na wdrażanie LSR na lata 20</w:t>
            </w:r>
            <w:r w:rsidR="005B41CB"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23-2027 o którym mowa w </w:t>
            </w:r>
            <w:r w:rsidR="00155FF6"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rt. 17</w:t>
            </w:r>
            <w:r w:rsidR="00DA3BB4"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ust. 3 pkt 1</w:t>
            </w:r>
            <w:r w:rsidR="005B41CB"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staw</w:t>
            </w:r>
            <w:r w:rsidR="00155FF6"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="005B41CB"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RLKS</w:t>
            </w:r>
            <w:r w:rsidRPr="00977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oraz przysługuje mi prawo wglądu do moich danych osobowych jak również prawo do ich poprawiania. Przyjmuję również do wiadomości, że moje dane osobowe mogą być przetwarzane przez organy audytowe i dochodzeniowe Unii Europejskie i państw członkowskich dla zabezpieczenia interesów finansowych Unii.</w:t>
            </w:r>
          </w:p>
        </w:tc>
      </w:tr>
      <w:tr w:rsidR="00AB47E5" w:rsidRPr="00977944" w14:paraId="44ADC917" w14:textId="77777777" w:rsidTr="004E7549">
        <w:trPr>
          <w:trHeight w:val="300"/>
        </w:trPr>
        <w:tc>
          <w:tcPr>
            <w:tcW w:w="95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DC916" w14:textId="77777777" w:rsidR="00F15E2A" w:rsidRPr="00977944" w:rsidRDefault="00F15E2A" w:rsidP="00F15E2A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AB47E5" w:rsidRPr="00977944" w14:paraId="44ADC919" w14:textId="77777777" w:rsidTr="004E7549">
        <w:trPr>
          <w:trHeight w:val="300"/>
        </w:trPr>
        <w:tc>
          <w:tcPr>
            <w:tcW w:w="95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DC918" w14:textId="77777777" w:rsidR="00F15E2A" w:rsidRPr="00977944" w:rsidRDefault="00F15E2A" w:rsidP="00F15E2A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F15E2A" w:rsidRPr="00977944" w14:paraId="44ADC91B" w14:textId="77777777" w:rsidTr="004E7549">
        <w:trPr>
          <w:trHeight w:val="300"/>
        </w:trPr>
        <w:tc>
          <w:tcPr>
            <w:tcW w:w="95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DC91A" w14:textId="77777777" w:rsidR="00F15E2A" w:rsidRPr="00977944" w:rsidRDefault="00F15E2A" w:rsidP="00F15E2A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</w:tbl>
    <w:p w14:paraId="44ADC91C" w14:textId="77777777" w:rsidR="00F15E2A" w:rsidRPr="00977944" w:rsidRDefault="00F15E2A" w:rsidP="00314E5C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AB47E5" w:rsidRPr="00977944" w14:paraId="44ADC922" w14:textId="77777777" w:rsidTr="005966D2">
        <w:trPr>
          <w:trHeight w:val="774"/>
        </w:trPr>
        <w:tc>
          <w:tcPr>
            <w:tcW w:w="4605" w:type="dxa"/>
            <w:shd w:val="clear" w:color="auto" w:fill="auto"/>
          </w:tcPr>
          <w:p w14:paraId="44ADC91D" w14:textId="77777777" w:rsidR="004E7549" w:rsidRPr="00977944" w:rsidRDefault="004E7549" w:rsidP="00314E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ADC91E" w14:textId="77777777" w:rsidR="004E7549" w:rsidRPr="00977944" w:rsidRDefault="004E7549" w:rsidP="00314E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ADC91F" w14:textId="77777777" w:rsidR="004E7549" w:rsidRPr="00977944" w:rsidRDefault="004E7549" w:rsidP="00314E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ADC920" w14:textId="77777777" w:rsidR="004E7549" w:rsidRPr="00977944" w:rsidRDefault="004E7549" w:rsidP="00314E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44ADC921" w14:textId="77777777" w:rsidR="004E7549" w:rsidRPr="00977944" w:rsidRDefault="004E7549" w:rsidP="00314E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796308F" w14:textId="249FB1D1" w:rsidR="00754CA3" w:rsidRPr="00977944" w:rsidRDefault="00754CA3" w:rsidP="00754CA3">
      <w:pPr>
        <w:spacing w:line="240" w:lineRule="auto"/>
        <w:rPr>
          <w:rFonts w:asciiTheme="minorHAnsi" w:hAnsiTheme="minorHAnsi" w:cstheme="minorHAnsi"/>
          <w:i/>
          <w:sz w:val="16"/>
          <w:szCs w:val="16"/>
        </w:rPr>
      </w:pPr>
      <w:r w:rsidRPr="00977944">
        <w:rPr>
          <w:rFonts w:asciiTheme="minorHAnsi" w:hAnsiTheme="minorHAnsi" w:cstheme="minorHAnsi"/>
          <w:i/>
          <w:sz w:val="16"/>
          <w:szCs w:val="16"/>
        </w:rPr>
        <w:t xml:space="preserve">                   </w:t>
      </w:r>
      <w:r w:rsidR="004E7549" w:rsidRPr="00977944">
        <w:rPr>
          <w:rFonts w:asciiTheme="minorHAnsi" w:hAnsiTheme="minorHAnsi" w:cstheme="minorHAnsi"/>
          <w:i/>
          <w:sz w:val="16"/>
          <w:szCs w:val="16"/>
        </w:rPr>
        <w:t>Miejscowość i data</w:t>
      </w:r>
      <w:r w:rsidR="007D6336" w:rsidRPr="00977944">
        <w:rPr>
          <w:rFonts w:asciiTheme="minorHAnsi" w:hAnsiTheme="minorHAnsi" w:cstheme="minorHAnsi"/>
          <w:i/>
          <w:sz w:val="16"/>
          <w:szCs w:val="16"/>
        </w:rPr>
        <w:t xml:space="preserve">     </w:t>
      </w:r>
      <w:r w:rsidRPr="00977944">
        <w:rPr>
          <w:rFonts w:asciiTheme="minorHAnsi" w:hAnsiTheme="minorHAnsi" w:cstheme="minorHAnsi"/>
          <w:i/>
          <w:sz w:val="16"/>
          <w:szCs w:val="16"/>
        </w:rPr>
        <w:tab/>
        <w:t xml:space="preserve">                                                   Podpis właściciela/współwłaściciela</w:t>
      </w:r>
      <w:bookmarkStart w:id="5" w:name="_Hlk479180583"/>
      <w:r w:rsidRPr="00977944">
        <w:rPr>
          <w:rFonts w:asciiTheme="minorHAnsi" w:hAnsiTheme="minorHAnsi" w:cstheme="minorHAnsi"/>
          <w:sz w:val="20"/>
          <w:szCs w:val="20"/>
        </w:rPr>
        <w:t xml:space="preserve">* </w:t>
      </w:r>
      <w:r w:rsidRPr="00977944">
        <w:rPr>
          <w:rFonts w:asciiTheme="minorHAnsi" w:hAnsiTheme="minorHAnsi" w:cstheme="minorHAnsi"/>
          <w:i/>
          <w:sz w:val="16"/>
          <w:szCs w:val="16"/>
        </w:rPr>
        <w:t xml:space="preserve">nieruchomości </w:t>
      </w:r>
      <w:bookmarkEnd w:id="5"/>
      <w:r w:rsidRPr="00977944">
        <w:rPr>
          <w:rFonts w:asciiTheme="minorHAnsi" w:hAnsiTheme="minorHAnsi" w:cstheme="minorHAnsi"/>
          <w:i/>
          <w:sz w:val="16"/>
          <w:szCs w:val="16"/>
        </w:rPr>
        <w:t>albo</w:t>
      </w:r>
    </w:p>
    <w:p w14:paraId="77D1A2CE" w14:textId="40972D71" w:rsidR="00754CA3" w:rsidRPr="00977944" w:rsidRDefault="00754CA3" w:rsidP="00754CA3">
      <w:pPr>
        <w:tabs>
          <w:tab w:val="left" w:pos="5295"/>
        </w:tabs>
        <w:spacing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977944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</w:t>
      </w:r>
      <w:r w:rsidRPr="00977944">
        <w:rPr>
          <w:rFonts w:asciiTheme="minorHAnsi" w:hAnsiTheme="minorHAnsi" w:cstheme="minorHAnsi"/>
          <w:i/>
          <w:sz w:val="16"/>
          <w:szCs w:val="16"/>
        </w:rPr>
        <w:t>osoby/osób reprezentujących właściciela/współwłaściciela</w:t>
      </w:r>
      <w:r w:rsidRPr="00977944">
        <w:rPr>
          <w:rFonts w:asciiTheme="minorHAnsi" w:hAnsiTheme="minorHAnsi" w:cstheme="minorHAnsi"/>
          <w:sz w:val="20"/>
          <w:szCs w:val="20"/>
        </w:rPr>
        <w:t xml:space="preserve">* </w:t>
      </w:r>
      <w:r w:rsidRPr="00977944">
        <w:rPr>
          <w:rFonts w:asciiTheme="minorHAnsi" w:hAnsiTheme="minorHAnsi" w:cstheme="minorHAnsi"/>
          <w:i/>
          <w:sz w:val="16"/>
          <w:szCs w:val="16"/>
        </w:rPr>
        <w:t>nieruchomości</w:t>
      </w:r>
    </w:p>
    <w:p w14:paraId="49809AB0" w14:textId="405FB644" w:rsidR="00754CA3" w:rsidRPr="00977944" w:rsidRDefault="00754CA3" w:rsidP="00754CA3">
      <w:pPr>
        <w:tabs>
          <w:tab w:val="center" w:pos="5099"/>
        </w:tabs>
        <w:spacing w:line="240" w:lineRule="auto"/>
        <w:ind w:left="709" w:firstLine="420"/>
        <w:rPr>
          <w:rFonts w:asciiTheme="minorHAnsi" w:hAnsiTheme="minorHAnsi" w:cstheme="minorHAnsi"/>
          <w:i/>
          <w:sz w:val="20"/>
          <w:szCs w:val="20"/>
        </w:rPr>
      </w:pPr>
    </w:p>
    <w:p w14:paraId="3E8B8973" w14:textId="77777777" w:rsidR="00754CA3" w:rsidRPr="00977944" w:rsidRDefault="00754CA3" w:rsidP="00DE1B70">
      <w:pPr>
        <w:spacing w:line="240" w:lineRule="auto"/>
        <w:rPr>
          <w:rFonts w:asciiTheme="minorHAnsi" w:hAnsiTheme="minorHAnsi" w:cstheme="minorHAnsi"/>
          <w:i/>
          <w:sz w:val="20"/>
          <w:szCs w:val="20"/>
        </w:rPr>
      </w:pPr>
    </w:p>
    <w:p w14:paraId="3A6DF981" w14:textId="77777777" w:rsidR="00754CA3" w:rsidRPr="00977944" w:rsidRDefault="00754CA3" w:rsidP="00DE1B70">
      <w:pPr>
        <w:spacing w:line="240" w:lineRule="auto"/>
        <w:rPr>
          <w:rFonts w:asciiTheme="minorHAnsi" w:hAnsiTheme="minorHAnsi" w:cstheme="minorHAnsi"/>
          <w:i/>
          <w:sz w:val="20"/>
          <w:szCs w:val="20"/>
        </w:rPr>
      </w:pPr>
    </w:p>
    <w:p w14:paraId="44ADC924" w14:textId="3D855145" w:rsidR="00DE1B70" w:rsidRPr="00977944" w:rsidRDefault="00DE1B70" w:rsidP="00DE1B70">
      <w:pPr>
        <w:spacing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977944">
        <w:rPr>
          <w:rFonts w:asciiTheme="minorHAnsi" w:hAnsiTheme="minorHAnsi" w:cstheme="minorHAnsi"/>
          <w:i/>
          <w:sz w:val="20"/>
          <w:szCs w:val="20"/>
        </w:rPr>
        <w:t>*</w:t>
      </w:r>
      <w:r w:rsidRPr="00977944">
        <w:rPr>
          <w:rFonts w:asciiTheme="minorHAnsi" w:hAnsiTheme="minorHAnsi" w:cstheme="minorHAnsi"/>
          <w:sz w:val="20"/>
          <w:szCs w:val="20"/>
        </w:rPr>
        <w:t>Niepotr</w:t>
      </w:r>
      <w:bookmarkStart w:id="6" w:name="_GoBack"/>
      <w:bookmarkEnd w:id="6"/>
      <w:r w:rsidRPr="00977944">
        <w:rPr>
          <w:rFonts w:asciiTheme="minorHAnsi" w:hAnsiTheme="minorHAnsi" w:cstheme="minorHAnsi"/>
          <w:sz w:val="20"/>
          <w:szCs w:val="20"/>
        </w:rPr>
        <w:t>zebne skreślić</w:t>
      </w:r>
    </w:p>
    <w:sectPr w:rsidR="00DE1B70" w:rsidRPr="00977944" w:rsidSect="00F90E73">
      <w:headerReference w:type="default" r:id="rId13"/>
      <w:footerReference w:type="default" r:id="rId14"/>
      <w:pgSz w:w="11906" w:h="16838" w:code="9"/>
      <w:pgMar w:top="91" w:right="1418" w:bottom="1418" w:left="1418" w:header="284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4B5C76E" w16cid:durableId="224E7341"/>
  <w16cid:commentId w16cid:paraId="21429C2A" w16cid:durableId="4F5580F2"/>
  <w16cid:commentId w16cid:paraId="051AB226" w16cid:durableId="57294F38"/>
  <w16cid:commentId w16cid:paraId="3B0C8016" w16cid:durableId="2DF65639"/>
  <w16cid:commentId w16cid:paraId="39D54925" w16cid:durableId="4B0A7EF5"/>
  <w16cid:commentId w16cid:paraId="5B202E24" w16cid:durableId="211019D7"/>
  <w16cid:commentId w16cid:paraId="7B9FF7D4" w16cid:durableId="6AE6981C"/>
  <w16cid:commentId w16cid:paraId="2C26A507" w16cid:durableId="4994AA9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9DEB2" w14:textId="77777777" w:rsidR="00134852" w:rsidRDefault="00134852" w:rsidP="00695B24">
      <w:pPr>
        <w:spacing w:line="240" w:lineRule="auto"/>
      </w:pPr>
      <w:r>
        <w:separator/>
      </w:r>
    </w:p>
  </w:endnote>
  <w:endnote w:type="continuationSeparator" w:id="0">
    <w:p w14:paraId="59B9734A" w14:textId="77777777" w:rsidR="00134852" w:rsidRDefault="00134852" w:rsidP="00695B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1373328"/>
      <w:docPartObj>
        <w:docPartGallery w:val="Page Numbers (Bottom of Page)"/>
        <w:docPartUnique/>
      </w:docPartObj>
    </w:sdtPr>
    <w:sdtEndPr/>
    <w:sdtContent>
      <w:p w14:paraId="44ADC934" w14:textId="77777777" w:rsidR="007C2AE4" w:rsidRDefault="007C2A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94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4ADC935" w14:textId="77777777" w:rsidR="007C2AE4" w:rsidRPr="00F513AA" w:rsidRDefault="007C2AE4" w:rsidP="00436B6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1903458"/>
      <w:docPartObj>
        <w:docPartGallery w:val="Page Numbers (Bottom of Page)"/>
        <w:docPartUnique/>
      </w:docPartObj>
    </w:sdtPr>
    <w:sdtEndPr/>
    <w:sdtContent>
      <w:p w14:paraId="44ADC939" w14:textId="77777777" w:rsidR="007C2AE4" w:rsidRDefault="007C2A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94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4ADC93A" w14:textId="77777777" w:rsidR="007C2AE4" w:rsidRPr="00F513AA" w:rsidRDefault="007C2AE4" w:rsidP="00436B62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813592"/>
      <w:docPartObj>
        <w:docPartGallery w:val="Page Numbers (Bottom of Page)"/>
        <w:docPartUnique/>
      </w:docPartObj>
    </w:sdtPr>
    <w:sdtEndPr/>
    <w:sdtContent>
      <w:p w14:paraId="44ADC93D" w14:textId="77777777" w:rsidR="007C2AE4" w:rsidRDefault="007C2A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94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4ADC93E" w14:textId="77777777" w:rsidR="007C2AE4" w:rsidRPr="00F513AA" w:rsidRDefault="007C2AE4" w:rsidP="0074305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C005D" w14:textId="77777777" w:rsidR="00134852" w:rsidRDefault="00134852" w:rsidP="00695B24">
      <w:pPr>
        <w:spacing w:line="240" w:lineRule="auto"/>
      </w:pPr>
      <w:r>
        <w:separator/>
      </w:r>
    </w:p>
  </w:footnote>
  <w:footnote w:type="continuationSeparator" w:id="0">
    <w:p w14:paraId="739097B9" w14:textId="77777777" w:rsidR="00134852" w:rsidRDefault="00134852" w:rsidP="00695B24">
      <w:pPr>
        <w:spacing w:line="240" w:lineRule="auto"/>
      </w:pPr>
      <w:r>
        <w:continuationSeparator/>
      </w:r>
    </w:p>
  </w:footnote>
  <w:footnote w:id="1">
    <w:p w14:paraId="44ADC93F" w14:textId="77777777" w:rsidR="007C2AE4" w:rsidRPr="00977944" w:rsidRDefault="007C2AE4" w:rsidP="003E5058">
      <w:pPr>
        <w:pStyle w:val="Tekstprzypisudolnego"/>
        <w:rPr>
          <w:rFonts w:asciiTheme="minorHAnsi" w:hAnsiTheme="minorHAnsi" w:cstheme="minorHAnsi"/>
        </w:rPr>
      </w:pPr>
      <w:r w:rsidRPr="00754CA3">
        <w:rPr>
          <w:rStyle w:val="Odwoanieprzypisudolnego"/>
          <w:rFonts w:ascii="Times New Roman" w:hAnsi="Times New Roman"/>
        </w:rPr>
        <w:footnoteRef/>
      </w:r>
      <w:r w:rsidRPr="00754CA3">
        <w:rPr>
          <w:rFonts w:ascii="Times New Roman" w:hAnsi="Times New Roman"/>
        </w:rPr>
        <w:t xml:space="preserve"> </w:t>
      </w:r>
      <w:r w:rsidRPr="00977944">
        <w:rPr>
          <w:rFonts w:asciiTheme="minorHAnsi" w:hAnsiTheme="minorHAnsi" w:cstheme="minorHAnsi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DC931" w14:textId="5A05334D" w:rsidR="007C2AE4" w:rsidRPr="00977944" w:rsidRDefault="007C2AE4" w:rsidP="0096281E">
    <w:pPr>
      <w:pStyle w:val="Nagwek"/>
      <w:tabs>
        <w:tab w:val="clear" w:pos="4536"/>
        <w:tab w:val="clear" w:pos="9072"/>
        <w:tab w:val="left" w:pos="7335"/>
      </w:tabs>
      <w:jc w:val="right"/>
      <w:rPr>
        <w:rFonts w:asciiTheme="minorHAnsi" w:hAnsiTheme="minorHAnsi" w:cstheme="minorHAnsi"/>
        <w:i/>
        <w:iCs/>
        <w:sz w:val="24"/>
        <w:szCs w:val="24"/>
      </w:rPr>
    </w:pPr>
    <w:r w:rsidRPr="00977944">
      <w:rPr>
        <w:rFonts w:asciiTheme="minorHAnsi" w:hAnsiTheme="minorHAnsi" w:cstheme="minorHAnsi"/>
        <w:i/>
        <w:iCs/>
        <w:sz w:val="24"/>
        <w:szCs w:val="24"/>
      </w:rPr>
      <w:t xml:space="preserve">Załącznik nr 4 do Procedury wyboru i oceny </w:t>
    </w:r>
    <w:proofErr w:type="spellStart"/>
    <w:r w:rsidRPr="00977944">
      <w:rPr>
        <w:rFonts w:asciiTheme="minorHAnsi" w:hAnsiTheme="minorHAnsi" w:cstheme="minorHAnsi"/>
        <w:i/>
        <w:iCs/>
        <w:sz w:val="24"/>
        <w:szCs w:val="24"/>
      </w:rPr>
      <w:t>grantobiorców</w:t>
    </w:r>
    <w:proofErr w:type="spellEnd"/>
  </w:p>
  <w:p w14:paraId="44ADC932" w14:textId="77777777" w:rsidR="007C2AE4" w:rsidRDefault="007C2AE4" w:rsidP="00F34429">
    <w:pPr>
      <w:pStyle w:val="Nagwek"/>
      <w:tabs>
        <w:tab w:val="clear" w:pos="4536"/>
        <w:tab w:val="clear" w:pos="9072"/>
        <w:tab w:val="left" w:pos="7335"/>
      </w:tabs>
      <w:rPr>
        <w:rFonts w:ascii="Times New Roman" w:hAnsi="Times New Roman"/>
        <w:i/>
        <w:iCs/>
      </w:rPr>
    </w:pPr>
  </w:p>
  <w:p w14:paraId="44ADC933" w14:textId="77777777" w:rsidR="007C2AE4" w:rsidRPr="00F65A8A" w:rsidRDefault="007C2AE4" w:rsidP="00F34429">
    <w:pPr>
      <w:pStyle w:val="Nagwek"/>
      <w:tabs>
        <w:tab w:val="clear" w:pos="4536"/>
        <w:tab w:val="clear" w:pos="9072"/>
        <w:tab w:val="left" w:pos="7335"/>
      </w:tabs>
      <w:rPr>
        <w:rFonts w:ascii="Times New Roman" w:hAnsi="Times New Roman"/>
        <w:i/>
        <w:iCs/>
      </w:rPr>
    </w:pPr>
    <w:r w:rsidRPr="00F65A8A">
      <w:rPr>
        <w:rFonts w:ascii="Times New Roman" w:hAnsi="Times New Roman"/>
        <w:i/>
        <w:iCs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DC936" w14:textId="48C323E6" w:rsidR="007C2AE4" w:rsidRPr="00977944" w:rsidRDefault="007C2AE4" w:rsidP="00754CA3">
    <w:pPr>
      <w:pStyle w:val="Nagwek"/>
      <w:tabs>
        <w:tab w:val="clear" w:pos="4536"/>
        <w:tab w:val="clear" w:pos="9072"/>
        <w:tab w:val="left" w:pos="7335"/>
      </w:tabs>
      <w:jc w:val="right"/>
      <w:rPr>
        <w:rFonts w:asciiTheme="minorHAnsi" w:hAnsiTheme="minorHAnsi" w:cstheme="minorHAnsi"/>
        <w:i/>
        <w:iCs/>
        <w:sz w:val="24"/>
        <w:szCs w:val="24"/>
      </w:rPr>
    </w:pPr>
    <w:r w:rsidRPr="00977944">
      <w:rPr>
        <w:rFonts w:asciiTheme="minorHAnsi" w:hAnsiTheme="minorHAnsi" w:cstheme="minorHAnsi"/>
        <w:i/>
        <w:iCs/>
        <w:sz w:val="24"/>
        <w:szCs w:val="24"/>
      </w:rPr>
      <w:t xml:space="preserve">Załącznik nr 4 do Procedury wyboru i oceny </w:t>
    </w:r>
    <w:proofErr w:type="spellStart"/>
    <w:r w:rsidRPr="00977944">
      <w:rPr>
        <w:rFonts w:asciiTheme="minorHAnsi" w:hAnsiTheme="minorHAnsi" w:cstheme="minorHAnsi"/>
        <w:i/>
        <w:iCs/>
        <w:sz w:val="24"/>
        <w:szCs w:val="24"/>
      </w:rPr>
      <w:t>grantobiorców</w:t>
    </w:r>
    <w:proofErr w:type="spellEnd"/>
  </w:p>
  <w:p w14:paraId="44ADC937" w14:textId="77777777" w:rsidR="007C2AE4" w:rsidRDefault="007C2AE4" w:rsidP="00F21E8E">
    <w:pPr>
      <w:pStyle w:val="Nagwek"/>
      <w:tabs>
        <w:tab w:val="clear" w:pos="4536"/>
        <w:tab w:val="clear" w:pos="9072"/>
        <w:tab w:val="left" w:pos="7335"/>
      </w:tabs>
      <w:rPr>
        <w:rFonts w:ascii="Times New Roman" w:hAnsi="Times New Roman"/>
        <w:i/>
        <w:iCs/>
      </w:rPr>
    </w:pPr>
  </w:p>
  <w:p w14:paraId="44ADC938" w14:textId="77777777" w:rsidR="007C2AE4" w:rsidRDefault="007C2AE4" w:rsidP="00F21E8E">
    <w:pPr>
      <w:pStyle w:val="Nagwek"/>
      <w:tabs>
        <w:tab w:val="clear" w:pos="4536"/>
        <w:tab w:val="clear" w:pos="9072"/>
        <w:tab w:val="left" w:pos="7335"/>
      </w:tabs>
      <w:rPr>
        <w:rFonts w:ascii="Times New Roman" w:hAnsi="Times New Roman"/>
        <w:i/>
        <w:i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DC93B" w14:textId="56AD489B" w:rsidR="007C2AE4" w:rsidRPr="00977944" w:rsidRDefault="007C2AE4" w:rsidP="00754CA3">
    <w:pPr>
      <w:pStyle w:val="Nagwek"/>
      <w:tabs>
        <w:tab w:val="clear" w:pos="4536"/>
        <w:tab w:val="clear" w:pos="9072"/>
        <w:tab w:val="left" w:pos="7335"/>
      </w:tabs>
      <w:jc w:val="right"/>
      <w:rPr>
        <w:rFonts w:asciiTheme="minorHAnsi" w:hAnsiTheme="minorHAnsi" w:cstheme="minorHAnsi"/>
        <w:i/>
        <w:iCs/>
        <w:sz w:val="24"/>
        <w:szCs w:val="24"/>
      </w:rPr>
    </w:pPr>
    <w:r w:rsidRPr="00977944">
      <w:rPr>
        <w:rFonts w:asciiTheme="minorHAnsi" w:hAnsiTheme="minorHAnsi" w:cstheme="minorHAnsi"/>
        <w:i/>
        <w:iCs/>
        <w:sz w:val="24"/>
        <w:szCs w:val="24"/>
      </w:rPr>
      <w:t xml:space="preserve">Załącznik nr 4 do Procedury wyboru i oceny </w:t>
    </w:r>
    <w:proofErr w:type="spellStart"/>
    <w:r w:rsidRPr="00977944">
      <w:rPr>
        <w:rFonts w:asciiTheme="minorHAnsi" w:hAnsiTheme="minorHAnsi" w:cstheme="minorHAnsi"/>
        <w:i/>
        <w:iCs/>
        <w:sz w:val="24"/>
        <w:szCs w:val="24"/>
      </w:rPr>
      <w:t>grantobiorców</w:t>
    </w:r>
    <w:proofErr w:type="spellEnd"/>
  </w:p>
  <w:p w14:paraId="44ADC93C" w14:textId="77777777" w:rsidR="007C2AE4" w:rsidRPr="002D2568" w:rsidRDefault="007C2AE4" w:rsidP="003406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3C9"/>
    <w:multiLevelType w:val="hybridMultilevel"/>
    <w:tmpl w:val="6A70B85A"/>
    <w:lvl w:ilvl="0" w:tplc="C1D6A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60027"/>
    <w:multiLevelType w:val="singleLevel"/>
    <w:tmpl w:val="75722D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08636E28"/>
    <w:multiLevelType w:val="hybridMultilevel"/>
    <w:tmpl w:val="96DE2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24E17"/>
    <w:multiLevelType w:val="hybridMultilevel"/>
    <w:tmpl w:val="0E46F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413E7"/>
    <w:multiLevelType w:val="hybridMultilevel"/>
    <w:tmpl w:val="3D72C0A8"/>
    <w:lvl w:ilvl="0" w:tplc="3C4A5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E0CEF"/>
    <w:multiLevelType w:val="multilevel"/>
    <w:tmpl w:val="3852F27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0BD75C11"/>
    <w:multiLevelType w:val="hybridMultilevel"/>
    <w:tmpl w:val="7B48DDA0"/>
    <w:lvl w:ilvl="0" w:tplc="2A64AB7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A7887"/>
    <w:multiLevelType w:val="hybridMultilevel"/>
    <w:tmpl w:val="3F0CFA38"/>
    <w:lvl w:ilvl="0" w:tplc="52E0F350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327B4"/>
    <w:multiLevelType w:val="hybridMultilevel"/>
    <w:tmpl w:val="EDE03876"/>
    <w:lvl w:ilvl="0" w:tplc="A9E8A9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B6B077B"/>
    <w:multiLevelType w:val="hybridMultilevel"/>
    <w:tmpl w:val="985A50E4"/>
    <w:lvl w:ilvl="0" w:tplc="8F5C356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4703E9"/>
    <w:multiLevelType w:val="hybridMultilevel"/>
    <w:tmpl w:val="7B168A18"/>
    <w:lvl w:ilvl="0" w:tplc="7E16B6CE">
      <w:start w:val="4"/>
      <w:numFmt w:val="bullet"/>
      <w:lvlText w:val=""/>
      <w:lvlJc w:val="left"/>
      <w:pPr>
        <w:ind w:left="184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1">
    <w:nsid w:val="20045FCE"/>
    <w:multiLevelType w:val="singleLevel"/>
    <w:tmpl w:val="75722D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25C95420"/>
    <w:multiLevelType w:val="hybridMultilevel"/>
    <w:tmpl w:val="DFFC68C0"/>
    <w:lvl w:ilvl="0" w:tplc="201890A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5746D"/>
    <w:multiLevelType w:val="hybridMultilevel"/>
    <w:tmpl w:val="BF78FD8E"/>
    <w:lvl w:ilvl="0" w:tplc="914C7FD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9597A"/>
    <w:multiLevelType w:val="hybridMultilevel"/>
    <w:tmpl w:val="D5DCE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60F07"/>
    <w:multiLevelType w:val="multilevel"/>
    <w:tmpl w:val="9B582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3FD63DE9"/>
    <w:multiLevelType w:val="hybridMultilevel"/>
    <w:tmpl w:val="6868B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0033B"/>
    <w:multiLevelType w:val="hybridMultilevel"/>
    <w:tmpl w:val="C80E4D86"/>
    <w:lvl w:ilvl="0" w:tplc="EF38EE4E">
      <w:start w:val="4"/>
      <w:numFmt w:val="bullet"/>
      <w:lvlText w:val=""/>
      <w:lvlJc w:val="left"/>
      <w:pPr>
        <w:ind w:left="14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8">
    <w:nsid w:val="433E6394"/>
    <w:multiLevelType w:val="hybridMultilevel"/>
    <w:tmpl w:val="888CD51C"/>
    <w:lvl w:ilvl="0" w:tplc="34E0C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D288D"/>
    <w:multiLevelType w:val="hybridMultilevel"/>
    <w:tmpl w:val="D21C34FC"/>
    <w:lvl w:ilvl="0" w:tplc="8B1E98A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DE40F1"/>
    <w:multiLevelType w:val="hybridMultilevel"/>
    <w:tmpl w:val="28ACAB4C"/>
    <w:lvl w:ilvl="0" w:tplc="661010D2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7679F"/>
    <w:multiLevelType w:val="hybridMultilevel"/>
    <w:tmpl w:val="2B06C8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305CA"/>
    <w:multiLevelType w:val="hybridMultilevel"/>
    <w:tmpl w:val="8558E2C4"/>
    <w:lvl w:ilvl="0" w:tplc="240E94A2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37027"/>
    <w:multiLevelType w:val="hybridMultilevel"/>
    <w:tmpl w:val="0F048B0E"/>
    <w:lvl w:ilvl="0" w:tplc="A3E4D7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2AF5B49"/>
    <w:multiLevelType w:val="multilevel"/>
    <w:tmpl w:val="94C4B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77445D7"/>
    <w:multiLevelType w:val="hybridMultilevel"/>
    <w:tmpl w:val="0784974A"/>
    <w:lvl w:ilvl="0" w:tplc="7492A4B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0C3BED"/>
    <w:multiLevelType w:val="multilevel"/>
    <w:tmpl w:val="5A2A91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5EAB0312"/>
    <w:multiLevelType w:val="hybridMultilevel"/>
    <w:tmpl w:val="A4583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D4312"/>
    <w:multiLevelType w:val="hybridMultilevel"/>
    <w:tmpl w:val="80BADC7A"/>
    <w:lvl w:ilvl="0" w:tplc="52E0F350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3454DE"/>
    <w:multiLevelType w:val="hybridMultilevel"/>
    <w:tmpl w:val="A4583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82412"/>
    <w:multiLevelType w:val="hybridMultilevel"/>
    <w:tmpl w:val="1A72D4E0"/>
    <w:lvl w:ilvl="0" w:tplc="39E0BE0A">
      <w:start w:val="8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BC196C"/>
    <w:multiLevelType w:val="hybridMultilevel"/>
    <w:tmpl w:val="0388B466"/>
    <w:lvl w:ilvl="0" w:tplc="52C26EC6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1D4840"/>
    <w:multiLevelType w:val="hybridMultilevel"/>
    <w:tmpl w:val="2498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4126AD"/>
    <w:multiLevelType w:val="hybridMultilevel"/>
    <w:tmpl w:val="84BC9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451D2"/>
    <w:multiLevelType w:val="hybridMultilevel"/>
    <w:tmpl w:val="4AEA6DB0"/>
    <w:lvl w:ilvl="0" w:tplc="D60AEB0C">
      <w:start w:val="1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F97D41"/>
    <w:multiLevelType w:val="hybridMultilevel"/>
    <w:tmpl w:val="045A5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D4B5D"/>
    <w:multiLevelType w:val="hybridMultilevel"/>
    <w:tmpl w:val="F398C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33"/>
  </w:num>
  <w:num w:numId="5">
    <w:abstractNumId w:val="23"/>
  </w:num>
  <w:num w:numId="6">
    <w:abstractNumId w:val="8"/>
  </w:num>
  <w:num w:numId="7">
    <w:abstractNumId w:val="32"/>
  </w:num>
  <w:num w:numId="8">
    <w:abstractNumId w:val="18"/>
  </w:num>
  <w:num w:numId="9">
    <w:abstractNumId w:val="28"/>
  </w:num>
  <w:num w:numId="10">
    <w:abstractNumId w:val="7"/>
  </w:num>
  <w:num w:numId="11">
    <w:abstractNumId w:val="34"/>
  </w:num>
  <w:num w:numId="12">
    <w:abstractNumId w:val="13"/>
  </w:num>
  <w:num w:numId="13">
    <w:abstractNumId w:val="36"/>
  </w:num>
  <w:num w:numId="14">
    <w:abstractNumId w:val="2"/>
  </w:num>
  <w:num w:numId="15">
    <w:abstractNumId w:val="14"/>
  </w:num>
  <w:num w:numId="16">
    <w:abstractNumId w:val="26"/>
  </w:num>
  <w:num w:numId="17">
    <w:abstractNumId w:val="20"/>
  </w:num>
  <w:num w:numId="18">
    <w:abstractNumId w:val="27"/>
  </w:num>
  <w:num w:numId="19">
    <w:abstractNumId w:val="12"/>
  </w:num>
  <w:num w:numId="20">
    <w:abstractNumId w:val="3"/>
  </w:num>
  <w:num w:numId="21">
    <w:abstractNumId w:val="35"/>
  </w:num>
  <w:num w:numId="22">
    <w:abstractNumId w:val="21"/>
  </w:num>
  <w:num w:numId="23">
    <w:abstractNumId w:val="22"/>
  </w:num>
  <w:num w:numId="24">
    <w:abstractNumId w:val="6"/>
  </w:num>
  <w:num w:numId="25">
    <w:abstractNumId w:val="24"/>
  </w:num>
  <w:num w:numId="26">
    <w:abstractNumId w:val="9"/>
  </w:num>
  <w:num w:numId="27">
    <w:abstractNumId w:val="25"/>
  </w:num>
  <w:num w:numId="28">
    <w:abstractNumId w:val="29"/>
  </w:num>
  <w:num w:numId="29">
    <w:abstractNumId w:val="17"/>
  </w:num>
  <w:num w:numId="30">
    <w:abstractNumId w:val="10"/>
  </w:num>
  <w:num w:numId="31">
    <w:abstractNumId w:val="4"/>
  </w:num>
  <w:num w:numId="32">
    <w:abstractNumId w:val="0"/>
  </w:num>
  <w:num w:numId="33">
    <w:abstractNumId w:val="30"/>
  </w:num>
  <w:num w:numId="34">
    <w:abstractNumId w:val="19"/>
  </w:num>
  <w:num w:numId="35">
    <w:abstractNumId w:val="5"/>
  </w:num>
  <w:num w:numId="36">
    <w:abstractNumId w:val="31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24"/>
    <w:rsid w:val="000054C8"/>
    <w:rsid w:val="00006622"/>
    <w:rsid w:val="00011AD6"/>
    <w:rsid w:val="0001235F"/>
    <w:rsid w:val="000137BC"/>
    <w:rsid w:val="00031244"/>
    <w:rsid w:val="00043185"/>
    <w:rsid w:val="0004430D"/>
    <w:rsid w:val="0005142C"/>
    <w:rsid w:val="00051B54"/>
    <w:rsid w:val="00052B3A"/>
    <w:rsid w:val="00053471"/>
    <w:rsid w:val="0005358E"/>
    <w:rsid w:val="00061536"/>
    <w:rsid w:val="00062C0F"/>
    <w:rsid w:val="00063887"/>
    <w:rsid w:val="00065F79"/>
    <w:rsid w:val="00067BF9"/>
    <w:rsid w:val="000711DC"/>
    <w:rsid w:val="00073291"/>
    <w:rsid w:val="00074EA0"/>
    <w:rsid w:val="0007567A"/>
    <w:rsid w:val="00090A99"/>
    <w:rsid w:val="00092E6A"/>
    <w:rsid w:val="000946CA"/>
    <w:rsid w:val="0009776B"/>
    <w:rsid w:val="000A5DD1"/>
    <w:rsid w:val="000B2305"/>
    <w:rsid w:val="000B6216"/>
    <w:rsid w:val="000C059B"/>
    <w:rsid w:val="000C2198"/>
    <w:rsid w:val="000C5772"/>
    <w:rsid w:val="000C6D09"/>
    <w:rsid w:val="000D1CEB"/>
    <w:rsid w:val="000D2697"/>
    <w:rsid w:val="000D3948"/>
    <w:rsid w:val="000D3CE2"/>
    <w:rsid w:val="000D469B"/>
    <w:rsid w:val="000E4956"/>
    <w:rsid w:val="000E4CC8"/>
    <w:rsid w:val="000E6FDF"/>
    <w:rsid w:val="000E7C91"/>
    <w:rsid w:val="000F46B7"/>
    <w:rsid w:val="000F65A7"/>
    <w:rsid w:val="000F7111"/>
    <w:rsid w:val="00103C00"/>
    <w:rsid w:val="00107FA9"/>
    <w:rsid w:val="00123A8B"/>
    <w:rsid w:val="00131DED"/>
    <w:rsid w:val="00134852"/>
    <w:rsid w:val="001416DA"/>
    <w:rsid w:val="00144EFB"/>
    <w:rsid w:val="00155FF6"/>
    <w:rsid w:val="00161339"/>
    <w:rsid w:val="0016272C"/>
    <w:rsid w:val="00174B54"/>
    <w:rsid w:val="00175126"/>
    <w:rsid w:val="00176436"/>
    <w:rsid w:val="001816E2"/>
    <w:rsid w:val="001A084F"/>
    <w:rsid w:val="001A1258"/>
    <w:rsid w:val="001A144B"/>
    <w:rsid w:val="001A490D"/>
    <w:rsid w:val="001B0E91"/>
    <w:rsid w:val="001B3A45"/>
    <w:rsid w:val="001C0F08"/>
    <w:rsid w:val="001C1141"/>
    <w:rsid w:val="001C15B5"/>
    <w:rsid w:val="001C1DFA"/>
    <w:rsid w:val="001C6E14"/>
    <w:rsid w:val="001D1110"/>
    <w:rsid w:val="001D16E5"/>
    <w:rsid w:val="001D2EAC"/>
    <w:rsid w:val="001D4DF3"/>
    <w:rsid w:val="001D506C"/>
    <w:rsid w:val="001E0BA2"/>
    <w:rsid w:val="001E20E5"/>
    <w:rsid w:val="001E36F5"/>
    <w:rsid w:val="001E3CE4"/>
    <w:rsid w:val="001F1C38"/>
    <w:rsid w:val="001F2CEA"/>
    <w:rsid w:val="002011C8"/>
    <w:rsid w:val="00201D7F"/>
    <w:rsid w:val="002043F2"/>
    <w:rsid w:val="00210AB7"/>
    <w:rsid w:val="00212124"/>
    <w:rsid w:val="00213F59"/>
    <w:rsid w:val="00217924"/>
    <w:rsid w:val="002212E9"/>
    <w:rsid w:val="002227A3"/>
    <w:rsid w:val="002248E6"/>
    <w:rsid w:val="002302F1"/>
    <w:rsid w:val="00236735"/>
    <w:rsid w:val="00237302"/>
    <w:rsid w:val="00240CF8"/>
    <w:rsid w:val="00246F60"/>
    <w:rsid w:val="00247356"/>
    <w:rsid w:val="00257C4F"/>
    <w:rsid w:val="00262857"/>
    <w:rsid w:val="00264625"/>
    <w:rsid w:val="002662E4"/>
    <w:rsid w:val="00272FE6"/>
    <w:rsid w:val="00273BCD"/>
    <w:rsid w:val="0028076C"/>
    <w:rsid w:val="00281142"/>
    <w:rsid w:val="00287A09"/>
    <w:rsid w:val="00291D3C"/>
    <w:rsid w:val="00293FEA"/>
    <w:rsid w:val="0029609C"/>
    <w:rsid w:val="002A3D88"/>
    <w:rsid w:val="002A63EB"/>
    <w:rsid w:val="002B327B"/>
    <w:rsid w:val="002B53AF"/>
    <w:rsid w:val="002B7010"/>
    <w:rsid w:val="002B762B"/>
    <w:rsid w:val="002C1D6E"/>
    <w:rsid w:val="002C5B26"/>
    <w:rsid w:val="002D2568"/>
    <w:rsid w:val="002D3D1B"/>
    <w:rsid w:val="002D4DF1"/>
    <w:rsid w:val="002E2C86"/>
    <w:rsid w:val="002E7F34"/>
    <w:rsid w:val="002F1D71"/>
    <w:rsid w:val="002F1E0B"/>
    <w:rsid w:val="002F4736"/>
    <w:rsid w:val="003007D9"/>
    <w:rsid w:val="00302A8B"/>
    <w:rsid w:val="00305425"/>
    <w:rsid w:val="00314E5C"/>
    <w:rsid w:val="00315D56"/>
    <w:rsid w:val="00316B0F"/>
    <w:rsid w:val="00340664"/>
    <w:rsid w:val="003453B8"/>
    <w:rsid w:val="003517B9"/>
    <w:rsid w:val="00355D6E"/>
    <w:rsid w:val="00356B10"/>
    <w:rsid w:val="00365C15"/>
    <w:rsid w:val="00366FEB"/>
    <w:rsid w:val="003753BE"/>
    <w:rsid w:val="00387604"/>
    <w:rsid w:val="00392882"/>
    <w:rsid w:val="003A0F20"/>
    <w:rsid w:val="003A3D76"/>
    <w:rsid w:val="003A40CE"/>
    <w:rsid w:val="003B3655"/>
    <w:rsid w:val="003B4594"/>
    <w:rsid w:val="003C2C68"/>
    <w:rsid w:val="003C6519"/>
    <w:rsid w:val="003D0711"/>
    <w:rsid w:val="003D3424"/>
    <w:rsid w:val="003D7AD7"/>
    <w:rsid w:val="003E18F5"/>
    <w:rsid w:val="003E276C"/>
    <w:rsid w:val="003E28AD"/>
    <w:rsid w:val="003E5058"/>
    <w:rsid w:val="003E60EE"/>
    <w:rsid w:val="00401B37"/>
    <w:rsid w:val="00402BC8"/>
    <w:rsid w:val="00404E79"/>
    <w:rsid w:val="004056AE"/>
    <w:rsid w:val="004061A4"/>
    <w:rsid w:val="00410B79"/>
    <w:rsid w:val="0041284F"/>
    <w:rsid w:val="004135B1"/>
    <w:rsid w:val="00416CAC"/>
    <w:rsid w:val="004254AB"/>
    <w:rsid w:val="00425E3C"/>
    <w:rsid w:val="0042717D"/>
    <w:rsid w:val="00431CFB"/>
    <w:rsid w:val="00436B62"/>
    <w:rsid w:val="00437F53"/>
    <w:rsid w:val="0045287C"/>
    <w:rsid w:val="00453852"/>
    <w:rsid w:val="00454376"/>
    <w:rsid w:val="0045530D"/>
    <w:rsid w:val="00456DDD"/>
    <w:rsid w:val="00456EB7"/>
    <w:rsid w:val="0045764C"/>
    <w:rsid w:val="00457723"/>
    <w:rsid w:val="00461488"/>
    <w:rsid w:val="00462C01"/>
    <w:rsid w:val="004643C0"/>
    <w:rsid w:val="00476B6F"/>
    <w:rsid w:val="004841F2"/>
    <w:rsid w:val="004845DE"/>
    <w:rsid w:val="004A3199"/>
    <w:rsid w:val="004A3724"/>
    <w:rsid w:val="004A5BAE"/>
    <w:rsid w:val="004B1404"/>
    <w:rsid w:val="004B5204"/>
    <w:rsid w:val="004D4CD9"/>
    <w:rsid w:val="004D7BE2"/>
    <w:rsid w:val="004E5D46"/>
    <w:rsid w:val="004E7549"/>
    <w:rsid w:val="004E7E24"/>
    <w:rsid w:val="004F23A6"/>
    <w:rsid w:val="004F51B7"/>
    <w:rsid w:val="004F5B76"/>
    <w:rsid w:val="0050505F"/>
    <w:rsid w:val="005110DC"/>
    <w:rsid w:val="00517949"/>
    <w:rsid w:val="00521A1F"/>
    <w:rsid w:val="005235BA"/>
    <w:rsid w:val="005246B7"/>
    <w:rsid w:val="00531D66"/>
    <w:rsid w:val="00531F1A"/>
    <w:rsid w:val="00533F3C"/>
    <w:rsid w:val="0054244C"/>
    <w:rsid w:val="00553D79"/>
    <w:rsid w:val="00553E6F"/>
    <w:rsid w:val="005566C4"/>
    <w:rsid w:val="00560E1E"/>
    <w:rsid w:val="00561A7F"/>
    <w:rsid w:val="005700AB"/>
    <w:rsid w:val="005701CD"/>
    <w:rsid w:val="005724D9"/>
    <w:rsid w:val="0057655F"/>
    <w:rsid w:val="0058256C"/>
    <w:rsid w:val="00583221"/>
    <w:rsid w:val="00585DC6"/>
    <w:rsid w:val="005868B7"/>
    <w:rsid w:val="0059172E"/>
    <w:rsid w:val="00591C3F"/>
    <w:rsid w:val="005966D2"/>
    <w:rsid w:val="00597342"/>
    <w:rsid w:val="005978B0"/>
    <w:rsid w:val="005A2C71"/>
    <w:rsid w:val="005A4955"/>
    <w:rsid w:val="005A4AFC"/>
    <w:rsid w:val="005A5FC9"/>
    <w:rsid w:val="005B312B"/>
    <w:rsid w:val="005B41CB"/>
    <w:rsid w:val="005C0CC5"/>
    <w:rsid w:val="005C3300"/>
    <w:rsid w:val="005C4263"/>
    <w:rsid w:val="005C5A56"/>
    <w:rsid w:val="005C5D48"/>
    <w:rsid w:val="005D441C"/>
    <w:rsid w:val="005D469B"/>
    <w:rsid w:val="005E75DB"/>
    <w:rsid w:val="005F0EBE"/>
    <w:rsid w:val="005F1E26"/>
    <w:rsid w:val="005F339D"/>
    <w:rsid w:val="005F707D"/>
    <w:rsid w:val="0060076E"/>
    <w:rsid w:val="00611262"/>
    <w:rsid w:val="006139E8"/>
    <w:rsid w:val="00617C0A"/>
    <w:rsid w:val="00621CD3"/>
    <w:rsid w:val="0063066A"/>
    <w:rsid w:val="00634EE8"/>
    <w:rsid w:val="006365E9"/>
    <w:rsid w:val="00645408"/>
    <w:rsid w:val="00647EEE"/>
    <w:rsid w:val="00664628"/>
    <w:rsid w:val="006673E5"/>
    <w:rsid w:val="00670D42"/>
    <w:rsid w:val="0067112D"/>
    <w:rsid w:val="0067145E"/>
    <w:rsid w:val="00672CC5"/>
    <w:rsid w:val="0067439C"/>
    <w:rsid w:val="0068029C"/>
    <w:rsid w:val="0069103D"/>
    <w:rsid w:val="00692D00"/>
    <w:rsid w:val="00695B24"/>
    <w:rsid w:val="00696E6E"/>
    <w:rsid w:val="006A1296"/>
    <w:rsid w:val="006A3E34"/>
    <w:rsid w:val="006A672D"/>
    <w:rsid w:val="006A795E"/>
    <w:rsid w:val="006B1339"/>
    <w:rsid w:val="006B1F58"/>
    <w:rsid w:val="006B2E0E"/>
    <w:rsid w:val="006B778F"/>
    <w:rsid w:val="006D00E5"/>
    <w:rsid w:val="006D2D76"/>
    <w:rsid w:val="006E2B5B"/>
    <w:rsid w:val="006E2DE1"/>
    <w:rsid w:val="006E2F36"/>
    <w:rsid w:val="006E4A44"/>
    <w:rsid w:val="006F18D7"/>
    <w:rsid w:val="006F6767"/>
    <w:rsid w:val="006F7361"/>
    <w:rsid w:val="0071669A"/>
    <w:rsid w:val="00722F37"/>
    <w:rsid w:val="007250A4"/>
    <w:rsid w:val="0073182E"/>
    <w:rsid w:val="00735E9A"/>
    <w:rsid w:val="00740705"/>
    <w:rsid w:val="0074122B"/>
    <w:rsid w:val="00743053"/>
    <w:rsid w:val="007505BD"/>
    <w:rsid w:val="00754CA3"/>
    <w:rsid w:val="00754E6D"/>
    <w:rsid w:val="00762CE8"/>
    <w:rsid w:val="00765C5C"/>
    <w:rsid w:val="007715BB"/>
    <w:rsid w:val="00771918"/>
    <w:rsid w:val="007731E8"/>
    <w:rsid w:val="007770C1"/>
    <w:rsid w:val="007806D5"/>
    <w:rsid w:val="007807A1"/>
    <w:rsid w:val="00787CB9"/>
    <w:rsid w:val="00791CAD"/>
    <w:rsid w:val="00794E4F"/>
    <w:rsid w:val="00794FFF"/>
    <w:rsid w:val="0079570A"/>
    <w:rsid w:val="0079722F"/>
    <w:rsid w:val="007A772B"/>
    <w:rsid w:val="007B54C2"/>
    <w:rsid w:val="007C2AE4"/>
    <w:rsid w:val="007C3C47"/>
    <w:rsid w:val="007C605E"/>
    <w:rsid w:val="007C6067"/>
    <w:rsid w:val="007C65BF"/>
    <w:rsid w:val="007D175F"/>
    <w:rsid w:val="007D4C03"/>
    <w:rsid w:val="007D6336"/>
    <w:rsid w:val="007E0E9A"/>
    <w:rsid w:val="007E3845"/>
    <w:rsid w:val="007E4B3A"/>
    <w:rsid w:val="007E65C5"/>
    <w:rsid w:val="007F02E1"/>
    <w:rsid w:val="007F242D"/>
    <w:rsid w:val="00812429"/>
    <w:rsid w:val="0081375F"/>
    <w:rsid w:val="00822E73"/>
    <w:rsid w:val="0082563D"/>
    <w:rsid w:val="008321C1"/>
    <w:rsid w:val="008400A7"/>
    <w:rsid w:val="00841107"/>
    <w:rsid w:val="0084422C"/>
    <w:rsid w:val="0084491F"/>
    <w:rsid w:val="008509D7"/>
    <w:rsid w:val="00850C5A"/>
    <w:rsid w:val="0085103E"/>
    <w:rsid w:val="008565D4"/>
    <w:rsid w:val="00863F1F"/>
    <w:rsid w:val="00887E12"/>
    <w:rsid w:val="008915AD"/>
    <w:rsid w:val="00892EE9"/>
    <w:rsid w:val="0089520D"/>
    <w:rsid w:val="008A3446"/>
    <w:rsid w:val="008B004B"/>
    <w:rsid w:val="008B0EED"/>
    <w:rsid w:val="008B3FF9"/>
    <w:rsid w:val="008B41F3"/>
    <w:rsid w:val="008B5C01"/>
    <w:rsid w:val="008B763C"/>
    <w:rsid w:val="008C4141"/>
    <w:rsid w:val="008C5EEB"/>
    <w:rsid w:val="008D016E"/>
    <w:rsid w:val="008E7F53"/>
    <w:rsid w:val="008F26FC"/>
    <w:rsid w:val="008F3F69"/>
    <w:rsid w:val="00903B9D"/>
    <w:rsid w:val="009069E0"/>
    <w:rsid w:val="0091213C"/>
    <w:rsid w:val="00917B0D"/>
    <w:rsid w:val="00922E7A"/>
    <w:rsid w:val="00923B55"/>
    <w:rsid w:val="00924136"/>
    <w:rsid w:val="009259CC"/>
    <w:rsid w:val="009263A6"/>
    <w:rsid w:val="0093195E"/>
    <w:rsid w:val="00932860"/>
    <w:rsid w:val="0095200A"/>
    <w:rsid w:val="00955ED2"/>
    <w:rsid w:val="009562E0"/>
    <w:rsid w:val="00960387"/>
    <w:rsid w:val="009622FB"/>
    <w:rsid w:val="0096281E"/>
    <w:rsid w:val="009635EA"/>
    <w:rsid w:val="009722D8"/>
    <w:rsid w:val="009728A3"/>
    <w:rsid w:val="00973D13"/>
    <w:rsid w:val="00977944"/>
    <w:rsid w:val="00977971"/>
    <w:rsid w:val="00980AF4"/>
    <w:rsid w:val="0098207B"/>
    <w:rsid w:val="00984383"/>
    <w:rsid w:val="009863E6"/>
    <w:rsid w:val="00990B61"/>
    <w:rsid w:val="009A1CF5"/>
    <w:rsid w:val="009A2A90"/>
    <w:rsid w:val="009A604C"/>
    <w:rsid w:val="009A6D1C"/>
    <w:rsid w:val="009B4323"/>
    <w:rsid w:val="009B5467"/>
    <w:rsid w:val="009B56BC"/>
    <w:rsid w:val="009C2E8A"/>
    <w:rsid w:val="009C5240"/>
    <w:rsid w:val="009C6298"/>
    <w:rsid w:val="009D0C1D"/>
    <w:rsid w:val="009D2082"/>
    <w:rsid w:val="009D45E1"/>
    <w:rsid w:val="009D5FBF"/>
    <w:rsid w:val="009E0FA1"/>
    <w:rsid w:val="009E2436"/>
    <w:rsid w:val="009E3832"/>
    <w:rsid w:val="009E7024"/>
    <w:rsid w:val="009E70C2"/>
    <w:rsid w:val="009E7719"/>
    <w:rsid w:val="009F08C6"/>
    <w:rsid w:val="009F70F0"/>
    <w:rsid w:val="00A006AD"/>
    <w:rsid w:val="00A012C6"/>
    <w:rsid w:val="00A0296C"/>
    <w:rsid w:val="00A06AF8"/>
    <w:rsid w:val="00A13277"/>
    <w:rsid w:val="00A16F22"/>
    <w:rsid w:val="00A230FB"/>
    <w:rsid w:val="00A3098D"/>
    <w:rsid w:val="00A34141"/>
    <w:rsid w:val="00A3488A"/>
    <w:rsid w:val="00A44906"/>
    <w:rsid w:val="00A4530E"/>
    <w:rsid w:val="00A516B6"/>
    <w:rsid w:val="00A53E01"/>
    <w:rsid w:val="00A566A8"/>
    <w:rsid w:val="00A57DD1"/>
    <w:rsid w:val="00A611BF"/>
    <w:rsid w:val="00A628A9"/>
    <w:rsid w:val="00A6522B"/>
    <w:rsid w:val="00A6525E"/>
    <w:rsid w:val="00A71D97"/>
    <w:rsid w:val="00A72BE9"/>
    <w:rsid w:val="00A7675B"/>
    <w:rsid w:val="00A81999"/>
    <w:rsid w:val="00A85C91"/>
    <w:rsid w:val="00A8707F"/>
    <w:rsid w:val="00A91D0B"/>
    <w:rsid w:val="00AB47E5"/>
    <w:rsid w:val="00AC070B"/>
    <w:rsid w:val="00AC2BDF"/>
    <w:rsid w:val="00AD10D0"/>
    <w:rsid w:val="00AD1F13"/>
    <w:rsid w:val="00AD2717"/>
    <w:rsid w:val="00AD4952"/>
    <w:rsid w:val="00AE0A67"/>
    <w:rsid w:val="00AF0FE7"/>
    <w:rsid w:val="00AF3929"/>
    <w:rsid w:val="00AF459C"/>
    <w:rsid w:val="00B01D77"/>
    <w:rsid w:val="00B02C32"/>
    <w:rsid w:val="00B04DFA"/>
    <w:rsid w:val="00B10FB1"/>
    <w:rsid w:val="00B11A3D"/>
    <w:rsid w:val="00B13E8A"/>
    <w:rsid w:val="00B17447"/>
    <w:rsid w:val="00B30D66"/>
    <w:rsid w:val="00B31BDA"/>
    <w:rsid w:val="00B32009"/>
    <w:rsid w:val="00B32205"/>
    <w:rsid w:val="00B3332E"/>
    <w:rsid w:val="00B33FCA"/>
    <w:rsid w:val="00B34E87"/>
    <w:rsid w:val="00B425DC"/>
    <w:rsid w:val="00B46B9B"/>
    <w:rsid w:val="00B4719B"/>
    <w:rsid w:val="00B54A71"/>
    <w:rsid w:val="00B56771"/>
    <w:rsid w:val="00B608A7"/>
    <w:rsid w:val="00B631AD"/>
    <w:rsid w:val="00B66A50"/>
    <w:rsid w:val="00B91129"/>
    <w:rsid w:val="00B978BE"/>
    <w:rsid w:val="00BA2D3B"/>
    <w:rsid w:val="00BA5FD4"/>
    <w:rsid w:val="00BB09B6"/>
    <w:rsid w:val="00BB1B4D"/>
    <w:rsid w:val="00BB4A0A"/>
    <w:rsid w:val="00BB6DF4"/>
    <w:rsid w:val="00BB714B"/>
    <w:rsid w:val="00BC654B"/>
    <w:rsid w:val="00BD0812"/>
    <w:rsid w:val="00BE0466"/>
    <w:rsid w:val="00BE14FB"/>
    <w:rsid w:val="00BF7702"/>
    <w:rsid w:val="00C00EEF"/>
    <w:rsid w:val="00C03C16"/>
    <w:rsid w:val="00C05BD4"/>
    <w:rsid w:val="00C132CD"/>
    <w:rsid w:val="00C14D5B"/>
    <w:rsid w:val="00C20F88"/>
    <w:rsid w:val="00C21B9F"/>
    <w:rsid w:val="00C22923"/>
    <w:rsid w:val="00C3362D"/>
    <w:rsid w:val="00C33A0C"/>
    <w:rsid w:val="00C35759"/>
    <w:rsid w:val="00C40633"/>
    <w:rsid w:val="00C40938"/>
    <w:rsid w:val="00C43BB2"/>
    <w:rsid w:val="00C44D38"/>
    <w:rsid w:val="00C501AB"/>
    <w:rsid w:val="00C5406B"/>
    <w:rsid w:val="00C554CC"/>
    <w:rsid w:val="00C576FA"/>
    <w:rsid w:val="00C57991"/>
    <w:rsid w:val="00C6362D"/>
    <w:rsid w:val="00C74B26"/>
    <w:rsid w:val="00C75407"/>
    <w:rsid w:val="00C773CD"/>
    <w:rsid w:val="00C86201"/>
    <w:rsid w:val="00C87921"/>
    <w:rsid w:val="00C87F3D"/>
    <w:rsid w:val="00C95D3E"/>
    <w:rsid w:val="00C9617E"/>
    <w:rsid w:val="00CA4046"/>
    <w:rsid w:val="00CA698F"/>
    <w:rsid w:val="00CA6CF3"/>
    <w:rsid w:val="00CB1FCC"/>
    <w:rsid w:val="00CB2536"/>
    <w:rsid w:val="00CB6260"/>
    <w:rsid w:val="00CC3808"/>
    <w:rsid w:val="00CC4D0D"/>
    <w:rsid w:val="00CD0608"/>
    <w:rsid w:val="00CD2005"/>
    <w:rsid w:val="00CD4342"/>
    <w:rsid w:val="00CD5311"/>
    <w:rsid w:val="00CD691C"/>
    <w:rsid w:val="00CE31C8"/>
    <w:rsid w:val="00CE37C2"/>
    <w:rsid w:val="00CE3B0F"/>
    <w:rsid w:val="00CF1D1D"/>
    <w:rsid w:val="00CF50E4"/>
    <w:rsid w:val="00CF5FFE"/>
    <w:rsid w:val="00CF6A8F"/>
    <w:rsid w:val="00CF7D64"/>
    <w:rsid w:val="00D043D4"/>
    <w:rsid w:val="00D04D18"/>
    <w:rsid w:val="00D0589D"/>
    <w:rsid w:val="00D10E5A"/>
    <w:rsid w:val="00D40163"/>
    <w:rsid w:val="00D4443F"/>
    <w:rsid w:val="00D4594E"/>
    <w:rsid w:val="00D472B4"/>
    <w:rsid w:val="00D501D3"/>
    <w:rsid w:val="00D50CAC"/>
    <w:rsid w:val="00D771FE"/>
    <w:rsid w:val="00D77A1D"/>
    <w:rsid w:val="00D81FBA"/>
    <w:rsid w:val="00D872D6"/>
    <w:rsid w:val="00D90BDD"/>
    <w:rsid w:val="00D93A17"/>
    <w:rsid w:val="00DA1ED3"/>
    <w:rsid w:val="00DA3BB4"/>
    <w:rsid w:val="00DB252D"/>
    <w:rsid w:val="00DB2BF8"/>
    <w:rsid w:val="00DC13FF"/>
    <w:rsid w:val="00DC63CE"/>
    <w:rsid w:val="00DD06E6"/>
    <w:rsid w:val="00DD12F0"/>
    <w:rsid w:val="00DD4885"/>
    <w:rsid w:val="00DD4BCD"/>
    <w:rsid w:val="00DE1B70"/>
    <w:rsid w:val="00DE771A"/>
    <w:rsid w:val="00DE7911"/>
    <w:rsid w:val="00DE7E4B"/>
    <w:rsid w:val="00DF0089"/>
    <w:rsid w:val="00DF20D1"/>
    <w:rsid w:val="00DF2D57"/>
    <w:rsid w:val="00E02E66"/>
    <w:rsid w:val="00E02F56"/>
    <w:rsid w:val="00E037DA"/>
    <w:rsid w:val="00E07C90"/>
    <w:rsid w:val="00E11420"/>
    <w:rsid w:val="00E15096"/>
    <w:rsid w:val="00E22A7D"/>
    <w:rsid w:val="00E26620"/>
    <w:rsid w:val="00E35506"/>
    <w:rsid w:val="00E4365A"/>
    <w:rsid w:val="00E53F4D"/>
    <w:rsid w:val="00E57550"/>
    <w:rsid w:val="00E57BAE"/>
    <w:rsid w:val="00E62ECB"/>
    <w:rsid w:val="00E71919"/>
    <w:rsid w:val="00E72B08"/>
    <w:rsid w:val="00E8264E"/>
    <w:rsid w:val="00E83720"/>
    <w:rsid w:val="00E9660E"/>
    <w:rsid w:val="00E971A7"/>
    <w:rsid w:val="00EA0AB9"/>
    <w:rsid w:val="00EA3572"/>
    <w:rsid w:val="00EA57F7"/>
    <w:rsid w:val="00EB03F3"/>
    <w:rsid w:val="00EB179D"/>
    <w:rsid w:val="00EB2B08"/>
    <w:rsid w:val="00EB5181"/>
    <w:rsid w:val="00EC3921"/>
    <w:rsid w:val="00EC40B1"/>
    <w:rsid w:val="00EC4D7A"/>
    <w:rsid w:val="00ED2641"/>
    <w:rsid w:val="00ED4983"/>
    <w:rsid w:val="00ED59AA"/>
    <w:rsid w:val="00EE59A5"/>
    <w:rsid w:val="00EE68A4"/>
    <w:rsid w:val="00EF3DB3"/>
    <w:rsid w:val="00EF5904"/>
    <w:rsid w:val="00EF6262"/>
    <w:rsid w:val="00F12F7E"/>
    <w:rsid w:val="00F13D1B"/>
    <w:rsid w:val="00F15E2A"/>
    <w:rsid w:val="00F21E8E"/>
    <w:rsid w:val="00F223B1"/>
    <w:rsid w:val="00F24020"/>
    <w:rsid w:val="00F332D9"/>
    <w:rsid w:val="00F34429"/>
    <w:rsid w:val="00F43EB9"/>
    <w:rsid w:val="00F463CC"/>
    <w:rsid w:val="00F47588"/>
    <w:rsid w:val="00F513AA"/>
    <w:rsid w:val="00F57B8B"/>
    <w:rsid w:val="00F6038B"/>
    <w:rsid w:val="00F65A8A"/>
    <w:rsid w:val="00F66C14"/>
    <w:rsid w:val="00F76700"/>
    <w:rsid w:val="00F90E73"/>
    <w:rsid w:val="00F94DA6"/>
    <w:rsid w:val="00F972ED"/>
    <w:rsid w:val="00FB28FD"/>
    <w:rsid w:val="00FB3728"/>
    <w:rsid w:val="00FB50CB"/>
    <w:rsid w:val="00FC0E22"/>
    <w:rsid w:val="00FC2C05"/>
    <w:rsid w:val="00FD18E1"/>
    <w:rsid w:val="00FD5DB8"/>
    <w:rsid w:val="00FD61D0"/>
    <w:rsid w:val="00FD6EF3"/>
    <w:rsid w:val="00FD7B66"/>
    <w:rsid w:val="00FE0337"/>
    <w:rsid w:val="00FE0750"/>
    <w:rsid w:val="00FE396C"/>
    <w:rsid w:val="00FE7CA2"/>
    <w:rsid w:val="00FF0106"/>
    <w:rsid w:val="00FF11FD"/>
    <w:rsid w:val="00FF1493"/>
    <w:rsid w:val="00FF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DC4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4429"/>
    <w:pPr>
      <w:spacing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B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B24"/>
  </w:style>
  <w:style w:type="paragraph" w:styleId="Stopka">
    <w:name w:val="footer"/>
    <w:basedOn w:val="Normalny"/>
    <w:link w:val="StopkaZnak"/>
    <w:uiPriority w:val="99"/>
    <w:unhideWhenUsed/>
    <w:rsid w:val="00695B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B24"/>
  </w:style>
  <w:style w:type="paragraph" w:styleId="Tekstdymka">
    <w:name w:val="Balloon Text"/>
    <w:basedOn w:val="Normalny"/>
    <w:link w:val="TekstdymkaZnak"/>
    <w:uiPriority w:val="99"/>
    <w:semiHidden/>
    <w:unhideWhenUsed/>
    <w:rsid w:val="00695B2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5B2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4491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31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1F1A"/>
    <w:rPr>
      <w:b/>
      <w:bCs/>
    </w:rPr>
  </w:style>
  <w:style w:type="paragraph" w:styleId="Akapitzlist">
    <w:name w:val="List Paragraph"/>
    <w:basedOn w:val="Normalny"/>
    <w:uiPriority w:val="34"/>
    <w:qFormat/>
    <w:rsid w:val="0045764C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C35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579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99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5799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9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7991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505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E5058"/>
    <w:rPr>
      <w:rFonts w:cs="Arial"/>
    </w:rPr>
  </w:style>
  <w:style w:type="character" w:styleId="Odwoanieprzypisudolnego">
    <w:name w:val="footnote reference"/>
    <w:uiPriority w:val="99"/>
    <w:semiHidden/>
    <w:unhideWhenUsed/>
    <w:rsid w:val="003E5058"/>
    <w:rPr>
      <w:vertAlign w:val="superscript"/>
    </w:rPr>
  </w:style>
  <w:style w:type="table" w:customStyle="1" w:styleId="Siatkatabelijasna1">
    <w:name w:val="Siatka tabeli — jasna1"/>
    <w:basedOn w:val="Standardowy"/>
    <w:uiPriority w:val="40"/>
    <w:rsid w:val="000D269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markedcontent">
    <w:name w:val="markedcontent"/>
    <w:basedOn w:val="Domylnaczcionkaakapitu"/>
    <w:rsid w:val="00CD5311"/>
  </w:style>
  <w:style w:type="paragraph" w:styleId="Poprawka">
    <w:name w:val="Revision"/>
    <w:hidden/>
    <w:uiPriority w:val="99"/>
    <w:semiHidden/>
    <w:rsid w:val="00DE7E4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4429"/>
    <w:pPr>
      <w:spacing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B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B24"/>
  </w:style>
  <w:style w:type="paragraph" w:styleId="Stopka">
    <w:name w:val="footer"/>
    <w:basedOn w:val="Normalny"/>
    <w:link w:val="StopkaZnak"/>
    <w:uiPriority w:val="99"/>
    <w:unhideWhenUsed/>
    <w:rsid w:val="00695B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B24"/>
  </w:style>
  <w:style w:type="paragraph" w:styleId="Tekstdymka">
    <w:name w:val="Balloon Text"/>
    <w:basedOn w:val="Normalny"/>
    <w:link w:val="TekstdymkaZnak"/>
    <w:uiPriority w:val="99"/>
    <w:semiHidden/>
    <w:unhideWhenUsed/>
    <w:rsid w:val="00695B2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5B2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4491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31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1F1A"/>
    <w:rPr>
      <w:b/>
      <w:bCs/>
    </w:rPr>
  </w:style>
  <w:style w:type="paragraph" w:styleId="Akapitzlist">
    <w:name w:val="List Paragraph"/>
    <w:basedOn w:val="Normalny"/>
    <w:uiPriority w:val="34"/>
    <w:qFormat/>
    <w:rsid w:val="0045764C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C35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579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99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5799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9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7991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505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E5058"/>
    <w:rPr>
      <w:rFonts w:cs="Arial"/>
    </w:rPr>
  </w:style>
  <w:style w:type="character" w:styleId="Odwoanieprzypisudolnego">
    <w:name w:val="footnote reference"/>
    <w:uiPriority w:val="99"/>
    <w:semiHidden/>
    <w:unhideWhenUsed/>
    <w:rsid w:val="003E5058"/>
    <w:rPr>
      <w:vertAlign w:val="superscript"/>
    </w:rPr>
  </w:style>
  <w:style w:type="table" w:customStyle="1" w:styleId="Siatkatabelijasna1">
    <w:name w:val="Siatka tabeli — jasna1"/>
    <w:basedOn w:val="Standardowy"/>
    <w:uiPriority w:val="40"/>
    <w:rsid w:val="000D269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markedcontent">
    <w:name w:val="markedcontent"/>
    <w:basedOn w:val="Domylnaczcionkaakapitu"/>
    <w:rsid w:val="00CD5311"/>
  </w:style>
  <w:style w:type="paragraph" w:styleId="Poprawka">
    <w:name w:val="Revision"/>
    <w:hidden/>
    <w:uiPriority w:val="99"/>
    <w:semiHidden/>
    <w:rsid w:val="00DE7E4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43F7C-D4B4-4CF8-8C18-0167571A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5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48501192800</cp:lastModifiedBy>
  <cp:revision>3</cp:revision>
  <cp:lastPrinted>2022-12-28T11:19:00Z</cp:lastPrinted>
  <dcterms:created xsi:type="dcterms:W3CDTF">2026-01-08T07:32:00Z</dcterms:created>
  <dcterms:modified xsi:type="dcterms:W3CDTF">2026-01-08T07:32:00Z</dcterms:modified>
</cp:coreProperties>
</file>